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B4B4" w14:textId="52E98D06" w:rsidR="00EA1292" w:rsidRDefault="00EA1292">
      <w:pPr>
        <w:pStyle w:val="TOCHeading"/>
      </w:pPr>
      <w:r>
        <w:rPr>
          <w:noProof/>
        </w:rPr>
        <w:drawing>
          <wp:inline distT="0" distB="0" distL="0" distR="0" wp14:anchorId="64D4029C" wp14:editId="261F4E03">
            <wp:extent cx="5404485" cy="822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Page.jpg"/>
                    <pic:cNvPicPr/>
                  </pic:nvPicPr>
                  <pic:blipFill>
                    <a:blip r:embed="rId5">
                      <a:extLst>
                        <a:ext uri="{28A0092B-C50C-407E-A947-70E740481C1C}">
                          <a14:useLocalDpi xmlns:a14="http://schemas.microsoft.com/office/drawing/2010/main" val="0"/>
                        </a:ext>
                      </a:extLst>
                    </a:blip>
                    <a:stretch>
                      <a:fillRect/>
                    </a:stretch>
                  </pic:blipFill>
                  <pic:spPr>
                    <a:xfrm>
                      <a:off x="0" y="0"/>
                      <a:ext cx="5404485" cy="8229600"/>
                    </a:xfrm>
                    <a:prstGeom prst="rect">
                      <a:avLst/>
                    </a:prstGeom>
                  </pic:spPr>
                </pic:pic>
              </a:graphicData>
            </a:graphic>
          </wp:inline>
        </w:drawing>
      </w:r>
    </w:p>
    <w:p w14:paraId="4C29FEEE" w14:textId="03A4392F" w:rsidR="000532B5" w:rsidRDefault="000532B5">
      <w:pPr>
        <w:pStyle w:val="TOCHeading"/>
      </w:pPr>
      <w:bookmarkStart w:id="0" w:name="_GoBack"/>
      <w:bookmarkEnd w:id="0"/>
      <w:r>
        <w:lastRenderedPageBreak/>
        <w:t>Introduction</w:t>
      </w:r>
    </w:p>
    <w:p w14:paraId="60CF140D" w14:textId="034111B1" w:rsidR="000532B5" w:rsidRDefault="000532B5" w:rsidP="000532B5"/>
    <w:p w14:paraId="505C7924" w14:textId="77777777" w:rsidR="000532B5" w:rsidRDefault="000532B5" w:rsidP="000532B5">
      <w:r>
        <w:t>Department of Agriculture</w:t>
      </w:r>
    </w:p>
    <w:p w14:paraId="06A037F8" w14:textId="77777777" w:rsidR="000532B5" w:rsidRDefault="000532B5" w:rsidP="000532B5">
      <w:r>
        <w:t>Washington</w:t>
      </w:r>
    </w:p>
    <w:p w14:paraId="4B8FC90F" w14:textId="77777777" w:rsidR="000532B5" w:rsidRDefault="000532B5" w:rsidP="000532B5"/>
    <w:p w14:paraId="6621257B" w14:textId="0FD9D5D1" w:rsidR="000532B5" w:rsidRDefault="000532B5" w:rsidP="000532B5">
      <w:r>
        <w:t>Every town, city and suburban family with a plot of sunny, open space of suitable soil, or access to a community or allotment garden, can make an important contribution to our national food program and our war effort by growing a victory garden.</w:t>
      </w:r>
    </w:p>
    <w:p w14:paraId="20A7C224" w14:textId="77777777" w:rsidR="000532B5" w:rsidRDefault="000532B5" w:rsidP="000532B5"/>
    <w:p w14:paraId="5ECFAC7A" w14:textId="32EC75C3" w:rsidR="000532B5" w:rsidRDefault="000532B5" w:rsidP="000532B5">
      <w:r>
        <w:t>This year we need more food than ever before in history. We need it for our men at the battlefronts, and those in training. We need it to keep the folks at home healthy and strong.</w:t>
      </w:r>
    </w:p>
    <w:p w14:paraId="6018B682" w14:textId="77777777" w:rsidR="000532B5" w:rsidRDefault="000532B5" w:rsidP="000532B5"/>
    <w:p w14:paraId="2F1E9289" w14:textId="346E9494" w:rsidR="000532B5" w:rsidRDefault="000532B5" w:rsidP="000532B5">
      <w:r>
        <w:t>Farmers broke all records in food production last year for the third time in succession. They are ready to do their level best to produce even more this year. All they can possibly produce of most foods will be needed. In many cases, more than can be produced on our farms will be needed. We simply can't get too much of some kinds of food. Every farm family, of course, will be expected to have a garden for home use and, if possible, to provide extra supplies of vegetables for nearby markets.</w:t>
      </w:r>
    </w:p>
    <w:p w14:paraId="42E86E88" w14:textId="77777777" w:rsidR="000532B5" w:rsidRDefault="000532B5" w:rsidP="000532B5"/>
    <w:p w14:paraId="69E52C4C" w14:textId="1146CA56" w:rsidR="000532B5" w:rsidRDefault="000532B5" w:rsidP="000532B5">
      <w:r>
        <w:t>The entire national food situation will be tremendously helped, and our total food needs more easily supplied, if those who have suitable ground will grow all the vegetables required for the family. Special attention should be given to green and leafy vegetables, yellow vegetables and tomatoes, because these kinds bring valuable vitamins and minerals right to the family table."</w:t>
      </w:r>
    </w:p>
    <w:p w14:paraId="17E15819" w14:textId="3A77A71C" w:rsidR="000532B5" w:rsidRDefault="000532B5" w:rsidP="000532B5">
      <w:r>
        <w:t xml:space="preserve">home grown vegetables, wisely selected as to selected as to variety and properly cared for, not only will provide nutritious food for the family table, but will also lessen the drain on commercial stocks of food in stores and ease transportation problems.  Growing a garden also will provide the city, town and suburban resident with an interesting, useful outdoor activity at a time when opportunities for normal recreation are limited. </w:t>
      </w:r>
    </w:p>
    <w:p w14:paraId="3AFD6D8E" w14:textId="77777777" w:rsidR="000532B5" w:rsidRDefault="000532B5" w:rsidP="000532B5"/>
    <w:p w14:paraId="2760BC73" w14:textId="77777777" w:rsidR="000532B5" w:rsidRDefault="000532B5" w:rsidP="000532B5">
      <w:r>
        <w:t>However, it is important to remember this ñ select a plot that will grow a good garden, and then tend it faithfully.  We cannot afford to waste seed, fertilizer, insecticides, and labor in 1943.  Make your plans carefully and grow a victory garden even if it is a small one.  It will help you and it will help our country.  And, remember, home canned vegetables will supplement ration allowance of canned goods.</w:t>
      </w:r>
    </w:p>
    <w:p w14:paraId="452A55C7" w14:textId="77777777" w:rsidR="000532B5" w:rsidRDefault="000532B5" w:rsidP="000532B5"/>
    <w:p w14:paraId="04299082" w14:textId="77777777" w:rsidR="000532B5" w:rsidRDefault="000532B5" w:rsidP="000532B5">
      <w:r>
        <w:t>Claude R. Wickard</w:t>
      </w:r>
    </w:p>
    <w:p w14:paraId="49997D34" w14:textId="77777777" w:rsidR="000532B5" w:rsidRDefault="000532B5" w:rsidP="000532B5">
      <w:r>
        <w:t xml:space="preserve">Secretary of Agriculture </w:t>
      </w:r>
    </w:p>
    <w:p w14:paraId="206513A7" w14:textId="77777777" w:rsidR="000532B5" w:rsidRDefault="000532B5" w:rsidP="000532B5"/>
    <w:p w14:paraId="60AFA663" w14:textId="77777777" w:rsidR="000532B5" w:rsidRDefault="000532B5" w:rsidP="000532B5">
      <w:r>
        <w:t>This statement from Secretary Wickard does not constitute an endorsement by the Department of Agriculture of this book or the products of its sponsor.</w:t>
      </w:r>
    </w:p>
    <w:p w14:paraId="4D8F110F" w14:textId="77777777" w:rsidR="000532B5" w:rsidRDefault="000532B5" w:rsidP="000532B5"/>
    <w:p w14:paraId="048E5846" w14:textId="77777777" w:rsidR="000532B5" w:rsidRDefault="000532B5" w:rsidP="000532B5">
      <w:r>
        <w:t>Copyright 1943</w:t>
      </w:r>
    </w:p>
    <w:p w14:paraId="7250540B" w14:textId="63DD3784" w:rsidR="000532B5" w:rsidRPr="000532B5" w:rsidRDefault="000532B5" w:rsidP="000532B5">
      <w:r>
        <w:t>D. H. Bedford, New York</w:t>
      </w:r>
    </w:p>
    <w:sdt>
      <w:sdtPr>
        <w:rPr>
          <w:rFonts w:ascii="Times New Roman" w:eastAsia="Times New Roman" w:hAnsi="Times New Roman" w:cs="Times New Roman"/>
          <w:b w:val="0"/>
          <w:bCs w:val="0"/>
          <w:color w:val="auto"/>
          <w:sz w:val="24"/>
          <w:szCs w:val="24"/>
        </w:rPr>
        <w:id w:val="1821151310"/>
        <w:docPartObj>
          <w:docPartGallery w:val="Table of Contents"/>
          <w:docPartUnique/>
        </w:docPartObj>
      </w:sdtPr>
      <w:sdtEndPr>
        <w:rPr>
          <w:noProof/>
        </w:rPr>
      </w:sdtEndPr>
      <w:sdtContent>
        <w:p w14:paraId="232757DE" w14:textId="78D98757" w:rsidR="009268B4" w:rsidRDefault="009268B4">
          <w:pPr>
            <w:pStyle w:val="TOCHeading"/>
          </w:pPr>
          <w:r>
            <w:t>Table of Contents</w:t>
          </w:r>
        </w:p>
        <w:p w14:paraId="672235CD" w14:textId="4293516D" w:rsidR="000A1DDC" w:rsidRDefault="009268B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534780" w:history="1">
            <w:r w:rsidR="000A1DDC" w:rsidRPr="005926F1">
              <w:rPr>
                <w:rStyle w:val="Hyperlink"/>
                <w:noProof/>
              </w:rPr>
              <w:t>YOU MUST HAVE A GARDEN THIS SUMMER!</w:t>
            </w:r>
            <w:r w:rsidR="000A1DDC">
              <w:rPr>
                <w:noProof/>
                <w:webHidden/>
              </w:rPr>
              <w:tab/>
            </w:r>
            <w:r w:rsidR="000A1DDC">
              <w:rPr>
                <w:noProof/>
                <w:webHidden/>
              </w:rPr>
              <w:fldChar w:fldCharType="begin"/>
            </w:r>
            <w:r w:rsidR="000A1DDC">
              <w:rPr>
                <w:noProof/>
                <w:webHidden/>
              </w:rPr>
              <w:instrText xml:space="preserve"> PAGEREF _Toc37534780 \h </w:instrText>
            </w:r>
            <w:r w:rsidR="000A1DDC">
              <w:rPr>
                <w:noProof/>
                <w:webHidden/>
              </w:rPr>
            </w:r>
            <w:r w:rsidR="000A1DDC">
              <w:rPr>
                <w:noProof/>
                <w:webHidden/>
              </w:rPr>
              <w:fldChar w:fldCharType="separate"/>
            </w:r>
            <w:r w:rsidR="000A1DDC">
              <w:rPr>
                <w:noProof/>
                <w:webHidden/>
              </w:rPr>
              <w:t>3</w:t>
            </w:r>
            <w:r w:rsidR="000A1DDC">
              <w:rPr>
                <w:noProof/>
                <w:webHidden/>
              </w:rPr>
              <w:fldChar w:fldCharType="end"/>
            </w:r>
          </w:hyperlink>
        </w:p>
        <w:p w14:paraId="2676F15C" w14:textId="4672E51C"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1" w:history="1">
            <w:r w:rsidR="000A1DDC" w:rsidRPr="005926F1">
              <w:rPr>
                <w:rStyle w:val="Hyperlink"/>
                <w:noProof/>
              </w:rPr>
              <w:t>HOW TO LOCATE YOUR GARDEN</w:t>
            </w:r>
            <w:r w:rsidR="000A1DDC">
              <w:rPr>
                <w:noProof/>
                <w:webHidden/>
              </w:rPr>
              <w:tab/>
            </w:r>
            <w:r w:rsidR="000A1DDC">
              <w:rPr>
                <w:noProof/>
                <w:webHidden/>
              </w:rPr>
              <w:fldChar w:fldCharType="begin"/>
            </w:r>
            <w:r w:rsidR="000A1DDC">
              <w:rPr>
                <w:noProof/>
                <w:webHidden/>
              </w:rPr>
              <w:instrText xml:space="preserve"> PAGEREF _Toc37534781 \h </w:instrText>
            </w:r>
            <w:r w:rsidR="000A1DDC">
              <w:rPr>
                <w:noProof/>
                <w:webHidden/>
              </w:rPr>
            </w:r>
            <w:r w:rsidR="000A1DDC">
              <w:rPr>
                <w:noProof/>
                <w:webHidden/>
              </w:rPr>
              <w:fldChar w:fldCharType="separate"/>
            </w:r>
            <w:r w:rsidR="000A1DDC">
              <w:rPr>
                <w:noProof/>
                <w:webHidden/>
              </w:rPr>
              <w:t>3</w:t>
            </w:r>
            <w:r w:rsidR="000A1DDC">
              <w:rPr>
                <w:noProof/>
                <w:webHidden/>
              </w:rPr>
              <w:fldChar w:fldCharType="end"/>
            </w:r>
          </w:hyperlink>
        </w:p>
        <w:p w14:paraId="3C1621E0" w14:textId="2261BCA7"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2" w:history="1">
            <w:r w:rsidR="000A1DDC" w:rsidRPr="005926F1">
              <w:rPr>
                <w:rStyle w:val="Hyperlink"/>
                <w:noProof/>
              </w:rPr>
              <w:t>HOW BIG SHOULD A GARDEN BE?</w:t>
            </w:r>
            <w:r w:rsidR="000A1DDC">
              <w:rPr>
                <w:noProof/>
                <w:webHidden/>
              </w:rPr>
              <w:tab/>
            </w:r>
            <w:r w:rsidR="000A1DDC">
              <w:rPr>
                <w:noProof/>
                <w:webHidden/>
              </w:rPr>
              <w:fldChar w:fldCharType="begin"/>
            </w:r>
            <w:r w:rsidR="000A1DDC">
              <w:rPr>
                <w:noProof/>
                <w:webHidden/>
              </w:rPr>
              <w:instrText xml:space="preserve"> PAGEREF _Toc37534782 \h </w:instrText>
            </w:r>
            <w:r w:rsidR="000A1DDC">
              <w:rPr>
                <w:noProof/>
                <w:webHidden/>
              </w:rPr>
            </w:r>
            <w:r w:rsidR="000A1DDC">
              <w:rPr>
                <w:noProof/>
                <w:webHidden/>
              </w:rPr>
              <w:fldChar w:fldCharType="separate"/>
            </w:r>
            <w:r w:rsidR="000A1DDC">
              <w:rPr>
                <w:noProof/>
                <w:webHidden/>
              </w:rPr>
              <w:t>4</w:t>
            </w:r>
            <w:r w:rsidR="000A1DDC">
              <w:rPr>
                <w:noProof/>
                <w:webHidden/>
              </w:rPr>
              <w:fldChar w:fldCharType="end"/>
            </w:r>
          </w:hyperlink>
        </w:p>
        <w:p w14:paraId="381E64D8" w14:textId="3D49C581"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3" w:history="1">
            <w:r w:rsidR="000A1DDC" w:rsidRPr="005926F1">
              <w:rPr>
                <w:rStyle w:val="Hyperlink"/>
                <w:noProof/>
              </w:rPr>
              <w:t>DON’T PLANT TOO EARLY THIS SPRING!</w:t>
            </w:r>
            <w:r w:rsidR="000A1DDC">
              <w:rPr>
                <w:noProof/>
                <w:webHidden/>
              </w:rPr>
              <w:tab/>
            </w:r>
            <w:r w:rsidR="000A1DDC">
              <w:rPr>
                <w:noProof/>
                <w:webHidden/>
              </w:rPr>
              <w:fldChar w:fldCharType="begin"/>
            </w:r>
            <w:r w:rsidR="000A1DDC">
              <w:rPr>
                <w:noProof/>
                <w:webHidden/>
              </w:rPr>
              <w:instrText xml:space="preserve"> PAGEREF _Toc37534783 \h </w:instrText>
            </w:r>
            <w:r w:rsidR="000A1DDC">
              <w:rPr>
                <w:noProof/>
                <w:webHidden/>
              </w:rPr>
            </w:r>
            <w:r w:rsidR="000A1DDC">
              <w:rPr>
                <w:noProof/>
                <w:webHidden/>
              </w:rPr>
              <w:fldChar w:fldCharType="separate"/>
            </w:r>
            <w:r w:rsidR="000A1DDC">
              <w:rPr>
                <w:noProof/>
                <w:webHidden/>
              </w:rPr>
              <w:t>5</w:t>
            </w:r>
            <w:r w:rsidR="000A1DDC">
              <w:rPr>
                <w:noProof/>
                <w:webHidden/>
              </w:rPr>
              <w:fldChar w:fldCharType="end"/>
            </w:r>
          </w:hyperlink>
        </w:p>
        <w:p w14:paraId="010F7D7A" w14:textId="35BC7480"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4" w:history="1">
            <w:r w:rsidR="000A1DDC" w:rsidRPr="005926F1">
              <w:rPr>
                <w:rStyle w:val="Hyperlink"/>
                <w:noProof/>
              </w:rPr>
              <w:t>YOU WILL NEED THESE TOOLS</w:t>
            </w:r>
            <w:r w:rsidR="000A1DDC">
              <w:rPr>
                <w:noProof/>
                <w:webHidden/>
              </w:rPr>
              <w:tab/>
            </w:r>
            <w:r w:rsidR="000A1DDC">
              <w:rPr>
                <w:noProof/>
                <w:webHidden/>
              </w:rPr>
              <w:fldChar w:fldCharType="begin"/>
            </w:r>
            <w:r w:rsidR="000A1DDC">
              <w:rPr>
                <w:noProof/>
                <w:webHidden/>
              </w:rPr>
              <w:instrText xml:space="preserve"> PAGEREF _Toc37534784 \h </w:instrText>
            </w:r>
            <w:r w:rsidR="000A1DDC">
              <w:rPr>
                <w:noProof/>
                <w:webHidden/>
              </w:rPr>
            </w:r>
            <w:r w:rsidR="000A1DDC">
              <w:rPr>
                <w:noProof/>
                <w:webHidden/>
              </w:rPr>
              <w:fldChar w:fldCharType="separate"/>
            </w:r>
            <w:r w:rsidR="000A1DDC">
              <w:rPr>
                <w:noProof/>
                <w:webHidden/>
              </w:rPr>
              <w:t>10</w:t>
            </w:r>
            <w:r w:rsidR="000A1DDC">
              <w:rPr>
                <w:noProof/>
                <w:webHidden/>
              </w:rPr>
              <w:fldChar w:fldCharType="end"/>
            </w:r>
          </w:hyperlink>
        </w:p>
        <w:p w14:paraId="4A4D5DFA" w14:textId="042A5930"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5" w:history="1">
            <w:r w:rsidR="000A1DDC" w:rsidRPr="005926F1">
              <w:rPr>
                <w:rStyle w:val="Hyperlink"/>
                <w:noProof/>
              </w:rPr>
              <w:t>THESE VEGETABLES ARE EASIEST TO GROW</w:t>
            </w:r>
            <w:r w:rsidR="000A1DDC">
              <w:rPr>
                <w:noProof/>
                <w:webHidden/>
              </w:rPr>
              <w:tab/>
            </w:r>
            <w:r w:rsidR="000A1DDC">
              <w:rPr>
                <w:noProof/>
                <w:webHidden/>
              </w:rPr>
              <w:fldChar w:fldCharType="begin"/>
            </w:r>
            <w:r w:rsidR="000A1DDC">
              <w:rPr>
                <w:noProof/>
                <w:webHidden/>
              </w:rPr>
              <w:instrText xml:space="preserve"> PAGEREF _Toc37534785 \h </w:instrText>
            </w:r>
            <w:r w:rsidR="000A1DDC">
              <w:rPr>
                <w:noProof/>
                <w:webHidden/>
              </w:rPr>
            </w:r>
            <w:r w:rsidR="000A1DDC">
              <w:rPr>
                <w:noProof/>
                <w:webHidden/>
              </w:rPr>
              <w:fldChar w:fldCharType="separate"/>
            </w:r>
            <w:r w:rsidR="000A1DDC">
              <w:rPr>
                <w:noProof/>
                <w:webHidden/>
              </w:rPr>
              <w:t>13</w:t>
            </w:r>
            <w:r w:rsidR="000A1DDC">
              <w:rPr>
                <w:noProof/>
                <w:webHidden/>
              </w:rPr>
              <w:fldChar w:fldCharType="end"/>
            </w:r>
          </w:hyperlink>
        </w:p>
        <w:p w14:paraId="151B238E" w14:textId="59FF6ABC"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6" w:history="1">
            <w:r w:rsidR="000A1DDC" w:rsidRPr="005926F1">
              <w:rPr>
                <w:rStyle w:val="Hyperlink"/>
                <w:noProof/>
              </w:rPr>
              <w:t>No. 1 PLAN FOR SMALL GARDEN</w:t>
            </w:r>
            <w:r w:rsidR="000A1DDC">
              <w:rPr>
                <w:noProof/>
                <w:webHidden/>
              </w:rPr>
              <w:tab/>
            </w:r>
            <w:r w:rsidR="000A1DDC">
              <w:rPr>
                <w:noProof/>
                <w:webHidden/>
              </w:rPr>
              <w:fldChar w:fldCharType="begin"/>
            </w:r>
            <w:r w:rsidR="000A1DDC">
              <w:rPr>
                <w:noProof/>
                <w:webHidden/>
              </w:rPr>
              <w:instrText xml:space="preserve"> PAGEREF _Toc37534786 \h </w:instrText>
            </w:r>
            <w:r w:rsidR="000A1DDC">
              <w:rPr>
                <w:noProof/>
                <w:webHidden/>
              </w:rPr>
            </w:r>
            <w:r w:rsidR="000A1DDC">
              <w:rPr>
                <w:noProof/>
                <w:webHidden/>
              </w:rPr>
              <w:fldChar w:fldCharType="separate"/>
            </w:r>
            <w:r w:rsidR="000A1DDC">
              <w:rPr>
                <w:noProof/>
                <w:webHidden/>
              </w:rPr>
              <w:t>14</w:t>
            </w:r>
            <w:r w:rsidR="000A1DDC">
              <w:rPr>
                <w:noProof/>
                <w:webHidden/>
              </w:rPr>
              <w:fldChar w:fldCharType="end"/>
            </w:r>
          </w:hyperlink>
        </w:p>
        <w:p w14:paraId="4D2FB475" w14:textId="64992F08"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7" w:history="1">
            <w:r w:rsidR="000A1DDC" w:rsidRPr="005926F1">
              <w:rPr>
                <w:rStyle w:val="Hyperlink"/>
                <w:noProof/>
              </w:rPr>
              <w:t>DIAGRAM OF PLAN No. 2</w:t>
            </w:r>
            <w:r w:rsidR="000A1DDC">
              <w:rPr>
                <w:noProof/>
                <w:webHidden/>
              </w:rPr>
              <w:tab/>
            </w:r>
            <w:r w:rsidR="000A1DDC">
              <w:rPr>
                <w:noProof/>
                <w:webHidden/>
              </w:rPr>
              <w:fldChar w:fldCharType="begin"/>
            </w:r>
            <w:r w:rsidR="000A1DDC">
              <w:rPr>
                <w:noProof/>
                <w:webHidden/>
              </w:rPr>
              <w:instrText xml:space="preserve"> PAGEREF _Toc37534787 \h </w:instrText>
            </w:r>
            <w:r w:rsidR="000A1DDC">
              <w:rPr>
                <w:noProof/>
                <w:webHidden/>
              </w:rPr>
            </w:r>
            <w:r w:rsidR="000A1DDC">
              <w:rPr>
                <w:noProof/>
                <w:webHidden/>
              </w:rPr>
              <w:fldChar w:fldCharType="separate"/>
            </w:r>
            <w:r w:rsidR="000A1DDC">
              <w:rPr>
                <w:noProof/>
                <w:webHidden/>
              </w:rPr>
              <w:t>16</w:t>
            </w:r>
            <w:r w:rsidR="000A1DDC">
              <w:rPr>
                <w:noProof/>
                <w:webHidden/>
              </w:rPr>
              <w:fldChar w:fldCharType="end"/>
            </w:r>
          </w:hyperlink>
        </w:p>
        <w:p w14:paraId="3A2ADD59" w14:textId="5B4488C8"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8" w:history="1">
            <w:r w:rsidR="000A1DDC" w:rsidRPr="005926F1">
              <w:rPr>
                <w:rStyle w:val="Hyperlink"/>
                <w:noProof/>
              </w:rPr>
              <w:t>No. 3 PLAN FOR LARGE GARDEN</w:t>
            </w:r>
            <w:r w:rsidR="000A1DDC">
              <w:rPr>
                <w:noProof/>
                <w:webHidden/>
              </w:rPr>
              <w:tab/>
            </w:r>
            <w:r w:rsidR="000A1DDC">
              <w:rPr>
                <w:noProof/>
                <w:webHidden/>
              </w:rPr>
              <w:fldChar w:fldCharType="begin"/>
            </w:r>
            <w:r w:rsidR="000A1DDC">
              <w:rPr>
                <w:noProof/>
                <w:webHidden/>
              </w:rPr>
              <w:instrText xml:space="preserve"> PAGEREF _Toc37534788 \h </w:instrText>
            </w:r>
            <w:r w:rsidR="000A1DDC">
              <w:rPr>
                <w:noProof/>
                <w:webHidden/>
              </w:rPr>
            </w:r>
            <w:r w:rsidR="000A1DDC">
              <w:rPr>
                <w:noProof/>
                <w:webHidden/>
              </w:rPr>
              <w:fldChar w:fldCharType="separate"/>
            </w:r>
            <w:r w:rsidR="000A1DDC">
              <w:rPr>
                <w:noProof/>
                <w:webHidden/>
              </w:rPr>
              <w:t>18</w:t>
            </w:r>
            <w:r w:rsidR="000A1DDC">
              <w:rPr>
                <w:noProof/>
                <w:webHidden/>
              </w:rPr>
              <w:fldChar w:fldCharType="end"/>
            </w:r>
          </w:hyperlink>
        </w:p>
        <w:p w14:paraId="197A67F1" w14:textId="6B14D903"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89" w:history="1">
            <w:r w:rsidR="000A1DDC" w:rsidRPr="005926F1">
              <w:rPr>
                <w:rStyle w:val="Hyperlink"/>
                <w:noProof/>
              </w:rPr>
              <w:t>START A COMPOST HEAP</w:t>
            </w:r>
            <w:r w:rsidR="000A1DDC">
              <w:rPr>
                <w:noProof/>
                <w:webHidden/>
              </w:rPr>
              <w:tab/>
            </w:r>
            <w:r w:rsidR="000A1DDC">
              <w:rPr>
                <w:noProof/>
                <w:webHidden/>
              </w:rPr>
              <w:fldChar w:fldCharType="begin"/>
            </w:r>
            <w:r w:rsidR="000A1DDC">
              <w:rPr>
                <w:noProof/>
                <w:webHidden/>
              </w:rPr>
              <w:instrText xml:space="preserve"> PAGEREF _Toc37534789 \h </w:instrText>
            </w:r>
            <w:r w:rsidR="000A1DDC">
              <w:rPr>
                <w:noProof/>
                <w:webHidden/>
              </w:rPr>
            </w:r>
            <w:r w:rsidR="000A1DDC">
              <w:rPr>
                <w:noProof/>
                <w:webHidden/>
              </w:rPr>
              <w:fldChar w:fldCharType="separate"/>
            </w:r>
            <w:r w:rsidR="000A1DDC">
              <w:rPr>
                <w:noProof/>
                <w:webHidden/>
              </w:rPr>
              <w:t>20</w:t>
            </w:r>
            <w:r w:rsidR="000A1DDC">
              <w:rPr>
                <w:noProof/>
                <w:webHidden/>
              </w:rPr>
              <w:fldChar w:fldCharType="end"/>
            </w:r>
          </w:hyperlink>
        </w:p>
        <w:p w14:paraId="07F23C68" w14:textId="03C4E9E2"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0" w:history="1">
            <w:r w:rsidR="000A1DDC" w:rsidRPr="005926F1">
              <w:rPr>
                <w:rStyle w:val="Hyperlink"/>
                <w:noProof/>
              </w:rPr>
              <w:t>YOU SHOULD HAVE A COLDFRAME</w:t>
            </w:r>
            <w:r w:rsidR="000A1DDC">
              <w:rPr>
                <w:noProof/>
                <w:webHidden/>
              </w:rPr>
              <w:tab/>
            </w:r>
            <w:r w:rsidR="000A1DDC">
              <w:rPr>
                <w:noProof/>
                <w:webHidden/>
              </w:rPr>
              <w:fldChar w:fldCharType="begin"/>
            </w:r>
            <w:r w:rsidR="000A1DDC">
              <w:rPr>
                <w:noProof/>
                <w:webHidden/>
              </w:rPr>
              <w:instrText xml:space="preserve"> PAGEREF _Toc37534790 \h </w:instrText>
            </w:r>
            <w:r w:rsidR="000A1DDC">
              <w:rPr>
                <w:noProof/>
                <w:webHidden/>
              </w:rPr>
            </w:r>
            <w:r w:rsidR="000A1DDC">
              <w:rPr>
                <w:noProof/>
                <w:webHidden/>
              </w:rPr>
              <w:fldChar w:fldCharType="separate"/>
            </w:r>
            <w:r w:rsidR="000A1DDC">
              <w:rPr>
                <w:noProof/>
                <w:webHidden/>
              </w:rPr>
              <w:t>21</w:t>
            </w:r>
            <w:r w:rsidR="000A1DDC">
              <w:rPr>
                <w:noProof/>
                <w:webHidden/>
              </w:rPr>
              <w:fldChar w:fldCharType="end"/>
            </w:r>
          </w:hyperlink>
        </w:p>
        <w:p w14:paraId="73040991" w14:textId="7A753032"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1" w:history="1">
            <w:r w:rsidR="000A1DDC" w:rsidRPr="005926F1">
              <w:rPr>
                <w:rStyle w:val="Hyperlink"/>
                <w:noProof/>
              </w:rPr>
              <w:t>PREPARATION OF THE SOIL</w:t>
            </w:r>
            <w:r w:rsidR="000A1DDC">
              <w:rPr>
                <w:noProof/>
                <w:webHidden/>
              </w:rPr>
              <w:tab/>
            </w:r>
            <w:r w:rsidR="000A1DDC">
              <w:rPr>
                <w:noProof/>
                <w:webHidden/>
              </w:rPr>
              <w:fldChar w:fldCharType="begin"/>
            </w:r>
            <w:r w:rsidR="000A1DDC">
              <w:rPr>
                <w:noProof/>
                <w:webHidden/>
              </w:rPr>
              <w:instrText xml:space="preserve"> PAGEREF _Toc37534791 \h </w:instrText>
            </w:r>
            <w:r w:rsidR="000A1DDC">
              <w:rPr>
                <w:noProof/>
                <w:webHidden/>
              </w:rPr>
            </w:r>
            <w:r w:rsidR="000A1DDC">
              <w:rPr>
                <w:noProof/>
                <w:webHidden/>
              </w:rPr>
              <w:fldChar w:fldCharType="separate"/>
            </w:r>
            <w:r w:rsidR="000A1DDC">
              <w:rPr>
                <w:noProof/>
                <w:webHidden/>
              </w:rPr>
              <w:t>22</w:t>
            </w:r>
            <w:r w:rsidR="000A1DDC">
              <w:rPr>
                <w:noProof/>
                <w:webHidden/>
              </w:rPr>
              <w:fldChar w:fldCharType="end"/>
            </w:r>
          </w:hyperlink>
        </w:p>
        <w:p w14:paraId="7CEFEAD2" w14:textId="104E4FDE"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2" w:history="1">
            <w:r w:rsidR="000A1DDC" w:rsidRPr="005926F1">
              <w:rPr>
                <w:rStyle w:val="Hyperlink"/>
                <w:noProof/>
              </w:rPr>
              <w:t>HOW TO SOW YOUR SEEDS WITH CARE</w:t>
            </w:r>
            <w:r w:rsidR="000A1DDC">
              <w:rPr>
                <w:noProof/>
                <w:webHidden/>
              </w:rPr>
              <w:tab/>
            </w:r>
            <w:r w:rsidR="000A1DDC">
              <w:rPr>
                <w:noProof/>
                <w:webHidden/>
              </w:rPr>
              <w:fldChar w:fldCharType="begin"/>
            </w:r>
            <w:r w:rsidR="000A1DDC">
              <w:rPr>
                <w:noProof/>
                <w:webHidden/>
              </w:rPr>
              <w:instrText xml:space="preserve"> PAGEREF _Toc37534792 \h </w:instrText>
            </w:r>
            <w:r w:rsidR="000A1DDC">
              <w:rPr>
                <w:noProof/>
                <w:webHidden/>
              </w:rPr>
            </w:r>
            <w:r w:rsidR="000A1DDC">
              <w:rPr>
                <w:noProof/>
                <w:webHidden/>
              </w:rPr>
              <w:fldChar w:fldCharType="separate"/>
            </w:r>
            <w:r w:rsidR="000A1DDC">
              <w:rPr>
                <w:noProof/>
                <w:webHidden/>
              </w:rPr>
              <w:t>25</w:t>
            </w:r>
            <w:r w:rsidR="000A1DDC">
              <w:rPr>
                <w:noProof/>
                <w:webHidden/>
              </w:rPr>
              <w:fldChar w:fldCharType="end"/>
            </w:r>
          </w:hyperlink>
        </w:p>
        <w:p w14:paraId="1B1070E7" w14:textId="6D09E354"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3" w:history="1">
            <w:r w:rsidR="000A1DDC" w:rsidRPr="005926F1">
              <w:rPr>
                <w:rStyle w:val="Hyperlink"/>
                <w:noProof/>
              </w:rPr>
              <w:t>CULTIVATION ENCOURAGES GROWTH</w:t>
            </w:r>
            <w:r w:rsidR="000A1DDC">
              <w:rPr>
                <w:noProof/>
                <w:webHidden/>
              </w:rPr>
              <w:tab/>
            </w:r>
            <w:r w:rsidR="000A1DDC">
              <w:rPr>
                <w:noProof/>
                <w:webHidden/>
              </w:rPr>
              <w:fldChar w:fldCharType="begin"/>
            </w:r>
            <w:r w:rsidR="000A1DDC">
              <w:rPr>
                <w:noProof/>
                <w:webHidden/>
              </w:rPr>
              <w:instrText xml:space="preserve"> PAGEREF _Toc37534793 \h </w:instrText>
            </w:r>
            <w:r w:rsidR="000A1DDC">
              <w:rPr>
                <w:noProof/>
                <w:webHidden/>
              </w:rPr>
            </w:r>
            <w:r w:rsidR="000A1DDC">
              <w:rPr>
                <w:noProof/>
                <w:webHidden/>
              </w:rPr>
              <w:fldChar w:fldCharType="separate"/>
            </w:r>
            <w:r w:rsidR="000A1DDC">
              <w:rPr>
                <w:noProof/>
                <w:webHidden/>
              </w:rPr>
              <w:t>26</w:t>
            </w:r>
            <w:r w:rsidR="000A1DDC">
              <w:rPr>
                <w:noProof/>
                <w:webHidden/>
              </w:rPr>
              <w:fldChar w:fldCharType="end"/>
            </w:r>
          </w:hyperlink>
        </w:p>
        <w:p w14:paraId="60C81612" w14:textId="67305666"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4" w:history="1">
            <w:r w:rsidR="000A1DDC" w:rsidRPr="005926F1">
              <w:rPr>
                <w:rStyle w:val="Hyperlink"/>
                <w:noProof/>
              </w:rPr>
              <w:t>PLANTING TIME AND MATURING TABLE</w:t>
            </w:r>
            <w:r w:rsidR="000A1DDC">
              <w:rPr>
                <w:noProof/>
                <w:webHidden/>
              </w:rPr>
              <w:tab/>
            </w:r>
            <w:r w:rsidR="000A1DDC">
              <w:rPr>
                <w:noProof/>
                <w:webHidden/>
              </w:rPr>
              <w:fldChar w:fldCharType="begin"/>
            </w:r>
            <w:r w:rsidR="000A1DDC">
              <w:rPr>
                <w:noProof/>
                <w:webHidden/>
              </w:rPr>
              <w:instrText xml:space="preserve"> PAGEREF _Toc37534794 \h </w:instrText>
            </w:r>
            <w:r w:rsidR="000A1DDC">
              <w:rPr>
                <w:noProof/>
                <w:webHidden/>
              </w:rPr>
            </w:r>
            <w:r w:rsidR="000A1DDC">
              <w:rPr>
                <w:noProof/>
                <w:webHidden/>
              </w:rPr>
              <w:fldChar w:fldCharType="separate"/>
            </w:r>
            <w:r w:rsidR="000A1DDC">
              <w:rPr>
                <w:noProof/>
                <w:webHidden/>
              </w:rPr>
              <w:t>27</w:t>
            </w:r>
            <w:r w:rsidR="000A1DDC">
              <w:rPr>
                <w:noProof/>
                <w:webHidden/>
              </w:rPr>
              <w:fldChar w:fldCharType="end"/>
            </w:r>
          </w:hyperlink>
        </w:p>
        <w:p w14:paraId="7703ADAB" w14:textId="22CE28EE"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5" w:history="1">
            <w:r w:rsidR="000A1DDC" w:rsidRPr="005926F1">
              <w:rPr>
                <w:rStyle w:val="Hyperlink"/>
                <w:noProof/>
              </w:rPr>
              <w:t>SUCCESSION OF CROPS VERY PROFITABLE</w:t>
            </w:r>
            <w:r w:rsidR="000A1DDC">
              <w:rPr>
                <w:noProof/>
                <w:webHidden/>
              </w:rPr>
              <w:tab/>
            </w:r>
            <w:r w:rsidR="000A1DDC">
              <w:rPr>
                <w:noProof/>
                <w:webHidden/>
              </w:rPr>
              <w:fldChar w:fldCharType="begin"/>
            </w:r>
            <w:r w:rsidR="000A1DDC">
              <w:rPr>
                <w:noProof/>
                <w:webHidden/>
              </w:rPr>
              <w:instrText xml:space="preserve"> PAGEREF _Toc37534795 \h </w:instrText>
            </w:r>
            <w:r w:rsidR="000A1DDC">
              <w:rPr>
                <w:noProof/>
                <w:webHidden/>
              </w:rPr>
            </w:r>
            <w:r w:rsidR="000A1DDC">
              <w:rPr>
                <w:noProof/>
                <w:webHidden/>
              </w:rPr>
              <w:fldChar w:fldCharType="separate"/>
            </w:r>
            <w:r w:rsidR="000A1DDC">
              <w:rPr>
                <w:noProof/>
                <w:webHidden/>
              </w:rPr>
              <w:t>28</w:t>
            </w:r>
            <w:r w:rsidR="000A1DDC">
              <w:rPr>
                <w:noProof/>
                <w:webHidden/>
              </w:rPr>
              <w:fldChar w:fldCharType="end"/>
            </w:r>
          </w:hyperlink>
        </w:p>
        <w:p w14:paraId="632A5FFF" w14:textId="15740251"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6" w:history="1">
            <w:r w:rsidR="000A1DDC" w:rsidRPr="005926F1">
              <w:rPr>
                <w:rStyle w:val="Hyperlink"/>
                <w:noProof/>
              </w:rPr>
              <w:t>CERTAIN VEGETABLES REQUIRE SUPPORTS</w:t>
            </w:r>
            <w:r w:rsidR="000A1DDC">
              <w:rPr>
                <w:noProof/>
                <w:webHidden/>
              </w:rPr>
              <w:tab/>
            </w:r>
            <w:r w:rsidR="000A1DDC">
              <w:rPr>
                <w:noProof/>
                <w:webHidden/>
              </w:rPr>
              <w:fldChar w:fldCharType="begin"/>
            </w:r>
            <w:r w:rsidR="000A1DDC">
              <w:rPr>
                <w:noProof/>
                <w:webHidden/>
              </w:rPr>
              <w:instrText xml:space="preserve"> PAGEREF _Toc37534796 \h </w:instrText>
            </w:r>
            <w:r w:rsidR="000A1DDC">
              <w:rPr>
                <w:noProof/>
                <w:webHidden/>
              </w:rPr>
            </w:r>
            <w:r w:rsidR="000A1DDC">
              <w:rPr>
                <w:noProof/>
                <w:webHidden/>
              </w:rPr>
              <w:fldChar w:fldCharType="separate"/>
            </w:r>
            <w:r w:rsidR="000A1DDC">
              <w:rPr>
                <w:noProof/>
                <w:webHidden/>
              </w:rPr>
              <w:t>29</w:t>
            </w:r>
            <w:r w:rsidR="000A1DDC">
              <w:rPr>
                <w:noProof/>
                <w:webHidden/>
              </w:rPr>
              <w:fldChar w:fldCharType="end"/>
            </w:r>
          </w:hyperlink>
        </w:p>
        <w:p w14:paraId="6BB1A29C" w14:textId="034C5F80"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7" w:history="1">
            <w:r w:rsidR="000A1DDC" w:rsidRPr="005926F1">
              <w:rPr>
                <w:rStyle w:val="Hyperlink"/>
                <w:noProof/>
              </w:rPr>
              <w:t>FACTS ABOUT YOUR FAVORITE VEGETABLES</w:t>
            </w:r>
            <w:r w:rsidR="000A1DDC">
              <w:rPr>
                <w:noProof/>
                <w:webHidden/>
              </w:rPr>
              <w:tab/>
            </w:r>
            <w:r w:rsidR="000A1DDC">
              <w:rPr>
                <w:noProof/>
                <w:webHidden/>
              </w:rPr>
              <w:fldChar w:fldCharType="begin"/>
            </w:r>
            <w:r w:rsidR="000A1DDC">
              <w:rPr>
                <w:noProof/>
                <w:webHidden/>
              </w:rPr>
              <w:instrText xml:space="preserve"> PAGEREF _Toc37534797 \h </w:instrText>
            </w:r>
            <w:r w:rsidR="000A1DDC">
              <w:rPr>
                <w:noProof/>
                <w:webHidden/>
              </w:rPr>
            </w:r>
            <w:r w:rsidR="000A1DDC">
              <w:rPr>
                <w:noProof/>
                <w:webHidden/>
              </w:rPr>
              <w:fldChar w:fldCharType="separate"/>
            </w:r>
            <w:r w:rsidR="000A1DDC">
              <w:rPr>
                <w:noProof/>
                <w:webHidden/>
              </w:rPr>
              <w:t>31</w:t>
            </w:r>
            <w:r w:rsidR="000A1DDC">
              <w:rPr>
                <w:noProof/>
                <w:webHidden/>
              </w:rPr>
              <w:fldChar w:fldCharType="end"/>
            </w:r>
          </w:hyperlink>
        </w:p>
        <w:p w14:paraId="18B826DF" w14:textId="1C6C245E"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8" w:history="1">
            <w:r w:rsidR="000A1DDC" w:rsidRPr="005926F1">
              <w:rPr>
                <w:rStyle w:val="Hyperlink"/>
                <w:noProof/>
              </w:rPr>
              <w:t>VITAMIN VALUES IN VEGETABLES</w:t>
            </w:r>
            <w:r w:rsidR="000A1DDC">
              <w:rPr>
                <w:noProof/>
                <w:webHidden/>
              </w:rPr>
              <w:tab/>
            </w:r>
            <w:r w:rsidR="000A1DDC">
              <w:rPr>
                <w:noProof/>
                <w:webHidden/>
              </w:rPr>
              <w:fldChar w:fldCharType="begin"/>
            </w:r>
            <w:r w:rsidR="000A1DDC">
              <w:rPr>
                <w:noProof/>
                <w:webHidden/>
              </w:rPr>
              <w:instrText xml:space="preserve"> PAGEREF _Toc37534798 \h </w:instrText>
            </w:r>
            <w:r w:rsidR="000A1DDC">
              <w:rPr>
                <w:noProof/>
                <w:webHidden/>
              </w:rPr>
            </w:r>
            <w:r w:rsidR="000A1DDC">
              <w:rPr>
                <w:noProof/>
                <w:webHidden/>
              </w:rPr>
              <w:fldChar w:fldCharType="separate"/>
            </w:r>
            <w:r w:rsidR="000A1DDC">
              <w:rPr>
                <w:noProof/>
                <w:webHidden/>
              </w:rPr>
              <w:t>33</w:t>
            </w:r>
            <w:r w:rsidR="000A1DDC">
              <w:rPr>
                <w:noProof/>
                <w:webHidden/>
              </w:rPr>
              <w:fldChar w:fldCharType="end"/>
            </w:r>
          </w:hyperlink>
        </w:p>
        <w:p w14:paraId="6BB7F793" w14:textId="5429AF87"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799" w:history="1">
            <w:r w:rsidR="000A1DDC" w:rsidRPr="005926F1">
              <w:rPr>
                <w:rStyle w:val="Hyperlink"/>
                <w:noProof/>
              </w:rPr>
              <w:t>THE USE OF INSECTICIDES</w:t>
            </w:r>
            <w:r w:rsidR="000A1DDC">
              <w:rPr>
                <w:noProof/>
                <w:webHidden/>
              </w:rPr>
              <w:tab/>
            </w:r>
            <w:r w:rsidR="000A1DDC">
              <w:rPr>
                <w:noProof/>
                <w:webHidden/>
              </w:rPr>
              <w:fldChar w:fldCharType="begin"/>
            </w:r>
            <w:r w:rsidR="000A1DDC">
              <w:rPr>
                <w:noProof/>
                <w:webHidden/>
              </w:rPr>
              <w:instrText xml:space="preserve"> PAGEREF _Toc37534799 \h </w:instrText>
            </w:r>
            <w:r w:rsidR="000A1DDC">
              <w:rPr>
                <w:noProof/>
                <w:webHidden/>
              </w:rPr>
            </w:r>
            <w:r w:rsidR="000A1DDC">
              <w:rPr>
                <w:noProof/>
                <w:webHidden/>
              </w:rPr>
              <w:fldChar w:fldCharType="separate"/>
            </w:r>
            <w:r w:rsidR="000A1DDC">
              <w:rPr>
                <w:noProof/>
                <w:webHidden/>
              </w:rPr>
              <w:t>34</w:t>
            </w:r>
            <w:r w:rsidR="000A1DDC">
              <w:rPr>
                <w:noProof/>
                <w:webHidden/>
              </w:rPr>
              <w:fldChar w:fldCharType="end"/>
            </w:r>
          </w:hyperlink>
        </w:p>
        <w:p w14:paraId="0BA1B5F2" w14:textId="50A91F96"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800" w:history="1">
            <w:r w:rsidR="000A1DDC" w:rsidRPr="005926F1">
              <w:rPr>
                <w:rStyle w:val="Hyperlink"/>
                <w:noProof/>
              </w:rPr>
              <w:t>REMEMBER THE IMPORTANT "DO'S"</w:t>
            </w:r>
            <w:r w:rsidR="000A1DDC">
              <w:rPr>
                <w:noProof/>
                <w:webHidden/>
              </w:rPr>
              <w:tab/>
            </w:r>
            <w:r w:rsidR="000A1DDC">
              <w:rPr>
                <w:noProof/>
                <w:webHidden/>
              </w:rPr>
              <w:fldChar w:fldCharType="begin"/>
            </w:r>
            <w:r w:rsidR="000A1DDC">
              <w:rPr>
                <w:noProof/>
                <w:webHidden/>
              </w:rPr>
              <w:instrText xml:space="preserve"> PAGEREF _Toc37534800 \h </w:instrText>
            </w:r>
            <w:r w:rsidR="000A1DDC">
              <w:rPr>
                <w:noProof/>
                <w:webHidden/>
              </w:rPr>
            </w:r>
            <w:r w:rsidR="000A1DDC">
              <w:rPr>
                <w:noProof/>
                <w:webHidden/>
              </w:rPr>
              <w:fldChar w:fldCharType="separate"/>
            </w:r>
            <w:r w:rsidR="000A1DDC">
              <w:rPr>
                <w:noProof/>
                <w:webHidden/>
              </w:rPr>
              <w:t>35</w:t>
            </w:r>
            <w:r w:rsidR="000A1DDC">
              <w:rPr>
                <w:noProof/>
                <w:webHidden/>
              </w:rPr>
              <w:fldChar w:fldCharType="end"/>
            </w:r>
          </w:hyperlink>
        </w:p>
        <w:p w14:paraId="55CDBBFC" w14:textId="41B593D2"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801" w:history="1">
            <w:r w:rsidR="000A1DDC" w:rsidRPr="005926F1">
              <w:rPr>
                <w:rStyle w:val="Hyperlink"/>
                <w:noProof/>
              </w:rPr>
              <w:t>REMEMBER THE IMPORTANT "DON'TS"</w:t>
            </w:r>
            <w:r w:rsidR="000A1DDC">
              <w:rPr>
                <w:noProof/>
                <w:webHidden/>
              </w:rPr>
              <w:tab/>
            </w:r>
            <w:r w:rsidR="000A1DDC">
              <w:rPr>
                <w:noProof/>
                <w:webHidden/>
              </w:rPr>
              <w:fldChar w:fldCharType="begin"/>
            </w:r>
            <w:r w:rsidR="000A1DDC">
              <w:rPr>
                <w:noProof/>
                <w:webHidden/>
              </w:rPr>
              <w:instrText xml:space="preserve"> PAGEREF _Toc37534801 \h </w:instrText>
            </w:r>
            <w:r w:rsidR="000A1DDC">
              <w:rPr>
                <w:noProof/>
                <w:webHidden/>
              </w:rPr>
            </w:r>
            <w:r w:rsidR="000A1DDC">
              <w:rPr>
                <w:noProof/>
                <w:webHidden/>
              </w:rPr>
              <w:fldChar w:fldCharType="separate"/>
            </w:r>
            <w:r w:rsidR="000A1DDC">
              <w:rPr>
                <w:noProof/>
                <w:webHidden/>
              </w:rPr>
              <w:t>36</w:t>
            </w:r>
            <w:r w:rsidR="000A1DDC">
              <w:rPr>
                <w:noProof/>
                <w:webHidden/>
              </w:rPr>
              <w:fldChar w:fldCharType="end"/>
            </w:r>
          </w:hyperlink>
        </w:p>
        <w:p w14:paraId="50B19FCB" w14:textId="0BC14430" w:rsidR="000A1DDC" w:rsidRDefault="00810DA6">
          <w:pPr>
            <w:pStyle w:val="TOC1"/>
            <w:tabs>
              <w:tab w:val="right" w:leader="dot" w:pos="9350"/>
            </w:tabs>
            <w:rPr>
              <w:rFonts w:asciiTheme="minorHAnsi" w:eastAsiaTheme="minorEastAsia" w:hAnsiTheme="minorHAnsi" w:cstheme="minorBidi"/>
              <w:b w:val="0"/>
              <w:bCs w:val="0"/>
              <w:i w:val="0"/>
              <w:iCs w:val="0"/>
              <w:noProof/>
            </w:rPr>
          </w:pPr>
          <w:hyperlink w:anchor="_Toc37534802" w:history="1">
            <w:r w:rsidR="000A1DDC" w:rsidRPr="005926F1">
              <w:rPr>
                <w:rStyle w:val="Hyperlink"/>
                <w:noProof/>
              </w:rPr>
              <w:t>TIPS FOR GARDENERS VICTORY</w:t>
            </w:r>
            <w:r w:rsidR="000A1DDC">
              <w:rPr>
                <w:noProof/>
                <w:webHidden/>
              </w:rPr>
              <w:tab/>
            </w:r>
            <w:r w:rsidR="000A1DDC">
              <w:rPr>
                <w:noProof/>
                <w:webHidden/>
              </w:rPr>
              <w:fldChar w:fldCharType="begin"/>
            </w:r>
            <w:r w:rsidR="000A1DDC">
              <w:rPr>
                <w:noProof/>
                <w:webHidden/>
              </w:rPr>
              <w:instrText xml:space="preserve"> PAGEREF _Toc37534802 \h </w:instrText>
            </w:r>
            <w:r w:rsidR="000A1DDC">
              <w:rPr>
                <w:noProof/>
                <w:webHidden/>
              </w:rPr>
            </w:r>
            <w:r w:rsidR="000A1DDC">
              <w:rPr>
                <w:noProof/>
                <w:webHidden/>
              </w:rPr>
              <w:fldChar w:fldCharType="separate"/>
            </w:r>
            <w:r w:rsidR="000A1DDC">
              <w:rPr>
                <w:noProof/>
                <w:webHidden/>
              </w:rPr>
              <w:t>37</w:t>
            </w:r>
            <w:r w:rsidR="000A1DDC">
              <w:rPr>
                <w:noProof/>
                <w:webHidden/>
              </w:rPr>
              <w:fldChar w:fldCharType="end"/>
            </w:r>
          </w:hyperlink>
        </w:p>
        <w:p w14:paraId="3762B12C" w14:textId="63985C85" w:rsidR="009268B4" w:rsidRDefault="009268B4">
          <w:r>
            <w:rPr>
              <w:b/>
              <w:bCs/>
              <w:noProof/>
            </w:rPr>
            <w:fldChar w:fldCharType="end"/>
          </w:r>
        </w:p>
      </w:sdtContent>
    </w:sdt>
    <w:p w14:paraId="338813F4" w14:textId="77777777" w:rsidR="009268B4" w:rsidRDefault="009268B4" w:rsidP="00764B52">
      <w:pPr>
        <w:jc w:val="center"/>
      </w:pPr>
    </w:p>
    <w:p w14:paraId="67CCCE76" w14:textId="2070F504" w:rsidR="009268B4" w:rsidRDefault="009268B4"/>
    <w:p w14:paraId="33CBB1D4" w14:textId="7F65FD99" w:rsidR="00764B52" w:rsidRDefault="00764B52" w:rsidP="00056443">
      <w:pPr>
        <w:jc w:val="center"/>
      </w:pPr>
    </w:p>
    <w:p w14:paraId="1F4C3AC4" w14:textId="5305A212" w:rsidR="002A6B87" w:rsidRDefault="002A6B87" w:rsidP="00021AE2">
      <w:pPr>
        <w:pStyle w:val="Heading1"/>
        <w:jc w:val="center"/>
        <w:rPr>
          <w:b/>
        </w:rPr>
      </w:pPr>
      <w:bookmarkStart w:id="1" w:name="_Toc37534780"/>
      <w:r w:rsidRPr="00021AE2">
        <w:rPr>
          <w:b/>
        </w:rPr>
        <w:lastRenderedPageBreak/>
        <w:t>YOU MUST HAVE A GARDEN THIS SUMMER!</w:t>
      </w:r>
      <w:bookmarkEnd w:id="1"/>
    </w:p>
    <w:p w14:paraId="63A71EBA" w14:textId="1D52C001" w:rsidR="00737ECC" w:rsidRPr="00737ECC" w:rsidRDefault="00737ECC" w:rsidP="00737ECC">
      <w:pPr>
        <w:jc w:val="center"/>
      </w:pPr>
      <w:r w:rsidRPr="00764B52">
        <w:fldChar w:fldCharType="begin"/>
      </w:r>
      <w:r w:rsidRPr="00764B52">
        <w:instrText xml:space="preserve"> INCLUDEPICTURE "/var/folders/px/vq6j3v4s3fs_6l3gcmv_fdjr0000gp/T/com.microsoft.Word/WebArchiveCopyPasteTempFiles/Vegetables_for_Victory.png" \* MERGEFORMATINET </w:instrText>
      </w:r>
      <w:r w:rsidRPr="00764B52">
        <w:fldChar w:fldCharType="separate"/>
      </w:r>
      <w:r w:rsidRPr="00764B52">
        <w:rPr>
          <w:noProof/>
        </w:rPr>
        <w:drawing>
          <wp:inline distT="0" distB="0" distL="0" distR="0" wp14:anchorId="0A9CB890" wp14:editId="221024D7">
            <wp:extent cx="5905500" cy="1447800"/>
            <wp:effectExtent l="0" t="0" r="0" b="0"/>
            <wp:docPr id="2" name="Picture 2" descr="/var/folders/px/vq6j3v4s3fs_6l3gcmv_fdjr0000gp/T/com.microsoft.Word/WebArchiveCopyPasteTempFiles/Vegetables_for_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x/vq6j3v4s3fs_6l3gcmv_fdjr0000gp/T/com.microsoft.Word/WebArchiveCopyPasteTempFiles/Vegetables_for_Victory.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905500" cy="1447800"/>
                    </a:xfrm>
                    <a:prstGeom prst="rect">
                      <a:avLst/>
                    </a:prstGeom>
                    <a:noFill/>
                    <a:ln>
                      <a:noFill/>
                    </a:ln>
                  </pic:spPr>
                </pic:pic>
              </a:graphicData>
            </a:graphic>
          </wp:inline>
        </w:drawing>
      </w:r>
      <w:r w:rsidRPr="00764B52">
        <w:fldChar w:fldCharType="end"/>
      </w:r>
    </w:p>
    <w:p w14:paraId="4A772919" w14:textId="06BDA31A" w:rsidR="002A6B87" w:rsidRDefault="002A6B87" w:rsidP="002A6B87">
      <w:r>
        <w:t>You may not be able to carry a gun or drive a tank, but you can grow food for Victory! The scarcity of food is no longer something that may happen? it is here RIGHT NOW!</w:t>
      </w:r>
    </w:p>
    <w:p w14:paraId="58709140" w14:textId="302F32D9" w:rsidR="002A6B87" w:rsidRDefault="002A6B87" w:rsidP="002A6B87">
      <w:r>
        <w:t>Canned, dried and frozen vegetables have been rationed. Some experts estimate that we will receive about 70% of the amount that We had last year. WHY NOT RAISE YOUR OWN? Have as many of them as you want! Have the finest tasting vegetables a king could have, gathered fresh from your own garden.</w:t>
      </w:r>
    </w:p>
    <w:p w14:paraId="7181370A" w14:textId="77777777" w:rsidR="002A6B87" w:rsidRPr="00021AE2" w:rsidRDefault="002A6B87" w:rsidP="00021AE2">
      <w:pPr>
        <w:jc w:val="center"/>
        <w:rPr>
          <w:b/>
        </w:rPr>
      </w:pPr>
      <w:r w:rsidRPr="00021AE2">
        <w:rPr>
          <w:b/>
        </w:rPr>
        <w:t>GARDENS A PATRIOTIC DUTY</w:t>
      </w:r>
    </w:p>
    <w:p w14:paraId="05295EF7" w14:textId="77777777" w:rsidR="002A6B87" w:rsidRDefault="002A6B87" w:rsidP="002A6B87">
      <w:r>
        <w:t>Our Government urges you to raise to raise food because in so doing you will save metal that would have been used for cans. You will save the fuel that would have been used to carry the food to your local store. You will save the space on railroad trains that is so vitally needed for the transportation of ammunition and supplies for our armed forces. You will have the satisfaction of knowing that you are doing your part in helping to win the war.</w:t>
      </w:r>
    </w:p>
    <w:p w14:paraId="1F2CE59A" w14:textId="77777777" w:rsidR="002A6B87" w:rsidRPr="00021AE2" w:rsidRDefault="002A6B87" w:rsidP="00021AE2">
      <w:pPr>
        <w:jc w:val="center"/>
        <w:rPr>
          <w:b/>
        </w:rPr>
      </w:pPr>
      <w:r w:rsidRPr="00021AE2">
        <w:rPr>
          <w:b/>
        </w:rPr>
        <w:t>YOU WILL SAVE A LOT OF MONEY</w:t>
      </w:r>
    </w:p>
    <w:p w14:paraId="1870FD72" w14:textId="56BB9CEA" w:rsidR="002A6B87" w:rsidRDefault="002A6B87" w:rsidP="002A6B87">
      <w:r>
        <w:t>For $2 or $3 you will be able to buy enough seeds and plants for the average family. These will supply you all summer long and well into the fall with practically all of the vegetables you will need, plus some for canning.</w:t>
      </w:r>
    </w:p>
    <w:p w14:paraId="41B7B03E" w14:textId="77777777" w:rsidR="002A6B87" w:rsidRDefault="002A6B87" w:rsidP="002A6B87">
      <w:r>
        <w:t>You know how high the prices of have gone right now. They will probably go higher next summer. Your own garden is the answer! NO other investment will bring you big returns.</w:t>
      </w:r>
    </w:p>
    <w:p w14:paraId="3EF10C58" w14:textId="77777777" w:rsidR="002A6B87" w:rsidRPr="00021AE2" w:rsidRDefault="002A6B87" w:rsidP="00021AE2">
      <w:pPr>
        <w:jc w:val="center"/>
        <w:rPr>
          <w:b/>
        </w:rPr>
      </w:pPr>
      <w:r w:rsidRPr="00021AE2">
        <w:rPr>
          <w:b/>
        </w:rPr>
        <w:t>GARDENING IMPROVES YOUR HEALTH</w:t>
      </w:r>
    </w:p>
    <w:p w14:paraId="4073734C" w14:textId="77777777" w:rsidR="002A6B87" w:rsidRDefault="002A6B87" w:rsidP="002A6B87">
      <w:r>
        <w:t>"What you need is exercise" has the recommendation of many a doctor when people have asked what the matter with them. Gardening will supply the finest exercise any doctor could ask for. It is all done outdoors in the pure fresh air and sunshine. It will help you get in better physical shape than you have been in for years. It will awaken an appetite and make you sleep more soundly.</w:t>
      </w:r>
    </w:p>
    <w:p w14:paraId="281AF098" w14:textId="77777777" w:rsidR="002A6B87" w:rsidRPr="00021AE2" w:rsidRDefault="002A6B87" w:rsidP="00021AE2">
      <w:pPr>
        <w:jc w:val="center"/>
        <w:rPr>
          <w:b/>
        </w:rPr>
      </w:pPr>
      <w:r w:rsidRPr="00021AE2">
        <w:rPr>
          <w:b/>
        </w:rPr>
        <w:t>A NEW HOBBY FOR MILLIONS</w:t>
      </w:r>
    </w:p>
    <w:p w14:paraId="2C8CC3B9" w14:textId="2C3CCF9D" w:rsidR="002A6B87" w:rsidRDefault="002A6B87" w:rsidP="002A6B87">
      <w:r>
        <w:t>A fascinating game! That's what gardening is. From the time the green seedlings break through the crust of the earth, to the great day when you sit down to your first meal of vegetables grown by own efforts, you will have one thrill after another as Mother Nature unfolds her miracles. Whether it's the dew on the leaves early in the morning or the fragrance that hovers over every garden after a summer shower, you discover many new pleasures, and wonder why you didn't have a garden long ago.</w:t>
      </w:r>
    </w:p>
    <w:p w14:paraId="708E44CC" w14:textId="02C4F9EA" w:rsidR="002A6B87" w:rsidRDefault="002A6B87" w:rsidP="00021AE2">
      <w:pPr>
        <w:pStyle w:val="Heading1"/>
        <w:jc w:val="center"/>
      </w:pPr>
      <w:bookmarkStart w:id="2" w:name="_Toc37534781"/>
      <w:r>
        <w:t>HOW TO LOCATE YOUR GARDEN</w:t>
      </w:r>
      <w:bookmarkEnd w:id="2"/>
    </w:p>
    <w:p w14:paraId="1CF24544" w14:textId="58D635C9" w:rsidR="002A6B87" w:rsidRDefault="002A6B87" w:rsidP="002A6B87">
      <w:r>
        <w:t xml:space="preserve">The ideal location, of course, right in your own back if that is possible. Next best is that empty lot next door, if you are fortunate to have one there. Ask the owner for permission to use it. It's wartime? he will be glad to tell you to go ahead. Don't go too far away from your home. </w:t>
      </w:r>
      <w:r>
        <w:lastRenderedPageBreak/>
        <w:t>Remember that you will have to carry your tools and other material each time you to work. The fact your garden will require watering is another reason to locate it near as possible. A handy water faucet to you can attach a hose is much preferred to running back and forth with a watering-can. If the summer is dry the availability of a hose will be absolutely</w:t>
      </w:r>
    </w:p>
    <w:p w14:paraId="2CDA3344" w14:textId="77777777" w:rsidR="00D47B0C" w:rsidRDefault="00D47B0C" w:rsidP="002A6B87"/>
    <w:p w14:paraId="1557FE9F" w14:textId="49ED89F9" w:rsidR="002A6B87" w:rsidRDefault="002A6B87" w:rsidP="00021AE2">
      <w:pPr>
        <w:jc w:val="center"/>
        <w:rPr>
          <w:b/>
        </w:rPr>
      </w:pPr>
      <w:r w:rsidRPr="00021AE2">
        <w:rPr>
          <w:b/>
        </w:rPr>
        <w:t>REQUIREMENTS FOR A GOOD GARDEN</w:t>
      </w:r>
    </w:p>
    <w:p w14:paraId="38D3003B" w14:textId="77777777" w:rsidR="00D47B0C" w:rsidRPr="00021AE2" w:rsidRDefault="00D47B0C" w:rsidP="00021AE2">
      <w:pPr>
        <w:jc w:val="center"/>
        <w:rPr>
          <w:b/>
        </w:rPr>
      </w:pPr>
    </w:p>
    <w:p w14:paraId="6BCFE716" w14:textId="77777777" w:rsidR="002A6B87" w:rsidRPr="00021AE2" w:rsidRDefault="002A6B87" w:rsidP="002A6B87">
      <w:pPr>
        <w:rPr>
          <w:b/>
        </w:rPr>
      </w:pPr>
      <w:r w:rsidRPr="00021AE2">
        <w:rPr>
          <w:b/>
        </w:rPr>
        <w:t>PLENTY OF GOOD SUNSHINE</w:t>
      </w:r>
    </w:p>
    <w:p w14:paraId="21E12237" w14:textId="7D9E1A10" w:rsidR="002A6B87" w:rsidRDefault="002A6B87" w:rsidP="002A6B87">
      <w:r>
        <w:t>It's the Sun that makes vegetables grow, so be your garden well away from trees. They will not only keep the sun away, but their roots will steal moisture and nourishment from the ground. A simple rule to follow is to keep your garden many feet away from a tree as the tree high. For if the nearest tree is twenty feet high, keep the edge of your garden at least twenty feet from its trunk. The same rule to any nearby shrubs or bushes</w:t>
      </w:r>
    </w:p>
    <w:p w14:paraId="355AC848" w14:textId="77777777" w:rsidR="00021AE2" w:rsidRDefault="00021AE2" w:rsidP="002A6B87"/>
    <w:p w14:paraId="54EA6F1F" w14:textId="77777777" w:rsidR="002A6B87" w:rsidRPr="00021AE2" w:rsidRDefault="002A6B87" w:rsidP="002A6B87">
      <w:pPr>
        <w:rPr>
          <w:b/>
        </w:rPr>
      </w:pPr>
      <w:r w:rsidRPr="00021AE2">
        <w:rPr>
          <w:b/>
        </w:rPr>
        <w:t>GOOD, DEEP TOP SOIL</w:t>
      </w:r>
    </w:p>
    <w:p w14:paraId="40B5DB9E" w14:textId="3AFA6FE7" w:rsidR="002A6B87" w:rsidRDefault="002A6B87" w:rsidP="002A6B87">
      <w:r>
        <w:t xml:space="preserve">Good top soil is just as important as sunshine. You cannot grow crops where the top soil has been removed or where it is only a few inches deep. A depth of at least 8 inches is desirable. It should be quite free of rocks and stones or you will find it very difficult to work. It should be comparatively level or the soil is apt to wash away. A lawn that has been turned over makes one of the best soils you could have. Whatever the nature of your top soil may be, it can be greatly improved by your own efforts as explained on </w:t>
      </w:r>
      <w:hyperlink w:anchor="_PREPARATION_OF_THE" w:history="1">
        <w:r w:rsidRPr="000532B5">
          <w:rPr>
            <w:rStyle w:val="Hyperlink"/>
          </w:rPr>
          <w:t>page 18</w:t>
        </w:r>
      </w:hyperlink>
    </w:p>
    <w:p w14:paraId="14DF1ED9" w14:textId="77777777" w:rsidR="00021AE2" w:rsidRDefault="00021AE2" w:rsidP="002A6B87"/>
    <w:p w14:paraId="1BB710B2" w14:textId="77777777" w:rsidR="002A6B87" w:rsidRPr="00021AE2" w:rsidRDefault="002A6B87" w:rsidP="002A6B87">
      <w:pPr>
        <w:rPr>
          <w:b/>
        </w:rPr>
      </w:pPr>
      <w:r w:rsidRPr="00021AE2">
        <w:rPr>
          <w:b/>
        </w:rPr>
        <w:t>DRAINAGE NECESSARY</w:t>
      </w:r>
    </w:p>
    <w:p w14:paraId="59083D67" w14:textId="514849A8" w:rsidR="002A6B87" w:rsidRDefault="002A6B87" w:rsidP="002A6B87">
      <w:r>
        <w:t>Most level or slightly sloping plots of ground have good drainage. Low lying ground that remains wet for any considerable length of time after a rain is not satisfactory. Ground that is always swampy and wet, is of course, no place for a vegetable garden.</w:t>
      </w:r>
    </w:p>
    <w:p w14:paraId="05F7ADBA" w14:textId="1B60B56F" w:rsidR="00B237D5" w:rsidRPr="00285D3C" w:rsidRDefault="00764B52" w:rsidP="00285D3C">
      <w:pPr>
        <w:jc w:val="center"/>
      </w:pPr>
      <w:r w:rsidRPr="00764B52">
        <w:fldChar w:fldCharType="begin"/>
      </w:r>
      <w:r w:rsidRPr="00764B52">
        <w:instrText xml:space="preserve"> INCLUDEPICTURE "/var/folders/px/vq6j3v4s3fs_6l3gcmv_fdjr0000gp/T/com.microsoft.Word/WebArchiveCopyPasteTempFiles/Locate_your_garden.png" \* MERGEFORMATINET </w:instrText>
      </w:r>
      <w:r w:rsidRPr="00764B52">
        <w:fldChar w:fldCharType="separate"/>
      </w:r>
      <w:r w:rsidRPr="00764B52">
        <w:rPr>
          <w:noProof/>
        </w:rPr>
        <w:drawing>
          <wp:inline distT="0" distB="0" distL="0" distR="0" wp14:anchorId="40840840" wp14:editId="6448EE7E">
            <wp:extent cx="5753100" cy="2476500"/>
            <wp:effectExtent l="0" t="0" r="0" b="0"/>
            <wp:docPr id="1" name="Picture 1" descr="/var/folders/px/vq6j3v4s3fs_6l3gcmv_fdjr0000gp/T/com.microsoft.Word/WebArchiveCopyPasteTempFiles/Locate_your_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x/vq6j3v4s3fs_6l3gcmv_fdjr0000gp/T/com.microsoft.Word/WebArchiveCopyPasteTempFiles/Locate_your_garden.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753100" cy="2476500"/>
                    </a:xfrm>
                    <a:prstGeom prst="rect">
                      <a:avLst/>
                    </a:prstGeom>
                    <a:noFill/>
                    <a:ln>
                      <a:noFill/>
                    </a:ln>
                  </pic:spPr>
                </pic:pic>
              </a:graphicData>
            </a:graphic>
          </wp:inline>
        </w:drawing>
      </w:r>
      <w:r w:rsidRPr="00764B52">
        <w:fldChar w:fldCharType="end"/>
      </w:r>
    </w:p>
    <w:p w14:paraId="387738C6" w14:textId="7FBFD97E" w:rsidR="002A6B87" w:rsidRPr="00021AE2" w:rsidRDefault="00C616ED" w:rsidP="00021AE2">
      <w:pPr>
        <w:pStyle w:val="Heading1"/>
        <w:jc w:val="center"/>
        <w:rPr>
          <w:b/>
        </w:rPr>
      </w:pPr>
      <w:bookmarkStart w:id="3" w:name="_HOW_BIG_SHOULD"/>
      <w:bookmarkStart w:id="4" w:name="_Toc37534782"/>
      <w:bookmarkEnd w:id="3"/>
      <w:r w:rsidRPr="00021AE2">
        <w:rPr>
          <w:b/>
        </w:rPr>
        <w:t>HOW BIG SHOULD A GARDEN BE</w:t>
      </w:r>
      <w:r w:rsidR="00B7519E" w:rsidRPr="00021AE2">
        <w:rPr>
          <w:b/>
        </w:rPr>
        <w:t>?</w:t>
      </w:r>
      <w:bookmarkEnd w:id="4"/>
    </w:p>
    <w:p w14:paraId="50C9D719" w14:textId="77777777" w:rsidR="002A6B87" w:rsidRDefault="002A6B87" w:rsidP="002A6B87"/>
    <w:p w14:paraId="7F379666" w14:textId="06AF2A66" w:rsidR="002A6B87" w:rsidRDefault="002A6B87" w:rsidP="002A6B87">
      <w:r>
        <w:t>There are factors to be considered before you decide how big your garden should be.</w:t>
      </w:r>
    </w:p>
    <w:p w14:paraId="08FA3877" w14:textId="77777777" w:rsidR="00021AE2" w:rsidRDefault="00021AE2" w:rsidP="002A6B87"/>
    <w:p w14:paraId="7C73ADDB" w14:textId="0254E38F" w:rsidR="002A6B87" w:rsidRDefault="002A6B87" w:rsidP="002A6B87">
      <w:r w:rsidRPr="00D47B0C">
        <w:rPr>
          <w:b/>
        </w:rPr>
        <w:lastRenderedPageBreak/>
        <w:t>FIRST</w:t>
      </w:r>
      <w:r>
        <w:t>- How big is the best available space? You may not want to use all of it but you may also have to be satisfied with a smaller space than you would like to have. You can have your garden in two sections if that is the only way you can get sufficient space for your plans. The closer these sections are together the easier they will be to attend.</w:t>
      </w:r>
    </w:p>
    <w:p w14:paraId="0DAA8C84" w14:textId="77777777" w:rsidR="00021AE2" w:rsidRDefault="00021AE2" w:rsidP="002A6B87"/>
    <w:p w14:paraId="7988DF56" w14:textId="25102EA0" w:rsidR="002A6B87" w:rsidRDefault="002A6B87" w:rsidP="002A6B87">
      <w:r w:rsidRPr="00D47B0C">
        <w:rPr>
          <w:b/>
        </w:rPr>
        <w:t>SECOND</w:t>
      </w:r>
      <w:r>
        <w:t xml:space="preserve">- How experienced are you at gardening? While there is nothing mysterious or difficult about raising vegetables, a beginner will not be able to work as fast as an experienced gardener, or he as good a judge of how much work he is cutting out for himself. He may find later that he is unwilling or unable to do the necessary amount of work to bring the crops through to their ripening stage. Remember, too, that a modest garden will supply you with a surprising quantity of vegetables. Of course, if too much ripens at once for your own use (and you don't can it) you can always share it with your neighbors (but it does mean extra work for you). Review the plans of various size gardens as shown on </w:t>
      </w:r>
      <w:hyperlink w:anchor="_No._1_PLAN" w:history="1">
        <w:r w:rsidRPr="000532B5">
          <w:rPr>
            <w:rStyle w:val="Hyperlink"/>
          </w:rPr>
          <w:t>pages 10 to 15</w:t>
        </w:r>
      </w:hyperlink>
      <w:r>
        <w:t xml:space="preserve">, and select one that you can successfully handle. If you are experienced you need little guidance. Undoubtedly you will plan one big enough to meet your, current needs, as well as supply you with a surplus for canning or storage. We also advise the beginner to stick to the easy-to-grow annuals and leave the perennials, such as asparagus, strawberries and rhubarb to the experienced gardener. Of the annuals it is well to leave out of your plans such vegetables as </w:t>
      </w:r>
      <w:r w:rsidR="00AB7654">
        <w:t>cauliflower, watermelons</w:t>
      </w:r>
      <w:r>
        <w:t xml:space="preserve"> and celery because they are somewhat more difficult to grow.</w:t>
      </w:r>
    </w:p>
    <w:p w14:paraId="5FE605D7" w14:textId="77777777" w:rsidR="00021AE2" w:rsidRDefault="00021AE2" w:rsidP="002A6B87"/>
    <w:p w14:paraId="26FAE206" w14:textId="167B05CA" w:rsidR="002A6B87" w:rsidRDefault="002A6B87" w:rsidP="002A6B87">
      <w:r w:rsidRPr="00D47B0C">
        <w:rPr>
          <w:b/>
        </w:rPr>
        <w:t>THIRD</w:t>
      </w:r>
      <w:r>
        <w:t>- Plan to grow the things that you and your family like best. Radishes are fine for people who like them, but why grow them if you don't?</w:t>
      </w:r>
    </w:p>
    <w:p w14:paraId="0899D374" w14:textId="77777777" w:rsidR="00021AE2" w:rsidRDefault="00021AE2" w:rsidP="002A6B87"/>
    <w:p w14:paraId="673193BA" w14:textId="1051BE0B" w:rsidR="002A6B87" w:rsidRDefault="002A6B87" w:rsidP="002A6B87">
      <w:r w:rsidRPr="00D47B0C">
        <w:rPr>
          <w:b/>
        </w:rPr>
        <w:t>FOURTH</w:t>
      </w:r>
      <w:r>
        <w:t>- Plan to grow a succession of crops. This is the most important reason for having a definite plan on paper before you start. It is the only way to insure a steady supply of fresh vegetables all season. Where your space is limited such a plan will also help you to get two or three quick growing crops from a single row.</w:t>
      </w:r>
    </w:p>
    <w:p w14:paraId="2AF4689D" w14:textId="77777777" w:rsidR="00021AE2" w:rsidRDefault="00021AE2" w:rsidP="002A6B87"/>
    <w:p w14:paraId="5124A111" w14:textId="51460809" w:rsidR="002A6B87" w:rsidRDefault="002A6B87" w:rsidP="002A6B87">
      <w:r w:rsidRPr="00D47B0C">
        <w:rPr>
          <w:b/>
        </w:rPr>
        <w:t>FIFTH</w:t>
      </w:r>
      <w:r>
        <w:t>- Consider the point value of rationed canned vegetables. Certain crops are going to have a high point value and will take more of your coupons to buy. At the time of this writing it is forecast that Carrots, Beets, Corn and Spinach will have high point values and should therefore be included in your plan. Study these factors carefully before you decide on your plan.</w:t>
      </w:r>
    </w:p>
    <w:p w14:paraId="21A5F625" w14:textId="10D14466" w:rsidR="00B237D5" w:rsidRDefault="00764B52" w:rsidP="00FE7049">
      <w:pPr>
        <w:jc w:val="center"/>
      </w:pPr>
      <w:r w:rsidRPr="00764B52">
        <w:fldChar w:fldCharType="begin"/>
      </w:r>
      <w:r w:rsidRPr="00764B52">
        <w:instrText xml:space="preserve"> INCLUDEPICTURE "/var/folders/px/vq6j3v4s3fs_6l3gcmv_fdjr0000gp/T/com.microsoft.Word/WebArchiveCopyPasteTempFiles/VG-Logo.png" \* MERGEFORMATINET </w:instrText>
      </w:r>
      <w:r w:rsidRPr="00764B52">
        <w:fldChar w:fldCharType="separate"/>
      </w:r>
      <w:r w:rsidRPr="00764B52">
        <w:rPr>
          <w:noProof/>
        </w:rPr>
        <w:drawing>
          <wp:inline distT="0" distB="0" distL="0" distR="0" wp14:anchorId="20CFFD95" wp14:editId="698BF9D5">
            <wp:extent cx="1397000" cy="1435100"/>
            <wp:effectExtent l="0" t="0" r="0" b="0"/>
            <wp:docPr id="3" name="Picture 3" descr="/var/folders/px/vq6j3v4s3fs_6l3gcmv_fdjr0000gp/T/com.microsoft.Word/WebArchiveCopyPasteTempFiles/V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x/vq6j3v4s3fs_6l3gcmv_fdjr0000gp/T/com.microsoft.Word/WebArchiveCopyPasteTempFiles/VG-Logo.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97000" cy="1435100"/>
                    </a:xfrm>
                    <a:prstGeom prst="rect">
                      <a:avLst/>
                    </a:prstGeom>
                    <a:noFill/>
                    <a:ln>
                      <a:noFill/>
                    </a:ln>
                  </pic:spPr>
                </pic:pic>
              </a:graphicData>
            </a:graphic>
          </wp:inline>
        </w:drawing>
      </w:r>
      <w:r w:rsidRPr="00764B52">
        <w:fldChar w:fldCharType="end"/>
      </w:r>
    </w:p>
    <w:p w14:paraId="4739C8CF" w14:textId="77777777" w:rsidR="00696FB4" w:rsidRPr="00FE7049" w:rsidRDefault="00696FB4" w:rsidP="00FE7049">
      <w:pPr>
        <w:jc w:val="center"/>
      </w:pPr>
    </w:p>
    <w:p w14:paraId="7FEE8D2F" w14:textId="3C68BCB7" w:rsidR="002A6B87" w:rsidRPr="00021AE2" w:rsidRDefault="00C616ED" w:rsidP="00021AE2">
      <w:pPr>
        <w:pStyle w:val="Heading1"/>
        <w:jc w:val="center"/>
        <w:rPr>
          <w:b/>
        </w:rPr>
      </w:pPr>
      <w:bookmarkStart w:id="5" w:name="_DON’T_PLANT_TOO"/>
      <w:bookmarkStart w:id="6" w:name="_Toc37534783"/>
      <w:bookmarkEnd w:id="5"/>
      <w:r w:rsidRPr="00021AE2">
        <w:rPr>
          <w:b/>
        </w:rPr>
        <w:t>DON’T PLANT TOO EARLY THIS SPRING!</w:t>
      </w:r>
      <w:bookmarkEnd w:id="6"/>
    </w:p>
    <w:p w14:paraId="7DAB31FE" w14:textId="77777777" w:rsidR="002A6B87" w:rsidRDefault="002A6B87" w:rsidP="002A6B87"/>
    <w:p w14:paraId="2BA9C919" w14:textId="77777777" w:rsidR="002A6B87" w:rsidRPr="000532B5" w:rsidRDefault="002A6B87" w:rsidP="000532B5">
      <w:pPr>
        <w:jc w:val="center"/>
        <w:rPr>
          <w:b/>
        </w:rPr>
      </w:pPr>
      <w:r w:rsidRPr="000532B5">
        <w:rPr>
          <w:b/>
        </w:rPr>
        <w:t>Check your location on this map for date of last spring frost</w:t>
      </w:r>
    </w:p>
    <w:p w14:paraId="21F6E2BB" w14:textId="63D922AD" w:rsidR="00E6074E" w:rsidRDefault="00E6074E" w:rsidP="00E6074E">
      <w:r>
        <w:lastRenderedPageBreak/>
        <w:fldChar w:fldCharType="begin"/>
      </w:r>
      <w:r>
        <w:instrText xml:space="preserve"> INCLUDEPICTURE "/var/folders/px/vq6j3v4s3fs_6l3gcmv_fdjr0000gp/T/com.microsoft.Word/WebArchiveCopyPasteTempFiles/Frost_Dates.png" \* MERGEFORMATINET </w:instrText>
      </w:r>
      <w:r>
        <w:fldChar w:fldCharType="separate"/>
      </w:r>
      <w:r>
        <w:rPr>
          <w:noProof/>
        </w:rPr>
        <w:drawing>
          <wp:inline distT="0" distB="0" distL="0" distR="0" wp14:anchorId="4C743A8C" wp14:editId="4A4C1547">
            <wp:extent cx="5943600" cy="3868420"/>
            <wp:effectExtent l="0" t="0" r="0" b="5080"/>
            <wp:docPr id="43" name="Picture 43" descr="/var/folders/px/vq6j3v4s3fs_6l3gcmv_fdjr0000gp/T/com.microsoft.Word/WebArchiveCopyPasteTempFiles/Frost_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px/vq6j3v4s3fs_6l3gcmv_fdjr0000gp/T/com.microsoft.Word/WebArchiveCopyPasteTempFiles/Frost_Dates.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868420"/>
                    </a:xfrm>
                    <a:prstGeom prst="rect">
                      <a:avLst/>
                    </a:prstGeom>
                    <a:noFill/>
                    <a:ln>
                      <a:noFill/>
                    </a:ln>
                  </pic:spPr>
                </pic:pic>
              </a:graphicData>
            </a:graphic>
          </wp:inline>
        </w:drawing>
      </w:r>
      <w:r>
        <w:fldChar w:fldCharType="end"/>
      </w:r>
    </w:p>
    <w:p w14:paraId="2B94863F" w14:textId="77777777" w:rsidR="002A6B87" w:rsidRDefault="002A6B87" w:rsidP="002A6B87"/>
    <w:p w14:paraId="7BEEE145" w14:textId="5F1D273E" w:rsidR="002A6B87" w:rsidRDefault="002A6B87" w:rsidP="002A6B87">
      <w:r>
        <w:t xml:space="preserve">The dates are those of the average last Spring frost. Check your location, turn to </w:t>
      </w:r>
      <w:hyperlink w:anchor="_PLANTING_TIME_AND" w:history="1">
        <w:r w:rsidRPr="00191CFD">
          <w:rPr>
            <w:rStyle w:val="Hyperlink"/>
          </w:rPr>
          <w:t>page 23</w:t>
        </w:r>
      </w:hyperlink>
      <w:r>
        <w:t>, and note planting dates which are based on April 15th as last frost. Adjust to your locality by adding or subtracting difference in weeks between that date and date shown above for your section of country.</w:t>
      </w:r>
    </w:p>
    <w:p w14:paraId="157D8740" w14:textId="5B7DE171" w:rsidR="002A6B87" w:rsidRDefault="002A6B87" w:rsidP="002A6B87"/>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93"/>
        <w:gridCol w:w="2539"/>
        <w:gridCol w:w="4050"/>
      </w:tblGrid>
      <w:tr w:rsidR="00E6074E" w:rsidRPr="00E6074E" w14:paraId="18AF2EF4"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8B3826A" w14:textId="7F26B7DB" w:rsidR="00E6074E" w:rsidRPr="00E6074E" w:rsidRDefault="00E6074E" w:rsidP="00E6074E">
            <w:pPr>
              <w:spacing w:before="240" w:after="240"/>
              <w:rPr>
                <w:rFonts w:ascii="Arial" w:hAnsi="Arial" w:cs="Arial"/>
                <w:b/>
                <w:color w:val="000000"/>
                <w:sz w:val="21"/>
                <w:szCs w:val="21"/>
              </w:rPr>
            </w:pPr>
            <w:r w:rsidRPr="00E6074E">
              <w:rPr>
                <w:rFonts w:ascii="Arial" w:hAnsi="Arial" w:cs="Arial"/>
                <w:b/>
                <w:color w:val="000000"/>
                <w:sz w:val="21"/>
                <w:szCs w:val="21"/>
              </w:rPr>
              <w:t>State</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99EEBEF" w14:textId="3C01F8A0" w:rsidR="00E6074E" w:rsidRPr="00E6074E" w:rsidRDefault="00E6074E" w:rsidP="00E6074E">
            <w:pPr>
              <w:spacing w:before="240" w:after="240"/>
              <w:rPr>
                <w:rFonts w:ascii="Arial" w:hAnsi="Arial" w:cs="Arial"/>
                <w:b/>
                <w:color w:val="000000"/>
                <w:sz w:val="21"/>
                <w:szCs w:val="21"/>
              </w:rPr>
            </w:pPr>
            <w:r w:rsidRPr="00E6074E">
              <w:rPr>
                <w:rFonts w:ascii="Arial" w:hAnsi="Arial" w:cs="Arial"/>
                <w:b/>
                <w:color w:val="000000"/>
                <w:sz w:val="21"/>
                <w:szCs w:val="21"/>
              </w:rPr>
              <w:t>City</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0CDF7FB" w14:textId="322B17EF" w:rsidR="00E6074E" w:rsidRPr="00E6074E" w:rsidRDefault="00E6074E" w:rsidP="00E6074E">
            <w:pPr>
              <w:spacing w:before="240" w:after="240"/>
              <w:rPr>
                <w:rFonts w:ascii="Arial" w:hAnsi="Arial" w:cs="Arial"/>
                <w:b/>
                <w:color w:val="000000"/>
                <w:sz w:val="21"/>
                <w:szCs w:val="21"/>
              </w:rPr>
            </w:pPr>
            <w:r w:rsidRPr="00E6074E">
              <w:rPr>
                <w:rFonts w:ascii="Arial" w:hAnsi="Arial" w:cs="Arial"/>
                <w:b/>
                <w:color w:val="000000"/>
                <w:sz w:val="21"/>
                <w:szCs w:val="21"/>
              </w:rPr>
              <w:t>Avg. date of last killing frost</w:t>
            </w:r>
          </w:p>
        </w:tc>
      </w:tr>
      <w:tr w:rsidR="00E6074E" w:rsidRPr="00E6074E" w14:paraId="4AF4FD68"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72C33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Alabam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B70CEA"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Birmingham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7725E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r 20</w:t>
            </w:r>
          </w:p>
        </w:tc>
      </w:tr>
      <w:tr w:rsidR="00E6074E" w:rsidRPr="00E6074E" w14:paraId="198AE911"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AA625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Arizon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8C4C9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Prescott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644A7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21</w:t>
            </w:r>
          </w:p>
        </w:tc>
      </w:tr>
      <w:tr w:rsidR="00E6074E" w:rsidRPr="00E6074E" w14:paraId="0CB85EF5"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1BFF7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Arkansa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24BE0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Little Rock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9B73DA"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w:t>
            </w:r>
          </w:p>
        </w:tc>
      </w:tr>
      <w:tr w:rsidR="00E6074E" w:rsidRPr="00E6074E" w14:paraId="4F00459D"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1F9640"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aliforn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D3E66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Los Angeles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3AA60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Jan 27</w:t>
            </w:r>
          </w:p>
        </w:tc>
      </w:tr>
      <w:tr w:rsidR="00E6074E" w:rsidRPr="00E6074E" w14:paraId="19A04FC8"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7B879A"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aliforn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0E0A8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an Francisco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B74A0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Jan 22</w:t>
            </w:r>
          </w:p>
        </w:tc>
      </w:tr>
      <w:tr w:rsidR="00E6074E" w:rsidRPr="00E6074E" w14:paraId="0BF6887C"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215F9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lastRenderedPageBreak/>
              <w:t xml:space="preserve">Colorado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5CAC40"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Denver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48D3EA"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0</w:t>
            </w:r>
          </w:p>
        </w:tc>
      </w:tr>
      <w:tr w:rsidR="00E6074E" w:rsidRPr="00E6074E" w14:paraId="5C6686CF"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DEB3A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Florid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9F90E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Tamp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87737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Jan 20</w:t>
            </w:r>
          </w:p>
        </w:tc>
      </w:tr>
      <w:tr w:rsidR="00E6074E" w:rsidRPr="00E6074E" w14:paraId="1F2D88BE"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4E8B8A"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Georg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4C0CE4"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acon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9765E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r 20</w:t>
            </w:r>
          </w:p>
        </w:tc>
      </w:tr>
      <w:tr w:rsidR="00E6074E" w:rsidRPr="00E6074E" w14:paraId="13AE52C4"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3A67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Idaho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76A52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Bois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A9EB2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8</w:t>
            </w:r>
          </w:p>
        </w:tc>
      </w:tr>
      <w:tr w:rsidR="00E6074E" w:rsidRPr="00E6074E" w14:paraId="3620F974"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A9F3C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Illinoi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9290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hicago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A8ADD0"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w:t>
            </w:r>
          </w:p>
        </w:tc>
      </w:tr>
      <w:tr w:rsidR="00E6074E" w:rsidRPr="00E6074E" w14:paraId="0BD50600"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0E986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Illinoi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F9894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pringfield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1424C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5</w:t>
            </w:r>
          </w:p>
        </w:tc>
      </w:tr>
      <w:tr w:rsidR="00E6074E" w:rsidRPr="00E6074E" w14:paraId="5A2C9837"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53D79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Indian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26810"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Indianapolis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F0E1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5</w:t>
            </w:r>
          </w:p>
        </w:tc>
      </w:tr>
      <w:tr w:rsidR="00E6074E" w:rsidRPr="00E6074E" w14:paraId="5456E84E"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D86C9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Iow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CACB4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Des Moines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E618E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w:t>
            </w:r>
          </w:p>
        </w:tc>
      </w:tr>
      <w:tr w:rsidR="00E6074E" w:rsidRPr="00E6074E" w14:paraId="76A06FEA"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1AD89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Kansa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F50EE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Wichit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495DC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5</w:t>
            </w:r>
          </w:p>
        </w:tc>
      </w:tr>
      <w:tr w:rsidR="00E6074E" w:rsidRPr="00E6074E" w14:paraId="73658289"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F25A2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Kentucky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7A1A3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Louisvill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4D37E0"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0</w:t>
            </w:r>
          </w:p>
        </w:tc>
      </w:tr>
      <w:tr w:rsidR="00E6074E" w:rsidRPr="00E6074E" w14:paraId="67AD9E2C"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DACD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Louisian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ECA3A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Baton Roug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4FE914"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r 1</w:t>
            </w:r>
          </w:p>
        </w:tc>
      </w:tr>
      <w:tr w:rsidR="00E6074E" w:rsidRPr="00E6074E" w14:paraId="03C981E1"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99EC3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aine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07682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Portland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334AC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5</w:t>
            </w:r>
          </w:p>
        </w:tc>
      </w:tr>
      <w:tr w:rsidR="00E6074E" w:rsidRPr="00E6074E" w14:paraId="2750B9CD"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883B5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assachusett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58CDE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Boston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DFB5D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0</w:t>
            </w:r>
          </w:p>
        </w:tc>
      </w:tr>
      <w:tr w:rsidR="00E6074E" w:rsidRPr="00E6074E" w14:paraId="235EE439"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F4B12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ichigan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3C400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Detroit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70AB0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0</w:t>
            </w:r>
          </w:p>
        </w:tc>
      </w:tr>
      <w:tr w:rsidR="00E6074E" w:rsidRPr="00E6074E" w14:paraId="62071D19"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6611A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innesot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047A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Duluth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89A18A"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5</w:t>
            </w:r>
          </w:p>
        </w:tc>
      </w:tr>
      <w:tr w:rsidR="00E6074E" w:rsidRPr="00E6074E" w14:paraId="44FE71CD"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F42C7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lastRenderedPageBreak/>
              <w:t xml:space="preserve">Minnesot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5B7A2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t. Paul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6ABDC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0</w:t>
            </w:r>
          </w:p>
        </w:tc>
      </w:tr>
      <w:tr w:rsidR="00E6074E" w:rsidRPr="00E6074E" w14:paraId="0713E7CC"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60936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ississippi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03864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Jackson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43EE2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r 20</w:t>
            </w:r>
          </w:p>
        </w:tc>
      </w:tr>
      <w:tr w:rsidR="00E6074E" w:rsidRPr="00E6074E" w14:paraId="04B0CB2E"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B0353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issouri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F6F424"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Kansas City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0115D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0</w:t>
            </w:r>
          </w:p>
        </w:tc>
      </w:tr>
      <w:tr w:rsidR="00E6074E" w:rsidRPr="00E6074E" w14:paraId="01CF2C51"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6F5BE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issouri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5B5F7" w14:textId="4EBF85B6"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t. </w:t>
            </w:r>
            <w:r w:rsidR="000532B5" w:rsidRPr="00E6074E">
              <w:rPr>
                <w:rFonts w:ascii="Arial" w:hAnsi="Arial" w:cs="Arial"/>
                <w:color w:val="000000"/>
                <w:sz w:val="21"/>
                <w:szCs w:val="21"/>
              </w:rPr>
              <w:t>Louis</w:t>
            </w:r>
            <w:r w:rsidRPr="00E6074E">
              <w:rPr>
                <w:rFonts w:ascii="Arial" w:hAnsi="Arial" w:cs="Arial"/>
                <w:color w:val="000000"/>
                <w:sz w:val="21"/>
                <w:szCs w:val="21"/>
              </w:rPr>
              <w:t xml:space="preserv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C280A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0</w:t>
            </w:r>
          </w:p>
        </w:tc>
      </w:tr>
      <w:tr w:rsidR="00E6074E" w:rsidRPr="00E6074E" w14:paraId="1447CEC9"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E3CD2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Montan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41638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Helen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94ECA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7</w:t>
            </w:r>
          </w:p>
        </w:tc>
      </w:tr>
      <w:tr w:rsidR="00E6074E" w:rsidRPr="00E6074E" w14:paraId="5F97E380"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D4C21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ebrask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27F59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Omah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05123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5</w:t>
            </w:r>
          </w:p>
        </w:tc>
      </w:tr>
      <w:tr w:rsidR="00E6074E" w:rsidRPr="00E6074E" w14:paraId="24730BE5"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FF8F7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evad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2F027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Reno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7EB1A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6</w:t>
            </w:r>
          </w:p>
        </w:tc>
      </w:tr>
      <w:tr w:rsidR="00E6074E" w:rsidRPr="00E6074E" w14:paraId="4F2DC2F4"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9C262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ew Mexico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6FCD4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anta F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23F2F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2</w:t>
            </w:r>
          </w:p>
        </w:tc>
      </w:tr>
      <w:tr w:rsidR="00E6074E" w:rsidRPr="00E6074E" w14:paraId="11557DE0"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9CEBD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ew York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0FC7A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ew York City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6C49B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5</w:t>
            </w:r>
          </w:p>
        </w:tc>
      </w:tr>
      <w:tr w:rsidR="00E6074E" w:rsidRPr="00E6074E" w14:paraId="6169B35D"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CAC66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ew York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2B2B7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Utic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2EAB2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0</w:t>
            </w:r>
          </w:p>
        </w:tc>
      </w:tr>
      <w:tr w:rsidR="00E6074E" w:rsidRPr="00E6074E" w14:paraId="5C4C4511"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12E4B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orth Carolin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DCB924"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Raleigh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B7553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5</w:t>
            </w:r>
          </w:p>
        </w:tc>
      </w:tr>
      <w:tr w:rsidR="00E6074E" w:rsidRPr="00E6074E" w14:paraId="7DCCC01D"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028F3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orth Dakot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3D1C5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Bismarck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758DC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28</w:t>
            </w:r>
          </w:p>
        </w:tc>
      </w:tr>
      <w:tr w:rsidR="00E6074E" w:rsidRPr="00E6074E" w14:paraId="5FAC752C"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F31AE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Ohio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5C389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leveland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F3811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w:t>
            </w:r>
          </w:p>
        </w:tc>
      </w:tr>
      <w:tr w:rsidR="00E6074E" w:rsidRPr="00E6074E" w14:paraId="34166EE2"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17F1C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Ohio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A31C2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olumbus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7B311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5</w:t>
            </w:r>
          </w:p>
        </w:tc>
      </w:tr>
      <w:tr w:rsidR="00E6074E" w:rsidRPr="00E6074E" w14:paraId="0E136146"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A8AAF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Oklahom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B2CD6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Oklahoma City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7E807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5</w:t>
            </w:r>
          </w:p>
        </w:tc>
      </w:tr>
      <w:tr w:rsidR="00E6074E" w:rsidRPr="00E6074E" w14:paraId="4A21A39F"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87809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lastRenderedPageBreak/>
              <w:t xml:space="preserve">Oregon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5BEEC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Portland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E31EC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6</w:t>
            </w:r>
          </w:p>
        </w:tc>
      </w:tr>
      <w:tr w:rsidR="00E6074E" w:rsidRPr="00E6074E" w14:paraId="4635FB4A"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8EDBF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Pennsylvan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9A287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Harrisburg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102A5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5</w:t>
            </w:r>
          </w:p>
        </w:tc>
      </w:tr>
      <w:tr w:rsidR="00E6074E" w:rsidRPr="00E6074E" w14:paraId="5029C5E2"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F626F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Pennsylvan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42A15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Philadelphi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34298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0</w:t>
            </w:r>
          </w:p>
        </w:tc>
      </w:tr>
      <w:tr w:rsidR="00E6074E" w:rsidRPr="00E6074E" w14:paraId="5B5E43FE"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993E8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outh Carolin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00893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olumbia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9C405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w:t>
            </w:r>
          </w:p>
        </w:tc>
      </w:tr>
      <w:tr w:rsidR="00E6074E" w:rsidRPr="00E6074E" w14:paraId="3D68E6C5"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634C0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outh Dakot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69745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Aberdeen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A079A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23</w:t>
            </w:r>
          </w:p>
        </w:tc>
      </w:tr>
      <w:tr w:rsidR="00E6074E" w:rsidRPr="00E6074E" w14:paraId="179D1690"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69F63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Tennessee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18B13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Nashvill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528AA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0</w:t>
            </w:r>
          </w:p>
        </w:tc>
      </w:tr>
      <w:tr w:rsidR="00E6074E" w:rsidRPr="00E6074E" w14:paraId="341D7F7A"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773E2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Texa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97F53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Dallas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A849A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r 15</w:t>
            </w:r>
          </w:p>
        </w:tc>
      </w:tr>
      <w:tr w:rsidR="00E6074E" w:rsidRPr="00E6074E" w14:paraId="0C65BD04"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B04AE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Texa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375D9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El Paso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EF8A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r 20</w:t>
            </w:r>
          </w:p>
        </w:tc>
      </w:tr>
      <w:tr w:rsidR="00E6074E" w:rsidRPr="00E6074E" w14:paraId="38F483D9"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110B9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Texas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F637C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Galveston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C5E524"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Feb 15</w:t>
            </w:r>
          </w:p>
        </w:tc>
      </w:tr>
      <w:tr w:rsidR="00E6074E" w:rsidRPr="00E6074E" w14:paraId="5A3752E8"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72F9B8"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Utah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E2D22D"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alt Lake City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A5C305"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0</w:t>
            </w:r>
          </w:p>
        </w:tc>
      </w:tr>
      <w:tr w:rsidR="00E6074E" w:rsidRPr="00E6074E" w14:paraId="777CE26F"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74820C"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Virgin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ADD22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Richmond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654E63"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1</w:t>
            </w:r>
          </w:p>
        </w:tc>
      </w:tr>
      <w:tr w:rsidR="00E6074E" w:rsidRPr="00E6074E" w14:paraId="0F7BABA5"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07BE8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Washington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25F55F"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Seattl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4328A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2</w:t>
            </w:r>
          </w:p>
        </w:tc>
      </w:tr>
      <w:tr w:rsidR="00E6074E" w:rsidRPr="00E6074E" w14:paraId="1F52B974"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74A10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West Virginia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5232F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harleston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7A8BD1"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w:t>
            </w:r>
          </w:p>
        </w:tc>
      </w:tr>
      <w:tr w:rsidR="00E6074E" w:rsidRPr="00E6074E" w14:paraId="232B790A"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A15987"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Wisconsin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F4675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Lansing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2D192B"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2</w:t>
            </w:r>
          </w:p>
        </w:tc>
      </w:tr>
      <w:tr w:rsidR="00E6074E" w:rsidRPr="00E6074E" w14:paraId="25ADCA45"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CF3632"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Wyoming </w:t>
            </w: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5EF389"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Cheyenne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B17A4E"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May 15</w:t>
            </w:r>
          </w:p>
        </w:tc>
      </w:tr>
      <w:tr w:rsidR="00E6074E" w:rsidRPr="00E6074E" w14:paraId="7AD21951" w14:textId="77777777" w:rsidTr="00E6074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357AEE" w14:textId="77777777" w:rsidR="00E6074E" w:rsidRPr="00E6074E" w:rsidRDefault="00E6074E" w:rsidP="00E6074E">
            <w:pPr>
              <w:spacing w:before="240" w:after="240"/>
              <w:rPr>
                <w:rFonts w:ascii="Arial" w:hAnsi="Arial" w:cs="Arial"/>
                <w:color w:val="000000"/>
                <w:sz w:val="21"/>
                <w:szCs w:val="21"/>
              </w:rPr>
            </w:pPr>
          </w:p>
        </w:tc>
        <w:tc>
          <w:tcPr>
            <w:tcW w:w="25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B9C956"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 xml:space="preserve">Washington D.C. </w:t>
            </w:r>
          </w:p>
        </w:tc>
        <w:tc>
          <w:tcPr>
            <w:tcW w:w="40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6DD004" w14:textId="77777777" w:rsidR="00E6074E" w:rsidRPr="00E6074E" w:rsidRDefault="00E6074E" w:rsidP="00E6074E">
            <w:pPr>
              <w:spacing w:before="240" w:after="240"/>
              <w:rPr>
                <w:rFonts w:ascii="Arial" w:hAnsi="Arial" w:cs="Arial"/>
                <w:color w:val="000000"/>
                <w:sz w:val="21"/>
                <w:szCs w:val="21"/>
              </w:rPr>
            </w:pPr>
            <w:r w:rsidRPr="00E6074E">
              <w:rPr>
                <w:rFonts w:ascii="Arial" w:hAnsi="Arial" w:cs="Arial"/>
                <w:color w:val="000000"/>
                <w:sz w:val="21"/>
                <w:szCs w:val="21"/>
              </w:rPr>
              <w:t>Apr 20</w:t>
            </w:r>
          </w:p>
        </w:tc>
      </w:tr>
    </w:tbl>
    <w:p w14:paraId="00D87D89" w14:textId="77777777" w:rsidR="00E6074E" w:rsidRDefault="00E6074E" w:rsidP="002A6B87"/>
    <w:p w14:paraId="15A69001" w14:textId="5F1BD495" w:rsidR="002A6B87" w:rsidRDefault="00C616ED" w:rsidP="00C616ED">
      <w:pPr>
        <w:pStyle w:val="Heading1"/>
      </w:pPr>
      <w:bookmarkStart w:id="7" w:name="_Toc37534784"/>
      <w:r>
        <w:t>YOU WILL NEED THESE TOOLS</w:t>
      </w:r>
      <w:bookmarkEnd w:id="7"/>
    </w:p>
    <w:p w14:paraId="31EF2D70" w14:textId="77777777" w:rsidR="002A6B87" w:rsidRDefault="002A6B87" w:rsidP="002A6B87"/>
    <w:p w14:paraId="54CE208E" w14:textId="77777777" w:rsidR="002A6B87" w:rsidRPr="001A0C96" w:rsidRDefault="002A6B87" w:rsidP="002A6B87">
      <w:pPr>
        <w:rPr>
          <w:b/>
        </w:rPr>
      </w:pPr>
      <w:r w:rsidRPr="001A0C96">
        <w:rPr>
          <w:b/>
        </w:rPr>
        <w:t>SELECTION IMPORTANT</w:t>
      </w:r>
    </w:p>
    <w:p w14:paraId="02C3D5A9" w14:textId="11BCAB0F" w:rsidR="002A6B87" w:rsidRDefault="002A6B87" w:rsidP="002A6B87">
      <w:r>
        <w:t>You need many tools, but the ones you get should be of good quality. They will make your work much easier and will last much longer. Buy tools that suit your strength. Obviously, a woman not used to gardening will not want tools as heavy or big as those suited to a strong man.</w:t>
      </w:r>
    </w:p>
    <w:p w14:paraId="0DFB06D7" w14:textId="77777777" w:rsidR="00D47B0C" w:rsidRDefault="00D47B0C" w:rsidP="002A6B87"/>
    <w:p w14:paraId="2DE8615A" w14:textId="4CDFCFF0" w:rsidR="002A6B87" w:rsidRPr="001A0C96" w:rsidRDefault="002A6B87" w:rsidP="002A6B87">
      <w:pPr>
        <w:rPr>
          <w:b/>
        </w:rPr>
      </w:pPr>
      <w:r w:rsidRPr="001A0C96">
        <w:rPr>
          <w:b/>
        </w:rPr>
        <w:t>A</w:t>
      </w:r>
      <w:r w:rsidR="001A0C96" w:rsidRPr="001A0C96">
        <w:rPr>
          <w:b/>
        </w:rPr>
        <w:t xml:space="preserve"> </w:t>
      </w:r>
      <w:r w:rsidRPr="001A0C96">
        <w:rPr>
          <w:b/>
        </w:rPr>
        <w:t>WHEELBARROW</w:t>
      </w:r>
    </w:p>
    <w:p w14:paraId="46EB92F0" w14:textId="724215E8" w:rsidR="002A6B87" w:rsidRDefault="002A6B87" w:rsidP="002A6B87">
      <w:r>
        <w:t>Be sure to have one. No other tool will save you so much labor and time in garden work. Almost any type will do.</w:t>
      </w:r>
    </w:p>
    <w:p w14:paraId="6C4F6123" w14:textId="77777777" w:rsidR="00D47B0C" w:rsidRDefault="00D47B0C" w:rsidP="002A6B87"/>
    <w:p w14:paraId="5670D87A" w14:textId="4139139D" w:rsidR="002A6B87" w:rsidRPr="001A0C96" w:rsidRDefault="002A6B87" w:rsidP="002A6B87">
      <w:pPr>
        <w:rPr>
          <w:b/>
        </w:rPr>
      </w:pPr>
      <w:r w:rsidRPr="001A0C96">
        <w:rPr>
          <w:b/>
        </w:rPr>
        <w:t>A</w:t>
      </w:r>
      <w:r w:rsidR="001A0C96" w:rsidRPr="001A0C96">
        <w:rPr>
          <w:b/>
        </w:rPr>
        <w:t xml:space="preserve"> </w:t>
      </w:r>
      <w:r w:rsidRPr="001A0C96">
        <w:rPr>
          <w:b/>
        </w:rPr>
        <w:t>SPADING FORK</w:t>
      </w:r>
    </w:p>
    <w:p w14:paraId="422DB19D" w14:textId="3C4E5F4C" w:rsidR="002A6B87" w:rsidRDefault="002A6B87" w:rsidP="002A6B87">
      <w:r>
        <w:t>For general digging. It has four flat prongs. It is lighter and better than a spade for turning over and breaking up lumps of soil. You also it for manure and compost and for digging up potatoes and other crops in the fall.</w:t>
      </w:r>
    </w:p>
    <w:p w14:paraId="25AAA986" w14:textId="77777777" w:rsidR="00D47B0C" w:rsidRDefault="00D47B0C" w:rsidP="002A6B87"/>
    <w:p w14:paraId="6E03A016" w14:textId="6188232F" w:rsidR="002A6B87" w:rsidRPr="001A0C96" w:rsidRDefault="002A6B87" w:rsidP="002A6B87">
      <w:pPr>
        <w:rPr>
          <w:b/>
        </w:rPr>
      </w:pPr>
      <w:r w:rsidRPr="001A0C96">
        <w:rPr>
          <w:b/>
        </w:rPr>
        <w:t>A GOOD</w:t>
      </w:r>
      <w:r w:rsidR="001A0C96" w:rsidRPr="001A0C96">
        <w:rPr>
          <w:b/>
        </w:rPr>
        <w:t xml:space="preserve"> </w:t>
      </w:r>
      <w:r w:rsidRPr="001A0C96">
        <w:rPr>
          <w:b/>
        </w:rPr>
        <w:t>SPADE</w:t>
      </w:r>
    </w:p>
    <w:p w14:paraId="1C2153D8" w14:textId="13820376" w:rsidR="002A6B87" w:rsidRDefault="00191CFD" w:rsidP="002A6B87">
      <w:r>
        <w:t>Also,</w:t>
      </w:r>
      <w:r w:rsidR="002A6B87">
        <w:t xml:space="preserve"> for general digging and shoveling. Be sure you get one with a blade ten or twelve inches long. One about six or seven inches wide is right men? four or five inches for women.</w:t>
      </w:r>
    </w:p>
    <w:p w14:paraId="7D9CFB9F" w14:textId="77777777" w:rsidR="00D47B0C" w:rsidRDefault="00D47B0C" w:rsidP="002A6B87"/>
    <w:p w14:paraId="459A5604" w14:textId="3EBAA19C" w:rsidR="002A6B87" w:rsidRPr="001A0C96" w:rsidRDefault="002A6B87" w:rsidP="002A6B87">
      <w:pPr>
        <w:rPr>
          <w:b/>
        </w:rPr>
      </w:pPr>
      <w:r w:rsidRPr="001A0C96">
        <w:rPr>
          <w:b/>
        </w:rPr>
        <w:t>AN IRON</w:t>
      </w:r>
      <w:r w:rsidR="001A0C96" w:rsidRPr="001A0C96">
        <w:rPr>
          <w:b/>
        </w:rPr>
        <w:t xml:space="preserve"> </w:t>
      </w:r>
      <w:r w:rsidRPr="001A0C96">
        <w:rPr>
          <w:b/>
        </w:rPr>
        <w:t>RAKE</w:t>
      </w:r>
    </w:p>
    <w:p w14:paraId="4CE2BB68" w14:textId="0A6DF7CE" w:rsidR="002A6B87" w:rsidRDefault="002A6B87" w:rsidP="002A6B87">
      <w:r>
        <w:t>For leveling off ground that has been loosened; for stones and trash. Get one that has ten to fourteen iron teeth, that curves in. Most people prefer the bow type.</w:t>
      </w:r>
    </w:p>
    <w:p w14:paraId="37C842D3" w14:textId="77777777" w:rsidR="00D47B0C" w:rsidRDefault="00D47B0C" w:rsidP="002A6B87"/>
    <w:p w14:paraId="313C6A76" w14:textId="6100EAA0" w:rsidR="002A6B87" w:rsidRPr="001A0C96" w:rsidRDefault="002A6B87" w:rsidP="002A6B87">
      <w:pPr>
        <w:rPr>
          <w:b/>
        </w:rPr>
      </w:pPr>
      <w:r w:rsidRPr="001A0C96">
        <w:rPr>
          <w:b/>
        </w:rPr>
        <w:t>A</w:t>
      </w:r>
      <w:r w:rsidR="001A0C96" w:rsidRPr="001A0C96">
        <w:rPr>
          <w:b/>
        </w:rPr>
        <w:t xml:space="preserve"> </w:t>
      </w:r>
      <w:r w:rsidRPr="001A0C96">
        <w:rPr>
          <w:b/>
        </w:rPr>
        <w:t>HOE</w:t>
      </w:r>
      <w:r w:rsidR="001A0C96" w:rsidRPr="001A0C96">
        <w:rPr>
          <w:b/>
        </w:rPr>
        <w:t xml:space="preserve"> </w:t>
      </w:r>
      <w:r w:rsidRPr="001A0C96">
        <w:rPr>
          <w:b/>
        </w:rPr>
        <w:t>IS ESSENTIAL</w:t>
      </w:r>
    </w:p>
    <w:p w14:paraId="75CCF6FF" w14:textId="18B859D8" w:rsidR="002A6B87" w:rsidRDefault="002A6B87" w:rsidP="002A6B87">
      <w:r>
        <w:t>For weeding, cultivating and planting. You also use it for hilling up corn and other vegetables. The common garden type hoe is best.</w:t>
      </w:r>
    </w:p>
    <w:p w14:paraId="735B67FE" w14:textId="77777777" w:rsidR="00D47B0C" w:rsidRDefault="00D47B0C" w:rsidP="002A6B87"/>
    <w:p w14:paraId="532C9570" w14:textId="5F8E662A" w:rsidR="002A6B87" w:rsidRPr="001A0C96" w:rsidRDefault="002A6B87" w:rsidP="002A6B87">
      <w:pPr>
        <w:rPr>
          <w:b/>
        </w:rPr>
      </w:pPr>
      <w:r w:rsidRPr="001A0C96">
        <w:rPr>
          <w:b/>
        </w:rPr>
        <w:t>A</w:t>
      </w:r>
      <w:r w:rsidR="001A0C96" w:rsidRPr="001A0C96">
        <w:rPr>
          <w:b/>
        </w:rPr>
        <w:t xml:space="preserve"> </w:t>
      </w:r>
      <w:r w:rsidRPr="001A0C96">
        <w:rPr>
          <w:b/>
        </w:rPr>
        <w:t>CULTIVATOR</w:t>
      </w:r>
      <w:r w:rsidR="001A0C96" w:rsidRPr="001A0C96">
        <w:rPr>
          <w:b/>
        </w:rPr>
        <w:t xml:space="preserve"> </w:t>
      </w:r>
      <w:r w:rsidRPr="001A0C96">
        <w:rPr>
          <w:b/>
        </w:rPr>
        <w:t>FOR SPEED</w:t>
      </w:r>
    </w:p>
    <w:p w14:paraId="706DCCD1" w14:textId="14B161C7" w:rsidR="002A6B87" w:rsidRDefault="002A6B87" w:rsidP="002A6B87">
      <w:r>
        <w:t>Better than a hoe for cultivating. Does more work with less effort. Once the plants start to grow you will use it more than any other tool. Get the speedy prong type. For larger gardens get one with adjustable tynes. Very large gardens should have a wheel cultivator.</w:t>
      </w:r>
    </w:p>
    <w:p w14:paraId="7400D559" w14:textId="77777777" w:rsidR="00D47B0C" w:rsidRDefault="00D47B0C" w:rsidP="002A6B87"/>
    <w:p w14:paraId="3F5753AE" w14:textId="18D6A7DB" w:rsidR="002A6B87" w:rsidRPr="001A0C96" w:rsidRDefault="002A6B87" w:rsidP="002A6B87">
      <w:pPr>
        <w:rPr>
          <w:b/>
        </w:rPr>
      </w:pPr>
      <w:r w:rsidRPr="001A0C96">
        <w:rPr>
          <w:b/>
        </w:rPr>
        <w:t>STRONG CORD</w:t>
      </w:r>
      <w:r w:rsidR="001A0C96" w:rsidRPr="001A0C96">
        <w:rPr>
          <w:b/>
        </w:rPr>
        <w:t xml:space="preserve"> </w:t>
      </w:r>
      <w:r w:rsidRPr="001A0C96">
        <w:rPr>
          <w:b/>
        </w:rPr>
        <w:t>GUIDE LINE</w:t>
      </w:r>
    </w:p>
    <w:p w14:paraId="14320777" w14:textId="5F05B12A" w:rsidR="002A6B87" w:rsidRDefault="002A6B87" w:rsidP="002A6B87">
      <w:r>
        <w:t>Essential in laying out straight rows. Put a knot in the line every three feet to help you make measurements quickly. Tie stakes at each end.</w:t>
      </w:r>
    </w:p>
    <w:p w14:paraId="786A7F95" w14:textId="77777777" w:rsidR="00D47B0C" w:rsidRDefault="00D47B0C" w:rsidP="002A6B87"/>
    <w:p w14:paraId="5E551E1F" w14:textId="77777777" w:rsidR="002A6B87" w:rsidRPr="001A0C96" w:rsidRDefault="002A6B87" w:rsidP="002A6B87">
      <w:pPr>
        <w:rPr>
          <w:b/>
        </w:rPr>
      </w:pPr>
      <w:r w:rsidRPr="001A0C96">
        <w:rPr>
          <w:b/>
        </w:rPr>
        <w:t>HOSE AND SPRINKLER</w:t>
      </w:r>
    </w:p>
    <w:p w14:paraId="02716674" w14:textId="28AD637A" w:rsidR="002A6B87" w:rsidRDefault="002A6B87" w:rsidP="002A6B87">
      <w:r>
        <w:t>No garden is complete without one long enough to reach all corners. A good rotating arm sprinkler will save you lots of time and do a better job than you will by hand.</w:t>
      </w:r>
    </w:p>
    <w:p w14:paraId="1ECE0BF9" w14:textId="77777777" w:rsidR="00D47B0C" w:rsidRDefault="00D47B0C" w:rsidP="002A6B87"/>
    <w:p w14:paraId="537425CA" w14:textId="77777777" w:rsidR="002A6B87" w:rsidRPr="001A0C96" w:rsidRDefault="002A6B87" w:rsidP="002A6B87">
      <w:pPr>
        <w:rPr>
          <w:b/>
        </w:rPr>
      </w:pPr>
      <w:r w:rsidRPr="001A0C96">
        <w:rPr>
          <w:b/>
        </w:rPr>
        <w:lastRenderedPageBreak/>
        <w:t>SMALL TOOLS</w:t>
      </w:r>
    </w:p>
    <w:p w14:paraId="29DA9253" w14:textId="43704396" w:rsidR="002A6B87" w:rsidRDefault="002A6B87" w:rsidP="002A6B87">
      <w:r>
        <w:t>Make a dibble an old tool handle and use it to make holes for transplants. You will need a small trowel. A sharp knife serves many needs.</w:t>
      </w:r>
    </w:p>
    <w:p w14:paraId="412C3FC3" w14:textId="77777777" w:rsidR="002A6B87" w:rsidRPr="001A0C96" w:rsidRDefault="002A6B87" w:rsidP="002A6B87">
      <w:pPr>
        <w:rPr>
          <w:b/>
        </w:rPr>
      </w:pPr>
      <w:r w:rsidRPr="001A0C96">
        <w:rPr>
          <w:b/>
        </w:rPr>
        <w:t>DUSTERS, SPRAYERS</w:t>
      </w:r>
    </w:p>
    <w:p w14:paraId="5996EBDD" w14:textId="77777777" w:rsidR="002A6B87" w:rsidRDefault="002A6B87" w:rsidP="002A6B87">
      <w:r>
        <w:t>You will need these before the season is over to help you control insects and plant diseases.</w:t>
      </w:r>
    </w:p>
    <w:p w14:paraId="0DE356D4" w14:textId="77777777" w:rsidR="002A6B87" w:rsidRDefault="002A6B87" w:rsidP="002A6B87"/>
    <w:p w14:paraId="60C0AD2D" w14:textId="78ED90FA" w:rsidR="001A0C96" w:rsidRPr="001A0C96" w:rsidRDefault="001A0C96" w:rsidP="001A0C96">
      <w:r w:rsidRPr="001A0C96">
        <w:lastRenderedPageBreak/>
        <w:fldChar w:fldCharType="begin"/>
      </w:r>
      <w:r w:rsidRPr="001A0C96">
        <w:instrText xml:space="preserve"> INCLUDEPICTURE "/var/folders/px/vq6j3v4s3fs_6l3gcmv_fdjr0000gp/T/com.microsoft.Word/WebArchiveCopyPasteTempFiles/Page_07.png" \* MERGEFORMATINET </w:instrText>
      </w:r>
      <w:r w:rsidRPr="001A0C96">
        <w:fldChar w:fldCharType="separate"/>
      </w:r>
      <w:r w:rsidRPr="001A0C96">
        <w:rPr>
          <w:noProof/>
        </w:rPr>
        <w:drawing>
          <wp:inline distT="0" distB="0" distL="0" distR="0" wp14:anchorId="595D061F" wp14:editId="4A27EE4B">
            <wp:extent cx="5339080" cy="8229600"/>
            <wp:effectExtent l="0" t="0" r="0" b="0"/>
            <wp:docPr id="27" name="Picture 27" descr="/var/folders/px/vq6j3v4s3fs_6l3gcmv_fdjr0000gp/T/com.microsoft.Word/WebArchiveCopyPasteTempFiles/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px/vq6j3v4s3fs_6l3gcmv_fdjr0000gp/T/com.microsoft.Word/WebArchiveCopyPasteTempFiles/Page_07.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39080" cy="8229600"/>
                    </a:xfrm>
                    <a:prstGeom prst="rect">
                      <a:avLst/>
                    </a:prstGeom>
                    <a:noFill/>
                    <a:ln>
                      <a:noFill/>
                    </a:ln>
                  </pic:spPr>
                </pic:pic>
              </a:graphicData>
            </a:graphic>
          </wp:inline>
        </w:drawing>
      </w:r>
      <w:r w:rsidRPr="001A0C96">
        <w:fldChar w:fldCharType="end"/>
      </w:r>
    </w:p>
    <w:p w14:paraId="1780E93B" w14:textId="3EC174BA" w:rsidR="002A6B87" w:rsidRPr="00021AE2" w:rsidRDefault="00C616ED" w:rsidP="00021AE2">
      <w:pPr>
        <w:pStyle w:val="Heading1"/>
        <w:jc w:val="center"/>
        <w:rPr>
          <w:b/>
        </w:rPr>
      </w:pPr>
      <w:bookmarkStart w:id="8" w:name="_Toc37534785"/>
      <w:r w:rsidRPr="00021AE2">
        <w:rPr>
          <w:b/>
        </w:rPr>
        <w:lastRenderedPageBreak/>
        <w:t>THESE VEGETABLES ARE EASIEST TO GROW</w:t>
      </w:r>
      <w:bookmarkEnd w:id="8"/>
    </w:p>
    <w:p w14:paraId="47804890" w14:textId="77777777" w:rsidR="002A6B87" w:rsidRDefault="002A6B87" w:rsidP="002A6B87"/>
    <w:p w14:paraId="770167ED" w14:textId="77777777" w:rsidR="002A6B87" w:rsidRDefault="002A6B87" w:rsidP="002A6B87">
      <w:r>
        <w:t>If given the proper care, the right soil and climatic conditions, almost any vegetable you mention can be raised successfully. Great strides have been made in the last ten years by seed growers in developing strains of vegetables that can withstand the attacks of certain diseases and even hold their own against some insects.</w:t>
      </w:r>
    </w:p>
    <w:p w14:paraId="0BFCF8D2" w14:textId="470ECD64" w:rsidR="002A6B87" w:rsidRDefault="002A6B87" w:rsidP="002A6B87">
      <w:r>
        <w:t>Generally speaking, the annual vegetables (those that must be planted each year) are easier to grow and require less attention than the perennials, such as asparagus, rhubarb and strawberries. But even with the annuals it is well for the beginner to leave out of his plans certain vegetables that are subject to persistent insects or diseases or which require a lot of attention. These include watermelons, cauliflower, cantaloupes, celery and cucumbers. Avoid growing these until you have gone through two or three seasons of gardening.</w:t>
      </w:r>
    </w:p>
    <w:p w14:paraId="02E23E60" w14:textId="44DDB3B9" w:rsidR="002A6B87" w:rsidRDefault="002A6B87" w:rsidP="002A6B87">
      <w:r>
        <w:t>Another good point to remember in selecting your variety, is that such vegetables as parsnips, cabbage, okra and onions from seeds take a long time to mature. during all of which time they must have your attention.</w:t>
      </w:r>
    </w:p>
    <w:p w14:paraId="3C7F9130" w14:textId="77777777" w:rsidR="002A6B87" w:rsidRDefault="002A6B87" w:rsidP="002A6B87">
      <w:r>
        <w:t>Don't hesitate to try out some of the newer or more uncommon vegetables such as Chinese cabbage, Celtuce or the yellow tomatoes. They require no more skill to raise than peas, beans or corn. Try them! They will add interest to your garden.</w:t>
      </w:r>
    </w:p>
    <w:p w14:paraId="04F1ADA5" w14:textId="77777777" w:rsidR="002A6B87" w:rsidRDefault="002A6B87" w:rsidP="002A6B87"/>
    <w:p w14:paraId="7E4803AA" w14:textId="2BC18FEA" w:rsidR="009F5C88" w:rsidRDefault="009F5C88" w:rsidP="002A6B87"/>
    <w:tbl>
      <w:tblPr>
        <w:tblStyle w:val="TableGrid"/>
        <w:tblW w:w="0" w:type="auto"/>
        <w:tblLook w:val="04A0" w:firstRow="1" w:lastRow="0" w:firstColumn="1" w:lastColumn="0" w:noHBand="0" w:noVBand="1"/>
      </w:tblPr>
      <w:tblGrid>
        <w:gridCol w:w="1885"/>
        <w:gridCol w:w="1350"/>
        <w:gridCol w:w="1439"/>
        <w:gridCol w:w="1558"/>
        <w:gridCol w:w="1559"/>
        <w:gridCol w:w="1559"/>
      </w:tblGrid>
      <w:tr w:rsidR="009F5C88" w14:paraId="09AE7E69" w14:textId="77777777" w:rsidTr="00431B77">
        <w:tc>
          <w:tcPr>
            <w:tcW w:w="1885" w:type="dxa"/>
          </w:tcPr>
          <w:p w14:paraId="3B747E3D" w14:textId="77777777" w:rsidR="009F5C88" w:rsidRPr="009F5C88" w:rsidRDefault="009F5C88" w:rsidP="009F5C88">
            <w:pPr>
              <w:rPr>
                <w:b/>
              </w:rPr>
            </w:pPr>
            <w:r w:rsidRPr="009F5C88">
              <w:rPr>
                <w:b/>
              </w:rPr>
              <w:t>Vegetable</w:t>
            </w:r>
          </w:p>
          <w:p w14:paraId="6A979AE3" w14:textId="77777777" w:rsidR="009F5C88" w:rsidRPr="009F5C88" w:rsidRDefault="009F5C88" w:rsidP="002A6B87">
            <w:pPr>
              <w:rPr>
                <w:b/>
              </w:rPr>
            </w:pPr>
          </w:p>
        </w:tc>
        <w:tc>
          <w:tcPr>
            <w:tcW w:w="1350" w:type="dxa"/>
          </w:tcPr>
          <w:p w14:paraId="63D6ECBA" w14:textId="77777777" w:rsidR="009F5C88" w:rsidRPr="009F5C88" w:rsidRDefault="009F5C88" w:rsidP="009F5C88">
            <w:pPr>
              <w:rPr>
                <w:b/>
              </w:rPr>
            </w:pPr>
            <w:r w:rsidRPr="009F5C88">
              <w:rPr>
                <w:b/>
              </w:rPr>
              <w:t>Seed needed for 25 ft Row</w:t>
            </w:r>
          </w:p>
          <w:p w14:paraId="551DE415" w14:textId="77777777" w:rsidR="009F5C88" w:rsidRPr="009F5C88" w:rsidRDefault="009F5C88" w:rsidP="002A6B87">
            <w:pPr>
              <w:rPr>
                <w:b/>
              </w:rPr>
            </w:pPr>
          </w:p>
        </w:tc>
        <w:tc>
          <w:tcPr>
            <w:tcW w:w="1439" w:type="dxa"/>
          </w:tcPr>
          <w:p w14:paraId="2AD1725E" w14:textId="77777777" w:rsidR="009F5C88" w:rsidRPr="009F5C88" w:rsidRDefault="009F5C88" w:rsidP="009F5C88">
            <w:pPr>
              <w:rPr>
                <w:b/>
              </w:rPr>
            </w:pPr>
            <w:r w:rsidRPr="009F5C88">
              <w:rPr>
                <w:b/>
              </w:rPr>
              <w:t>Plant Seed This Deep</w:t>
            </w:r>
          </w:p>
          <w:p w14:paraId="76C3EFDD" w14:textId="77777777" w:rsidR="009F5C88" w:rsidRPr="009F5C88" w:rsidRDefault="009F5C88" w:rsidP="002A6B87">
            <w:pPr>
              <w:rPr>
                <w:b/>
              </w:rPr>
            </w:pPr>
          </w:p>
        </w:tc>
        <w:tc>
          <w:tcPr>
            <w:tcW w:w="1558" w:type="dxa"/>
          </w:tcPr>
          <w:p w14:paraId="3D5D7B43" w14:textId="77777777" w:rsidR="009F5C88" w:rsidRPr="009F5C88" w:rsidRDefault="009F5C88" w:rsidP="009F5C88">
            <w:pPr>
              <w:rPr>
                <w:b/>
              </w:rPr>
            </w:pPr>
            <w:r w:rsidRPr="009F5C88">
              <w:rPr>
                <w:b/>
              </w:rPr>
              <w:t>Leave this space between Rows</w:t>
            </w:r>
          </w:p>
          <w:p w14:paraId="55D5E340" w14:textId="77777777" w:rsidR="009F5C88" w:rsidRPr="009F5C88" w:rsidRDefault="009F5C88" w:rsidP="002A6B87">
            <w:pPr>
              <w:rPr>
                <w:b/>
              </w:rPr>
            </w:pPr>
          </w:p>
        </w:tc>
        <w:tc>
          <w:tcPr>
            <w:tcW w:w="1559" w:type="dxa"/>
          </w:tcPr>
          <w:p w14:paraId="4C3542A1" w14:textId="77777777" w:rsidR="009F5C88" w:rsidRPr="009F5C88" w:rsidRDefault="009F5C88" w:rsidP="009F5C88">
            <w:pPr>
              <w:rPr>
                <w:b/>
              </w:rPr>
            </w:pPr>
            <w:r w:rsidRPr="009F5C88">
              <w:rPr>
                <w:b/>
              </w:rPr>
              <w:t>Leave this space between Plants</w:t>
            </w:r>
          </w:p>
          <w:p w14:paraId="097BF2BC" w14:textId="77777777" w:rsidR="009F5C88" w:rsidRPr="009F5C88" w:rsidRDefault="009F5C88" w:rsidP="002A6B87">
            <w:pPr>
              <w:rPr>
                <w:b/>
              </w:rPr>
            </w:pPr>
          </w:p>
        </w:tc>
        <w:tc>
          <w:tcPr>
            <w:tcW w:w="1559" w:type="dxa"/>
          </w:tcPr>
          <w:p w14:paraId="59C1D11A" w14:textId="77777777" w:rsidR="009F5C88" w:rsidRPr="009F5C88" w:rsidRDefault="009F5C88" w:rsidP="009F5C88">
            <w:pPr>
              <w:rPr>
                <w:b/>
              </w:rPr>
            </w:pPr>
            <w:r w:rsidRPr="009F5C88">
              <w:rPr>
                <w:b/>
              </w:rPr>
              <w:t>Approx. Yield 25 ft. Row</w:t>
            </w:r>
          </w:p>
          <w:p w14:paraId="731BB9A9" w14:textId="77777777" w:rsidR="009F5C88" w:rsidRPr="009F5C88" w:rsidRDefault="009F5C88" w:rsidP="002A6B87">
            <w:pPr>
              <w:rPr>
                <w:b/>
              </w:rPr>
            </w:pPr>
          </w:p>
        </w:tc>
      </w:tr>
      <w:tr w:rsidR="009F5C88" w14:paraId="69AC5B70" w14:textId="77777777" w:rsidTr="00431B77">
        <w:tc>
          <w:tcPr>
            <w:tcW w:w="1885" w:type="dxa"/>
          </w:tcPr>
          <w:p w14:paraId="063438EC" w14:textId="0B1FC446" w:rsidR="009F5C88" w:rsidRPr="009F5C88" w:rsidRDefault="0041545F" w:rsidP="002A6B87">
            <w:pPr>
              <w:rPr>
                <w:b/>
              </w:rPr>
            </w:pPr>
            <w:r>
              <w:rPr>
                <w:b/>
              </w:rPr>
              <w:t>BEANS (BUSH)</w:t>
            </w:r>
          </w:p>
        </w:tc>
        <w:tc>
          <w:tcPr>
            <w:tcW w:w="1350" w:type="dxa"/>
          </w:tcPr>
          <w:p w14:paraId="1C7860BF" w14:textId="197DF740" w:rsidR="009F5C88" w:rsidRPr="00431B77" w:rsidRDefault="009F5C88" w:rsidP="00431B77">
            <w:pPr>
              <w:jc w:val="center"/>
            </w:pPr>
            <w:r w:rsidRPr="00431B77">
              <w:t>1/4 pt.</w:t>
            </w:r>
          </w:p>
        </w:tc>
        <w:tc>
          <w:tcPr>
            <w:tcW w:w="1439" w:type="dxa"/>
          </w:tcPr>
          <w:p w14:paraId="51243CE7" w14:textId="40E6D314" w:rsidR="009F5C88" w:rsidRPr="00431B77" w:rsidRDefault="009F5C88" w:rsidP="00431B77">
            <w:pPr>
              <w:jc w:val="center"/>
            </w:pPr>
            <w:r w:rsidRPr="00431B77">
              <w:t>2 in.</w:t>
            </w:r>
          </w:p>
        </w:tc>
        <w:tc>
          <w:tcPr>
            <w:tcW w:w="1558" w:type="dxa"/>
          </w:tcPr>
          <w:p w14:paraId="764148A0" w14:textId="7E49AB7E" w:rsidR="009F5C88" w:rsidRPr="00431B77" w:rsidRDefault="009F5C88" w:rsidP="00431B77">
            <w:pPr>
              <w:jc w:val="center"/>
            </w:pPr>
            <w:r w:rsidRPr="00431B77">
              <w:t>18 in.</w:t>
            </w:r>
          </w:p>
        </w:tc>
        <w:tc>
          <w:tcPr>
            <w:tcW w:w="1559" w:type="dxa"/>
          </w:tcPr>
          <w:p w14:paraId="418C12BE" w14:textId="43916B50" w:rsidR="009F5C88" w:rsidRPr="00431B77" w:rsidRDefault="009F5C88" w:rsidP="00431B77">
            <w:pPr>
              <w:jc w:val="center"/>
            </w:pPr>
            <w:r w:rsidRPr="00431B77">
              <w:t>3 in.</w:t>
            </w:r>
          </w:p>
        </w:tc>
        <w:tc>
          <w:tcPr>
            <w:tcW w:w="1559" w:type="dxa"/>
          </w:tcPr>
          <w:p w14:paraId="35B7DD2A" w14:textId="1B168022" w:rsidR="009F5C88" w:rsidRPr="00431B77" w:rsidRDefault="009F5C88" w:rsidP="00431B77">
            <w:pPr>
              <w:jc w:val="center"/>
            </w:pPr>
            <w:r w:rsidRPr="00431B77">
              <w:t>12 lbs.</w:t>
            </w:r>
          </w:p>
        </w:tc>
      </w:tr>
      <w:tr w:rsidR="009F5C88" w14:paraId="49A1CA8C" w14:textId="77777777" w:rsidTr="00431B77">
        <w:tc>
          <w:tcPr>
            <w:tcW w:w="1885" w:type="dxa"/>
          </w:tcPr>
          <w:p w14:paraId="143CC6F6" w14:textId="30501419" w:rsidR="009F5C88" w:rsidRPr="009F5C88" w:rsidRDefault="0041545F" w:rsidP="002A6B87">
            <w:pPr>
              <w:rPr>
                <w:b/>
              </w:rPr>
            </w:pPr>
            <w:r>
              <w:rPr>
                <w:b/>
              </w:rPr>
              <w:t>BEANS (LIMA)</w:t>
            </w:r>
          </w:p>
        </w:tc>
        <w:tc>
          <w:tcPr>
            <w:tcW w:w="1350" w:type="dxa"/>
          </w:tcPr>
          <w:p w14:paraId="7AA974B9" w14:textId="0799271B" w:rsidR="009F5C88" w:rsidRPr="00431B77" w:rsidRDefault="009F5C88" w:rsidP="00431B77">
            <w:pPr>
              <w:jc w:val="center"/>
            </w:pPr>
            <w:r w:rsidRPr="00431B77">
              <w:t>1/16 pt.</w:t>
            </w:r>
          </w:p>
        </w:tc>
        <w:tc>
          <w:tcPr>
            <w:tcW w:w="1439" w:type="dxa"/>
          </w:tcPr>
          <w:p w14:paraId="51EFE799" w14:textId="7AC05E19" w:rsidR="009F5C88" w:rsidRPr="00431B77" w:rsidRDefault="009F5C88" w:rsidP="00431B77">
            <w:pPr>
              <w:jc w:val="center"/>
            </w:pPr>
            <w:r w:rsidRPr="00431B77">
              <w:t>2 in.</w:t>
            </w:r>
          </w:p>
        </w:tc>
        <w:tc>
          <w:tcPr>
            <w:tcW w:w="1558" w:type="dxa"/>
          </w:tcPr>
          <w:p w14:paraId="7B94C54D" w14:textId="6B44EE9E" w:rsidR="009F5C88" w:rsidRPr="00431B77" w:rsidRDefault="009F5C88" w:rsidP="00431B77">
            <w:pPr>
              <w:jc w:val="center"/>
            </w:pPr>
            <w:r w:rsidRPr="00431B77">
              <w:t>24 in.</w:t>
            </w:r>
          </w:p>
        </w:tc>
        <w:tc>
          <w:tcPr>
            <w:tcW w:w="1559" w:type="dxa"/>
          </w:tcPr>
          <w:p w14:paraId="15620A52" w14:textId="3CCEB800" w:rsidR="009F5C88" w:rsidRPr="00431B77" w:rsidRDefault="009F5C88" w:rsidP="00431B77">
            <w:pPr>
              <w:jc w:val="center"/>
            </w:pPr>
            <w:r w:rsidRPr="00431B77">
              <w:t>4 in.</w:t>
            </w:r>
          </w:p>
        </w:tc>
        <w:tc>
          <w:tcPr>
            <w:tcW w:w="1559" w:type="dxa"/>
          </w:tcPr>
          <w:p w14:paraId="6D329C44" w14:textId="493E6334" w:rsidR="009F5C88" w:rsidRPr="00431B77" w:rsidRDefault="009F5C88" w:rsidP="00431B77">
            <w:pPr>
              <w:jc w:val="center"/>
            </w:pPr>
            <w:r w:rsidRPr="00431B77">
              <w:t>12 lbs.</w:t>
            </w:r>
          </w:p>
        </w:tc>
      </w:tr>
      <w:tr w:rsidR="009F5C88" w14:paraId="16D836CB" w14:textId="77777777" w:rsidTr="00431B77">
        <w:tc>
          <w:tcPr>
            <w:tcW w:w="1885" w:type="dxa"/>
          </w:tcPr>
          <w:p w14:paraId="5EE441C9" w14:textId="4498ADCB" w:rsidR="009F5C88" w:rsidRPr="009F5C88" w:rsidRDefault="0041545F" w:rsidP="002A6B87">
            <w:pPr>
              <w:rPr>
                <w:b/>
              </w:rPr>
            </w:pPr>
            <w:r>
              <w:rPr>
                <w:b/>
              </w:rPr>
              <w:t>BEANS (POLE)</w:t>
            </w:r>
          </w:p>
        </w:tc>
        <w:tc>
          <w:tcPr>
            <w:tcW w:w="1350" w:type="dxa"/>
          </w:tcPr>
          <w:p w14:paraId="75BCAF8E" w14:textId="5E0F2F5F" w:rsidR="009F5C88" w:rsidRPr="00431B77" w:rsidRDefault="009F5C88" w:rsidP="00431B77">
            <w:pPr>
              <w:jc w:val="center"/>
            </w:pPr>
            <w:r w:rsidRPr="00431B77">
              <w:t>1/16 pt.</w:t>
            </w:r>
          </w:p>
        </w:tc>
        <w:tc>
          <w:tcPr>
            <w:tcW w:w="1439" w:type="dxa"/>
          </w:tcPr>
          <w:p w14:paraId="62A7DE3C" w14:textId="1FEA4E08" w:rsidR="009F5C88" w:rsidRPr="00431B77" w:rsidRDefault="009F5C88" w:rsidP="00431B77">
            <w:pPr>
              <w:jc w:val="center"/>
            </w:pPr>
            <w:r w:rsidRPr="00431B77">
              <w:t>1 1/2 in.</w:t>
            </w:r>
          </w:p>
        </w:tc>
        <w:tc>
          <w:tcPr>
            <w:tcW w:w="1558" w:type="dxa"/>
          </w:tcPr>
          <w:p w14:paraId="5D05832E" w14:textId="4E830854" w:rsidR="009F5C88" w:rsidRPr="00431B77" w:rsidRDefault="009F5C88" w:rsidP="00431B77">
            <w:pPr>
              <w:jc w:val="center"/>
            </w:pPr>
            <w:r w:rsidRPr="00431B77">
              <w:t>3 ft</w:t>
            </w:r>
          </w:p>
        </w:tc>
        <w:tc>
          <w:tcPr>
            <w:tcW w:w="1559" w:type="dxa"/>
          </w:tcPr>
          <w:p w14:paraId="37865E51" w14:textId="6175ACF8" w:rsidR="009F5C88" w:rsidRPr="00431B77" w:rsidRDefault="009F5C88" w:rsidP="00431B77">
            <w:pPr>
              <w:jc w:val="center"/>
            </w:pPr>
            <w:r w:rsidRPr="00431B77">
              <w:t>3 ft.</w:t>
            </w:r>
          </w:p>
        </w:tc>
        <w:tc>
          <w:tcPr>
            <w:tcW w:w="1559" w:type="dxa"/>
          </w:tcPr>
          <w:p w14:paraId="38DD24C4" w14:textId="7970AD56" w:rsidR="009F5C88" w:rsidRPr="00431B77" w:rsidRDefault="009F5C88" w:rsidP="00431B77">
            <w:pPr>
              <w:jc w:val="center"/>
            </w:pPr>
            <w:r w:rsidRPr="00431B77">
              <w:t>12 lbs.</w:t>
            </w:r>
          </w:p>
        </w:tc>
      </w:tr>
      <w:tr w:rsidR="009F5C88" w14:paraId="095219EE" w14:textId="77777777" w:rsidTr="00431B77">
        <w:tc>
          <w:tcPr>
            <w:tcW w:w="1885" w:type="dxa"/>
          </w:tcPr>
          <w:p w14:paraId="7FBAB713" w14:textId="458A2E36" w:rsidR="009F5C88" w:rsidRPr="009F5C88" w:rsidRDefault="0041545F" w:rsidP="002A6B87">
            <w:pPr>
              <w:rPr>
                <w:b/>
              </w:rPr>
            </w:pPr>
            <w:r>
              <w:rPr>
                <w:b/>
              </w:rPr>
              <w:t>BEETS</w:t>
            </w:r>
          </w:p>
        </w:tc>
        <w:tc>
          <w:tcPr>
            <w:tcW w:w="1350" w:type="dxa"/>
          </w:tcPr>
          <w:p w14:paraId="390E4FFC" w14:textId="438B9CE7" w:rsidR="009F5C88" w:rsidRPr="00431B77" w:rsidRDefault="009F5C88" w:rsidP="00431B77">
            <w:pPr>
              <w:jc w:val="center"/>
            </w:pPr>
            <w:r w:rsidRPr="00431B77">
              <w:t>1/4 oz.</w:t>
            </w:r>
          </w:p>
        </w:tc>
        <w:tc>
          <w:tcPr>
            <w:tcW w:w="1439" w:type="dxa"/>
          </w:tcPr>
          <w:p w14:paraId="751F4897" w14:textId="540B34CF" w:rsidR="009F5C88" w:rsidRPr="00431B77" w:rsidRDefault="009F5C88" w:rsidP="002B6E8A">
            <w:pPr>
              <w:jc w:val="center"/>
            </w:pPr>
            <w:r w:rsidRPr="00431B77">
              <w:t>1 in.</w:t>
            </w:r>
          </w:p>
        </w:tc>
        <w:tc>
          <w:tcPr>
            <w:tcW w:w="1558" w:type="dxa"/>
          </w:tcPr>
          <w:p w14:paraId="4C30C516" w14:textId="13E34BC5" w:rsidR="009F5C88" w:rsidRPr="00431B77" w:rsidRDefault="009F5C88" w:rsidP="00431B77">
            <w:pPr>
              <w:jc w:val="center"/>
            </w:pPr>
            <w:r w:rsidRPr="00431B77">
              <w:t>18 in.</w:t>
            </w:r>
          </w:p>
        </w:tc>
        <w:tc>
          <w:tcPr>
            <w:tcW w:w="1559" w:type="dxa"/>
          </w:tcPr>
          <w:p w14:paraId="0605BD21" w14:textId="7A797F2E" w:rsidR="009F5C88" w:rsidRPr="00431B77" w:rsidRDefault="009F5C88" w:rsidP="00431B77">
            <w:pPr>
              <w:jc w:val="center"/>
            </w:pPr>
            <w:r w:rsidRPr="00431B77">
              <w:t>3 in.</w:t>
            </w:r>
          </w:p>
        </w:tc>
        <w:tc>
          <w:tcPr>
            <w:tcW w:w="1559" w:type="dxa"/>
          </w:tcPr>
          <w:p w14:paraId="25355030" w14:textId="72B6A836" w:rsidR="009F5C88" w:rsidRPr="00431B77" w:rsidRDefault="009F5C88" w:rsidP="00431B77">
            <w:pPr>
              <w:jc w:val="center"/>
            </w:pPr>
            <w:r w:rsidRPr="00431B77">
              <w:t>25 lbs.</w:t>
            </w:r>
          </w:p>
        </w:tc>
      </w:tr>
      <w:tr w:rsidR="009F5C88" w14:paraId="2F7D419E" w14:textId="77777777" w:rsidTr="00431B77">
        <w:tc>
          <w:tcPr>
            <w:tcW w:w="1885" w:type="dxa"/>
          </w:tcPr>
          <w:p w14:paraId="2DB986CB" w14:textId="1C2B4F94" w:rsidR="009F5C88" w:rsidRPr="009F5C88" w:rsidRDefault="0041545F" w:rsidP="009F5C88">
            <w:pPr>
              <w:rPr>
                <w:b/>
              </w:rPr>
            </w:pPr>
            <w:r>
              <w:rPr>
                <w:b/>
              </w:rPr>
              <w:t>BROCCOLI</w:t>
            </w:r>
          </w:p>
        </w:tc>
        <w:tc>
          <w:tcPr>
            <w:tcW w:w="1350" w:type="dxa"/>
          </w:tcPr>
          <w:p w14:paraId="4174F097" w14:textId="1405F4C3" w:rsidR="009F5C88" w:rsidRPr="00431B77" w:rsidRDefault="009F5C88" w:rsidP="00431B77">
            <w:pPr>
              <w:jc w:val="center"/>
            </w:pPr>
            <w:r w:rsidRPr="00431B77">
              <w:t>Buy Plants</w:t>
            </w:r>
          </w:p>
        </w:tc>
        <w:tc>
          <w:tcPr>
            <w:tcW w:w="1439" w:type="dxa"/>
          </w:tcPr>
          <w:p w14:paraId="3E3E9856" w14:textId="4CD55DA7" w:rsidR="009F5C88" w:rsidRPr="00431B77" w:rsidRDefault="009F5C88" w:rsidP="00431B77">
            <w:pPr>
              <w:jc w:val="center"/>
            </w:pPr>
            <w:r w:rsidRPr="00431B77">
              <w:t>---</w:t>
            </w:r>
          </w:p>
        </w:tc>
        <w:tc>
          <w:tcPr>
            <w:tcW w:w="1558" w:type="dxa"/>
          </w:tcPr>
          <w:p w14:paraId="02670006" w14:textId="11DE8276" w:rsidR="009F5C88" w:rsidRPr="00431B77" w:rsidRDefault="009F5C88" w:rsidP="00431B77">
            <w:pPr>
              <w:jc w:val="center"/>
            </w:pPr>
            <w:r w:rsidRPr="00431B77">
              <w:t>2 ft.</w:t>
            </w:r>
          </w:p>
        </w:tc>
        <w:tc>
          <w:tcPr>
            <w:tcW w:w="1559" w:type="dxa"/>
          </w:tcPr>
          <w:p w14:paraId="4478A56B" w14:textId="221106CB" w:rsidR="009F5C88" w:rsidRPr="00431B77" w:rsidRDefault="009F5C88" w:rsidP="00431B77">
            <w:pPr>
              <w:jc w:val="center"/>
            </w:pPr>
            <w:r w:rsidRPr="00431B77">
              <w:t>18 in.</w:t>
            </w:r>
          </w:p>
        </w:tc>
        <w:tc>
          <w:tcPr>
            <w:tcW w:w="1559" w:type="dxa"/>
          </w:tcPr>
          <w:p w14:paraId="636EDF66" w14:textId="64601614" w:rsidR="009F5C88" w:rsidRPr="00431B77" w:rsidRDefault="009F5C88" w:rsidP="00431B77">
            <w:pPr>
              <w:jc w:val="center"/>
            </w:pPr>
            <w:r w:rsidRPr="00431B77">
              <w:t>15 lbs.</w:t>
            </w:r>
          </w:p>
        </w:tc>
      </w:tr>
      <w:tr w:rsidR="009F5C88" w14:paraId="2E1199BC" w14:textId="77777777" w:rsidTr="00431B77">
        <w:tc>
          <w:tcPr>
            <w:tcW w:w="1885" w:type="dxa"/>
          </w:tcPr>
          <w:p w14:paraId="5063C019" w14:textId="1BBF7D01" w:rsidR="009F5C88" w:rsidRPr="009F5C88" w:rsidRDefault="0041545F" w:rsidP="009F5C88">
            <w:pPr>
              <w:rPr>
                <w:b/>
              </w:rPr>
            </w:pPr>
            <w:r>
              <w:rPr>
                <w:b/>
              </w:rPr>
              <w:t>CABBAGE (EARLY)</w:t>
            </w:r>
          </w:p>
        </w:tc>
        <w:tc>
          <w:tcPr>
            <w:tcW w:w="1350" w:type="dxa"/>
          </w:tcPr>
          <w:p w14:paraId="1DCD621A" w14:textId="723C729D" w:rsidR="009F5C88" w:rsidRPr="00431B77" w:rsidRDefault="009F5C88" w:rsidP="00431B77">
            <w:pPr>
              <w:jc w:val="center"/>
            </w:pPr>
            <w:r w:rsidRPr="00431B77">
              <w:t>Buy Plants</w:t>
            </w:r>
          </w:p>
        </w:tc>
        <w:tc>
          <w:tcPr>
            <w:tcW w:w="1439" w:type="dxa"/>
          </w:tcPr>
          <w:p w14:paraId="6B394786" w14:textId="4C02BBC5" w:rsidR="009F5C88" w:rsidRPr="00431B77" w:rsidRDefault="009F5C88" w:rsidP="00431B77">
            <w:pPr>
              <w:jc w:val="center"/>
            </w:pPr>
            <w:r w:rsidRPr="00431B77">
              <w:t>---</w:t>
            </w:r>
          </w:p>
        </w:tc>
        <w:tc>
          <w:tcPr>
            <w:tcW w:w="1558" w:type="dxa"/>
          </w:tcPr>
          <w:p w14:paraId="0F79D5D8" w14:textId="203F9DB2" w:rsidR="009F5C88" w:rsidRPr="00431B77" w:rsidRDefault="009F5C88" w:rsidP="00431B77">
            <w:pPr>
              <w:jc w:val="center"/>
            </w:pPr>
            <w:r w:rsidRPr="00431B77">
              <w:t>18 in.</w:t>
            </w:r>
          </w:p>
        </w:tc>
        <w:tc>
          <w:tcPr>
            <w:tcW w:w="1559" w:type="dxa"/>
          </w:tcPr>
          <w:p w14:paraId="500D842D" w14:textId="023E4FA0" w:rsidR="009F5C88" w:rsidRPr="00431B77" w:rsidRDefault="009F5C88" w:rsidP="00431B77">
            <w:pPr>
              <w:jc w:val="center"/>
            </w:pPr>
            <w:r w:rsidRPr="00431B77">
              <w:t>18 in.</w:t>
            </w:r>
          </w:p>
        </w:tc>
        <w:tc>
          <w:tcPr>
            <w:tcW w:w="1559" w:type="dxa"/>
          </w:tcPr>
          <w:p w14:paraId="3194A1D8" w14:textId="553BDDD9" w:rsidR="009F5C88" w:rsidRPr="00431B77" w:rsidRDefault="009F5C88" w:rsidP="00431B77">
            <w:pPr>
              <w:jc w:val="center"/>
            </w:pPr>
            <w:r w:rsidRPr="00431B77">
              <w:t>25 lbs.</w:t>
            </w:r>
          </w:p>
        </w:tc>
      </w:tr>
      <w:tr w:rsidR="009F5C88" w14:paraId="4DA93032" w14:textId="77777777" w:rsidTr="00431B77">
        <w:tc>
          <w:tcPr>
            <w:tcW w:w="1885" w:type="dxa"/>
          </w:tcPr>
          <w:p w14:paraId="06EFB18F" w14:textId="668F1FAF" w:rsidR="009F5C88" w:rsidRPr="00A52493" w:rsidRDefault="0041545F" w:rsidP="009F5C88">
            <w:pPr>
              <w:rPr>
                <w:b/>
              </w:rPr>
            </w:pPr>
            <w:r>
              <w:rPr>
                <w:b/>
              </w:rPr>
              <w:t>CABBAGE (LATE)</w:t>
            </w:r>
          </w:p>
        </w:tc>
        <w:tc>
          <w:tcPr>
            <w:tcW w:w="1350" w:type="dxa"/>
          </w:tcPr>
          <w:p w14:paraId="347B606A" w14:textId="535B599C" w:rsidR="009F5C88" w:rsidRPr="00431B77" w:rsidRDefault="009F5C88" w:rsidP="00431B77">
            <w:pPr>
              <w:jc w:val="center"/>
            </w:pPr>
            <w:r w:rsidRPr="00431B77">
              <w:t>Buy Plants</w:t>
            </w:r>
          </w:p>
        </w:tc>
        <w:tc>
          <w:tcPr>
            <w:tcW w:w="1439" w:type="dxa"/>
          </w:tcPr>
          <w:p w14:paraId="7C2E9573" w14:textId="0EB5F447" w:rsidR="009F5C88" w:rsidRPr="00431B77" w:rsidRDefault="00A52493" w:rsidP="00431B77">
            <w:pPr>
              <w:jc w:val="center"/>
            </w:pPr>
            <w:r w:rsidRPr="00431B77">
              <w:t>---</w:t>
            </w:r>
          </w:p>
        </w:tc>
        <w:tc>
          <w:tcPr>
            <w:tcW w:w="1558" w:type="dxa"/>
          </w:tcPr>
          <w:p w14:paraId="22285FE7" w14:textId="086D1419" w:rsidR="009F5C88" w:rsidRPr="00431B77" w:rsidRDefault="00A52493" w:rsidP="00431B77">
            <w:pPr>
              <w:jc w:val="center"/>
            </w:pPr>
            <w:r w:rsidRPr="00431B77">
              <w:t>18 in</w:t>
            </w:r>
          </w:p>
        </w:tc>
        <w:tc>
          <w:tcPr>
            <w:tcW w:w="1559" w:type="dxa"/>
          </w:tcPr>
          <w:p w14:paraId="01F3F5F7" w14:textId="2B81513E" w:rsidR="009F5C88" w:rsidRPr="00431B77" w:rsidRDefault="00A52493" w:rsidP="00431B77">
            <w:pPr>
              <w:jc w:val="center"/>
            </w:pPr>
            <w:r w:rsidRPr="00431B77">
              <w:t>2 ft.</w:t>
            </w:r>
          </w:p>
        </w:tc>
        <w:tc>
          <w:tcPr>
            <w:tcW w:w="1559" w:type="dxa"/>
          </w:tcPr>
          <w:p w14:paraId="072FBE6E" w14:textId="74BAACD7" w:rsidR="009F5C88" w:rsidRPr="00431B77" w:rsidRDefault="00A52493" w:rsidP="00431B77">
            <w:pPr>
              <w:jc w:val="center"/>
            </w:pPr>
            <w:r w:rsidRPr="00431B77">
              <w:t>40 lbs.</w:t>
            </w:r>
          </w:p>
        </w:tc>
      </w:tr>
      <w:tr w:rsidR="009F5C88" w14:paraId="378CD876" w14:textId="77777777" w:rsidTr="00431B77">
        <w:tc>
          <w:tcPr>
            <w:tcW w:w="1885" w:type="dxa"/>
          </w:tcPr>
          <w:p w14:paraId="1526DF0E" w14:textId="77777777" w:rsidR="009F5C88" w:rsidRDefault="0041545F" w:rsidP="00A52493">
            <w:pPr>
              <w:rPr>
                <w:b/>
              </w:rPr>
            </w:pPr>
            <w:r>
              <w:rPr>
                <w:b/>
              </w:rPr>
              <w:t>CHINESE CABBAGE</w:t>
            </w:r>
          </w:p>
          <w:p w14:paraId="6EA10405" w14:textId="39647503" w:rsidR="0041545F" w:rsidRPr="00A52493" w:rsidRDefault="0041545F" w:rsidP="00A52493">
            <w:pPr>
              <w:rPr>
                <w:b/>
              </w:rPr>
            </w:pPr>
            <w:r>
              <w:rPr>
                <w:b/>
              </w:rPr>
              <w:t>(Similar to Lettuce)</w:t>
            </w:r>
          </w:p>
        </w:tc>
        <w:tc>
          <w:tcPr>
            <w:tcW w:w="1350" w:type="dxa"/>
          </w:tcPr>
          <w:p w14:paraId="3224318C" w14:textId="728986BE" w:rsidR="009F5C88" w:rsidRPr="00431B77" w:rsidRDefault="00A52493" w:rsidP="00431B77">
            <w:pPr>
              <w:jc w:val="center"/>
            </w:pPr>
            <w:r w:rsidRPr="00431B77">
              <w:t>1/4 oz.</w:t>
            </w:r>
          </w:p>
        </w:tc>
        <w:tc>
          <w:tcPr>
            <w:tcW w:w="1439" w:type="dxa"/>
          </w:tcPr>
          <w:p w14:paraId="318D99E8" w14:textId="16BCA9C4" w:rsidR="009F5C88" w:rsidRPr="00431B77" w:rsidRDefault="00A52493" w:rsidP="00431B77">
            <w:pPr>
              <w:jc w:val="center"/>
            </w:pPr>
            <w:r w:rsidRPr="00431B77">
              <w:t>1 in.</w:t>
            </w:r>
          </w:p>
        </w:tc>
        <w:tc>
          <w:tcPr>
            <w:tcW w:w="1558" w:type="dxa"/>
          </w:tcPr>
          <w:p w14:paraId="20562F27" w14:textId="5EC9810B" w:rsidR="009F5C88" w:rsidRPr="00431B77" w:rsidRDefault="00A52493" w:rsidP="00431B77">
            <w:pPr>
              <w:jc w:val="center"/>
            </w:pPr>
            <w:r w:rsidRPr="00431B77">
              <w:t>18 in.</w:t>
            </w:r>
          </w:p>
        </w:tc>
        <w:tc>
          <w:tcPr>
            <w:tcW w:w="1559" w:type="dxa"/>
          </w:tcPr>
          <w:p w14:paraId="255BA4CA" w14:textId="73686FB7" w:rsidR="009F5C88" w:rsidRPr="00431B77" w:rsidRDefault="00A52493" w:rsidP="00431B77">
            <w:pPr>
              <w:jc w:val="center"/>
            </w:pPr>
            <w:r w:rsidRPr="00431B77">
              <w:t>1 ft.</w:t>
            </w:r>
          </w:p>
        </w:tc>
        <w:tc>
          <w:tcPr>
            <w:tcW w:w="1559" w:type="dxa"/>
          </w:tcPr>
          <w:p w14:paraId="47CDA702" w14:textId="0892AED4" w:rsidR="009F5C88" w:rsidRPr="00431B77" w:rsidRDefault="00A52493" w:rsidP="00431B77">
            <w:pPr>
              <w:jc w:val="center"/>
            </w:pPr>
            <w:r w:rsidRPr="00431B77">
              <w:t>15 lbs.</w:t>
            </w:r>
          </w:p>
        </w:tc>
      </w:tr>
      <w:tr w:rsidR="009F5C88" w14:paraId="5AFFB158" w14:textId="77777777" w:rsidTr="00431B77">
        <w:tc>
          <w:tcPr>
            <w:tcW w:w="1885" w:type="dxa"/>
          </w:tcPr>
          <w:p w14:paraId="584B424D" w14:textId="5B0B963A" w:rsidR="009F5C88" w:rsidRPr="00A52493" w:rsidRDefault="0041545F" w:rsidP="009F5C88">
            <w:pPr>
              <w:rPr>
                <w:b/>
              </w:rPr>
            </w:pPr>
            <w:r>
              <w:rPr>
                <w:b/>
              </w:rPr>
              <w:t>CARROTS</w:t>
            </w:r>
          </w:p>
        </w:tc>
        <w:tc>
          <w:tcPr>
            <w:tcW w:w="1350" w:type="dxa"/>
          </w:tcPr>
          <w:p w14:paraId="5A3B5DE3" w14:textId="21031565" w:rsidR="009F5C88" w:rsidRPr="00431B77" w:rsidRDefault="00A52493" w:rsidP="00431B77">
            <w:pPr>
              <w:jc w:val="center"/>
            </w:pPr>
            <w:r w:rsidRPr="00431B77">
              <w:t>1/4 oz.</w:t>
            </w:r>
          </w:p>
        </w:tc>
        <w:tc>
          <w:tcPr>
            <w:tcW w:w="1439" w:type="dxa"/>
          </w:tcPr>
          <w:p w14:paraId="328DA61B" w14:textId="787AB973" w:rsidR="009F5C88" w:rsidRPr="00431B77" w:rsidRDefault="00A52493" w:rsidP="00431B77">
            <w:pPr>
              <w:jc w:val="center"/>
            </w:pPr>
            <w:r w:rsidRPr="00431B77">
              <w:t>1 in.</w:t>
            </w:r>
          </w:p>
        </w:tc>
        <w:tc>
          <w:tcPr>
            <w:tcW w:w="1558" w:type="dxa"/>
          </w:tcPr>
          <w:p w14:paraId="7F2A2F13" w14:textId="17295FD3" w:rsidR="009F5C88" w:rsidRPr="00431B77" w:rsidRDefault="00A52493" w:rsidP="00431B77">
            <w:pPr>
              <w:jc w:val="center"/>
            </w:pPr>
            <w:r w:rsidRPr="00431B77">
              <w:t>1 ft.</w:t>
            </w:r>
          </w:p>
        </w:tc>
        <w:tc>
          <w:tcPr>
            <w:tcW w:w="1559" w:type="dxa"/>
          </w:tcPr>
          <w:p w14:paraId="105CE0DE" w14:textId="294DDC9F" w:rsidR="009F5C88" w:rsidRPr="00431B77" w:rsidRDefault="00A52493" w:rsidP="00431B77">
            <w:pPr>
              <w:jc w:val="center"/>
            </w:pPr>
            <w:r w:rsidRPr="00431B77">
              <w:t>3 in.</w:t>
            </w:r>
          </w:p>
        </w:tc>
        <w:tc>
          <w:tcPr>
            <w:tcW w:w="1559" w:type="dxa"/>
          </w:tcPr>
          <w:p w14:paraId="562B6CF4" w14:textId="38859A3C" w:rsidR="009F5C88" w:rsidRPr="00431B77" w:rsidRDefault="00A52493" w:rsidP="00431B77">
            <w:pPr>
              <w:jc w:val="center"/>
            </w:pPr>
            <w:r w:rsidRPr="00431B77">
              <w:t>25 lbs.</w:t>
            </w:r>
          </w:p>
        </w:tc>
      </w:tr>
      <w:tr w:rsidR="00A52493" w14:paraId="278DC041" w14:textId="77777777" w:rsidTr="00431B77">
        <w:tc>
          <w:tcPr>
            <w:tcW w:w="1885" w:type="dxa"/>
          </w:tcPr>
          <w:p w14:paraId="29A9BC59" w14:textId="0E18734A" w:rsidR="00A52493" w:rsidRPr="00A52493" w:rsidRDefault="0041545F" w:rsidP="00A52493">
            <w:pPr>
              <w:rPr>
                <w:b/>
              </w:rPr>
            </w:pPr>
            <w:r>
              <w:rPr>
                <w:b/>
              </w:rPr>
              <w:t>CELTUCE</w:t>
            </w:r>
          </w:p>
        </w:tc>
        <w:tc>
          <w:tcPr>
            <w:tcW w:w="1350" w:type="dxa"/>
          </w:tcPr>
          <w:p w14:paraId="6FAB688A" w14:textId="0E588C9A" w:rsidR="00A52493" w:rsidRPr="00431B77" w:rsidRDefault="00A52493" w:rsidP="00431B77">
            <w:pPr>
              <w:jc w:val="center"/>
            </w:pPr>
            <w:r w:rsidRPr="00431B77">
              <w:t>1/4 oz.</w:t>
            </w:r>
          </w:p>
        </w:tc>
        <w:tc>
          <w:tcPr>
            <w:tcW w:w="1439" w:type="dxa"/>
          </w:tcPr>
          <w:p w14:paraId="1DD6578B" w14:textId="2B1597BB" w:rsidR="00A52493" w:rsidRPr="00431B77" w:rsidRDefault="00A52493" w:rsidP="00431B77">
            <w:pPr>
              <w:jc w:val="center"/>
            </w:pPr>
            <w:r w:rsidRPr="00431B77">
              <w:t>1 in.</w:t>
            </w:r>
          </w:p>
        </w:tc>
        <w:tc>
          <w:tcPr>
            <w:tcW w:w="1558" w:type="dxa"/>
          </w:tcPr>
          <w:p w14:paraId="42E92811" w14:textId="766A9DD9" w:rsidR="00A52493" w:rsidRPr="00431B77" w:rsidRDefault="00A52493" w:rsidP="00431B77">
            <w:pPr>
              <w:jc w:val="center"/>
            </w:pPr>
            <w:r w:rsidRPr="00431B77">
              <w:t>2 ft.</w:t>
            </w:r>
          </w:p>
        </w:tc>
        <w:tc>
          <w:tcPr>
            <w:tcW w:w="1559" w:type="dxa"/>
          </w:tcPr>
          <w:p w14:paraId="05B2F357" w14:textId="73368185" w:rsidR="00A52493" w:rsidRPr="00431B77" w:rsidRDefault="00A52493" w:rsidP="00431B77">
            <w:pPr>
              <w:jc w:val="center"/>
            </w:pPr>
            <w:r w:rsidRPr="00431B77">
              <w:t>6 in.</w:t>
            </w:r>
          </w:p>
        </w:tc>
        <w:tc>
          <w:tcPr>
            <w:tcW w:w="1559" w:type="dxa"/>
          </w:tcPr>
          <w:p w14:paraId="3D2DF7F1" w14:textId="0D13B68B" w:rsidR="00A52493" w:rsidRPr="00431B77" w:rsidRDefault="00A52493" w:rsidP="00431B77">
            <w:pPr>
              <w:jc w:val="center"/>
            </w:pPr>
            <w:r w:rsidRPr="00431B77">
              <w:t>15 lbs.</w:t>
            </w:r>
          </w:p>
        </w:tc>
      </w:tr>
      <w:tr w:rsidR="00A52493" w14:paraId="5003D137" w14:textId="77777777" w:rsidTr="00431B77">
        <w:tc>
          <w:tcPr>
            <w:tcW w:w="1885" w:type="dxa"/>
          </w:tcPr>
          <w:p w14:paraId="46F0A262" w14:textId="57450688" w:rsidR="00A52493" w:rsidRPr="00A52493" w:rsidRDefault="0041545F" w:rsidP="00A52493">
            <w:pPr>
              <w:rPr>
                <w:b/>
              </w:rPr>
            </w:pPr>
            <w:r>
              <w:rPr>
                <w:b/>
              </w:rPr>
              <w:t>CHARD (SWISS)</w:t>
            </w:r>
          </w:p>
        </w:tc>
        <w:tc>
          <w:tcPr>
            <w:tcW w:w="1350" w:type="dxa"/>
          </w:tcPr>
          <w:p w14:paraId="18927461" w14:textId="7616994E" w:rsidR="00A52493" w:rsidRPr="00431B77" w:rsidRDefault="00A52493" w:rsidP="00431B77">
            <w:pPr>
              <w:jc w:val="center"/>
            </w:pPr>
            <w:r w:rsidRPr="00431B77">
              <w:t>1/4 oz.</w:t>
            </w:r>
          </w:p>
        </w:tc>
        <w:tc>
          <w:tcPr>
            <w:tcW w:w="1439" w:type="dxa"/>
          </w:tcPr>
          <w:p w14:paraId="45875A7F" w14:textId="484EA346" w:rsidR="00A52493" w:rsidRPr="00431B77" w:rsidRDefault="00A52493" w:rsidP="00431B77">
            <w:pPr>
              <w:jc w:val="center"/>
            </w:pPr>
            <w:r w:rsidRPr="00431B77">
              <w:t>1 in.</w:t>
            </w:r>
          </w:p>
        </w:tc>
        <w:tc>
          <w:tcPr>
            <w:tcW w:w="1558" w:type="dxa"/>
          </w:tcPr>
          <w:p w14:paraId="74A788E2" w14:textId="0BDA97CA" w:rsidR="00A52493" w:rsidRPr="00431B77" w:rsidRDefault="00A52493" w:rsidP="00431B77">
            <w:pPr>
              <w:jc w:val="center"/>
            </w:pPr>
            <w:r w:rsidRPr="00431B77">
              <w:t>1 1/2 ft.</w:t>
            </w:r>
          </w:p>
        </w:tc>
        <w:tc>
          <w:tcPr>
            <w:tcW w:w="1559" w:type="dxa"/>
          </w:tcPr>
          <w:p w14:paraId="5A3B42A2" w14:textId="5BFDCE50" w:rsidR="00A52493" w:rsidRPr="00431B77" w:rsidRDefault="00A52493" w:rsidP="00431B77">
            <w:pPr>
              <w:jc w:val="center"/>
            </w:pPr>
            <w:r w:rsidRPr="00431B77">
              <w:t>6 in.</w:t>
            </w:r>
          </w:p>
        </w:tc>
        <w:tc>
          <w:tcPr>
            <w:tcW w:w="1559" w:type="dxa"/>
          </w:tcPr>
          <w:p w14:paraId="2E78167F" w14:textId="32E0BA2A" w:rsidR="00A52493" w:rsidRPr="00431B77" w:rsidRDefault="00A52493" w:rsidP="00431B77">
            <w:pPr>
              <w:jc w:val="center"/>
            </w:pPr>
            <w:r w:rsidRPr="00431B77">
              <w:t>25 lbs.</w:t>
            </w:r>
          </w:p>
        </w:tc>
      </w:tr>
      <w:tr w:rsidR="00A52493" w14:paraId="00B198FC" w14:textId="77777777" w:rsidTr="00431B77">
        <w:tc>
          <w:tcPr>
            <w:tcW w:w="1885" w:type="dxa"/>
          </w:tcPr>
          <w:p w14:paraId="734B2403" w14:textId="39A4C5DF" w:rsidR="00A52493" w:rsidRPr="0041545F" w:rsidRDefault="0041545F" w:rsidP="00A52493">
            <w:pPr>
              <w:rPr>
                <w:b/>
              </w:rPr>
            </w:pPr>
            <w:r w:rsidRPr="0041545F">
              <w:rPr>
                <w:b/>
              </w:rPr>
              <w:lastRenderedPageBreak/>
              <w:t>CORN (GOLD</w:t>
            </w:r>
            <w:r>
              <w:rPr>
                <w:b/>
              </w:rPr>
              <w:t xml:space="preserve">, </w:t>
            </w:r>
            <w:r w:rsidRPr="0041545F">
              <w:rPr>
                <w:b/>
              </w:rPr>
              <w:t>BATAM)</w:t>
            </w:r>
          </w:p>
        </w:tc>
        <w:tc>
          <w:tcPr>
            <w:tcW w:w="1350" w:type="dxa"/>
          </w:tcPr>
          <w:p w14:paraId="24B16A39" w14:textId="5C04295D" w:rsidR="00A52493" w:rsidRPr="00431B77" w:rsidRDefault="0041545F" w:rsidP="00431B77">
            <w:pPr>
              <w:jc w:val="center"/>
            </w:pPr>
            <w:r w:rsidRPr="00431B77">
              <w:t>1/8 pt.</w:t>
            </w:r>
          </w:p>
        </w:tc>
        <w:tc>
          <w:tcPr>
            <w:tcW w:w="1439" w:type="dxa"/>
          </w:tcPr>
          <w:p w14:paraId="4544CC2C" w14:textId="7252B4B2" w:rsidR="00A52493" w:rsidRPr="00431B77" w:rsidRDefault="0041545F" w:rsidP="00431B77">
            <w:pPr>
              <w:jc w:val="center"/>
            </w:pPr>
            <w:r w:rsidRPr="00431B77">
              <w:t>2 in.</w:t>
            </w:r>
          </w:p>
        </w:tc>
        <w:tc>
          <w:tcPr>
            <w:tcW w:w="1558" w:type="dxa"/>
          </w:tcPr>
          <w:p w14:paraId="7B59880D" w14:textId="69EB0FE4" w:rsidR="00A52493" w:rsidRPr="00431B77" w:rsidRDefault="0041545F" w:rsidP="00431B77">
            <w:pPr>
              <w:jc w:val="center"/>
            </w:pPr>
            <w:r w:rsidRPr="00431B77">
              <w:t>3 ft.</w:t>
            </w:r>
          </w:p>
        </w:tc>
        <w:tc>
          <w:tcPr>
            <w:tcW w:w="1559" w:type="dxa"/>
          </w:tcPr>
          <w:p w14:paraId="34C55349" w14:textId="79CD8826" w:rsidR="00A52493" w:rsidRPr="00431B77" w:rsidRDefault="0041545F" w:rsidP="00431B77">
            <w:pPr>
              <w:jc w:val="center"/>
            </w:pPr>
            <w:r w:rsidRPr="00431B77">
              <w:t>1 ft.</w:t>
            </w:r>
          </w:p>
        </w:tc>
        <w:tc>
          <w:tcPr>
            <w:tcW w:w="1559" w:type="dxa"/>
          </w:tcPr>
          <w:p w14:paraId="1118D50A" w14:textId="5CED1057" w:rsidR="00A52493" w:rsidRPr="00431B77" w:rsidRDefault="0041545F" w:rsidP="00431B77">
            <w:pPr>
              <w:jc w:val="center"/>
            </w:pPr>
            <w:r w:rsidRPr="00431B77">
              <w:t>25 ears</w:t>
            </w:r>
          </w:p>
        </w:tc>
      </w:tr>
      <w:tr w:rsidR="00A52493" w14:paraId="4451973C" w14:textId="77777777" w:rsidTr="00431B77">
        <w:tc>
          <w:tcPr>
            <w:tcW w:w="1885" w:type="dxa"/>
          </w:tcPr>
          <w:p w14:paraId="38469F70" w14:textId="5D71AAB3" w:rsidR="00A52493" w:rsidRPr="0041545F" w:rsidRDefault="0041545F" w:rsidP="00A52493">
            <w:pPr>
              <w:rPr>
                <w:b/>
              </w:rPr>
            </w:pPr>
            <w:r w:rsidRPr="0041545F">
              <w:rPr>
                <w:b/>
              </w:rPr>
              <w:t>ENDIVE</w:t>
            </w:r>
          </w:p>
        </w:tc>
        <w:tc>
          <w:tcPr>
            <w:tcW w:w="1350" w:type="dxa"/>
          </w:tcPr>
          <w:p w14:paraId="085F65C2" w14:textId="26B3C182" w:rsidR="00A52493" w:rsidRPr="00431B77" w:rsidRDefault="0041545F" w:rsidP="00431B77">
            <w:pPr>
              <w:jc w:val="center"/>
            </w:pPr>
            <w:r w:rsidRPr="00431B77">
              <w:t>1/4 oz.</w:t>
            </w:r>
          </w:p>
        </w:tc>
        <w:tc>
          <w:tcPr>
            <w:tcW w:w="1439" w:type="dxa"/>
          </w:tcPr>
          <w:p w14:paraId="4ECF68CA" w14:textId="0D98C13C" w:rsidR="00A52493" w:rsidRPr="00431B77" w:rsidRDefault="0041545F" w:rsidP="00431B77">
            <w:pPr>
              <w:jc w:val="center"/>
            </w:pPr>
            <w:r w:rsidRPr="00431B77">
              <w:t>1/2 in.</w:t>
            </w:r>
          </w:p>
        </w:tc>
        <w:tc>
          <w:tcPr>
            <w:tcW w:w="1558" w:type="dxa"/>
          </w:tcPr>
          <w:p w14:paraId="05F3F8C2" w14:textId="3839D64A" w:rsidR="00A52493" w:rsidRPr="00431B77" w:rsidRDefault="0041545F" w:rsidP="00431B77">
            <w:pPr>
              <w:jc w:val="center"/>
            </w:pPr>
            <w:r w:rsidRPr="00431B77">
              <w:t>1 ft.</w:t>
            </w:r>
          </w:p>
        </w:tc>
        <w:tc>
          <w:tcPr>
            <w:tcW w:w="1559" w:type="dxa"/>
          </w:tcPr>
          <w:p w14:paraId="7B9AE91D" w14:textId="1DDEB744" w:rsidR="00A52493" w:rsidRPr="00431B77" w:rsidRDefault="0041545F" w:rsidP="00431B77">
            <w:pPr>
              <w:jc w:val="center"/>
            </w:pPr>
            <w:r w:rsidRPr="00431B77">
              <w:t>10 in.</w:t>
            </w:r>
          </w:p>
        </w:tc>
        <w:tc>
          <w:tcPr>
            <w:tcW w:w="1559" w:type="dxa"/>
          </w:tcPr>
          <w:p w14:paraId="00EDF80C" w14:textId="04297224" w:rsidR="00A52493" w:rsidRPr="00431B77" w:rsidRDefault="0041545F" w:rsidP="00431B77">
            <w:pPr>
              <w:jc w:val="center"/>
            </w:pPr>
            <w:r w:rsidRPr="00431B77">
              <w:t>12 lbs.</w:t>
            </w:r>
          </w:p>
        </w:tc>
      </w:tr>
      <w:tr w:rsidR="00285D3C" w14:paraId="2690294A" w14:textId="77777777" w:rsidTr="00431B77">
        <w:tc>
          <w:tcPr>
            <w:tcW w:w="1885" w:type="dxa"/>
          </w:tcPr>
          <w:p w14:paraId="604B5806" w14:textId="0147DC26" w:rsidR="00285D3C" w:rsidRPr="0041545F" w:rsidRDefault="0041545F" w:rsidP="00A52493">
            <w:pPr>
              <w:rPr>
                <w:b/>
              </w:rPr>
            </w:pPr>
            <w:r w:rsidRPr="0041545F">
              <w:rPr>
                <w:b/>
              </w:rPr>
              <w:t>KALE</w:t>
            </w:r>
          </w:p>
        </w:tc>
        <w:tc>
          <w:tcPr>
            <w:tcW w:w="1350" w:type="dxa"/>
          </w:tcPr>
          <w:p w14:paraId="457CB77F" w14:textId="59136135" w:rsidR="00285D3C" w:rsidRPr="00431B77" w:rsidRDefault="0041545F" w:rsidP="00431B77">
            <w:pPr>
              <w:jc w:val="center"/>
            </w:pPr>
            <w:r w:rsidRPr="00431B77">
              <w:t>1/8 oz.</w:t>
            </w:r>
          </w:p>
        </w:tc>
        <w:tc>
          <w:tcPr>
            <w:tcW w:w="1439" w:type="dxa"/>
          </w:tcPr>
          <w:p w14:paraId="5C984A64" w14:textId="450C78AA" w:rsidR="00285D3C" w:rsidRPr="00431B77" w:rsidRDefault="0041545F" w:rsidP="00431B77">
            <w:pPr>
              <w:jc w:val="center"/>
            </w:pPr>
            <w:r w:rsidRPr="00431B77">
              <w:t>1/2 in.</w:t>
            </w:r>
          </w:p>
        </w:tc>
        <w:tc>
          <w:tcPr>
            <w:tcW w:w="1558" w:type="dxa"/>
          </w:tcPr>
          <w:p w14:paraId="596AD490" w14:textId="492815EE" w:rsidR="00285D3C" w:rsidRPr="00431B77" w:rsidRDefault="0041545F" w:rsidP="002B6E8A">
            <w:pPr>
              <w:jc w:val="center"/>
            </w:pPr>
            <w:r w:rsidRPr="00431B77">
              <w:t>12 in.</w:t>
            </w:r>
          </w:p>
        </w:tc>
        <w:tc>
          <w:tcPr>
            <w:tcW w:w="1559" w:type="dxa"/>
          </w:tcPr>
          <w:p w14:paraId="72698A47" w14:textId="40AE421A" w:rsidR="00285D3C" w:rsidRPr="00431B77" w:rsidRDefault="0041545F" w:rsidP="002B6E8A">
            <w:pPr>
              <w:jc w:val="center"/>
            </w:pPr>
            <w:r w:rsidRPr="00431B77">
              <w:t>2 ft.</w:t>
            </w:r>
          </w:p>
        </w:tc>
        <w:tc>
          <w:tcPr>
            <w:tcW w:w="1559" w:type="dxa"/>
          </w:tcPr>
          <w:p w14:paraId="55EAAA32" w14:textId="316FC9FB" w:rsidR="00285D3C" w:rsidRPr="00431B77" w:rsidRDefault="0041545F" w:rsidP="002B6E8A">
            <w:pPr>
              <w:jc w:val="center"/>
            </w:pPr>
            <w:r w:rsidRPr="00431B77">
              <w:t>12 lbs.</w:t>
            </w:r>
          </w:p>
        </w:tc>
      </w:tr>
      <w:tr w:rsidR="00285D3C" w14:paraId="75C66ACD" w14:textId="77777777" w:rsidTr="00431B77">
        <w:tc>
          <w:tcPr>
            <w:tcW w:w="1885" w:type="dxa"/>
          </w:tcPr>
          <w:p w14:paraId="038CCFA8" w14:textId="3CD55301" w:rsidR="00285D3C" w:rsidRPr="0041545F" w:rsidRDefault="0041545F" w:rsidP="00A52493">
            <w:pPr>
              <w:rPr>
                <w:b/>
              </w:rPr>
            </w:pPr>
            <w:r w:rsidRPr="0041545F">
              <w:rPr>
                <w:b/>
              </w:rPr>
              <w:t>LETTUCE</w:t>
            </w:r>
          </w:p>
        </w:tc>
        <w:tc>
          <w:tcPr>
            <w:tcW w:w="1350" w:type="dxa"/>
          </w:tcPr>
          <w:p w14:paraId="4C07165B" w14:textId="578504F2" w:rsidR="00285D3C" w:rsidRPr="00431B77" w:rsidRDefault="0041545F" w:rsidP="00431B77">
            <w:pPr>
              <w:jc w:val="center"/>
            </w:pPr>
            <w:r w:rsidRPr="00431B77">
              <w:t>1/4 oz.</w:t>
            </w:r>
          </w:p>
        </w:tc>
        <w:tc>
          <w:tcPr>
            <w:tcW w:w="1439" w:type="dxa"/>
          </w:tcPr>
          <w:p w14:paraId="46F16EFC" w14:textId="0A7DE455" w:rsidR="00285D3C" w:rsidRPr="00431B77" w:rsidRDefault="0041545F" w:rsidP="00431B77">
            <w:pPr>
              <w:jc w:val="center"/>
            </w:pPr>
            <w:r w:rsidRPr="00431B77">
              <w:t>1/2 in.</w:t>
            </w:r>
          </w:p>
        </w:tc>
        <w:tc>
          <w:tcPr>
            <w:tcW w:w="1558" w:type="dxa"/>
          </w:tcPr>
          <w:p w14:paraId="373B8FCA" w14:textId="21DE2F58" w:rsidR="00285D3C" w:rsidRPr="00431B77" w:rsidRDefault="0041545F" w:rsidP="002B6E8A">
            <w:pPr>
              <w:jc w:val="center"/>
            </w:pPr>
            <w:r w:rsidRPr="00431B77">
              <w:t>1 ft.</w:t>
            </w:r>
          </w:p>
        </w:tc>
        <w:tc>
          <w:tcPr>
            <w:tcW w:w="1559" w:type="dxa"/>
          </w:tcPr>
          <w:p w14:paraId="030814D9" w14:textId="782AAB0B" w:rsidR="00285D3C" w:rsidRPr="00431B77" w:rsidRDefault="0041545F" w:rsidP="002B6E8A">
            <w:pPr>
              <w:jc w:val="center"/>
            </w:pPr>
            <w:r w:rsidRPr="00431B77">
              <w:t>6 in.</w:t>
            </w:r>
          </w:p>
        </w:tc>
        <w:tc>
          <w:tcPr>
            <w:tcW w:w="1559" w:type="dxa"/>
          </w:tcPr>
          <w:p w14:paraId="681481DA" w14:textId="28A4822B" w:rsidR="00285D3C" w:rsidRPr="00431B77" w:rsidRDefault="0041545F" w:rsidP="002B6E8A">
            <w:pPr>
              <w:jc w:val="center"/>
            </w:pPr>
            <w:r w:rsidRPr="00431B77">
              <w:t>12 lbs.</w:t>
            </w:r>
          </w:p>
        </w:tc>
      </w:tr>
      <w:tr w:rsidR="00285D3C" w14:paraId="13011046" w14:textId="77777777" w:rsidTr="00431B77">
        <w:tc>
          <w:tcPr>
            <w:tcW w:w="1885" w:type="dxa"/>
          </w:tcPr>
          <w:p w14:paraId="430DCCEA" w14:textId="5EDE25DA" w:rsidR="00285D3C" w:rsidRPr="0041545F" w:rsidRDefault="0041545F" w:rsidP="00A52493">
            <w:pPr>
              <w:rPr>
                <w:b/>
              </w:rPr>
            </w:pPr>
            <w:r w:rsidRPr="0041545F">
              <w:rPr>
                <w:b/>
              </w:rPr>
              <w:t>OKRA</w:t>
            </w:r>
          </w:p>
        </w:tc>
        <w:tc>
          <w:tcPr>
            <w:tcW w:w="1350" w:type="dxa"/>
          </w:tcPr>
          <w:p w14:paraId="037AFD04" w14:textId="251B97D3" w:rsidR="00285D3C" w:rsidRPr="00431B77" w:rsidRDefault="0041545F" w:rsidP="00431B77">
            <w:pPr>
              <w:jc w:val="center"/>
            </w:pPr>
            <w:r w:rsidRPr="00431B77">
              <w:t>1/4 oz.</w:t>
            </w:r>
          </w:p>
        </w:tc>
        <w:tc>
          <w:tcPr>
            <w:tcW w:w="1439" w:type="dxa"/>
          </w:tcPr>
          <w:p w14:paraId="20493D80" w14:textId="1AAD4ACD" w:rsidR="00285D3C" w:rsidRPr="00431B77" w:rsidRDefault="0041545F" w:rsidP="00431B77">
            <w:pPr>
              <w:jc w:val="center"/>
            </w:pPr>
            <w:r w:rsidRPr="00431B77">
              <w:t>1 in.</w:t>
            </w:r>
          </w:p>
        </w:tc>
        <w:tc>
          <w:tcPr>
            <w:tcW w:w="1558" w:type="dxa"/>
          </w:tcPr>
          <w:p w14:paraId="34C91012" w14:textId="63CAFB50" w:rsidR="00285D3C" w:rsidRPr="00431B77" w:rsidRDefault="0041545F" w:rsidP="002B6E8A">
            <w:pPr>
              <w:jc w:val="center"/>
            </w:pPr>
            <w:r w:rsidRPr="00431B77">
              <w:t>2 ft.</w:t>
            </w:r>
          </w:p>
        </w:tc>
        <w:tc>
          <w:tcPr>
            <w:tcW w:w="1559" w:type="dxa"/>
          </w:tcPr>
          <w:p w14:paraId="207A61B3" w14:textId="17F0CFC4" w:rsidR="00285D3C" w:rsidRPr="00431B77" w:rsidRDefault="0041545F" w:rsidP="002B6E8A">
            <w:pPr>
              <w:jc w:val="center"/>
            </w:pPr>
            <w:r w:rsidRPr="00431B77">
              <w:t>18 in.</w:t>
            </w:r>
          </w:p>
        </w:tc>
        <w:tc>
          <w:tcPr>
            <w:tcW w:w="1559" w:type="dxa"/>
          </w:tcPr>
          <w:p w14:paraId="1202DDBB" w14:textId="4A22793F" w:rsidR="00285D3C" w:rsidRPr="00431B77" w:rsidRDefault="0041545F" w:rsidP="002B6E8A">
            <w:pPr>
              <w:jc w:val="center"/>
            </w:pPr>
            <w:r w:rsidRPr="00431B77">
              <w:t>8 lbs</w:t>
            </w:r>
          </w:p>
        </w:tc>
      </w:tr>
      <w:tr w:rsidR="00285D3C" w14:paraId="7C97BDCA" w14:textId="77777777" w:rsidTr="00431B77">
        <w:tc>
          <w:tcPr>
            <w:tcW w:w="1885" w:type="dxa"/>
          </w:tcPr>
          <w:p w14:paraId="2ADA0FE5" w14:textId="0B5F155C" w:rsidR="00285D3C" w:rsidRPr="0041545F" w:rsidRDefault="0041545F" w:rsidP="00A52493">
            <w:pPr>
              <w:rPr>
                <w:b/>
              </w:rPr>
            </w:pPr>
            <w:r w:rsidRPr="0041545F">
              <w:rPr>
                <w:b/>
              </w:rPr>
              <w:t>ONION (SETS)</w:t>
            </w:r>
          </w:p>
        </w:tc>
        <w:tc>
          <w:tcPr>
            <w:tcW w:w="1350" w:type="dxa"/>
          </w:tcPr>
          <w:p w14:paraId="0AA07C17" w14:textId="2E9C4050" w:rsidR="00285D3C" w:rsidRPr="00431B77" w:rsidRDefault="0041545F" w:rsidP="00431B77">
            <w:pPr>
              <w:jc w:val="center"/>
            </w:pPr>
            <w:r w:rsidRPr="00431B77">
              <w:t>1/2 qt.</w:t>
            </w:r>
          </w:p>
        </w:tc>
        <w:tc>
          <w:tcPr>
            <w:tcW w:w="1439" w:type="dxa"/>
          </w:tcPr>
          <w:p w14:paraId="49C5452A" w14:textId="051B5D9D" w:rsidR="00285D3C" w:rsidRPr="00431B77" w:rsidRDefault="0041545F" w:rsidP="00431B77">
            <w:pPr>
              <w:jc w:val="center"/>
            </w:pPr>
            <w:r w:rsidRPr="00431B77">
              <w:t>1/2 in.</w:t>
            </w:r>
          </w:p>
        </w:tc>
        <w:tc>
          <w:tcPr>
            <w:tcW w:w="1558" w:type="dxa"/>
          </w:tcPr>
          <w:p w14:paraId="2FFB28B0" w14:textId="7D181CAD" w:rsidR="00285D3C" w:rsidRPr="00431B77" w:rsidRDefault="0041545F" w:rsidP="002B6E8A">
            <w:pPr>
              <w:jc w:val="center"/>
            </w:pPr>
            <w:r w:rsidRPr="00431B77">
              <w:t>1 ft.</w:t>
            </w:r>
          </w:p>
        </w:tc>
        <w:tc>
          <w:tcPr>
            <w:tcW w:w="1559" w:type="dxa"/>
          </w:tcPr>
          <w:p w14:paraId="5154A5E7" w14:textId="0C5F54F8" w:rsidR="00285D3C" w:rsidRPr="00431B77" w:rsidRDefault="0041545F" w:rsidP="002B6E8A">
            <w:pPr>
              <w:jc w:val="center"/>
            </w:pPr>
            <w:r w:rsidRPr="00431B77">
              <w:t>3 in.</w:t>
            </w:r>
          </w:p>
        </w:tc>
        <w:tc>
          <w:tcPr>
            <w:tcW w:w="1559" w:type="dxa"/>
          </w:tcPr>
          <w:p w14:paraId="376D7113" w14:textId="2792469F" w:rsidR="00285D3C" w:rsidRPr="00431B77" w:rsidRDefault="0041545F" w:rsidP="002B6E8A">
            <w:pPr>
              <w:jc w:val="center"/>
            </w:pPr>
            <w:r w:rsidRPr="00431B77">
              <w:t>25 lbs.</w:t>
            </w:r>
          </w:p>
        </w:tc>
      </w:tr>
      <w:tr w:rsidR="00285D3C" w14:paraId="023D63E3" w14:textId="77777777" w:rsidTr="00431B77">
        <w:tc>
          <w:tcPr>
            <w:tcW w:w="1885" w:type="dxa"/>
          </w:tcPr>
          <w:p w14:paraId="6458F10E" w14:textId="59C312E2" w:rsidR="00285D3C" w:rsidRPr="0041545F" w:rsidRDefault="0041545F" w:rsidP="00A52493">
            <w:pPr>
              <w:rPr>
                <w:b/>
              </w:rPr>
            </w:pPr>
            <w:r w:rsidRPr="0041545F">
              <w:rPr>
                <w:b/>
              </w:rPr>
              <w:t>ONION (SEEDS)</w:t>
            </w:r>
          </w:p>
        </w:tc>
        <w:tc>
          <w:tcPr>
            <w:tcW w:w="1350" w:type="dxa"/>
          </w:tcPr>
          <w:p w14:paraId="43249DE5" w14:textId="3B5BFB8E" w:rsidR="00285D3C" w:rsidRPr="00431B77" w:rsidRDefault="0041545F" w:rsidP="00431B77">
            <w:pPr>
              <w:jc w:val="center"/>
            </w:pPr>
            <w:r w:rsidRPr="00431B77">
              <w:t>1/4 oz.</w:t>
            </w:r>
          </w:p>
        </w:tc>
        <w:tc>
          <w:tcPr>
            <w:tcW w:w="1439" w:type="dxa"/>
          </w:tcPr>
          <w:p w14:paraId="6ECA4509" w14:textId="05E2F9ED" w:rsidR="00285D3C" w:rsidRPr="00431B77" w:rsidRDefault="0041545F" w:rsidP="00431B77">
            <w:pPr>
              <w:jc w:val="center"/>
            </w:pPr>
            <w:r w:rsidRPr="00431B77">
              <w:t>1/2 in.</w:t>
            </w:r>
          </w:p>
        </w:tc>
        <w:tc>
          <w:tcPr>
            <w:tcW w:w="1558" w:type="dxa"/>
          </w:tcPr>
          <w:p w14:paraId="60C76B38" w14:textId="21111947" w:rsidR="00285D3C" w:rsidRPr="00431B77" w:rsidRDefault="0041545F" w:rsidP="002B6E8A">
            <w:pPr>
              <w:jc w:val="center"/>
            </w:pPr>
            <w:r w:rsidRPr="00431B77">
              <w:t>1 ft.</w:t>
            </w:r>
          </w:p>
        </w:tc>
        <w:tc>
          <w:tcPr>
            <w:tcW w:w="1559" w:type="dxa"/>
          </w:tcPr>
          <w:p w14:paraId="5D693469" w14:textId="404B5B80" w:rsidR="00285D3C" w:rsidRPr="00431B77" w:rsidRDefault="0041545F" w:rsidP="002B6E8A">
            <w:pPr>
              <w:jc w:val="center"/>
            </w:pPr>
            <w:r w:rsidRPr="00431B77">
              <w:t>3 in.</w:t>
            </w:r>
          </w:p>
        </w:tc>
        <w:tc>
          <w:tcPr>
            <w:tcW w:w="1559" w:type="dxa"/>
          </w:tcPr>
          <w:p w14:paraId="280C7DA8" w14:textId="31AC0858" w:rsidR="00285D3C" w:rsidRPr="00431B77" w:rsidRDefault="0041545F" w:rsidP="002B6E8A">
            <w:pPr>
              <w:jc w:val="center"/>
            </w:pPr>
            <w:r w:rsidRPr="00431B77">
              <w:t>20 lbs</w:t>
            </w:r>
          </w:p>
        </w:tc>
      </w:tr>
      <w:tr w:rsidR="00285D3C" w14:paraId="38927912" w14:textId="77777777" w:rsidTr="00431B77">
        <w:tc>
          <w:tcPr>
            <w:tcW w:w="1885" w:type="dxa"/>
          </w:tcPr>
          <w:p w14:paraId="082DA461" w14:textId="2BB8453D" w:rsidR="00285D3C" w:rsidRPr="0041545F" w:rsidRDefault="0041545F" w:rsidP="00A52493">
            <w:pPr>
              <w:rPr>
                <w:b/>
              </w:rPr>
            </w:pPr>
            <w:r w:rsidRPr="0041545F">
              <w:rPr>
                <w:b/>
              </w:rPr>
              <w:t>PARSLEY</w:t>
            </w:r>
          </w:p>
        </w:tc>
        <w:tc>
          <w:tcPr>
            <w:tcW w:w="1350" w:type="dxa"/>
          </w:tcPr>
          <w:p w14:paraId="5A07D775" w14:textId="52CE3CCB" w:rsidR="00285D3C" w:rsidRPr="00431B77" w:rsidRDefault="00431B77" w:rsidP="00431B77">
            <w:pPr>
              <w:jc w:val="center"/>
            </w:pPr>
            <w:r w:rsidRPr="00431B77">
              <w:t>1/8 oz.</w:t>
            </w:r>
          </w:p>
        </w:tc>
        <w:tc>
          <w:tcPr>
            <w:tcW w:w="1439" w:type="dxa"/>
          </w:tcPr>
          <w:p w14:paraId="79E19981" w14:textId="68495F25" w:rsidR="00285D3C" w:rsidRPr="00431B77" w:rsidRDefault="00431B77" w:rsidP="002B6E8A">
            <w:pPr>
              <w:jc w:val="center"/>
            </w:pPr>
            <w:r w:rsidRPr="00431B77">
              <w:t>1/4 in.</w:t>
            </w:r>
          </w:p>
        </w:tc>
        <w:tc>
          <w:tcPr>
            <w:tcW w:w="1558" w:type="dxa"/>
          </w:tcPr>
          <w:p w14:paraId="5ECADE00" w14:textId="28037928" w:rsidR="00285D3C" w:rsidRPr="00431B77" w:rsidRDefault="00431B77" w:rsidP="002B6E8A">
            <w:pPr>
              <w:jc w:val="center"/>
            </w:pPr>
            <w:r w:rsidRPr="00431B77">
              <w:t>1 ft.</w:t>
            </w:r>
          </w:p>
        </w:tc>
        <w:tc>
          <w:tcPr>
            <w:tcW w:w="1559" w:type="dxa"/>
          </w:tcPr>
          <w:p w14:paraId="27B394D2" w14:textId="26021A30" w:rsidR="00285D3C" w:rsidRPr="00431B77" w:rsidRDefault="00431B77" w:rsidP="002B6E8A">
            <w:pPr>
              <w:jc w:val="center"/>
            </w:pPr>
            <w:r w:rsidRPr="00431B77">
              <w:t>3 in.</w:t>
            </w:r>
          </w:p>
        </w:tc>
        <w:tc>
          <w:tcPr>
            <w:tcW w:w="1559" w:type="dxa"/>
          </w:tcPr>
          <w:p w14:paraId="2F610891" w14:textId="2FC8F5DB" w:rsidR="00285D3C" w:rsidRPr="00431B77" w:rsidRDefault="00431B77" w:rsidP="002B6E8A">
            <w:pPr>
              <w:jc w:val="center"/>
            </w:pPr>
            <w:r w:rsidRPr="00431B77">
              <w:t>12 lbs</w:t>
            </w:r>
          </w:p>
        </w:tc>
      </w:tr>
      <w:tr w:rsidR="00285D3C" w14:paraId="319D3339" w14:textId="77777777" w:rsidTr="00431B77">
        <w:tc>
          <w:tcPr>
            <w:tcW w:w="1885" w:type="dxa"/>
          </w:tcPr>
          <w:p w14:paraId="1B900DD9" w14:textId="5D75F943" w:rsidR="00285D3C" w:rsidRPr="0041545F" w:rsidRDefault="00285D3C" w:rsidP="00A52493">
            <w:pPr>
              <w:rPr>
                <w:b/>
              </w:rPr>
            </w:pPr>
            <w:r w:rsidRPr="0041545F">
              <w:rPr>
                <w:b/>
              </w:rPr>
              <w:t>PARSNIP</w:t>
            </w:r>
          </w:p>
        </w:tc>
        <w:tc>
          <w:tcPr>
            <w:tcW w:w="1350" w:type="dxa"/>
          </w:tcPr>
          <w:p w14:paraId="007008B1" w14:textId="4CFF1927" w:rsidR="00285D3C" w:rsidRPr="00431B77" w:rsidRDefault="00431B77" w:rsidP="00431B77">
            <w:pPr>
              <w:jc w:val="center"/>
            </w:pPr>
            <w:r w:rsidRPr="00431B77">
              <w:t>1/4 oz.</w:t>
            </w:r>
          </w:p>
        </w:tc>
        <w:tc>
          <w:tcPr>
            <w:tcW w:w="1439" w:type="dxa"/>
          </w:tcPr>
          <w:p w14:paraId="650A0D05" w14:textId="61D40C8B" w:rsidR="00285D3C" w:rsidRPr="00431B77" w:rsidRDefault="00431B77" w:rsidP="002B6E8A">
            <w:pPr>
              <w:jc w:val="center"/>
            </w:pPr>
            <w:r w:rsidRPr="00431B77">
              <w:t>1/2 in.</w:t>
            </w:r>
          </w:p>
        </w:tc>
        <w:tc>
          <w:tcPr>
            <w:tcW w:w="1558" w:type="dxa"/>
          </w:tcPr>
          <w:p w14:paraId="4DA264CA" w14:textId="284BCE7F" w:rsidR="00285D3C" w:rsidRPr="00431B77" w:rsidRDefault="00431B77" w:rsidP="002B6E8A">
            <w:pPr>
              <w:jc w:val="center"/>
            </w:pPr>
            <w:r w:rsidRPr="00431B77">
              <w:t>2 ft.</w:t>
            </w:r>
          </w:p>
        </w:tc>
        <w:tc>
          <w:tcPr>
            <w:tcW w:w="1559" w:type="dxa"/>
          </w:tcPr>
          <w:p w14:paraId="6A0174DE" w14:textId="39B3715D" w:rsidR="00285D3C" w:rsidRPr="00431B77" w:rsidRDefault="00431B77" w:rsidP="002B6E8A">
            <w:pPr>
              <w:jc w:val="center"/>
            </w:pPr>
            <w:r w:rsidRPr="00431B77">
              <w:t>4 in.</w:t>
            </w:r>
          </w:p>
        </w:tc>
        <w:tc>
          <w:tcPr>
            <w:tcW w:w="1559" w:type="dxa"/>
          </w:tcPr>
          <w:p w14:paraId="54ED6088" w14:textId="3410D307" w:rsidR="00285D3C" w:rsidRPr="00431B77" w:rsidRDefault="00431B77" w:rsidP="002B6E8A">
            <w:pPr>
              <w:jc w:val="center"/>
            </w:pPr>
            <w:r w:rsidRPr="00431B77">
              <w:t>25 lbs</w:t>
            </w:r>
          </w:p>
        </w:tc>
      </w:tr>
      <w:tr w:rsidR="00285D3C" w14:paraId="77F4D955" w14:textId="77777777" w:rsidTr="00431B77">
        <w:tc>
          <w:tcPr>
            <w:tcW w:w="1885" w:type="dxa"/>
          </w:tcPr>
          <w:p w14:paraId="76C2E82C" w14:textId="2D746E5E" w:rsidR="00285D3C" w:rsidRPr="0041545F" w:rsidRDefault="00285D3C" w:rsidP="00A52493">
            <w:pPr>
              <w:rPr>
                <w:b/>
              </w:rPr>
            </w:pPr>
            <w:r w:rsidRPr="0041545F">
              <w:rPr>
                <w:b/>
              </w:rPr>
              <w:t>PEAS</w:t>
            </w:r>
          </w:p>
        </w:tc>
        <w:tc>
          <w:tcPr>
            <w:tcW w:w="1350" w:type="dxa"/>
          </w:tcPr>
          <w:p w14:paraId="2E51D15A" w14:textId="7174CC19" w:rsidR="00285D3C" w:rsidRPr="00431B77" w:rsidRDefault="00431B77" w:rsidP="00431B77">
            <w:pPr>
              <w:jc w:val="center"/>
            </w:pPr>
            <w:r w:rsidRPr="00431B77">
              <w:t>1/2 pt.</w:t>
            </w:r>
          </w:p>
        </w:tc>
        <w:tc>
          <w:tcPr>
            <w:tcW w:w="1439" w:type="dxa"/>
          </w:tcPr>
          <w:p w14:paraId="13D93CCB" w14:textId="1EF2253D" w:rsidR="00285D3C" w:rsidRPr="00431B77" w:rsidRDefault="00431B77" w:rsidP="002B6E8A">
            <w:pPr>
              <w:jc w:val="center"/>
            </w:pPr>
            <w:r w:rsidRPr="00431B77">
              <w:t>2 in.</w:t>
            </w:r>
          </w:p>
        </w:tc>
        <w:tc>
          <w:tcPr>
            <w:tcW w:w="1558" w:type="dxa"/>
          </w:tcPr>
          <w:p w14:paraId="0FFDFC15" w14:textId="7F3DA53D" w:rsidR="00285D3C" w:rsidRPr="00431B77" w:rsidRDefault="00431B77" w:rsidP="002B6E8A">
            <w:pPr>
              <w:jc w:val="center"/>
            </w:pPr>
            <w:r w:rsidRPr="00431B77">
              <w:t>2 ft.</w:t>
            </w:r>
          </w:p>
        </w:tc>
        <w:tc>
          <w:tcPr>
            <w:tcW w:w="1559" w:type="dxa"/>
          </w:tcPr>
          <w:p w14:paraId="1DBC7E48" w14:textId="047C9002" w:rsidR="00285D3C" w:rsidRPr="00431B77" w:rsidRDefault="00431B77" w:rsidP="002B6E8A">
            <w:pPr>
              <w:jc w:val="center"/>
            </w:pPr>
            <w:r w:rsidRPr="00431B77">
              <w:t>2 in.</w:t>
            </w:r>
          </w:p>
        </w:tc>
        <w:tc>
          <w:tcPr>
            <w:tcW w:w="1559" w:type="dxa"/>
          </w:tcPr>
          <w:p w14:paraId="63456306" w14:textId="4B8C9CE3" w:rsidR="00285D3C" w:rsidRPr="00431B77" w:rsidRDefault="00431B77" w:rsidP="002B6E8A">
            <w:pPr>
              <w:jc w:val="center"/>
            </w:pPr>
            <w:r w:rsidRPr="00431B77">
              <w:t>10 lbs</w:t>
            </w:r>
          </w:p>
        </w:tc>
      </w:tr>
      <w:tr w:rsidR="00285D3C" w14:paraId="4F091A99" w14:textId="77777777" w:rsidTr="00431B77">
        <w:tc>
          <w:tcPr>
            <w:tcW w:w="1885" w:type="dxa"/>
          </w:tcPr>
          <w:p w14:paraId="07429143" w14:textId="59DCE09D" w:rsidR="00285D3C" w:rsidRPr="0041545F" w:rsidRDefault="00285D3C" w:rsidP="00A52493">
            <w:pPr>
              <w:rPr>
                <w:b/>
              </w:rPr>
            </w:pPr>
            <w:r w:rsidRPr="0041545F">
              <w:rPr>
                <w:b/>
              </w:rPr>
              <w:t>POTATOES</w:t>
            </w:r>
          </w:p>
        </w:tc>
        <w:tc>
          <w:tcPr>
            <w:tcW w:w="1350" w:type="dxa"/>
          </w:tcPr>
          <w:p w14:paraId="1FCB62BA" w14:textId="28C6E09B" w:rsidR="00285D3C" w:rsidRPr="00431B77" w:rsidRDefault="00431B77" w:rsidP="00431B77">
            <w:pPr>
              <w:jc w:val="center"/>
            </w:pPr>
            <w:r w:rsidRPr="00431B77">
              <w:t>2 lbs.</w:t>
            </w:r>
          </w:p>
        </w:tc>
        <w:tc>
          <w:tcPr>
            <w:tcW w:w="1439" w:type="dxa"/>
          </w:tcPr>
          <w:p w14:paraId="58973390" w14:textId="4A8B487C" w:rsidR="00285D3C" w:rsidRPr="00431B77" w:rsidRDefault="00431B77" w:rsidP="002B6E8A">
            <w:pPr>
              <w:jc w:val="center"/>
            </w:pPr>
            <w:r w:rsidRPr="00431B77">
              <w:t>4 in.</w:t>
            </w:r>
          </w:p>
        </w:tc>
        <w:tc>
          <w:tcPr>
            <w:tcW w:w="1558" w:type="dxa"/>
          </w:tcPr>
          <w:p w14:paraId="3BA20BC8" w14:textId="7AF923D2" w:rsidR="00285D3C" w:rsidRPr="00431B77" w:rsidRDefault="00431B77" w:rsidP="002B6E8A">
            <w:pPr>
              <w:jc w:val="center"/>
            </w:pPr>
            <w:r w:rsidRPr="00431B77">
              <w:t>2 1/2 ft.</w:t>
            </w:r>
          </w:p>
        </w:tc>
        <w:tc>
          <w:tcPr>
            <w:tcW w:w="1559" w:type="dxa"/>
          </w:tcPr>
          <w:p w14:paraId="52AAC3C8" w14:textId="39AD55BF" w:rsidR="00285D3C" w:rsidRPr="00431B77" w:rsidRDefault="00431B77" w:rsidP="002B6E8A">
            <w:pPr>
              <w:jc w:val="center"/>
            </w:pPr>
            <w:r w:rsidRPr="00431B77">
              <w:t>1 ft</w:t>
            </w:r>
          </w:p>
        </w:tc>
        <w:tc>
          <w:tcPr>
            <w:tcW w:w="1559" w:type="dxa"/>
          </w:tcPr>
          <w:p w14:paraId="7C25BE79" w14:textId="6C6B917F" w:rsidR="00285D3C" w:rsidRPr="00431B77" w:rsidRDefault="00431B77" w:rsidP="002B6E8A">
            <w:pPr>
              <w:jc w:val="center"/>
            </w:pPr>
            <w:r w:rsidRPr="00431B77">
              <w:t>20 lbs</w:t>
            </w:r>
          </w:p>
        </w:tc>
      </w:tr>
      <w:tr w:rsidR="00285D3C" w14:paraId="35F5AD33" w14:textId="77777777" w:rsidTr="00431B77">
        <w:tc>
          <w:tcPr>
            <w:tcW w:w="1885" w:type="dxa"/>
          </w:tcPr>
          <w:p w14:paraId="2B4E3620" w14:textId="224D2D0A" w:rsidR="00285D3C" w:rsidRPr="0041545F" w:rsidRDefault="0041545F" w:rsidP="00A52493">
            <w:pPr>
              <w:rPr>
                <w:b/>
              </w:rPr>
            </w:pPr>
            <w:r w:rsidRPr="0041545F">
              <w:rPr>
                <w:b/>
              </w:rPr>
              <w:t>RADISHES</w:t>
            </w:r>
          </w:p>
        </w:tc>
        <w:tc>
          <w:tcPr>
            <w:tcW w:w="1350" w:type="dxa"/>
          </w:tcPr>
          <w:p w14:paraId="727F3B98" w14:textId="70A36828" w:rsidR="00285D3C" w:rsidRPr="00431B77" w:rsidRDefault="00431B77" w:rsidP="00431B77">
            <w:pPr>
              <w:jc w:val="center"/>
            </w:pPr>
            <w:r w:rsidRPr="00431B77">
              <w:t>1/2 oz.</w:t>
            </w:r>
          </w:p>
        </w:tc>
        <w:tc>
          <w:tcPr>
            <w:tcW w:w="1439" w:type="dxa"/>
          </w:tcPr>
          <w:p w14:paraId="161E2B7C" w14:textId="5C68A725" w:rsidR="00285D3C" w:rsidRPr="00431B77" w:rsidRDefault="00431B77" w:rsidP="002B6E8A">
            <w:pPr>
              <w:jc w:val="center"/>
            </w:pPr>
            <w:r w:rsidRPr="00431B77">
              <w:t>1/2 in.</w:t>
            </w:r>
          </w:p>
        </w:tc>
        <w:tc>
          <w:tcPr>
            <w:tcW w:w="1558" w:type="dxa"/>
          </w:tcPr>
          <w:p w14:paraId="1E76F1DD" w14:textId="42E0297F" w:rsidR="00285D3C" w:rsidRPr="00431B77" w:rsidRDefault="00431B77" w:rsidP="002B6E8A">
            <w:pPr>
              <w:jc w:val="center"/>
            </w:pPr>
            <w:r w:rsidRPr="00431B77">
              <w:t>1 ft.</w:t>
            </w:r>
          </w:p>
        </w:tc>
        <w:tc>
          <w:tcPr>
            <w:tcW w:w="1559" w:type="dxa"/>
          </w:tcPr>
          <w:p w14:paraId="54297F81" w14:textId="49BF62FE" w:rsidR="00285D3C" w:rsidRPr="00431B77" w:rsidRDefault="00431B77" w:rsidP="002B6E8A">
            <w:pPr>
              <w:jc w:val="center"/>
            </w:pPr>
            <w:r w:rsidRPr="00431B77">
              <w:t>2 in.</w:t>
            </w:r>
          </w:p>
        </w:tc>
        <w:tc>
          <w:tcPr>
            <w:tcW w:w="1559" w:type="dxa"/>
          </w:tcPr>
          <w:p w14:paraId="570D57FF" w14:textId="75B99797" w:rsidR="00285D3C" w:rsidRPr="00431B77" w:rsidRDefault="00431B77" w:rsidP="002B6E8A">
            <w:pPr>
              <w:jc w:val="center"/>
            </w:pPr>
            <w:r w:rsidRPr="00431B77">
              <w:t>10 lbs.</w:t>
            </w:r>
          </w:p>
        </w:tc>
      </w:tr>
      <w:tr w:rsidR="00285D3C" w14:paraId="2905EC4E" w14:textId="77777777" w:rsidTr="00431B77">
        <w:tc>
          <w:tcPr>
            <w:tcW w:w="1885" w:type="dxa"/>
          </w:tcPr>
          <w:p w14:paraId="00A55273" w14:textId="005EACE0" w:rsidR="00285D3C" w:rsidRPr="0041545F" w:rsidRDefault="0041545F" w:rsidP="00A52493">
            <w:pPr>
              <w:rPr>
                <w:b/>
              </w:rPr>
            </w:pPr>
            <w:r w:rsidRPr="0041545F">
              <w:rPr>
                <w:b/>
              </w:rPr>
              <w:t>RHUBARD</w:t>
            </w:r>
          </w:p>
        </w:tc>
        <w:tc>
          <w:tcPr>
            <w:tcW w:w="1350" w:type="dxa"/>
          </w:tcPr>
          <w:p w14:paraId="6158C863" w14:textId="47DFBC2B" w:rsidR="00285D3C" w:rsidRPr="00431B77" w:rsidRDefault="00431B77" w:rsidP="00431B77">
            <w:pPr>
              <w:jc w:val="center"/>
            </w:pPr>
            <w:r w:rsidRPr="00431B77">
              <w:t>Buy Plants</w:t>
            </w:r>
          </w:p>
        </w:tc>
        <w:tc>
          <w:tcPr>
            <w:tcW w:w="1439" w:type="dxa"/>
          </w:tcPr>
          <w:p w14:paraId="260C6A2A" w14:textId="35E11813" w:rsidR="00285D3C" w:rsidRPr="00431B77" w:rsidRDefault="00431B77" w:rsidP="002B6E8A">
            <w:pPr>
              <w:jc w:val="center"/>
            </w:pPr>
            <w:r w:rsidRPr="00431B77">
              <w:t>-------</w:t>
            </w:r>
          </w:p>
        </w:tc>
        <w:tc>
          <w:tcPr>
            <w:tcW w:w="1558" w:type="dxa"/>
          </w:tcPr>
          <w:p w14:paraId="45519749" w14:textId="2CA4D0DE" w:rsidR="00285D3C" w:rsidRPr="00431B77" w:rsidRDefault="00431B77" w:rsidP="002B6E8A">
            <w:pPr>
              <w:jc w:val="center"/>
            </w:pPr>
            <w:r w:rsidRPr="00431B77">
              <w:t>3 ft.</w:t>
            </w:r>
          </w:p>
        </w:tc>
        <w:tc>
          <w:tcPr>
            <w:tcW w:w="1559" w:type="dxa"/>
          </w:tcPr>
          <w:p w14:paraId="6625B70A" w14:textId="4E45859C" w:rsidR="00285D3C" w:rsidRPr="00431B77" w:rsidRDefault="00431B77" w:rsidP="002B6E8A">
            <w:pPr>
              <w:jc w:val="center"/>
            </w:pPr>
            <w:r w:rsidRPr="00431B77">
              <w:t>3 ft.</w:t>
            </w:r>
          </w:p>
        </w:tc>
        <w:tc>
          <w:tcPr>
            <w:tcW w:w="1559" w:type="dxa"/>
          </w:tcPr>
          <w:p w14:paraId="4FEBED92" w14:textId="6BF96FC4" w:rsidR="00285D3C" w:rsidRPr="00431B77" w:rsidRDefault="00431B77" w:rsidP="002B6E8A">
            <w:pPr>
              <w:jc w:val="center"/>
            </w:pPr>
            <w:r w:rsidRPr="00431B77">
              <w:t>20 lbs.</w:t>
            </w:r>
          </w:p>
        </w:tc>
      </w:tr>
      <w:tr w:rsidR="00285D3C" w14:paraId="134332DF" w14:textId="77777777" w:rsidTr="00431B77">
        <w:tc>
          <w:tcPr>
            <w:tcW w:w="1885" w:type="dxa"/>
          </w:tcPr>
          <w:p w14:paraId="63474640" w14:textId="108228BD" w:rsidR="00285D3C" w:rsidRPr="0041545F" w:rsidRDefault="0041545F" w:rsidP="00A52493">
            <w:pPr>
              <w:rPr>
                <w:b/>
              </w:rPr>
            </w:pPr>
            <w:r w:rsidRPr="0041545F">
              <w:rPr>
                <w:b/>
              </w:rPr>
              <w:t>SPINACH</w:t>
            </w:r>
          </w:p>
        </w:tc>
        <w:tc>
          <w:tcPr>
            <w:tcW w:w="1350" w:type="dxa"/>
          </w:tcPr>
          <w:p w14:paraId="405EDDE4" w14:textId="6D429E5A" w:rsidR="00285D3C" w:rsidRPr="00431B77" w:rsidRDefault="00431B77" w:rsidP="00431B77">
            <w:pPr>
              <w:jc w:val="center"/>
            </w:pPr>
            <w:r w:rsidRPr="00431B77">
              <w:t>l/2 oz.</w:t>
            </w:r>
          </w:p>
        </w:tc>
        <w:tc>
          <w:tcPr>
            <w:tcW w:w="1439" w:type="dxa"/>
          </w:tcPr>
          <w:p w14:paraId="1273491A" w14:textId="17655E62" w:rsidR="00285D3C" w:rsidRPr="00431B77" w:rsidRDefault="00431B77" w:rsidP="002B6E8A">
            <w:pPr>
              <w:jc w:val="center"/>
            </w:pPr>
            <w:r w:rsidRPr="00431B77">
              <w:t>1/2 in.</w:t>
            </w:r>
          </w:p>
        </w:tc>
        <w:tc>
          <w:tcPr>
            <w:tcW w:w="1558" w:type="dxa"/>
          </w:tcPr>
          <w:p w14:paraId="6BC812AE" w14:textId="49EDA56C" w:rsidR="00285D3C" w:rsidRPr="00431B77" w:rsidRDefault="00431B77" w:rsidP="002B6E8A">
            <w:pPr>
              <w:jc w:val="center"/>
            </w:pPr>
            <w:r w:rsidRPr="00431B77">
              <w:t>18 in.</w:t>
            </w:r>
          </w:p>
        </w:tc>
        <w:tc>
          <w:tcPr>
            <w:tcW w:w="1559" w:type="dxa"/>
          </w:tcPr>
          <w:p w14:paraId="75818BCD" w14:textId="5C239B9E" w:rsidR="00285D3C" w:rsidRPr="00431B77" w:rsidRDefault="00431B77" w:rsidP="002B6E8A">
            <w:pPr>
              <w:jc w:val="center"/>
            </w:pPr>
            <w:r w:rsidRPr="00431B77">
              <w:t>5 in.</w:t>
            </w:r>
          </w:p>
        </w:tc>
        <w:tc>
          <w:tcPr>
            <w:tcW w:w="1559" w:type="dxa"/>
          </w:tcPr>
          <w:p w14:paraId="05DD3B93" w14:textId="5B41B267" w:rsidR="00285D3C" w:rsidRPr="00431B77" w:rsidRDefault="00431B77" w:rsidP="002B6E8A">
            <w:pPr>
              <w:jc w:val="center"/>
            </w:pPr>
            <w:r w:rsidRPr="00431B77">
              <w:t>12 lbs</w:t>
            </w:r>
          </w:p>
        </w:tc>
      </w:tr>
      <w:tr w:rsidR="00285D3C" w14:paraId="51381AA2" w14:textId="77777777" w:rsidTr="00431B77">
        <w:tc>
          <w:tcPr>
            <w:tcW w:w="1885" w:type="dxa"/>
          </w:tcPr>
          <w:p w14:paraId="14035EE5" w14:textId="00A4E609" w:rsidR="00285D3C" w:rsidRPr="0041545F" w:rsidRDefault="0041545F" w:rsidP="00A52493">
            <w:pPr>
              <w:rPr>
                <w:b/>
              </w:rPr>
            </w:pPr>
            <w:r w:rsidRPr="0041545F">
              <w:rPr>
                <w:b/>
              </w:rPr>
              <w:t>SQUASH (</w:t>
            </w:r>
            <w:r w:rsidR="00191CFD" w:rsidRPr="0041545F">
              <w:rPr>
                <w:b/>
              </w:rPr>
              <w:t>BUSH)</w:t>
            </w:r>
          </w:p>
        </w:tc>
        <w:tc>
          <w:tcPr>
            <w:tcW w:w="1350" w:type="dxa"/>
          </w:tcPr>
          <w:p w14:paraId="605C2E69" w14:textId="2FC1CFA4" w:rsidR="00285D3C" w:rsidRPr="00431B77" w:rsidRDefault="00431B77" w:rsidP="00431B77">
            <w:pPr>
              <w:jc w:val="center"/>
            </w:pPr>
            <w:r w:rsidRPr="00431B77">
              <w:t>1/4 oz.</w:t>
            </w:r>
          </w:p>
        </w:tc>
        <w:tc>
          <w:tcPr>
            <w:tcW w:w="1439" w:type="dxa"/>
          </w:tcPr>
          <w:p w14:paraId="4B6D6D54" w14:textId="26E28209" w:rsidR="00285D3C" w:rsidRPr="00431B77" w:rsidRDefault="00431B77" w:rsidP="002B6E8A">
            <w:pPr>
              <w:jc w:val="center"/>
            </w:pPr>
            <w:r w:rsidRPr="00431B77">
              <w:t>1 in.</w:t>
            </w:r>
          </w:p>
        </w:tc>
        <w:tc>
          <w:tcPr>
            <w:tcW w:w="1558" w:type="dxa"/>
          </w:tcPr>
          <w:p w14:paraId="4007FAAB" w14:textId="3CEFF2BB" w:rsidR="00285D3C" w:rsidRPr="00431B77" w:rsidRDefault="00431B77" w:rsidP="002B6E8A">
            <w:pPr>
              <w:jc w:val="center"/>
            </w:pPr>
            <w:r w:rsidRPr="00431B77">
              <w:t>3 ft.</w:t>
            </w:r>
          </w:p>
        </w:tc>
        <w:tc>
          <w:tcPr>
            <w:tcW w:w="1559" w:type="dxa"/>
          </w:tcPr>
          <w:p w14:paraId="0D285315" w14:textId="5D15F675" w:rsidR="00285D3C" w:rsidRPr="00431B77" w:rsidRDefault="00431B77" w:rsidP="002B6E8A">
            <w:pPr>
              <w:jc w:val="center"/>
            </w:pPr>
            <w:r w:rsidRPr="00431B77">
              <w:t>3 ft.</w:t>
            </w:r>
          </w:p>
        </w:tc>
        <w:tc>
          <w:tcPr>
            <w:tcW w:w="1559" w:type="dxa"/>
          </w:tcPr>
          <w:p w14:paraId="5F0801C0" w14:textId="02661188" w:rsidR="00285D3C" w:rsidRPr="00431B77" w:rsidRDefault="00431B77" w:rsidP="002B6E8A">
            <w:pPr>
              <w:jc w:val="center"/>
            </w:pPr>
            <w:r w:rsidRPr="00431B77">
              <w:t>25 fruits</w:t>
            </w:r>
          </w:p>
        </w:tc>
      </w:tr>
      <w:tr w:rsidR="00285D3C" w14:paraId="65CA0BB1" w14:textId="77777777" w:rsidTr="00431B77">
        <w:tc>
          <w:tcPr>
            <w:tcW w:w="1885" w:type="dxa"/>
          </w:tcPr>
          <w:p w14:paraId="7062AAAA" w14:textId="3EEF52E6" w:rsidR="00285D3C" w:rsidRPr="0041545F" w:rsidRDefault="0041545F" w:rsidP="00A52493">
            <w:pPr>
              <w:rPr>
                <w:b/>
              </w:rPr>
            </w:pPr>
            <w:r w:rsidRPr="0041545F">
              <w:rPr>
                <w:b/>
              </w:rPr>
              <w:t>TOMATOES</w:t>
            </w:r>
          </w:p>
        </w:tc>
        <w:tc>
          <w:tcPr>
            <w:tcW w:w="1350" w:type="dxa"/>
          </w:tcPr>
          <w:p w14:paraId="143A3897" w14:textId="3947A49D" w:rsidR="00285D3C" w:rsidRPr="00431B77" w:rsidRDefault="00431B77" w:rsidP="00431B77">
            <w:pPr>
              <w:jc w:val="center"/>
            </w:pPr>
            <w:r w:rsidRPr="00431B77">
              <w:t>Buy Plants</w:t>
            </w:r>
          </w:p>
        </w:tc>
        <w:tc>
          <w:tcPr>
            <w:tcW w:w="1439" w:type="dxa"/>
          </w:tcPr>
          <w:p w14:paraId="1899C403" w14:textId="5AA36218" w:rsidR="00285D3C" w:rsidRPr="00431B77" w:rsidRDefault="00431B77" w:rsidP="002B6E8A">
            <w:pPr>
              <w:jc w:val="center"/>
            </w:pPr>
            <w:r w:rsidRPr="00431B77">
              <w:t>-----</w:t>
            </w:r>
          </w:p>
        </w:tc>
        <w:tc>
          <w:tcPr>
            <w:tcW w:w="1558" w:type="dxa"/>
          </w:tcPr>
          <w:p w14:paraId="5E0161AF" w14:textId="5C3FC93F" w:rsidR="00285D3C" w:rsidRPr="00431B77" w:rsidRDefault="00431B77" w:rsidP="002B6E8A">
            <w:pPr>
              <w:jc w:val="center"/>
            </w:pPr>
            <w:r w:rsidRPr="00431B77">
              <w:t>3 ft</w:t>
            </w:r>
          </w:p>
        </w:tc>
        <w:tc>
          <w:tcPr>
            <w:tcW w:w="1559" w:type="dxa"/>
          </w:tcPr>
          <w:p w14:paraId="760D520F" w14:textId="2E9CBC39" w:rsidR="00285D3C" w:rsidRPr="00431B77" w:rsidRDefault="00431B77" w:rsidP="002B6E8A">
            <w:pPr>
              <w:jc w:val="center"/>
            </w:pPr>
            <w:r w:rsidRPr="00431B77">
              <w:t>2 ft.</w:t>
            </w:r>
          </w:p>
        </w:tc>
        <w:tc>
          <w:tcPr>
            <w:tcW w:w="1559" w:type="dxa"/>
          </w:tcPr>
          <w:p w14:paraId="78120155" w14:textId="20BB4867" w:rsidR="00285D3C" w:rsidRPr="00431B77" w:rsidRDefault="00431B77" w:rsidP="002B6E8A">
            <w:pPr>
              <w:jc w:val="center"/>
            </w:pPr>
            <w:r w:rsidRPr="00431B77">
              <w:t>50 lbs</w:t>
            </w:r>
          </w:p>
        </w:tc>
      </w:tr>
      <w:tr w:rsidR="0041545F" w14:paraId="6BFA0D44" w14:textId="77777777" w:rsidTr="00431B77">
        <w:tc>
          <w:tcPr>
            <w:tcW w:w="1885" w:type="dxa"/>
          </w:tcPr>
          <w:p w14:paraId="3C378B6B" w14:textId="7B766422" w:rsidR="0041545F" w:rsidRPr="0041545F" w:rsidRDefault="0041545F" w:rsidP="00A52493">
            <w:pPr>
              <w:rPr>
                <w:b/>
              </w:rPr>
            </w:pPr>
            <w:r w:rsidRPr="0041545F">
              <w:rPr>
                <w:b/>
              </w:rPr>
              <w:t>TURNIP</w:t>
            </w:r>
          </w:p>
        </w:tc>
        <w:tc>
          <w:tcPr>
            <w:tcW w:w="1350" w:type="dxa"/>
          </w:tcPr>
          <w:p w14:paraId="39EC5114" w14:textId="0C82F34E" w:rsidR="0041545F" w:rsidRPr="00431B77" w:rsidRDefault="00431B77" w:rsidP="00431B77">
            <w:pPr>
              <w:jc w:val="center"/>
            </w:pPr>
            <w:r w:rsidRPr="00431B77">
              <w:t>1/4 oz.</w:t>
            </w:r>
          </w:p>
        </w:tc>
        <w:tc>
          <w:tcPr>
            <w:tcW w:w="1439" w:type="dxa"/>
          </w:tcPr>
          <w:p w14:paraId="39EF3180" w14:textId="48F70FDB" w:rsidR="0041545F" w:rsidRPr="00431B77" w:rsidRDefault="00431B77" w:rsidP="002B6E8A">
            <w:pPr>
              <w:jc w:val="center"/>
            </w:pPr>
            <w:r w:rsidRPr="00431B77">
              <w:t>1/2 in.</w:t>
            </w:r>
          </w:p>
        </w:tc>
        <w:tc>
          <w:tcPr>
            <w:tcW w:w="1558" w:type="dxa"/>
          </w:tcPr>
          <w:p w14:paraId="284ACF0C" w14:textId="16186382" w:rsidR="0041545F" w:rsidRPr="00431B77" w:rsidRDefault="00431B77" w:rsidP="002B6E8A">
            <w:pPr>
              <w:jc w:val="center"/>
            </w:pPr>
            <w:r w:rsidRPr="00431B77">
              <w:t>1 ft.</w:t>
            </w:r>
          </w:p>
        </w:tc>
        <w:tc>
          <w:tcPr>
            <w:tcW w:w="1559" w:type="dxa"/>
          </w:tcPr>
          <w:p w14:paraId="58F5C724" w14:textId="4DEDA8C1" w:rsidR="0041545F" w:rsidRPr="00431B77" w:rsidRDefault="00431B77" w:rsidP="002B6E8A">
            <w:pPr>
              <w:jc w:val="center"/>
            </w:pPr>
            <w:r w:rsidRPr="00431B77">
              <w:t>4in.</w:t>
            </w:r>
          </w:p>
        </w:tc>
        <w:tc>
          <w:tcPr>
            <w:tcW w:w="1559" w:type="dxa"/>
          </w:tcPr>
          <w:p w14:paraId="67E58A5D" w14:textId="4BD56186" w:rsidR="0041545F" w:rsidRPr="00431B77" w:rsidRDefault="00431B77" w:rsidP="002B6E8A">
            <w:pPr>
              <w:jc w:val="center"/>
            </w:pPr>
            <w:r w:rsidRPr="00431B77">
              <w:t>25 lbs.</w:t>
            </w:r>
          </w:p>
        </w:tc>
      </w:tr>
    </w:tbl>
    <w:p w14:paraId="339F563A" w14:textId="58E56FF4" w:rsidR="00285D3C" w:rsidRDefault="00285D3C" w:rsidP="00285D3C">
      <w:pPr>
        <w:jc w:val="center"/>
      </w:pPr>
      <w:r w:rsidRPr="00285D3C">
        <w:fldChar w:fldCharType="begin"/>
      </w:r>
      <w:r w:rsidRPr="00285D3C">
        <w:instrText xml:space="preserve"> INCLUDEPICTURE "/var/folders/px/vq6j3v4s3fs_6l3gcmv_fdjr0000gp/T/com.microsoft.Word/WebArchiveCopyPasteTempFiles/Easy_to_grow.png" \* MERGEFORMATINET </w:instrText>
      </w:r>
      <w:r w:rsidRPr="00285D3C">
        <w:fldChar w:fldCharType="separate"/>
      </w:r>
      <w:r w:rsidRPr="00285D3C">
        <w:rPr>
          <w:noProof/>
        </w:rPr>
        <w:drawing>
          <wp:inline distT="0" distB="0" distL="0" distR="0" wp14:anchorId="5BBB1848" wp14:editId="4C715279">
            <wp:extent cx="4927600" cy="2184400"/>
            <wp:effectExtent l="0" t="0" r="0" b="0"/>
            <wp:docPr id="35" name="Picture 35" descr="/var/folders/px/vq6j3v4s3fs_6l3gcmv_fdjr0000gp/T/com.microsoft.Word/WebArchiveCopyPasteTempFiles/Easy_to_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px/vq6j3v4s3fs_6l3gcmv_fdjr0000gp/T/com.microsoft.Word/WebArchiveCopyPasteTempFiles/Easy_to_grow.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927600" cy="2184400"/>
                    </a:xfrm>
                    <a:prstGeom prst="rect">
                      <a:avLst/>
                    </a:prstGeom>
                    <a:noFill/>
                    <a:ln>
                      <a:noFill/>
                    </a:ln>
                  </pic:spPr>
                </pic:pic>
              </a:graphicData>
            </a:graphic>
          </wp:inline>
        </w:drawing>
      </w:r>
      <w:r w:rsidRPr="00285D3C">
        <w:fldChar w:fldCharType="end"/>
      </w:r>
    </w:p>
    <w:p w14:paraId="7504B948" w14:textId="77777777" w:rsidR="00696FB4" w:rsidRPr="00285D3C" w:rsidRDefault="00696FB4" w:rsidP="00285D3C">
      <w:pPr>
        <w:jc w:val="center"/>
      </w:pPr>
    </w:p>
    <w:p w14:paraId="485E0EEC" w14:textId="4753EBAF" w:rsidR="002A6B87" w:rsidRPr="00285D3C" w:rsidRDefault="002A6B87" w:rsidP="00285D3C">
      <w:pPr>
        <w:pStyle w:val="Heading1"/>
        <w:jc w:val="center"/>
        <w:rPr>
          <w:b/>
        </w:rPr>
      </w:pPr>
      <w:bookmarkStart w:id="9" w:name="_No._1_PLAN"/>
      <w:bookmarkStart w:id="10" w:name="_Toc37534786"/>
      <w:bookmarkEnd w:id="9"/>
      <w:r w:rsidRPr="00285D3C">
        <w:rPr>
          <w:b/>
        </w:rPr>
        <w:t>No. 1 PLAN FOR SMALL GARDEN</w:t>
      </w:r>
      <w:bookmarkEnd w:id="10"/>
    </w:p>
    <w:p w14:paraId="5B6F41CF" w14:textId="77777777" w:rsidR="002A6B87" w:rsidRPr="00285D3C" w:rsidRDefault="002A6B87" w:rsidP="006E00A5">
      <w:pPr>
        <w:jc w:val="center"/>
        <w:rPr>
          <w:b/>
        </w:rPr>
      </w:pPr>
      <w:r w:rsidRPr="00285D3C">
        <w:rPr>
          <w:b/>
        </w:rPr>
        <w:t>Will Supply Most of Needed Vegetables for 2 to 4 Persons</w:t>
      </w:r>
    </w:p>
    <w:p w14:paraId="563C8661" w14:textId="17C9006D" w:rsidR="002A6B87" w:rsidRDefault="002A6B87" w:rsidP="002A6B87"/>
    <w:p w14:paraId="07FDE078" w14:textId="23965D02" w:rsidR="00347AE6" w:rsidRDefault="00347AE6" w:rsidP="00347AE6">
      <w:r>
        <w:lastRenderedPageBreak/>
        <w:fldChar w:fldCharType="begin"/>
      </w:r>
      <w:r>
        <w:instrText xml:space="preserve"> INCLUDEPICTURE "/var/folders/px/vq6j3v4s3fs_6l3gcmv_fdjr0000gp/T/com.microsoft.Word/WebArchiveCopyPasteTempFiles/Page_10_rotated.png" \* MERGEFORMATINET </w:instrText>
      </w:r>
      <w:r>
        <w:fldChar w:fldCharType="separate"/>
      </w:r>
      <w:r>
        <w:rPr>
          <w:noProof/>
        </w:rPr>
        <w:drawing>
          <wp:inline distT="0" distB="0" distL="0" distR="0" wp14:anchorId="551E5709" wp14:editId="0DE4F4F7">
            <wp:extent cx="5943600" cy="4347210"/>
            <wp:effectExtent l="0" t="0" r="0" b="0"/>
            <wp:docPr id="36" name="Picture 36" descr="/var/folders/px/vq6j3v4s3fs_6l3gcmv_fdjr0000gp/T/com.microsoft.Word/WebArchiveCopyPasteTempFiles/Page_10_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folders/px/vq6j3v4s3fs_6l3gcmv_fdjr0000gp/T/com.microsoft.Word/WebArchiveCopyPasteTempFiles/Page_10_rotated.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943600" cy="4347210"/>
                    </a:xfrm>
                    <a:prstGeom prst="rect">
                      <a:avLst/>
                    </a:prstGeom>
                    <a:noFill/>
                    <a:ln>
                      <a:noFill/>
                    </a:ln>
                  </pic:spPr>
                </pic:pic>
              </a:graphicData>
            </a:graphic>
          </wp:inline>
        </w:drawing>
      </w:r>
      <w:r>
        <w:fldChar w:fldCharType="end"/>
      </w:r>
    </w:p>
    <w:p w14:paraId="15222673" w14:textId="77777777" w:rsidR="00347AE6" w:rsidRDefault="00347AE6" w:rsidP="002A6B87"/>
    <w:p w14:paraId="6AFC0B75" w14:textId="61AE2253" w:rsidR="002A6B87" w:rsidRDefault="002A6B87" w:rsidP="000A1DDC">
      <w:pPr>
        <w:jc w:val="center"/>
      </w:pPr>
      <w:r>
        <w:t>PLANTING AND SUCCESSION CROPS</w:t>
      </w:r>
    </w:p>
    <w:p w14:paraId="7067C64E" w14:textId="77777777" w:rsidR="00D47B0C" w:rsidRPr="00D47B0C" w:rsidRDefault="00D47B0C" w:rsidP="00D47B0C"/>
    <w:p w14:paraId="625067A3" w14:textId="77777777" w:rsidR="002A6B87" w:rsidRDefault="002A6B87" w:rsidP="002A6B87">
      <w:r>
        <w:t>For Small Gardens</w:t>
      </w:r>
    </w:p>
    <w:p w14:paraId="41A4B3DA" w14:textId="4B3D8E31" w:rsidR="002A6B87" w:rsidRDefault="002A6B87" w:rsidP="002A6B87">
      <w:r>
        <w:t xml:space="preserve">Plan 1 on </w:t>
      </w:r>
      <w:hyperlink w:anchor="_No._1_PLAN" w:history="1">
        <w:r w:rsidRPr="000A1DDC">
          <w:rPr>
            <w:rStyle w:val="Hyperlink"/>
          </w:rPr>
          <w:t>Page 10</w:t>
        </w:r>
      </w:hyperlink>
      <w:r>
        <w:t xml:space="preserve"> and the Alternate Plan 1 below show gardens which should be started as early in the spring as possible. Then follow through with "succession crops" (examples may be found on pages</w:t>
      </w:r>
      <w:r w:rsidR="00191CFD">
        <w:t xml:space="preserve"> </w:t>
      </w:r>
      <w:hyperlink w:anchor="_DIAGRAM_OF_PLAN" w:history="1">
        <w:r w:rsidRPr="00634BCB">
          <w:rPr>
            <w:rStyle w:val="Hyperlink"/>
          </w:rPr>
          <w:t>13</w:t>
        </w:r>
      </w:hyperlink>
      <w:r>
        <w:t>and</w:t>
      </w:r>
      <w:hyperlink w:anchor="_No._3_PLAN" w:history="1">
        <w:r w:rsidRPr="00191CFD">
          <w:rPr>
            <w:rStyle w:val="Hyperlink"/>
          </w:rPr>
          <w:t>15</w:t>
        </w:r>
      </w:hyperlink>
      <w:r>
        <w:t>). You will be surprised and delightfully amazed at the large quantity of crisp, flavor full vegetables that will reward your efforts.</w:t>
      </w:r>
    </w:p>
    <w:p w14:paraId="669491A7" w14:textId="4C040B8C" w:rsidR="002A6B87" w:rsidRDefault="002A6B87" w:rsidP="002A6B87">
      <w:r>
        <w:t>As explained on pages</w:t>
      </w:r>
      <w:r w:rsidR="00634BCB">
        <w:t xml:space="preserve"> </w:t>
      </w:r>
      <w:hyperlink w:anchor="_HOW_BIG_SHOULD" w:history="1">
        <w:r w:rsidRPr="00634BCB">
          <w:rPr>
            <w:rStyle w:val="Hyperlink"/>
          </w:rPr>
          <w:t>4</w:t>
        </w:r>
      </w:hyperlink>
      <w:r w:rsidR="00634BCB">
        <w:t xml:space="preserve"> </w:t>
      </w:r>
      <w:r>
        <w:t>and</w:t>
      </w:r>
      <w:r w:rsidR="00634BCB">
        <w:t xml:space="preserve"> </w:t>
      </w:r>
      <w:hyperlink w:anchor="_SUCCESSION_OF_CROPS" w:history="1">
        <w:r w:rsidRPr="00634BCB">
          <w:rPr>
            <w:rStyle w:val="Hyperlink"/>
          </w:rPr>
          <w:t>24</w:t>
        </w:r>
      </w:hyperlink>
      <w:r w:rsidR="00634BCB">
        <w:t xml:space="preserve"> </w:t>
      </w:r>
      <w:r>
        <w:t xml:space="preserve">you should plan to grow “succession crops". Plan on paper exactly which vegetables you and your family like, study the facts about them on </w:t>
      </w:r>
      <w:hyperlink w:anchor="_FACTS_ABOUT_YOUR" w:history="1">
        <w:r w:rsidRPr="00634BCB">
          <w:rPr>
            <w:rStyle w:val="Hyperlink"/>
          </w:rPr>
          <w:t>Pages 26 and 27</w:t>
        </w:r>
      </w:hyperlink>
      <w:r>
        <w:t>, note the ones to plant early and late and check with the suggestions of replacement crops given with Plans 2 and 3. Then your Victory Garden will produce double the vegetables - and you'll have fun all summer.</w:t>
      </w:r>
    </w:p>
    <w:p w14:paraId="6CA49D3D" w14:textId="2D025605" w:rsidR="002A6B87" w:rsidRDefault="002A6B87" w:rsidP="002A6B87">
      <w:r>
        <w:t>These two plans, 10 x 15 and 15 x 25 can be adapted for any small-sized space that measures about 150 to 400 square feet. Do not hesitate to change the selection of items to suit your own individual tastes. The vegetables covered in this plan are comparatively simple to grow. It is assumed, of course, that you will do a good job of soil preparation and cultivation after your crops start to grow.</w:t>
      </w:r>
    </w:p>
    <w:p w14:paraId="4DAAC526" w14:textId="77777777" w:rsidR="00285D3C" w:rsidRDefault="00285D3C" w:rsidP="002A6B87"/>
    <w:p w14:paraId="02312ABE" w14:textId="55679119" w:rsidR="002A6B87" w:rsidRDefault="002A6B87" w:rsidP="00EF0CF3">
      <w:pPr>
        <w:jc w:val="center"/>
        <w:rPr>
          <w:b/>
        </w:rPr>
      </w:pPr>
      <w:r w:rsidRPr="00EF0CF3">
        <w:rPr>
          <w:b/>
        </w:rPr>
        <w:t>EXPLANATION OF NO. 1 PLAN</w:t>
      </w:r>
    </w:p>
    <w:p w14:paraId="013642C7" w14:textId="19AC85D7" w:rsidR="00EF0CF3" w:rsidRDefault="00EF0CF3" w:rsidP="00EF0CF3">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EF0CF3" w14:paraId="12210542" w14:textId="77777777" w:rsidTr="00EF0CF3">
        <w:tc>
          <w:tcPr>
            <w:tcW w:w="2337" w:type="dxa"/>
          </w:tcPr>
          <w:p w14:paraId="54F9B715" w14:textId="0D1B8D72" w:rsidR="00EF0CF3" w:rsidRDefault="00EF0CF3" w:rsidP="00EF0CF3">
            <w:pPr>
              <w:rPr>
                <w:b/>
              </w:rPr>
            </w:pPr>
            <w:r>
              <w:rPr>
                <w:b/>
              </w:rPr>
              <w:t>ROW</w:t>
            </w:r>
          </w:p>
        </w:tc>
        <w:tc>
          <w:tcPr>
            <w:tcW w:w="2337" w:type="dxa"/>
          </w:tcPr>
          <w:p w14:paraId="0AF17095" w14:textId="3286C415" w:rsidR="00EF0CF3" w:rsidRDefault="00EF0CF3" w:rsidP="00EF0CF3">
            <w:pPr>
              <w:rPr>
                <w:b/>
              </w:rPr>
            </w:pPr>
            <w:r>
              <w:rPr>
                <w:b/>
              </w:rPr>
              <w:t>SPACE ROWS</w:t>
            </w:r>
          </w:p>
        </w:tc>
        <w:tc>
          <w:tcPr>
            <w:tcW w:w="2338" w:type="dxa"/>
          </w:tcPr>
          <w:p w14:paraId="6B78B056" w14:textId="5F1DFC82" w:rsidR="00EF0CF3" w:rsidRDefault="00EF0CF3" w:rsidP="00EF0CF3">
            <w:pPr>
              <w:rPr>
                <w:b/>
              </w:rPr>
            </w:pPr>
            <w:r>
              <w:rPr>
                <w:b/>
              </w:rPr>
              <w:t>VEGETABLES</w:t>
            </w:r>
          </w:p>
        </w:tc>
        <w:tc>
          <w:tcPr>
            <w:tcW w:w="2338" w:type="dxa"/>
          </w:tcPr>
          <w:p w14:paraId="1011B387" w14:textId="7CE1F31F" w:rsidR="00EF0CF3" w:rsidRDefault="00EF0CF3" w:rsidP="00EF0CF3">
            <w:pPr>
              <w:rPr>
                <w:b/>
              </w:rPr>
            </w:pPr>
            <w:r>
              <w:rPr>
                <w:b/>
              </w:rPr>
              <w:t>REPLACE WITH</w:t>
            </w:r>
          </w:p>
        </w:tc>
      </w:tr>
      <w:tr w:rsidR="00EF0CF3" w14:paraId="6375CF7C" w14:textId="77777777" w:rsidTr="00EF0CF3">
        <w:tc>
          <w:tcPr>
            <w:tcW w:w="2337" w:type="dxa"/>
          </w:tcPr>
          <w:p w14:paraId="17D365D5" w14:textId="0338F8C2" w:rsidR="00EF0CF3" w:rsidRDefault="00EF0CF3" w:rsidP="00E6074E">
            <w:pPr>
              <w:jc w:val="center"/>
              <w:rPr>
                <w:b/>
              </w:rPr>
            </w:pPr>
            <w:r>
              <w:rPr>
                <w:b/>
              </w:rPr>
              <w:lastRenderedPageBreak/>
              <w:t>1</w:t>
            </w:r>
          </w:p>
        </w:tc>
        <w:tc>
          <w:tcPr>
            <w:tcW w:w="2337" w:type="dxa"/>
          </w:tcPr>
          <w:p w14:paraId="23F66057" w14:textId="784DF2B6" w:rsidR="00EF0CF3" w:rsidRDefault="00E6074E" w:rsidP="00E6074E">
            <w:pPr>
              <w:jc w:val="center"/>
              <w:rPr>
                <w:b/>
              </w:rPr>
            </w:pPr>
            <w:r>
              <w:rPr>
                <w:b/>
              </w:rPr>
              <w:t>24 in.</w:t>
            </w:r>
          </w:p>
        </w:tc>
        <w:tc>
          <w:tcPr>
            <w:tcW w:w="2338" w:type="dxa"/>
          </w:tcPr>
          <w:p w14:paraId="3DDAB9C7" w14:textId="21EF5428" w:rsidR="00EF0CF3" w:rsidRDefault="00EF0CF3" w:rsidP="00E6074E">
            <w:pPr>
              <w:jc w:val="center"/>
              <w:rPr>
                <w:b/>
              </w:rPr>
            </w:pPr>
            <w:r>
              <w:rPr>
                <w:b/>
              </w:rPr>
              <w:t>PEAS</w:t>
            </w:r>
          </w:p>
        </w:tc>
        <w:tc>
          <w:tcPr>
            <w:tcW w:w="2338" w:type="dxa"/>
          </w:tcPr>
          <w:p w14:paraId="0B15EEC6" w14:textId="0F6DECFF" w:rsidR="00EF0CF3" w:rsidRDefault="00E6074E" w:rsidP="00E6074E">
            <w:pPr>
              <w:jc w:val="center"/>
              <w:rPr>
                <w:b/>
              </w:rPr>
            </w:pPr>
            <w:r>
              <w:rPr>
                <w:b/>
              </w:rPr>
              <w:t>CABBAGE (LATE)</w:t>
            </w:r>
          </w:p>
        </w:tc>
      </w:tr>
      <w:tr w:rsidR="00EF0CF3" w14:paraId="174C40AE" w14:textId="77777777" w:rsidTr="00EF0CF3">
        <w:tc>
          <w:tcPr>
            <w:tcW w:w="2337" w:type="dxa"/>
          </w:tcPr>
          <w:p w14:paraId="39A5B2AC" w14:textId="3BABCDC5" w:rsidR="00EF0CF3" w:rsidRDefault="00EF0CF3" w:rsidP="00E6074E">
            <w:pPr>
              <w:jc w:val="center"/>
              <w:rPr>
                <w:b/>
              </w:rPr>
            </w:pPr>
            <w:r>
              <w:rPr>
                <w:b/>
              </w:rPr>
              <w:t>2</w:t>
            </w:r>
          </w:p>
        </w:tc>
        <w:tc>
          <w:tcPr>
            <w:tcW w:w="2337" w:type="dxa"/>
          </w:tcPr>
          <w:p w14:paraId="24C4362B" w14:textId="14920E2E" w:rsidR="00EF0CF3" w:rsidRDefault="00E6074E" w:rsidP="00E6074E">
            <w:pPr>
              <w:jc w:val="center"/>
              <w:rPr>
                <w:b/>
              </w:rPr>
            </w:pPr>
            <w:r>
              <w:rPr>
                <w:b/>
              </w:rPr>
              <w:t>24 in.</w:t>
            </w:r>
          </w:p>
        </w:tc>
        <w:tc>
          <w:tcPr>
            <w:tcW w:w="2338" w:type="dxa"/>
          </w:tcPr>
          <w:p w14:paraId="165EE69E" w14:textId="17D9CE53" w:rsidR="00EF0CF3" w:rsidRDefault="00EF0CF3" w:rsidP="00E6074E">
            <w:pPr>
              <w:jc w:val="center"/>
              <w:rPr>
                <w:b/>
              </w:rPr>
            </w:pPr>
            <w:r>
              <w:rPr>
                <w:b/>
              </w:rPr>
              <w:t>PEAS</w:t>
            </w:r>
          </w:p>
        </w:tc>
        <w:tc>
          <w:tcPr>
            <w:tcW w:w="2338" w:type="dxa"/>
          </w:tcPr>
          <w:p w14:paraId="51C1EA74" w14:textId="28619D87" w:rsidR="00EF0CF3" w:rsidRDefault="00E6074E" w:rsidP="00E6074E">
            <w:pPr>
              <w:jc w:val="center"/>
              <w:rPr>
                <w:b/>
              </w:rPr>
            </w:pPr>
            <w:r>
              <w:rPr>
                <w:b/>
              </w:rPr>
              <w:t>CABBAGE (LATE)</w:t>
            </w:r>
          </w:p>
        </w:tc>
      </w:tr>
      <w:tr w:rsidR="00EF0CF3" w14:paraId="76711301" w14:textId="77777777" w:rsidTr="00EF0CF3">
        <w:tc>
          <w:tcPr>
            <w:tcW w:w="2337" w:type="dxa"/>
          </w:tcPr>
          <w:p w14:paraId="635A1333" w14:textId="4901C740" w:rsidR="00EF0CF3" w:rsidRDefault="00EF0CF3" w:rsidP="00E6074E">
            <w:pPr>
              <w:jc w:val="center"/>
              <w:rPr>
                <w:b/>
              </w:rPr>
            </w:pPr>
            <w:r>
              <w:rPr>
                <w:b/>
              </w:rPr>
              <w:t>3</w:t>
            </w:r>
          </w:p>
        </w:tc>
        <w:tc>
          <w:tcPr>
            <w:tcW w:w="2337" w:type="dxa"/>
          </w:tcPr>
          <w:p w14:paraId="119F6A04" w14:textId="38C5F470" w:rsidR="00EF0CF3" w:rsidRDefault="00E6074E" w:rsidP="00E6074E">
            <w:pPr>
              <w:jc w:val="center"/>
              <w:rPr>
                <w:b/>
              </w:rPr>
            </w:pPr>
            <w:r>
              <w:rPr>
                <w:b/>
              </w:rPr>
              <w:t>12 in</w:t>
            </w:r>
          </w:p>
        </w:tc>
        <w:tc>
          <w:tcPr>
            <w:tcW w:w="2338" w:type="dxa"/>
          </w:tcPr>
          <w:p w14:paraId="2BB2D0CE" w14:textId="18BD2945" w:rsidR="00EF0CF3" w:rsidRDefault="00EF0CF3" w:rsidP="00E6074E">
            <w:pPr>
              <w:jc w:val="center"/>
              <w:rPr>
                <w:b/>
              </w:rPr>
            </w:pPr>
            <w:r>
              <w:rPr>
                <w:b/>
              </w:rPr>
              <w:t>½ RADISHES ½ LETTUCE</w:t>
            </w:r>
          </w:p>
        </w:tc>
        <w:tc>
          <w:tcPr>
            <w:tcW w:w="2338" w:type="dxa"/>
          </w:tcPr>
          <w:p w14:paraId="06012EE7" w14:textId="77777777" w:rsidR="00EF0CF3" w:rsidRDefault="00EF0CF3" w:rsidP="00E6074E">
            <w:pPr>
              <w:jc w:val="center"/>
              <w:rPr>
                <w:b/>
              </w:rPr>
            </w:pPr>
          </w:p>
        </w:tc>
      </w:tr>
      <w:tr w:rsidR="00EF0CF3" w14:paraId="78913619" w14:textId="77777777" w:rsidTr="00EF0CF3">
        <w:tc>
          <w:tcPr>
            <w:tcW w:w="2337" w:type="dxa"/>
          </w:tcPr>
          <w:p w14:paraId="6AF30B51" w14:textId="6445B412" w:rsidR="00EF0CF3" w:rsidRDefault="00EF0CF3" w:rsidP="00E6074E">
            <w:pPr>
              <w:jc w:val="center"/>
              <w:rPr>
                <w:b/>
              </w:rPr>
            </w:pPr>
            <w:r>
              <w:rPr>
                <w:b/>
              </w:rPr>
              <w:t>4</w:t>
            </w:r>
          </w:p>
        </w:tc>
        <w:tc>
          <w:tcPr>
            <w:tcW w:w="2337" w:type="dxa"/>
          </w:tcPr>
          <w:p w14:paraId="0906094E" w14:textId="4236C125" w:rsidR="00EF0CF3" w:rsidRDefault="00E6074E" w:rsidP="00E6074E">
            <w:pPr>
              <w:jc w:val="center"/>
              <w:rPr>
                <w:b/>
              </w:rPr>
            </w:pPr>
            <w:r>
              <w:rPr>
                <w:b/>
              </w:rPr>
              <w:t>12 in.</w:t>
            </w:r>
          </w:p>
        </w:tc>
        <w:tc>
          <w:tcPr>
            <w:tcW w:w="2338" w:type="dxa"/>
          </w:tcPr>
          <w:p w14:paraId="479FB7F2" w14:textId="75CBC816" w:rsidR="00EF0CF3" w:rsidRDefault="00EF0CF3" w:rsidP="00E6074E">
            <w:pPr>
              <w:jc w:val="center"/>
              <w:rPr>
                <w:b/>
              </w:rPr>
            </w:pPr>
            <w:r>
              <w:rPr>
                <w:b/>
              </w:rPr>
              <w:t>CARROTS</w:t>
            </w:r>
          </w:p>
        </w:tc>
        <w:tc>
          <w:tcPr>
            <w:tcW w:w="2338" w:type="dxa"/>
          </w:tcPr>
          <w:p w14:paraId="5560AB1C" w14:textId="4CD861A2" w:rsidR="00EF0CF3" w:rsidRDefault="00E6074E" w:rsidP="00E6074E">
            <w:pPr>
              <w:jc w:val="center"/>
              <w:rPr>
                <w:b/>
              </w:rPr>
            </w:pPr>
            <w:r>
              <w:rPr>
                <w:b/>
              </w:rPr>
              <w:t>BEANS (BUSH)</w:t>
            </w:r>
          </w:p>
        </w:tc>
      </w:tr>
      <w:tr w:rsidR="00EF0CF3" w14:paraId="665EB33B" w14:textId="77777777" w:rsidTr="00EF0CF3">
        <w:tc>
          <w:tcPr>
            <w:tcW w:w="2337" w:type="dxa"/>
          </w:tcPr>
          <w:p w14:paraId="75D5509E" w14:textId="6119FDDD" w:rsidR="00EF0CF3" w:rsidRDefault="00EF0CF3" w:rsidP="00E6074E">
            <w:pPr>
              <w:jc w:val="center"/>
              <w:rPr>
                <w:b/>
              </w:rPr>
            </w:pPr>
            <w:r>
              <w:rPr>
                <w:b/>
              </w:rPr>
              <w:t>5</w:t>
            </w:r>
          </w:p>
        </w:tc>
        <w:tc>
          <w:tcPr>
            <w:tcW w:w="2337" w:type="dxa"/>
          </w:tcPr>
          <w:p w14:paraId="1382C133" w14:textId="499C7864" w:rsidR="00EF0CF3" w:rsidRDefault="00E6074E" w:rsidP="00E6074E">
            <w:pPr>
              <w:jc w:val="center"/>
              <w:rPr>
                <w:b/>
              </w:rPr>
            </w:pPr>
            <w:r>
              <w:rPr>
                <w:b/>
              </w:rPr>
              <w:t>12 in.</w:t>
            </w:r>
          </w:p>
        </w:tc>
        <w:tc>
          <w:tcPr>
            <w:tcW w:w="2338" w:type="dxa"/>
          </w:tcPr>
          <w:p w14:paraId="1A3A887D" w14:textId="234C7306" w:rsidR="00EF0CF3" w:rsidRDefault="00EF0CF3" w:rsidP="00E6074E">
            <w:pPr>
              <w:jc w:val="center"/>
              <w:rPr>
                <w:b/>
              </w:rPr>
            </w:pPr>
            <w:r>
              <w:rPr>
                <w:b/>
              </w:rPr>
              <w:t>CARROTS</w:t>
            </w:r>
          </w:p>
        </w:tc>
        <w:tc>
          <w:tcPr>
            <w:tcW w:w="2338" w:type="dxa"/>
          </w:tcPr>
          <w:p w14:paraId="5292D769" w14:textId="250F1FDD" w:rsidR="00EF0CF3" w:rsidRDefault="00E6074E" w:rsidP="00E6074E">
            <w:pPr>
              <w:jc w:val="center"/>
              <w:rPr>
                <w:b/>
              </w:rPr>
            </w:pPr>
            <w:r>
              <w:rPr>
                <w:b/>
              </w:rPr>
              <w:t>BEANS (BUSH)</w:t>
            </w:r>
          </w:p>
        </w:tc>
      </w:tr>
      <w:tr w:rsidR="00EF0CF3" w14:paraId="7042CC7F" w14:textId="77777777" w:rsidTr="00EF0CF3">
        <w:tc>
          <w:tcPr>
            <w:tcW w:w="2337" w:type="dxa"/>
          </w:tcPr>
          <w:p w14:paraId="5A0EC156" w14:textId="3D2CF3A2" w:rsidR="00EF0CF3" w:rsidRDefault="00EF0CF3" w:rsidP="00E6074E">
            <w:pPr>
              <w:jc w:val="center"/>
              <w:rPr>
                <w:b/>
              </w:rPr>
            </w:pPr>
            <w:r>
              <w:rPr>
                <w:b/>
              </w:rPr>
              <w:t>6</w:t>
            </w:r>
          </w:p>
        </w:tc>
        <w:tc>
          <w:tcPr>
            <w:tcW w:w="2337" w:type="dxa"/>
          </w:tcPr>
          <w:p w14:paraId="031BF775" w14:textId="12C366E7" w:rsidR="00EF0CF3" w:rsidRDefault="00E6074E" w:rsidP="00E6074E">
            <w:pPr>
              <w:jc w:val="center"/>
              <w:rPr>
                <w:b/>
              </w:rPr>
            </w:pPr>
            <w:r>
              <w:rPr>
                <w:b/>
              </w:rPr>
              <w:t>18 in.</w:t>
            </w:r>
          </w:p>
        </w:tc>
        <w:tc>
          <w:tcPr>
            <w:tcW w:w="2338" w:type="dxa"/>
          </w:tcPr>
          <w:p w14:paraId="62F0F69A" w14:textId="0E7808B8" w:rsidR="00EF0CF3" w:rsidRDefault="00EF0CF3" w:rsidP="00E6074E">
            <w:pPr>
              <w:jc w:val="center"/>
              <w:rPr>
                <w:b/>
              </w:rPr>
            </w:pPr>
            <w:r>
              <w:rPr>
                <w:b/>
              </w:rPr>
              <w:t>SPINACH</w:t>
            </w:r>
          </w:p>
        </w:tc>
        <w:tc>
          <w:tcPr>
            <w:tcW w:w="2338" w:type="dxa"/>
          </w:tcPr>
          <w:p w14:paraId="51316D81" w14:textId="77777777" w:rsidR="00EF0CF3" w:rsidRDefault="00EF0CF3" w:rsidP="00E6074E">
            <w:pPr>
              <w:jc w:val="center"/>
              <w:rPr>
                <w:b/>
              </w:rPr>
            </w:pPr>
          </w:p>
        </w:tc>
      </w:tr>
      <w:tr w:rsidR="00EF0CF3" w14:paraId="66586110" w14:textId="77777777" w:rsidTr="00EF0CF3">
        <w:tc>
          <w:tcPr>
            <w:tcW w:w="2337" w:type="dxa"/>
          </w:tcPr>
          <w:p w14:paraId="4DAC0DC9" w14:textId="008B5A5C" w:rsidR="00EF0CF3" w:rsidRDefault="00EF0CF3" w:rsidP="00E6074E">
            <w:pPr>
              <w:jc w:val="center"/>
              <w:rPr>
                <w:b/>
              </w:rPr>
            </w:pPr>
            <w:r>
              <w:rPr>
                <w:b/>
              </w:rPr>
              <w:t>7</w:t>
            </w:r>
          </w:p>
        </w:tc>
        <w:tc>
          <w:tcPr>
            <w:tcW w:w="2337" w:type="dxa"/>
          </w:tcPr>
          <w:p w14:paraId="5C99B65A" w14:textId="6D4F65D6" w:rsidR="00EF0CF3" w:rsidRDefault="00E6074E" w:rsidP="00E6074E">
            <w:pPr>
              <w:jc w:val="center"/>
              <w:rPr>
                <w:b/>
              </w:rPr>
            </w:pPr>
            <w:r>
              <w:rPr>
                <w:b/>
              </w:rPr>
              <w:t>18 in.</w:t>
            </w:r>
          </w:p>
        </w:tc>
        <w:tc>
          <w:tcPr>
            <w:tcW w:w="2338" w:type="dxa"/>
          </w:tcPr>
          <w:p w14:paraId="0FF58ED6" w14:textId="727160D2" w:rsidR="00EF0CF3" w:rsidRDefault="00EF0CF3" w:rsidP="00E6074E">
            <w:pPr>
              <w:jc w:val="center"/>
              <w:rPr>
                <w:b/>
              </w:rPr>
            </w:pPr>
            <w:r>
              <w:rPr>
                <w:b/>
              </w:rPr>
              <w:t>BEANS (BUSH)</w:t>
            </w:r>
          </w:p>
        </w:tc>
        <w:tc>
          <w:tcPr>
            <w:tcW w:w="2338" w:type="dxa"/>
          </w:tcPr>
          <w:p w14:paraId="5A75700C" w14:textId="6138CD6B" w:rsidR="00EF0CF3" w:rsidRDefault="00E6074E" w:rsidP="00E6074E">
            <w:pPr>
              <w:jc w:val="center"/>
              <w:rPr>
                <w:b/>
              </w:rPr>
            </w:pPr>
            <w:r>
              <w:rPr>
                <w:b/>
              </w:rPr>
              <w:t>PARSNIP</w:t>
            </w:r>
          </w:p>
        </w:tc>
      </w:tr>
      <w:tr w:rsidR="00EF0CF3" w14:paraId="1F5E8484" w14:textId="77777777" w:rsidTr="00EF0CF3">
        <w:tc>
          <w:tcPr>
            <w:tcW w:w="2337" w:type="dxa"/>
          </w:tcPr>
          <w:p w14:paraId="08071BA8" w14:textId="7D1619FD" w:rsidR="00EF0CF3" w:rsidRDefault="00EF0CF3" w:rsidP="00E6074E">
            <w:pPr>
              <w:jc w:val="center"/>
              <w:rPr>
                <w:b/>
              </w:rPr>
            </w:pPr>
            <w:r>
              <w:rPr>
                <w:b/>
              </w:rPr>
              <w:t>8</w:t>
            </w:r>
          </w:p>
        </w:tc>
        <w:tc>
          <w:tcPr>
            <w:tcW w:w="2337" w:type="dxa"/>
          </w:tcPr>
          <w:p w14:paraId="13BCB9A0" w14:textId="1A02AC3E" w:rsidR="00EF0CF3" w:rsidRDefault="00E6074E" w:rsidP="00E6074E">
            <w:pPr>
              <w:jc w:val="center"/>
              <w:rPr>
                <w:b/>
              </w:rPr>
            </w:pPr>
            <w:r>
              <w:rPr>
                <w:b/>
              </w:rPr>
              <w:t>18 in.</w:t>
            </w:r>
          </w:p>
        </w:tc>
        <w:tc>
          <w:tcPr>
            <w:tcW w:w="2338" w:type="dxa"/>
          </w:tcPr>
          <w:p w14:paraId="4A29EE70" w14:textId="48EC4BD9" w:rsidR="00EF0CF3" w:rsidRDefault="00EF0CF3" w:rsidP="00E6074E">
            <w:pPr>
              <w:jc w:val="center"/>
              <w:rPr>
                <w:b/>
              </w:rPr>
            </w:pPr>
            <w:r>
              <w:rPr>
                <w:b/>
              </w:rPr>
              <w:t>BEANS (BUSH)</w:t>
            </w:r>
          </w:p>
        </w:tc>
        <w:tc>
          <w:tcPr>
            <w:tcW w:w="2338" w:type="dxa"/>
          </w:tcPr>
          <w:p w14:paraId="45AD2B2F" w14:textId="07282F86" w:rsidR="00EF0CF3" w:rsidRDefault="00E6074E" w:rsidP="00E6074E">
            <w:pPr>
              <w:jc w:val="center"/>
              <w:rPr>
                <w:b/>
              </w:rPr>
            </w:pPr>
            <w:r>
              <w:rPr>
                <w:b/>
              </w:rPr>
              <w:t>PARSNIP</w:t>
            </w:r>
          </w:p>
        </w:tc>
      </w:tr>
      <w:tr w:rsidR="00EF0CF3" w14:paraId="26FA03E4" w14:textId="77777777" w:rsidTr="00EF0CF3">
        <w:tc>
          <w:tcPr>
            <w:tcW w:w="2337" w:type="dxa"/>
          </w:tcPr>
          <w:p w14:paraId="080E78A6" w14:textId="53F0034F" w:rsidR="00EF0CF3" w:rsidRDefault="00EF0CF3" w:rsidP="00E6074E">
            <w:pPr>
              <w:jc w:val="center"/>
              <w:rPr>
                <w:b/>
              </w:rPr>
            </w:pPr>
            <w:r>
              <w:rPr>
                <w:b/>
              </w:rPr>
              <w:t>9</w:t>
            </w:r>
          </w:p>
        </w:tc>
        <w:tc>
          <w:tcPr>
            <w:tcW w:w="2337" w:type="dxa"/>
          </w:tcPr>
          <w:p w14:paraId="2E3730BA" w14:textId="5B864D5F" w:rsidR="00EF0CF3" w:rsidRDefault="00E6074E" w:rsidP="00E6074E">
            <w:pPr>
              <w:jc w:val="center"/>
              <w:rPr>
                <w:b/>
              </w:rPr>
            </w:pPr>
            <w:r>
              <w:rPr>
                <w:b/>
              </w:rPr>
              <w:t>24 in.</w:t>
            </w:r>
          </w:p>
        </w:tc>
        <w:tc>
          <w:tcPr>
            <w:tcW w:w="2338" w:type="dxa"/>
          </w:tcPr>
          <w:p w14:paraId="165520CC" w14:textId="07299F73" w:rsidR="00EF0CF3" w:rsidRDefault="00E6074E" w:rsidP="00E6074E">
            <w:pPr>
              <w:jc w:val="center"/>
              <w:rPr>
                <w:b/>
              </w:rPr>
            </w:pPr>
            <w:r>
              <w:rPr>
                <w:b/>
              </w:rPr>
              <w:t>BEANS (BUSH LIMA)</w:t>
            </w:r>
          </w:p>
        </w:tc>
        <w:tc>
          <w:tcPr>
            <w:tcW w:w="2338" w:type="dxa"/>
          </w:tcPr>
          <w:p w14:paraId="5AD7E1B0" w14:textId="086D21FF" w:rsidR="00EF0CF3" w:rsidRDefault="00E6074E" w:rsidP="00E6074E">
            <w:pPr>
              <w:jc w:val="center"/>
              <w:rPr>
                <w:b/>
              </w:rPr>
            </w:pPr>
            <w:r>
              <w:rPr>
                <w:b/>
              </w:rPr>
              <w:t>BEETS</w:t>
            </w:r>
          </w:p>
        </w:tc>
      </w:tr>
      <w:tr w:rsidR="00EF0CF3" w14:paraId="44294BDD" w14:textId="77777777" w:rsidTr="00EF0CF3">
        <w:tc>
          <w:tcPr>
            <w:tcW w:w="2337" w:type="dxa"/>
          </w:tcPr>
          <w:p w14:paraId="60740B55" w14:textId="7563F979" w:rsidR="00EF0CF3" w:rsidRDefault="00EF0CF3" w:rsidP="00E6074E">
            <w:pPr>
              <w:jc w:val="center"/>
              <w:rPr>
                <w:b/>
              </w:rPr>
            </w:pPr>
            <w:r>
              <w:rPr>
                <w:b/>
              </w:rPr>
              <w:t>10</w:t>
            </w:r>
          </w:p>
        </w:tc>
        <w:tc>
          <w:tcPr>
            <w:tcW w:w="2337" w:type="dxa"/>
          </w:tcPr>
          <w:p w14:paraId="5EE39CFC" w14:textId="54A3C1B6" w:rsidR="00EF0CF3" w:rsidRDefault="00E6074E" w:rsidP="00E6074E">
            <w:pPr>
              <w:jc w:val="center"/>
              <w:rPr>
                <w:b/>
              </w:rPr>
            </w:pPr>
            <w:r>
              <w:rPr>
                <w:b/>
              </w:rPr>
              <w:t>24 in.</w:t>
            </w:r>
          </w:p>
        </w:tc>
        <w:tc>
          <w:tcPr>
            <w:tcW w:w="2338" w:type="dxa"/>
          </w:tcPr>
          <w:p w14:paraId="5D0A58F8" w14:textId="4FFC9A59" w:rsidR="00EF0CF3" w:rsidRDefault="00EF0CF3" w:rsidP="00E6074E">
            <w:pPr>
              <w:jc w:val="center"/>
              <w:rPr>
                <w:b/>
              </w:rPr>
            </w:pPr>
            <w:r>
              <w:rPr>
                <w:b/>
              </w:rPr>
              <w:t xml:space="preserve">BEANS (BUSH </w:t>
            </w:r>
            <w:r w:rsidR="00E6074E">
              <w:rPr>
                <w:b/>
              </w:rPr>
              <w:t>LIMA)</w:t>
            </w:r>
          </w:p>
        </w:tc>
        <w:tc>
          <w:tcPr>
            <w:tcW w:w="2338" w:type="dxa"/>
          </w:tcPr>
          <w:p w14:paraId="710411BC" w14:textId="495B8FB3" w:rsidR="00EF0CF3" w:rsidRDefault="00E6074E" w:rsidP="00E6074E">
            <w:pPr>
              <w:jc w:val="center"/>
              <w:rPr>
                <w:b/>
              </w:rPr>
            </w:pPr>
            <w:r>
              <w:rPr>
                <w:b/>
              </w:rPr>
              <w:t>BEETS</w:t>
            </w:r>
          </w:p>
        </w:tc>
      </w:tr>
      <w:tr w:rsidR="00EF0CF3" w14:paraId="384B16E7" w14:textId="77777777" w:rsidTr="00EF0CF3">
        <w:tc>
          <w:tcPr>
            <w:tcW w:w="2337" w:type="dxa"/>
          </w:tcPr>
          <w:p w14:paraId="7F502CC8" w14:textId="536BEC8A" w:rsidR="00EF0CF3" w:rsidRDefault="00EF0CF3" w:rsidP="00E6074E">
            <w:pPr>
              <w:jc w:val="center"/>
              <w:rPr>
                <w:b/>
              </w:rPr>
            </w:pPr>
            <w:r>
              <w:rPr>
                <w:b/>
              </w:rPr>
              <w:t>11</w:t>
            </w:r>
          </w:p>
        </w:tc>
        <w:tc>
          <w:tcPr>
            <w:tcW w:w="2337" w:type="dxa"/>
          </w:tcPr>
          <w:p w14:paraId="41D2EA25" w14:textId="734F78DD" w:rsidR="00EF0CF3" w:rsidRDefault="00E6074E" w:rsidP="00E6074E">
            <w:pPr>
              <w:jc w:val="center"/>
              <w:rPr>
                <w:b/>
              </w:rPr>
            </w:pPr>
            <w:r>
              <w:rPr>
                <w:b/>
              </w:rPr>
              <w:t>18 in.</w:t>
            </w:r>
          </w:p>
        </w:tc>
        <w:tc>
          <w:tcPr>
            <w:tcW w:w="2338" w:type="dxa"/>
          </w:tcPr>
          <w:p w14:paraId="536D6016" w14:textId="1BDE6A37" w:rsidR="00EF0CF3" w:rsidRDefault="00EF0CF3" w:rsidP="00E6074E">
            <w:pPr>
              <w:jc w:val="center"/>
              <w:rPr>
                <w:b/>
              </w:rPr>
            </w:pPr>
            <w:r>
              <w:rPr>
                <w:b/>
              </w:rPr>
              <w:t>CHARD (SWISS)</w:t>
            </w:r>
          </w:p>
        </w:tc>
        <w:tc>
          <w:tcPr>
            <w:tcW w:w="2338" w:type="dxa"/>
          </w:tcPr>
          <w:p w14:paraId="260C133F" w14:textId="77777777" w:rsidR="00EF0CF3" w:rsidRDefault="00EF0CF3" w:rsidP="00E6074E">
            <w:pPr>
              <w:jc w:val="center"/>
              <w:rPr>
                <w:b/>
              </w:rPr>
            </w:pPr>
          </w:p>
        </w:tc>
      </w:tr>
      <w:tr w:rsidR="00EF0CF3" w14:paraId="7AE805B1" w14:textId="77777777" w:rsidTr="00EF0CF3">
        <w:tc>
          <w:tcPr>
            <w:tcW w:w="2337" w:type="dxa"/>
          </w:tcPr>
          <w:p w14:paraId="33BA6C8B" w14:textId="3456771E" w:rsidR="00EF0CF3" w:rsidRDefault="00EF0CF3" w:rsidP="00E6074E">
            <w:pPr>
              <w:jc w:val="center"/>
              <w:rPr>
                <w:b/>
              </w:rPr>
            </w:pPr>
            <w:r>
              <w:rPr>
                <w:b/>
              </w:rPr>
              <w:t>12</w:t>
            </w:r>
          </w:p>
        </w:tc>
        <w:tc>
          <w:tcPr>
            <w:tcW w:w="2337" w:type="dxa"/>
          </w:tcPr>
          <w:p w14:paraId="11E2D50F" w14:textId="499B01BD" w:rsidR="00EF0CF3" w:rsidRDefault="00E6074E" w:rsidP="00E6074E">
            <w:pPr>
              <w:jc w:val="center"/>
              <w:rPr>
                <w:b/>
              </w:rPr>
            </w:pPr>
            <w:r>
              <w:rPr>
                <w:b/>
              </w:rPr>
              <w:t>18 in.</w:t>
            </w:r>
          </w:p>
        </w:tc>
        <w:tc>
          <w:tcPr>
            <w:tcW w:w="2338" w:type="dxa"/>
          </w:tcPr>
          <w:p w14:paraId="46145BA4" w14:textId="50325EBA" w:rsidR="00EF0CF3" w:rsidRDefault="00EF0CF3" w:rsidP="00E6074E">
            <w:pPr>
              <w:jc w:val="center"/>
              <w:rPr>
                <w:b/>
              </w:rPr>
            </w:pPr>
            <w:r>
              <w:rPr>
                <w:b/>
              </w:rPr>
              <w:t>BEETS</w:t>
            </w:r>
          </w:p>
        </w:tc>
        <w:tc>
          <w:tcPr>
            <w:tcW w:w="2338" w:type="dxa"/>
          </w:tcPr>
          <w:p w14:paraId="160C8F74" w14:textId="565742D3" w:rsidR="00EF0CF3" w:rsidRDefault="00E6074E" w:rsidP="00E6074E">
            <w:pPr>
              <w:jc w:val="center"/>
              <w:rPr>
                <w:b/>
              </w:rPr>
            </w:pPr>
            <w:r>
              <w:rPr>
                <w:b/>
              </w:rPr>
              <w:t>PEAS</w:t>
            </w:r>
          </w:p>
        </w:tc>
      </w:tr>
      <w:tr w:rsidR="00EF0CF3" w14:paraId="019C1622" w14:textId="77777777" w:rsidTr="00EF0CF3">
        <w:tc>
          <w:tcPr>
            <w:tcW w:w="2337" w:type="dxa"/>
          </w:tcPr>
          <w:p w14:paraId="322F4C1D" w14:textId="1524CB20" w:rsidR="00EF0CF3" w:rsidRDefault="00EF0CF3" w:rsidP="00E6074E">
            <w:pPr>
              <w:jc w:val="center"/>
              <w:rPr>
                <w:b/>
              </w:rPr>
            </w:pPr>
            <w:r>
              <w:rPr>
                <w:b/>
              </w:rPr>
              <w:t>13</w:t>
            </w:r>
          </w:p>
        </w:tc>
        <w:tc>
          <w:tcPr>
            <w:tcW w:w="2337" w:type="dxa"/>
          </w:tcPr>
          <w:p w14:paraId="5B87D544" w14:textId="7CD5D6CD" w:rsidR="00EF0CF3" w:rsidRDefault="00E6074E" w:rsidP="00E6074E">
            <w:pPr>
              <w:jc w:val="center"/>
              <w:rPr>
                <w:b/>
              </w:rPr>
            </w:pPr>
            <w:r>
              <w:rPr>
                <w:b/>
              </w:rPr>
              <w:t>18 in.</w:t>
            </w:r>
          </w:p>
        </w:tc>
        <w:tc>
          <w:tcPr>
            <w:tcW w:w="2338" w:type="dxa"/>
          </w:tcPr>
          <w:p w14:paraId="050D7EA7" w14:textId="7A76CB56" w:rsidR="00EF0CF3" w:rsidRDefault="00EF0CF3" w:rsidP="00E6074E">
            <w:pPr>
              <w:jc w:val="center"/>
              <w:rPr>
                <w:b/>
              </w:rPr>
            </w:pPr>
            <w:r>
              <w:rPr>
                <w:b/>
              </w:rPr>
              <w:t>BEETS</w:t>
            </w:r>
          </w:p>
        </w:tc>
        <w:tc>
          <w:tcPr>
            <w:tcW w:w="2338" w:type="dxa"/>
          </w:tcPr>
          <w:p w14:paraId="71C08430" w14:textId="2F59876F" w:rsidR="00EF0CF3" w:rsidRDefault="00E6074E" w:rsidP="00E6074E">
            <w:pPr>
              <w:jc w:val="center"/>
              <w:rPr>
                <w:b/>
              </w:rPr>
            </w:pPr>
            <w:r>
              <w:rPr>
                <w:b/>
              </w:rPr>
              <w:t>PEAS</w:t>
            </w:r>
          </w:p>
        </w:tc>
      </w:tr>
      <w:tr w:rsidR="00EF0CF3" w14:paraId="1D722D37" w14:textId="77777777" w:rsidTr="00EF0CF3">
        <w:tc>
          <w:tcPr>
            <w:tcW w:w="2337" w:type="dxa"/>
          </w:tcPr>
          <w:p w14:paraId="5C09D105" w14:textId="41A68184" w:rsidR="00EF0CF3" w:rsidRDefault="00EF0CF3" w:rsidP="00E6074E">
            <w:pPr>
              <w:jc w:val="center"/>
              <w:rPr>
                <w:b/>
              </w:rPr>
            </w:pPr>
            <w:r>
              <w:rPr>
                <w:b/>
              </w:rPr>
              <w:t>14</w:t>
            </w:r>
          </w:p>
        </w:tc>
        <w:tc>
          <w:tcPr>
            <w:tcW w:w="2337" w:type="dxa"/>
          </w:tcPr>
          <w:p w14:paraId="7FA48F45" w14:textId="262171FF" w:rsidR="00EF0CF3" w:rsidRDefault="00E6074E" w:rsidP="00E6074E">
            <w:pPr>
              <w:jc w:val="center"/>
              <w:rPr>
                <w:b/>
              </w:rPr>
            </w:pPr>
            <w:r>
              <w:rPr>
                <w:b/>
              </w:rPr>
              <w:t>36 in.</w:t>
            </w:r>
          </w:p>
        </w:tc>
        <w:tc>
          <w:tcPr>
            <w:tcW w:w="2338" w:type="dxa"/>
          </w:tcPr>
          <w:p w14:paraId="6719494B" w14:textId="0B31473F" w:rsidR="00EF0CF3" w:rsidRDefault="00EF0CF3" w:rsidP="00E6074E">
            <w:pPr>
              <w:jc w:val="center"/>
              <w:rPr>
                <w:b/>
              </w:rPr>
            </w:pPr>
            <w:r>
              <w:rPr>
                <w:b/>
              </w:rPr>
              <w:t>TOMATOES</w:t>
            </w:r>
          </w:p>
        </w:tc>
        <w:tc>
          <w:tcPr>
            <w:tcW w:w="2338" w:type="dxa"/>
          </w:tcPr>
          <w:p w14:paraId="501DAC92" w14:textId="77777777" w:rsidR="00EF0CF3" w:rsidRDefault="00EF0CF3" w:rsidP="00E6074E">
            <w:pPr>
              <w:jc w:val="center"/>
              <w:rPr>
                <w:b/>
              </w:rPr>
            </w:pPr>
          </w:p>
        </w:tc>
      </w:tr>
      <w:tr w:rsidR="00EF0CF3" w14:paraId="72CC485F" w14:textId="77777777" w:rsidTr="00EF0CF3">
        <w:tc>
          <w:tcPr>
            <w:tcW w:w="2337" w:type="dxa"/>
          </w:tcPr>
          <w:p w14:paraId="403D5818" w14:textId="03D31B38" w:rsidR="00EF0CF3" w:rsidRDefault="00EF0CF3" w:rsidP="00E6074E">
            <w:pPr>
              <w:jc w:val="center"/>
              <w:rPr>
                <w:b/>
              </w:rPr>
            </w:pPr>
            <w:r>
              <w:rPr>
                <w:b/>
              </w:rPr>
              <w:t>15</w:t>
            </w:r>
          </w:p>
        </w:tc>
        <w:tc>
          <w:tcPr>
            <w:tcW w:w="2337" w:type="dxa"/>
          </w:tcPr>
          <w:p w14:paraId="0C6964A4" w14:textId="350EA694" w:rsidR="00EF0CF3" w:rsidRDefault="00E6074E" w:rsidP="00E6074E">
            <w:pPr>
              <w:jc w:val="center"/>
              <w:rPr>
                <w:b/>
              </w:rPr>
            </w:pPr>
            <w:r>
              <w:rPr>
                <w:b/>
              </w:rPr>
              <w:t>36 in.</w:t>
            </w:r>
          </w:p>
        </w:tc>
        <w:tc>
          <w:tcPr>
            <w:tcW w:w="2338" w:type="dxa"/>
          </w:tcPr>
          <w:p w14:paraId="4246ABD7" w14:textId="6BA40921" w:rsidR="00EF0CF3" w:rsidRDefault="00EF0CF3" w:rsidP="00E6074E">
            <w:pPr>
              <w:jc w:val="center"/>
              <w:rPr>
                <w:b/>
              </w:rPr>
            </w:pPr>
            <w:r>
              <w:rPr>
                <w:b/>
              </w:rPr>
              <w:t>TOMATOES</w:t>
            </w:r>
          </w:p>
        </w:tc>
        <w:tc>
          <w:tcPr>
            <w:tcW w:w="2338" w:type="dxa"/>
          </w:tcPr>
          <w:p w14:paraId="2C3B1CCA" w14:textId="77777777" w:rsidR="00EF0CF3" w:rsidRDefault="00EF0CF3" w:rsidP="00E6074E">
            <w:pPr>
              <w:jc w:val="center"/>
              <w:rPr>
                <w:b/>
              </w:rPr>
            </w:pPr>
          </w:p>
        </w:tc>
      </w:tr>
    </w:tbl>
    <w:p w14:paraId="56F48EA2" w14:textId="77777777" w:rsidR="002A6B87" w:rsidRDefault="002A6B87" w:rsidP="002A6B87"/>
    <w:p w14:paraId="7F10B56A" w14:textId="77777777" w:rsidR="002A6B87" w:rsidRDefault="002A6B87" w:rsidP="002A6B87">
      <w:r>
        <w:t>Quantities of Seed Estimated to be Required for This Garden. Beans, Carrots, Endive. Kohlrabi, Lettuce, Parsley, Parsnips. Radishes and Swiss Chard-1 packet. Beets and Spinach-2 packets. Onion Sets-1 1/4 pound. Peppers-3 plants. Tomatoes-11 plants.</w:t>
      </w:r>
    </w:p>
    <w:p w14:paraId="17CEF1AA" w14:textId="77777777" w:rsidR="002A6B87" w:rsidRDefault="002A6B87" w:rsidP="002A6B87"/>
    <w:p w14:paraId="445A5365" w14:textId="3166C71E" w:rsidR="002A6B87" w:rsidRPr="000A1DDC" w:rsidRDefault="002A6B87" w:rsidP="000A1DDC">
      <w:pPr>
        <w:pStyle w:val="Heading1"/>
        <w:jc w:val="center"/>
      </w:pPr>
      <w:bookmarkStart w:id="11" w:name="_DIAGRAM_OF_PLAN"/>
      <w:bookmarkStart w:id="12" w:name="_Toc37534787"/>
      <w:bookmarkEnd w:id="11"/>
      <w:r w:rsidRPr="000A1DDC">
        <w:t>DIAGRAM OF PLAN No. 2</w:t>
      </w:r>
      <w:bookmarkEnd w:id="12"/>
    </w:p>
    <w:p w14:paraId="583E0FF9" w14:textId="77777777" w:rsidR="002A6B87" w:rsidRDefault="002A6B87" w:rsidP="00347AE6">
      <w:pPr>
        <w:jc w:val="center"/>
      </w:pPr>
      <w:r>
        <w:t>A Supply for 4 to 7 Persons</w:t>
      </w:r>
    </w:p>
    <w:p w14:paraId="63327A3A" w14:textId="293DCA9F" w:rsidR="00347AE6" w:rsidRDefault="00347AE6" w:rsidP="00347AE6">
      <w:r>
        <w:lastRenderedPageBreak/>
        <w:fldChar w:fldCharType="begin"/>
      </w:r>
      <w:r>
        <w:instrText xml:space="preserve"> INCLUDEPICTURE "/var/folders/px/vq6j3v4s3fs_6l3gcmv_fdjr0000gp/T/com.microsoft.Word/WebArchiveCopyPasteTempFiles/Page_12_rotated.png" \* MERGEFORMATINET </w:instrText>
      </w:r>
      <w:r>
        <w:fldChar w:fldCharType="separate"/>
      </w:r>
      <w:r>
        <w:rPr>
          <w:noProof/>
        </w:rPr>
        <w:drawing>
          <wp:inline distT="0" distB="0" distL="0" distR="0" wp14:anchorId="457CE38D" wp14:editId="04E390FC">
            <wp:extent cx="5943600" cy="4284345"/>
            <wp:effectExtent l="0" t="0" r="0" b="0"/>
            <wp:docPr id="37" name="Picture 37" descr="/var/folders/px/vq6j3v4s3fs_6l3gcmv_fdjr0000gp/T/com.microsoft.Word/WebArchiveCopyPasteTempFiles/Page_12_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r/folders/px/vq6j3v4s3fs_6l3gcmv_fdjr0000gp/T/com.microsoft.Word/WebArchiveCopyPasteTempFiles/Page_12_rotated.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4284345"/>
                    </a:xfrm>
                    <a:prstGeom prst="rect">
                      <a:avLst/>
                    </a:prstGeom>
                    <a:noFill/>
                    <a:ln>
                      <a:noFill/>
                    </a:ln>
                  </pic:spPr>
                </pic:pic>
              </a:graphicData>
            </a:graphic>
          </wp:inline>
        </w:drawing>
      </w:r>
      <w:r>
        <w:fldChar w:fldCharType="end"/>
      </w:r>
    </w:p>
    <w:p w14:paraId="50EAEEEA" w14:textId="772596E6" w:rsidR="00B7519E" w:rsidRDefault="00B7519E"/>
    <w:p w14:paraId="3B87E531" w14:textId="7DD43464" w:rsidR="002A6B87" w:rsidRPr="000960D4" w:rsidRDefault="002A6B87" w:rsidP="000960D4">
      <w:pPr>
        <w:jc w:val="center"/>
        <w:rPr>
          <w:b/>
        </w:rPr>
      </w:pPr>
      <w:r w:rsidRPr="000960D4">
        <w:rPr>
          <w:b/>
        </w:rPr>
        <w:t>PLANTING AND SUCCESSION CROPS</w:t>
      </w:r>
    </w:p>
    <w:p w14:paraId="67706855" w14:textId="77777777" w:rsidR="002A6B87" w:rsidRPr="000960D4" w:rsidRDefault="002A6B87" w:rsidP="000960D4">
      <w:pPr>
        <w:jc w:val="center"/>
        <w:rPr>
          <w:b/>
        </w:rPr>
      </w:pPr>
      <w:r w:rsidRPr="000960D4">
        <w:rPr>
          <w:b/>
        </w:rPr>
        <w:t>No. 2 Plan -- 25 x 50 Feet</w:t>
      </w:r>
    </w:p>
    <w:p w14:paraId="5E5F756B" w14:textId="77777777" w:rsidR="002A6B87" w:rsidRDefault="002A6B87" w:rsidP="002A6B87">
      <w:r>
        <w:t>Here's a Victory Garden big enough for the average American family of four to seven. You will have lots of your favorite vegetables all season long. This plan (1,250 sq. ft.) is adaptable to any size space from 1,000 to 1,400 square feet. Make your garden do double duty by following succession suggestions.</w:t>
      </w:r>
    </w:p>
    <w:p w14:paraId="0F288355" w14:textId="67B84100" w:rsidR="002A6B87" w:rsidRDefault="002A6B87" w:rsidP="00347AE6">
      <w:pPr>
        <w:jc w:val="center"/>
        <w:rPr>
          <w:b/>
        </w:rPr>
      </w:pPr>
      <w:r w:rsidRPr="00347AE6">
        <w:rPr>
          <w:b/>
        </w:rPr>
        <w:t>EXPLANATION OF NO. 2 PLAN</w:t>
      </w:r>
    </w:p>
    <w:p w14:paraId="22A29231" w14:textId="51CF1893" w:rsidR="006E00A5" w:rsidRDefault="006E00A5" w:rsidP="00347AE6">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6E00A5" w14:paraId="1BC0B63B" w14:textId="77777777" w:rsidTr="006E00A5">
        <w:tc>
          <w:tcPr>
            <w:tcW w:w="2337" w:type="dxa"/>
          </w:tcPr>
          <w:p w14:paraId="33C9D2FA" w14:textId="275B126D" w:rsidR="006E00A5" w:rsidRDefault="006E00A5" w:rsidP="00347AE6">
            <w:pPr>
              <w:jc w:val="center"/>
              <w:rPr>
                <w:b/>
              </w:rPr>
            </w:pPr>
            <w:r>
              <w:rPr>
                <w:b/>
              </w:rPr>
              <w:t>ROW</w:t>
            </w:r>
          </w:p>
        </w:tc>
        <w:tc>
          <w:tcPr>
            <w:tcW w:w="2337" w:type="dxa"/>
          </w:tcPr>
          <w:p w14:paraId="60AF8DD8" w14:textId="41FD77D2" w:rsidR="006E00A5" w:rsidRDefault="006E00A5" w:rsidP="00347AE6">
            <w:pPr>
              <w:jc w:val="center"/>
              <w:rPr>
                <w:b/>
              </w:rPr>
            </w:pPr>
            <w:r>
              <w:rPr>
                <w:b/>
              </w:rPr>
              <w:t>SPACE ROWS</w:t>
            </w:r>
          </w:p>
        </w:tc>
        <w:tc>
          <w:tcPr>
            <w:tcW w:w="2338" w:type="dxa"/>
          </w:tcPr>
          <w:p w14:paraId="49E18D2E" w14:textId="5850E48B" w:rsidR="006E00A5" w:rsidRDefault="006E00A5" w:rsidP="00347AE6">
            <w:pPr>
              <w:jc w:val="center"/>
              <w:rPr>
                <w:b/>
              </w:rPr>
            </w:pPr>
            <w:r>
              <w:rPr>
                <w:b/>
              </w:rPr>
              <w:t>VEGETABLES</w:t>
            </w:r>
          </w:p>
        </w:tc>
        <w:tc>
          <w:tcPr>
            <w:tcW w:w="2338" w:type="dxa"/>
          </w:tcPr>
          <w:p w14:paraId="6CF20542" w14:textId="544A9E39" w:rsidR="006E00A5" w:rsidRDefault="006E00A5" w:rsidP="00347AE6">
            <w:pPr>
              <w:jc w:val="center"/>
              <w:rPr>
                <w:b/>
              </w:rPr>
            </w:pPr>
            <w:r>
              <w:rPr>
                <w:b/>
              </w:rPr>
              <w:t>REPLACE WITH</w:t>
            </w:r>
          </w:p>
        </w:tc>
      </w:tr>
      <w:tr w:rsidR="006E00A5" w14:paraId="634E0426" w14:textId="77777777" w:rsidTr="006E00A5">
        <w:tc>
          <w:tcPr>
            <w:tcW w:w="2337" w:type="dxa"/>
          </w:tcPr>
          <w:p w14:paraId="4B1BB5A6" w14:textId="4DA4C54D" w:rsidR="006E00A5" w:rsidRDefault="006E00A5" w:rsidP="00347AE6">
            <w:pPr>
              <w:jc w:val="center"/>
              <w:rPr>
                <w:b/>
              </w:rPr>
            </w:pPr>
            <w:r>
              <w:rPr>
                <w:b/>
              </w:rPr>
              <w:t>1</w:t>
            </w:r>
          </w:p>
        </w:tc>
        <w:tc>
          <w:tcPr>
            <w:tcW w:w="2337" w:type="dxa"/>
          </w:tcPr>
          <w:p w14:paraId="01146E56" w14:textId="3F8AF168" w:rsidR="006E00A5" w:rsidRDefault="000960D4" w:rsidP="00347AE6">
            <w:pPr>
              <w:jc w:val="center"/>
              <w:rPr>
                <w:b/>
              </w:rPr>
            </w:pPr>
            <w:r>
              <w:rPr>
                <w:b/>
              </w:rPr>
              <w:t>12 in.</w:t>
            </w:r>
          </w:p>
        </w:tc>
        <w:tc>
          <w:tcPr>
            <w:tcW w:w="2338" w:type="dxa"/>
          </w:tcPr>
          <w:p w14:paraId="07D9823B" w14:textId="4A75339C" w:rsidR="006E00A5" w:rsidRDefault="000960D4" w:rsidP="00347AE6">
            <w:pPr>
              <w:jc w:val="center"/>
              <w:rPr>
                <w:b/>
              </w:rPr>
            </w:pPr>
            <w:r>
              <w:rPr>
                <w:b/>
              </w:rPr>
              <w:t>RADISHES</w:t>
            </w:r>
          </w:p>
        </w:tc>
        <w:tc>
          <w:tcPr>
            <w:tcW w:w="2338" w:type="dxa"/>
          </w:tcPr>
          <w:p w14:paraId="3E65D29F" w14:textId="33E7A50B" w:rsidR="006E00A5" w:rsidRPr="000960D4" w:rsidRDefault="000960D4" w:rsidP="000960D4">
            <w:pPr>
              <w:jc w:val="center"/>
              <w:rPr>
                <w:b/>
              </w:rPr>
            </w:pPr>
            <w:r w:rsidRPr="000960D4">
              <w:rPr>
                <w:b/>
              </w:rPr>
              <w:t>LETTUCE</w:t>
            </w:r>
          </w:p>
        </w:tc>
      </w:tr>
      <w:tr w:rsidR="006E00A5" w14:paraId="55447916" w14:textId="77777777" w:rsidTr="006E00A5">
        <w:tc>
          <w:tcPr>
            <w:tcW w:w="2337" w:type="dxa"/>
          </w:tcPr>
          <w:p w14:paraId="43021AFE" w14:textId="4531F796" w:rsidR="006E00A5" w:rsidRDefault="006E00A5" w:rsidP="00347AE6">
            <w:pPr>
              <w:jc w:val="center"/>
              <w:rPr>
                <w:b/>
              </w:rPr>
            </w:pPr>
            <w:r>
              <w:rPr>
                <w:b/>
              </w:rPr>
              <w:t>2</w:t>
            </w:r>
          </w:p>
        </w:tc>
        <w:tc>
          <w:tcPr>
            <w:tcW w:w="2337" w:type="dxa"/>
          </w:tcPr>
          <w:p w14:paraId="42D25F69" w14:textId="1983B9F7" w:rsidR="006E00A5" w:rsidRDefault="000960D4" w:rsidP="00347AE6">
            <w:pPr>
              <w:jc w:val="center"/>
              <w:rPr>
                <w:b/>
              </w:rPr>
            </w:pPr>
            <w:r>
              <w:rPr>
                <w:b/>
              </w:rPr>
              <w:t>12 in.</w:t>
            </w:r>
          </w:p>
        </w:tc>
        <w:tc>
          <w:tcPr>
            <w:tcW w:w="2338" w:type="dxa"/>
          </w:tcPr>
          <w:p w14:paraId="1BA31085" w14:textId="3E19CA94" w:rsidR="006E00A5" w:rsidRDefault="000960D4" w:rsidP="00347AE6">
            <w:pPr>
              <w:jc w:val="center"/>
              <w:rPr>
                <w:b/>
              </w:rPr>
            </w:pPr>
            <w:r>
              <w:rPr>
                <w:b/>
              </w:rPr>
              <w:t>CARROTS</w:t>
            </w:r>
          </w:p>
        </w:tc>
        <w:tc>
          <w:tcPr>
            <w:tcW w:w="2338" w:type="dxa"/>
          </w:tcPr>
          <w:p w14:paraId="59BD7BD5" w14:textId="3CEA8A72" w:rsidR="006E00A5" w:rsidRPr="000960D4" w:rsidRDefault="000960D4" w:rsidP="000960D4">
            <w:pPr>
              <w:jc w:val="center"/>
              <w:rPr>
                <w:b/>
              </w:rPr>
            </w:pPr>
            <w:r w:rsidRPr="000960D4">
              <w:rPr>
                <w:b/>
              </w:rPr>
              <w:t>BEANS (BUSH)</w:t>
            </w:r>
          </w:p>
        </w:tc>
      </w:tr>
      <w:tr w:rsidR="006E00A5" w14:paraId="2B1BA9C5" w14:textId="77777777" w:rsidTr="006E00A5">
        <w:tc>
          <w:tcPr>
            <w:tcW w:w="2337" w:type="dxa"/>
          </w:tcPr>
          <w:p w14:paraId="3EE6319C" w14:textId="28F3FC73" w:rsidR="006E00A5" w:rsidRDefault="006E00A5" w:rsidP="00347AE6">
            <w:pPr>
              <w:jc w:val="center"/>
              <w:rPr>
                <w:b/>
              </w:rPr>
            </w:pPr>
            <w:r>
              <w:rPr>
                <w:b/>
              </w:rPr>
              <w:t>3</w:t>
            </w:r>
          </w:p>
        </w:tc>
        <w:tc>
          <w:tcPr>
            <w:tcW w:w="2337" w:type="dxa"/>
          </w:tcPr>
          <w:p w14:paraId="200A07BD" w14:textId="7C274505" w:rsidR="006E00A5" w:rsidRDefault="000960D4" w:rsidP="00347AE6">
            <w:pPr>
              <w:jc w:val="center"/>
              <w:rPr>
                <w:b/>
              </w:rPr>
            </w:pPr>
            <w:r>
              <w:rPr>
                <w:b/>
              </w:rPr>
              <w:t>12 in.</w:t>
            </w:r>
          </w:p>
        </w:tc>
        <w:tc>
          <w:tcPr>
            <w:tcW w:w="2338" w:type="dxa"/>
          </w:tcPr>
          <w:p w14:paraId="3BD79DE0" w14:textId="5A03DF06" w:rsidR="006E00A5" w:rsidRDefault="000960D4" w:rsidP="00347AE6">
            <w:pPr>
              <w:jc w:val="center"/>
              <w:rPr>
                <w:b/>
              </w:rPr>
            </w:pPr>
            <w:r>
              <w:rPr>
                <w:b/>
              </w:rPr>
              <w:t>CARROTS</w:t>
            </w:r>
          </w:p>
        </w:tc>
        <w:tc>
          <w:tcPr>
            <w:tcW w:w="2338" w:type="dxa"/>
          </w:tcPr>
          <w:p w14:paraId="59D06766" w14:textId="0CCE1BBF" w:rsidR="006E00A5" w:rsidRPr="000960D4" w:rsidRDefault="000960D4" w:rsidP="000960D4">
            <w:pPr>
              <w:jc w:val="center"/>
              <w:rPr>
                <w:b/>
              </w:rPr>
            </w:pPr>
            <w:r w:rsidRPr="000960D4">
              <w:rPr>
                <w:b/>
              </w:rPr>
              <w:t>BEANS (BUSH)</w:t>
            </w:r>
          </w:p>
        </w:tc>
      </w:tr>
      <w:tr w:rsidR="006E00A5" w14:paraId="4D51B734" w14:textId="77777777" w:rsidTr="006E00A5">
        <w:tc>
          <w:tcPr>
            <w:tcW w:w="2337" w:type="dxa"/>
          </w:tcPr>
          <w:p w14:paraId="5F4CABC1" w14:textId="3328A224" w:rsidR="006E00A5" w:rsidRDefault="006E00A5" w:rsidP="00347AE6">
            <w:pPr>
              <w:jc w:val="center"/>
              <w:rPr>
                <w:b/>
              </w:rPr>
            </w:pPr>
            <w:r>
              <w:rPr>
                <w:b/>
              </w:rPr>
              <w:t>4</w:t>
            </w:r>
          </w:p>
        </w:tc>
        <w:tc>
          <w:tcPr>
            <w:tcW w:w="2337" w:type="dxa"/>
          </w:tcPr>
          <w:p w14:paraId="1B65E601" w14:textId="2C8588C9" w:rsidR="006E00A5" w:rsidRDefault="000960D4" w:rsidP="00347AE6">
            <w:pPr>
              <w:jc w:val="center"/>
              <w:rPr>
                <w:b/>
              </w:rPr>
            </w:pPr>
            <w:r>
              <w:rPr>
                <w:b/>
              </w:rPr>
              <w:t>24 in.</w:t>
            </w:r>
          </w:p>
        </w:tc>
        <w:tc>
          <w:tcPr>
            <w:tcW w:w="2338" w:type="dxa"/>
          </w:tcPr>
          <w:p w14:paraId="2F357481" w14:textId="17C94B0D" w:rsidR="006E00A5" w:rsidRDefault="000960D4" w:rsidP="00347AE6">
            <w:pPr>
              <w:jc w:val="center"/>
              <w:rPr>
                <w:b/>
              </w:rPr>
            </w:pPr>
            <w:r>
              <w:rPr>
                <w:b/>
              </w:rPr>
              <w:t>PEAS</w:t>
            </w:r>
          </w:p>
        </w:tc>
        <w:tc>
          <w:tcPr>
            <w:tcW w:w="2338" w:type="dxa"/>
          </w:tcPr>
          <w:p w14:paraId="30C33EEC" w14:textId="2BE3B1C7" w:rsidR="006E00A5" w:rsidRPr="000960D4" w:rsidRDefault="000960D4" w:rsidP="000960D4">
            <w:pPr>
              <w:jc w:val="center"/>
              <w:rPr>
                <w:b/>
              </w:rPr>
            </w:pPr>
            <w:r w:rsidRPr="000960D4">
              <w:rPr>
                <w:b/>
              </w:rPr>
              <w:t>CABBAGE (LATE)</w:t>
            </w:r>
          </w:p>
        </w:tc>
      </w:tr>
      <w:tr w:rsidR="006E00A5" w14:paraId="1C36330D" w14:textId="77777777" w:rsidTr="006E00A5">
        <w:tc>
          <w:tcPr>
            <w:tcW w:w="2337" w:type="dxa"/>
          </w:tcPr>
          <w:p w14:paraId="52EE2D11" w14:textId="38E11B2A" w:rsidR="006E00A5" w:rsidRDefault="006E00A5" w:rsidP="00347AE6">
            <w:pPr>
              <w:jc w:val="center"/>
              <w:rPr>
                <w:b/>
              </w:rPr>
            </w:pPr>
            <w:r>
              <w:rPr>
                <w:b/>
              </w:rPr>
              <w:t>5</w:t>
            </w:r>
          </w:p>
        </w:tc>
        <w:tc>
          <w:tcPr>
            <w:tcW w:w="2337" w:type="dxa"/>
          </w:tcPr>
          <w:p w14:paraId="1643C397" w14:textId="578926C1" w:rsidR="006E00A5" w:rsidRDefault="000960D4" w:rsidP="00347AE6">
            <w:pPr>
              <w:jc w:val="center"/>
              <w:rPr>
                <w:b/>
              </w:rPr>
            </w:pPr>
            <w:r>
              <w:rPr>
                <w:b/>
              </w:rPr>
              <w:t>24 in.</w:t>
            </w:r>
          </w:p>
        </w:tc>
        <w:tc>
          <w:tcPr>
            <w:tcW w:w="2338" w:type="dxa"/>
          </w:tcPr>
          <w:p w14:paraId="40B3263D" w14:textId="60992383" w:rsidR="006E00A5" w:rsidRDefault="000960D4" w:rsidP="00347AE6">
            <w:pPr>
              <w:jc w:val="center"/>
              <w:rPr>
                <w:b/>
              </w:rPr>
            </w:pPr>
            <w:r>
              <w:rPr>
                <w:b/>
              </w:rPr>
              <w:t>PEAS</w:t>
            </w:r>
          </w:p>
        </w:tc>
        <w:tc>
          <w:tcPr>
            <w:tcW w:w="2338" w:type="dxa"/>
          </w:tcPr>
          <w:p w14:paraId="33CEB659" w14:textId="4BFB2153" w:rsidR="006E00A5" w:rsidRPr="000960D4" w:rsidRDefault="000960D4" w:rsidP="000960D4">
            <w:pPr>
              <w:jc w:val="center"/>
              <w:rPr>
                <w:b/>
              </w:rPr>
            </w:pPr>
            <w:r w:rsidRPr="000960D4">
              <w:rPr>
                <w:b/>
              </w:rPr>
              <w:t>CABBAGE (LATE)</w:t>
            </w:r>
          </w:p>
        </w:tc>
      </w:tr>
      <w:tr w:rsidR="006E00A5" w14:paraId="4A58079B" w14:textId="77777777" w:rsidTr="006E00A5">
        <w:tc>
          <w:tcPr>
            <w:tcW w:w="2337" w:type="dxa"/>
          </w:tcPr>
          <w:p w14:paraId="66512E78" w14:textId="2EDBFD2A" w:rsidR="006E00A5" w:rsidRDefault="006E00A5" w:rsidP="00347AE6">
            <w:pPr>
              <w:jc w:val="center"/>
              <w:rPr>
                <w:b/>
              </w:rPr>
            </w:pPr>
            <w:r>
              <w:rPr>
                <w:b/>
              </w:rPr>
              <w:t>6</w:t>
            </w:r>
          </w:p>
        </w:tc>
        <w:tc>
          <w:tcPr>
            <w:tcW w:w="2337" w:type="dxa"/>
          </w:tcPr>
          <w:p w14:paraId="5370AD00" w14:textId="186540FE" w:rsidR="006E00A5" w:rsidRDefault="000960D4" w:rsidP="00347AE6">
            <w:pPr>
              <w:jc w:val="center"/>
              <w:rPr>
                <w:b/>
              </w:rPr>
            </w:pPr>
            <w:r>
              <w:rPr>
                <w:b/>
              </w:rPr>
              <w:t>18 in.</w:t>
            </w:r>
          </w:p>
        </w:tc>
        <w:tc>
          <w:tcPr>
            <w:tcW w:w="2338" w:type="dxa"/>
          </w:tcPr>
          <w:p w14:paraId="24A9B90F" w14:textId="1D8128CC" w:rsidR="006E00A5" w:rsidRDefault="000960D4" w:rsidP="00347AE6">
            <w:pPr>
              <w:jc w:val="center"/>
              <w:rPr>
                <w:b/>
              </w:rPr>
            </w:pPr>
            <w:r>
              <w:rPr>
                <w:b/>
              </w:rPr>
              <w:t>SPINACH</w:t>
            </w:r>
          </w:p>
        </w:tc>
        <w:tc>
          <w:tcPr>
            <w:tcW w:w="2338" w:type="dxa"/>
          </w:tcPr>
          <w:p w14:paraId="5D2361CE" w14:textId="77777777" w:rsidR="000960D4" w:rsidRPr="000960D4" w:rsidRDefault="000960D4" w:rsidP="000960D4">
            <w:pPr>
              <w:jc w:val="center"/>
              <w:rPr>
                <w:b/>
              </w:rPr>
            </w:pPr>
            <w:r w:rsidRPr="000960D4">
              <w:rPr>
                <w:b/>
              </w:rPr>
              <w:t>______</w:t>
            </w:r>
          </w:p>
          <w:p w14:paraId="1E2D490C" w14:textId="77777777" w:rsidR="006E00A5" w:rsidRPr="000960D4" w:rsidRDefault="006E00A5" w:rsidP="000960D4">
            <w:pPr>
              <w:jc w:val="center"/>
              <w:rPr>
                <w:b/>
              </w:rPr>
            </w:pPr>
          </w:p>
        </w:tc>
      </w:tr>
      <w:tr w:rsidR="006E00A5" w14:paraId="6AA142A8" w14:textId="77777777" w:rsidTr="006E00A5">
        <w:tc>
          <w:tcPr>
            <w:tcW w:w="2337" w:type="dxa"/>
          </w:tcPr>
          <w:p w14:paraId="2E28B2A1" w14:textId="488C051B" w:rsidR="006E00A5" w:rsidRDefault="006E00A5" w:rsidP="00347AE6">
            <w:pPr>
              <w:jc w:val="center"/>
              <w:rPr>
                <w:b/>
              </w:rPr>
            </w:pPr>
            <w:r>
              <w:rPr>
                <w:b/>
              </w:rPr>
              <w:t>7</w:t>
            </w:r>
          </w:p>
        </w:tc>
        <w:tc>
          <w:tcPr>
            <w:tcW w:w="2337" w:type="dxa"/>
          </w:tcPr>
          <w:p w14:paraId="6A59A4D9" w14:textId="4EC911ED" w:rsidR="006E00A5" w:rsidRDefault="000960D4" w:rsidP="00347AE6">
            <w:pPr>
              <w:jc w:val="center"/>
              <w:rPr>
                <w:b/>
              </w:rPr>
            </w:pPr>
            <w:r>
              <w:rPr>
                <w:b/>
              </w:rPr>
              <w:t>24 in.</w:t>
            </w:r>
          </w:p>
        </w:tc>
        <w:tc>
          <w:tcPr>
            <w:tcW w:w="2338" w:type="dxa"/>
          </w:tcPr>
          <w:p w14:paraId="0C161B49" w14:textId="759571FB" w:rsidR="006E00A5" w:rsidRDefault="000960D4" w:rsidP="00347AE6">
            <w:pPr>
              <w:jc w:val="center"/>
              <w:rPr>
                <w:b/>
              </w:rPr>
            </w:pPr>
            <w:r>
              <w:rPr>
                <w:b/>
              </w:rPr>
              <w:t>BEANS (LIMA)</w:t>
            </w:r>
          </w:p>
        </w:tc>
        <w:tc>
          <w:tcPr>
            <w:tcW w:w="2338" w:type="dxa"/>
          </w:tcPr>
          <w:p w14:paraId="47217C10" w14:textId="34115362" w:rsidR="006E00A5" w:rsidRPr="000960D4" w:rsidRDefault="000960D4" w:rsidP="000960D4">
            <w:pPr>
              <w:jc w:val="center"/>
              <w:rPr>
                <w:b/>
              </w:rPr>
            </w:pPr>
            <w:r w:rsidRPr="000960D4">
              <w:rPr>
                <w:b/>
              </w:rPr>
              <w:t>BEETS</w:t>
            </w:r>
          </w:p>
        </w:tc>
      </w:tr>
      <w:tr w:rsidR="006E00A5" w14:paraId="4F76FE0F" w14:textId="77777777" w:rsidTr="006E00A5">
        <w:tc>
          <w:tcPr>
            <w:tcW w:w="2337" w:type="dxa"/>
          </w:tcPr>
          <w:p w14:paraId="6AD045D6" w14:textId="3EACB646" w:rsidR="006E00A5" w:rsidRDefault="006E00A5" w:rsidP="00347AE6">
            <w:pPr>
              <w:jc w:val="center"/>
              <w:rPr>
                <w:b/>
              </w:rPr>
            </w:pPr>
            <w:r>
              <w:rPr>
                <w:b/>
              </w:rPr>
              <w:t>8</w:t>
            </w:r>
          </w:p>
        </w:tc>
        <w:tc>
          <w:tcPr>
            <w:tcW w:w="2337" w:type="dxa"/>
          </w:tcPr>
          <w:p w14:paraId="53140905" w14:textId="72333E73" w:rsidR="006E00A5" w:rsidRDefault="000960D4" w:rsidP="00347AE6">
            <w:pPr>
              <w:jc w:val="center"/>
              <w:rPr>
                <w:b/>
              </w:rPr>
            </w:pPr>
            <w:r>
              <w:rPr>
                <w:b/>
              </w:rPr>
              <w:t>24 in.</w:t>
            </w:r>
          </w:p>
        </w:tc>
        <w:tc>
          <w:tcPr>
            <w:tcW w:w="2338" w:type="dxa"/>
          </w:tcPr>
          <w:p w14:paraId="42AADC68" w14:textId="2B7864AA" w:rsidR="006E00A5" w:rsidRDefault="000960D4" w:rsidP="00347AE6">
            <w:pPr>
              <w:jc w:val="center"/>
              <w:rPr>
                <w:b/>
              </w:rPr>
            </w:pPr>
            <w:r>
              <w:rPr>
                <w:b/>
              </w:rPr>
              <w:t>BEANS (LIMA)</w:t>
            </w:r>
          </w:p>
        </w:tc>
        <w:tc>
          <w:tcPr>
            <w:tcW w:w="2338" w:type="dxa"/>
          </w:tcPr>
          <w:p w14:paraId="2FD66896" w14:textId="2B251188" w:rsidR="006E00A5" w:rsidRPr="000960D4" w:rsidRDefault="000960D4" w:rsidP="000960D4">
            <w:pPr>
              <w:jc w:val="center"/>
              <w:rPr>
                <w:b/>
              </w:rPr>
            </w:pPr>
            <w:r w:rsidRPr="000960D4">
              <w:rPr>
                <w:b/>
              </w:rPr>
              <w:t>BEETS</w:t>
            </w:r>
          </w:p>
        </w:tc>
      </w:tr>
      <w:tr w:rsidR="006E00A5" w14:paraId="7CD4057E" w14:textId="77777777" w:rsidTr="006E00A5">
        <w:tc>
          <w:tcPr>
            <w:tcW w:w="2337" w:type="dxa"/>
          </w:tcPr>
          <w:p w14:paraId="22FD6ECD" w14:textId="02D970A1" w:rsidR="006E00A5" w:rsidRDefault="006E00A5" w:rsidP="00347AE6">
            <w:pPr>
              <w:jc w:val="center"/>
              <w:rPr>
                <w:b/>
              </w:rPr>
            </w:pPr>
            <w:r>
              <w:rPr>
                <w:b/>
              </w:rPr>
              <w:t>9</w:t>
            </w:r>
          </w:p>
        </w:tc>
        <w:tc>
          <w:tcPr>
            <w:tcW w:w="2337" w:type="dxa"/>
          </w:tcPr>
          <w:p w14:paraId="6F9070C8" w14:textId="0BA39460" w:rsidR="006E00A5" w:rsidRDefault="000960D4" w:rsidP="00347AE6">
            <w:pPr>
              <w:jc w:val="center"/>
              <w:rPr>
                <w:b/>
              </w:rPr>
            </w:pPr>
            <w:r>
              <w:rPr>
                <w:b/>
              </w:rPr>
              <w:t>12 in.</w:t>
            </w:r>
          </w:p>
        </w:tc>
        <w:tc>
          <w:tcPr>
            <w:tcW w:w="2338" w:type="dxa"/>
          </w:tcPr>
          <w:p w14:paraId="13439F59" w14:textId="0BC14027" w:rsidR="006E00A5" w:rsidRDefault="000960D4" w:rsidP="00347AE6">
            <w:pPr>
              <w:jc w:val="center"/>
              <w:rPr>
                <w:b/>
              </w:rPr>
            </w:pPr>
            <w:r>
              <w:rPr>
                <w:b/>
              </w:rPr>
              <w:t>ONIONS (SETS)</w:t>
            </w:r>
          </w:p>
        </w:tc>
        <w:tc>
          <w:tcPr>
            <w:tcW w:w="2338" w:type="dxa"/>
          </w:tcPr>
          <w:p w14:paraId="2444C205" w14:textId="2BE41F76" w:rsidR="006E00A5" w:rsidRPr="000960D4" w:rsidRDefault="000960D4" w:rsidP="000960D4">
            <w:pPr>
              <w:jc w:val="center"/>
              <w:rPr>
                <w:b/>
              </w:rPr>
            </w:pPr>
            <w:r w:rsidRPr="000960D4">
              <w:rPr>
                <w:b/>
              </w:rPr>
              <w:t>TURNIPS</w:t>
            </w:r>
          </w:p>
        </w:tc>
      </w:tr>
      <w:tr w:rsidR="006E00A5" w14:paraId="2E67BC2F" w14:textId="77777777" w:rsidTr="006E00A5">
        <w:tc>
          <w:tcPr>
            <w:tcW w:w="2337" w:type="dxa"/>
          </w:tcPr>
          <w:p w14:paraId="6CE39E25" w14:textId="4092EBD5" w:rsidR="006E00A5" w:rsidRDefault="006E00A5" w:rsidP="00347AE6">
            <w:pPr>
              <w:jc w:val="center"/>
              <w:rPr>
                <w:b/>
              </w:rPr>
            </w:pPr>
            <w:r>
              <w:rPr>
                <w:b/>
              </w:rPr>
              <w:t>10</w:t>
            </w:r>
          </w:p>
        </w:tc>
        <w:tc>
          <w:tcPr>
            <w:tcW w:w="2337" w:type="dxa"/>
          </w:tcPr>
          <w:p w14:paraId="7336D684" w14:textId="73F7873A" w:rsidR="006E00A5" w:rsidRDefault="000960D4" w:rsidP="00347AE6">
            <w:pPr>
              <w:jc w:val="center"/>
              <w:rPr>
                <w:b/>
              </w:rPr>
            </w:pPr>
            <w:r>
              <w:rPr>
                <w:b/>
              </w:rPr>
              <w:t>36 in.</w:t>
            </w:r>
          </w:p>
        </w:tc>
        <w:tc>
          <w:tcPr>
            <w:tcW w:w="2338" w:type="dxa"/>
          </w:tcPr>
          <w:p w14:paraId="19D08782" w14:textId="4C723792" w:rsidR="006E00A5" w:rsidRDefault="000960D4" w:rsidP="00347AE6">
            <w:pPr>
              <w:jc w:val="center"/>
              <w:rPr>
                <w:b/>
              </w:rPr>
            </w:pPr>
            <w:r>
              <w:rPr>
                <w:b/>
              </w:rPr>
              <w:t>TOMATOES</w:t>
            </w:r>
          </w:p>
        </w:tc>
        <w:tc>
          <w:tcPr>
            <w:tcW w:w="2338" w:type="dxa"/>
          </w:tcPr>
          <w:p w14:paraId="7BA31C22" w14:textId="77777777" w:rsidR="000960D4" w:rsidRPr="000960D4" w:rsidRDefault="000960D4" w:rsidP="000960D4">
            <w:pPr>
              <w:jc w:val="center"/>
              <w:rPr>
                <w:b/>
              </w:rPr>
            </w:pPr>
            <w:r w:rsidRPr="000960D4">
              <w:rPr>
                <w:b/>
              </w:rPr>
              <w:t>______</w:t>
            </w:r>
          </w:p>
          <w:p w14:paraId="6FEB3BF3" w14:textId="77777777" w:rsidR="006E00A5" w:rsidRPr="000960D4" w:rsidRDefault="006E00A5" w:rsidP="000960D4">
            <w:pPr>
              <w:jc w:val="center"/>
              <w:rPr>
                <w:b/>
              </w:rPr>
            </w:pPr>
          </w:p>
        </w:tc>
      </w:tr>
      <w:tr w:rsidR="006E00A5" w14:paraId="0FA06F76" w14:textId="77777777" w:rsidTr="006E00A5">
        <w:tc>
          <w:tcPr>
            <w:tcW w:w="2337" w:type="dxa"/>
          </w:tcPr>
          <w:p w14:paraId="5CAB27EC" w14:textId="1DAA1E74" w:rsidR="006E00A5" w:rsidRDefault="006E00A5" w:rsidP="00347AE6">
            <w:pPr>
              <w:jc w:val="center"/>
              <w:rPr>
                <w:b/>
              </w:rPr>
            </w:pPr>
            <w:r>
              <w:rPr>
                <w:b/>
              </w:rPr>
              <w:lastRenderedPageBreak/>
              <w:t>11</w:t>
            </w:r>
          </w:p>
        </w:tc>
        <w:tc>
          <w:tcPr>
            <w:tcW w:w="2337" w:type="dxa"/>
          </w:tcPr>
          <w:p w14:paraId="2D276233" w14:textId="7CC69066" w:rsidR="006E00A5" w:rsidRDefault="000960D4" w:rsidP="00347AE6">
            <w:pPr>
              <w:jc w:val="center"/>
              <w:rPr>
                <w:b/>
              </w:rPr>
            </w:pPr>
            <w:r>
              <w:rPr>
                <w:b/>
              </w:rPr>
              <w:t>36 in.</w:t>
            </w:r>
          </w:p>
        </w:tc>
        <w:tc>
          <w:tcPr>
            <w:tcW w:w="2338" w:type="dxa"/>
          </w:tcPr>
          <w:p w14:paraId="5AEF13B8" w14:textId="7F90ABD4" w:rsidR="006E00A5" w:rsidRDefault="000960D4" w:rsidP="00347AE6">
            <w:pPr>
              <w:jc w:val="center"/>
              <w:rPr>
                <w:b/>
              </w:rPr>
            </w:pPr>
            <w:r>
              <w:rPr>
                <w:b/>
              </w:rPr>
              <w:t>TOMATOES</w:t>
            </w:r>
          </w:p>
        </w:tc>
        <w:tc>
          <w:tcPr>
            <w:tcW w:w="2338" w:type="dxa"/>
          </w:tcPr>
          <w:p w14:paraId="3B7B4FF2" w14:textId="77777777" w:rsidR="000960D4" w:rsidRPr="000960D4" w:rsidRDefault="000960D4" w:rsidP="000960D4">
            <w:pPr>
              <w:jc w:val="center"/>
              <w:rPr>
                <w:b/>
              </w:rPr>
            </w:pPr>
            <w:r w:rsidRPr="000960D4">
              <w:rPr>
                <w:b/>
              </w:rPr>
              <w:t>______</w:t>
            </w:r>
          </w:p>
          <w:p w14:paraId="20D467D7" w14:textId="77777777" w:rsidR="006E00A5" w:rsidRPr="000960D4" w:rsidRDefault="006E00A5" w:rsidP="000960D4">
            <w:pPr>
              <w:jc w:val="center"/>
              <w:rPr>
                <w:b/>
              </w:rPr>
            </w:pPr>
          </w:p>
        </w:tc>
      </w:tr>
      <w:tr w:rsidR="006E00A5" w14:paraId="27465C43" w14:textId="77777777" w:rsidTr="006E00A5">
        <w:tc>
          <w:tcPr>
            <w:tcW w:w="2337" w:type="dxa"/>
          </w:tcPr>
          <w:p w14:paraId="18E0B8DE" w14:textId="30AE30A8" w:rsidR="006E00A5" w:rsidRDefault="006E00A5" w:rsidP="00347AE6">
            <w:pPr>
              <w:jc w:val="center"/>
              <w:rPr>
                <w:b/>
              </w:rPr>
            </w:pPr>
            <w:r>
              <w:rPr>
                <w:b/>
              </w:rPr>
              <w:t>12</w:t>
            </w:r>
          </w:p>
        </w:tc>
        <w:tc>
          <w:tcPr>
            <w:tcW w:w="2337" w:type="dxa"/>
          </w:tcPr>
          <w:p w14:paraId="0020DC91" w14:textId="2A9246FD" w:rsidR="006E00A5" w:rsidRDefault="000960D4" w:rsidP="00347AE6">
            <w:pPr>
              <w:jc w:val="center"/>
              <w:rPr>
                <w:b/>
              </w:rPr>
            </w:pPr>
            <w:r>
              <w:rPr>
                <w:b/>
              </w:rPr>
              <w:t>36 in.</w:t>
            </w:r>
          </w:p>
        </w:tc>
        <w:tc>
          <w:tcPr>
            <w:tcW w:w="2338" w:type="dxa"/>
          </w:tcPr>
          <w:p w14:paraId="07BA57D5" w14:textId="6C1CEABC" w:rsidR="006E00A5" w:rsidRDefault="000960D4" w:rsidP="00347AE6">
            <w:pPr>
              <w:jc w:val="center"/>
              <w:rPr>
                <w:b/>
              </w:rPr>
            </w:pPr>
            <w:r>
              <w:rPr>
                <w:b/>
              </w:rPr>
              <w:t>TOMATOES</w:t>
            </w:r>
          </w:p>
        </w:tc>
        <w:tc>
          <w:tcPr>
            <w:tcW w:w="2338" w:type="dxa"/>
          </w:tcPr>
          <w:p w14:paraId="04B6B9AE" w14:textId="77777777" w:rsidR="000960D4" w:rsidRPr="000960D4" w:rsidRDefault="000960D4" w:rsidP="000960D4">
            <w:pPr>
              <w:jc w:val="center"/>
              <w:rPr>
                <w:b/>
              </w:rPr>
            </w:pPr>
            <w:r w:rsidRPr="000960D4">
              <w:rPr>
                <w:b/>
              </w:rPr>
              <w:t>______</w:t>
            </w:r>
          </w:p>
          <w:p w14:paraId="12C83FDA" w14:textId="77777777" w:rsidR="006E00A5" w:rsidRPr="000960D4" w:rsidRDefault="006E00A5" w:rsidP="000960D4">
            <w:pPr>
              <w:jc w:val="center"/>
              <w:rPr>
                <w:b/>
              </w:rPr>
            </w:pPr>
          </w:p>
        </w:tc>
      </w:tr>
      <w:tr w:rsidR="006E00A5" w14:paraId="7542609A" w14:textId="77777777" w:rsidTr="006E00A5">
        <w:tc>
          <w:tcPr>
            <w:tcW w:w="2337" w:type="dxa"/>
          </w:tcPr>
          <w:p w14:paraId="514E4B45" w14:textId="3FDF51A2" w:rsidR="006E00A5" w:rsidRDefault="006E00A5" w:rsidP="00347AE6">
            <w:pPr>
              <w:jc w:val="center"/>
              <w:rPr>
                <w:b/>
              </w:rPr>
            </w:pPr>
            <w:r>
              <w:rPr>
                <w:b/>
              </w:rPr>
              <w:t>13</w:t>
            </w:r>
          </w:p>
        </w:tc>
        <w:tc>
          <w:tcPr>
            <w:tcW w:w="2337" w:type="dxa"/>
          </w:tcPr>
          <w:p w14:paraId="43AA7EDB" w14:textId="59FF57E3" w:rsidR="006E00A5" w:rsidRDefault="000960D4" w:rsidP="00347AE6">
            <w:pPr>
              <w:jc w:val="center"/>
              <w:rPr>
                <w:b/>
              </w:rPr>
            </w:pPr>
            <w:r>
              <w:rPr>
                <w:b/>
              </w:rPr>
              <w:t>12 in.</w:t>
            </w:r>
          </w:p>
        </w:tc>
        <w:tc>
          <w:tcPr>
            <w:tcW w:w="2338" w:type="dxa"/>
          </w:tcPr>
          <w:p w14:paraId="7ED15F30" w14:textId="779FB586" w:rsidR="006E00A5" w:rsidRDefault="000960D4" w:rsidP="00347AE6">
            <w:pPr>
              <w:jc w:val="center"/>
              <w:rPr>
                <w:b/>
              </w:rPr>
            </w:pPr>
            <w:r>
              <w:rPr>
                <w:b/>
              </w:rPr>
              <w:t>LETTUCE</w:t>
            </w:r>
          </w:p>
        </w:tc>
        <w:tc>
          <w:tcPr>
            <w:tcW w:w="2338" w:type="dxa"/>
          </w:tcPr>
          <w:p w14:paraId="413DA727" w14:textId="6A537501" w:rsidR="006E00A5" w:rsidRPr="000960D4" w:rsidRDefault="000960D4" w:rsidP="000960D4">
            <w:pPr>
              <w:jc w:val="center"/>
              <w:rPr>
                <w:b/>
              </w:rPr>
            </w:pPr>
            <w:r w:rsidRPr="000960D4">
              <w:rPr>
                <w:b/>
              </w:rPr>
              <w:t>RADISHES</w:t>
            </w:r>
          </w:p>
        </w:tc>
      </w:tr>
      <w:tr w:rsidR="006E00A5" w14:paraId="7B3ABF3B" w14:textId="77777777" w:rsidTr="006E00A5">
        <w:tc>
          <w:tcPr>
            <w:tcW w:w="2337" w:type="dxa"/>
          </w:tcPr>
          <w:p w14:paraId="0E80E132" w14:textId="6B79B426" w:rsidR="006E00A5" w:rsidRDefault="006E00A5" w:rsidP="00347AE6">
            <w:pPr>
              <w:jc w:val="center"/>
              <w:rPr>
                <w:b/>
              </w:rPr>
            </w:pPr>
            <w:r>
              <w:rPr>
                <w:b/>
              </w:rPr>
              <w:t>14</w:t>
            </w:r>
          </w:p>
        </w:tc>
        <w:tc>
          <w:tcPr>
            <w:tcW w:w="2337" w:type="dxa"/>
          </w:tcPr>
          <w:p w14:paraId="014BE85A" w14:textId="32A47D39" w:rsidR="006E00A5" w:rsidRDefault="000960D4" w:rsidP="00347AE6">
            <w:pPr>
              <w:jc w:val="center"/>
              <w:rPr>
                <w:b/>
              </w:rPr>
            </w:pPr>
            <w:r>
              <w:rPr>
                <w:b/>
              </w:rPr>
              <w:t>18 in.</w:t>
            </w:r>
          </w:p>
        </w:tc>
        <w:tc>
          <w:tcPr>
            <w:tcW w:w="2338" w:type="dxa"/>
          </w:tcPr>
          <w:p w14:paraId="581D661D" w14:textId="2844A312" w:rsidR="006E00A5" w:rsidRDefault="000960D4" w:rsidP="00347AE6">
            <w:pPr>
              <w:jc w:val="center"/>
              <w:rPr>
                <w:b/>
              </w:rPr>
            </w:pPr>
            <w:r>
              <w:rPr>
                <w:b/>
              </w:rPr>
              <w:t>BEETS</w:t>
            </w:r>
          </w:p>
        </w:tc>
        <w:tc>
          <w:tcPr>
            <w:tcW w:w="2338" w:type="dxa"/>
          </w:tcPr>
          <w:p w14:paraId="7AE340D2" w14:textId="16611F4C" w:rsidR="006E00A5" w:rsidRPr="000960D4" w:rsidRDefault="000960D4" w:rsidP="000960D4">
            <w:pPr>
              <w:jc w:val="center"/>
              <w:rPr>
                <w:b/>
              </w:rPr>
            </w:pPr>
            <w:r w:rsidRPr="000960D4">
              <w:rPr>
                <w:b/>
              </w:rPr>
              <w:t>PEAS</w:t>
            </w:r>
          </w:p>
        </w:tc>
      </w:tr>
      <w:tr w:rsidR="006E00A5" w14:paraId="73B9F6CD" w14:textId="77777777" w:rsidTr="006E00A5">
        <w:tc>
          <w:tcPr>
            <w:tcW w:w="2337" w:type="dxa"/>
          </w:tcPr>
          <w:p w14:paraId="17C73FE2" w14:textId="3B2CD0B9" w:rsidR="006E00A5" w:rsidRDefault="006E00A5" w:rsidP="00347AE6">
            <w:pPr>
              <w:jc w:val="center"/>
              <w:rPr>
                <w:b/>
              </w:rPr>
            </w:pPr>
            <w:r>
              <w:rPr>
                <w:b/>
              </w:rPr>
              <w:t>15</w:t>
            </w:r>
          </w:p>
        </w:tc>
        <w:tc>
          <w:tcPr>
            <w:tcW w:w="2337" w:type="dxa"/>
          </w:tcPr>
          <w:p w14:paraId="51EA87E8" w14:textId="5DD42B2B" w:rsidR="006E00A5" w:rsidRDefault="000960D4" w:rsidP="00347AE6">
            <w:pPr>
              <w:jc w:val="center"/>
              <w:rPr>
                <w:b/>
              </w:rPr>
            </w:pPr>
            <w:r>
              <w:rPr>
                <w:b/>
              </w:rPr>
              <w:t>18 in.</w:t>
            </w:r>
          </w:p>
        </w:tc>
        <w:tc>
          <w:tcPr>
            <w:tcW w:w="2338" w:type="dxa"/>
          </w:tcPr>
          <w:p w14:paraId="2D6CC213" w14:textId="2186DAA6" w:rsidR="006E00A5" w:rsidRDefault="000960D4" w:rsidP="00347AE6">
            <w:pPr>
              <w:jc w:val="center"/>
              <w:rPr>
                <w:b/>
              </w:rPr>
            </w:pPr>
            <w:r>
              <w:rPr>
                <w:b/>
              </w:rPr>
              <w:t>BEETS</w:t>
            </w:r>
          </w:p>
        </w:tc>
        <w:tc>
          <w:tcPr>
            <w:tcW w:w="2338" w:type="dxa"/>
          </w:tcPr>
          <w:p w14:paraId="405E10DE" w14:textId="6F8FE538" w:rsidR="006E00A5" w:rsidRPr="000960D4" w:rsidRDefault="000960D4" w:rsidP="000960D4">
            <w:pPr>
              <w:jc w:val="center"/>
              <w:rPr>
                <w:b/>
              </w:rPr>
            </w:pPr>
            <w:r w:rsidRPr="000960D4">
              <w:rPr>
                <w:b/>
              </w:rPr>
              <w:t>PEAS</w:t>
            </w:r>
          </w:p>
        </w:tc>
      </w:tr>
      <w:tr w:rsidR="006E00A5" w14:paraId="659CB58D" w14:textId="77777777" w:rsidTr="006E00A5">
        <w:tc>
          <w:tcPr>
            <w:tcW w:w="2337" w:type="dxa"/>
          </w:tcPr>
          <w:p w14:paraId="493ADD8B" w14:textId="37E2119D" w:rsidR="006E00A5" w:rsidRDefault="006E00A5" w:rsidP="00347AE6">
            <w:pPr>
              <w:jc w:val="center"/>
              <w:rPr>
                <w:b/>
              </w:rPr>
            </w:pPr>
            <w:r>
              <w:rPr>
                <w:b/>
              </w:rPr>
              <w:t>16</w:t>
            </w:r>
          </w:p>
        </w:tc>
        <w:tc>
          <w:tcPr>
            <w:tcW w:w="2337" w:type="dxa"/>
          </w:tcPr>
          <w:p w14:paraId="72520B1D" w14:textId="77C2D763" w:rsidR="006E00A5" w:rsidRDefault="000960D4" w:rsidP="00347AE6">
            <w:pPr>
              <w:jc w:val="center"/>
              <w:rPr>
                <w:b/>
              </w:rPr>
            </w:pPr>
            <w:r>
              <w:rPr>
                <w:b/>
              </w:rPr>
              <w:t>24 in.</w:t>
            </w:r>
          </w:p>
        </w:tc>
        <w:tc>
          <w:tcPr>
            <w:tcW w:w="2338" w:type="dxa"/>
          </w:tcPr>
          <w:p w14:paraId="50814DC5" w14:textId="3E74C2F8" w:rsidR="006E00A5" w:rsidRDefault="000960D4" w:rsidP="00347AE6">
            <w:pPr>
              <w:jc w:val="center"/>
              <w:rPr>
                <w:b/>
              </w:rPr>
            </w:pPr>
            <w:r>
              <w:rPr>
                <w:b/>
              </w:rPr>
              <w:t>BROCCOLI</w:t>
            </w:r>
          </w:p>
        </w:tc>
        <w:tc>
          <w:tcPr>
            <w:tcW w:w="2338" w:type="dxa"/>
          </w:tcPr>
          <w:p w14:paraId="7E597C97" w14:textId="77777777" w:rsidR="000960D4" w:rsidRPr="000960D4" w:rsidRDefault="000960D4" w:rsidP="000960D4">
            <w:pPr>
              <w:jc w:val="center"/>
              <w:rPr>
                <w:b/>
              </w:rPr>
            </w:pPr>
            <w:r w:rsidRPr="000960D4">
              <w:rPr>
                <w:b/>
              </w:rPr>
              <w:t>______</w:t>
            </w:r>
          </w:p>
          <w:p w14:paraId="0B9170B0" w14:textId="77777777" w:rsidR="006E00A5" w:rsidRPr="000960D4" w:rsidRDefault="006E00A5" w:rsidP="000960D4">
            <w:pPr>
              <w:jc w:val="center"/>
              <w:rPr>
                <w:b/>
              </w:rPr>
            </w:pPr>
          </w:p>
        </w:tc>
      </w:tr>
      <w:tr w:rsidR="006E00A5" w14:paraId="79245C98" w14:textId="77777777" w:rsidTr="006E00A5">
        <w:tc>
          <w:tcPr>
            <w:tcW w:w="2337" w:type="dxa"/>
          </w:tcPr>
          <w:p w14:paraId="47EDC31B" w14:textId="52220E06" w:rsidR="006E00A5" w:rsidRDefault="006E00A5" w:rsidP="00347AE6">
            <w:pPr>
              <w:jc w:val="center"/>
              <w:rPr>
                <w:b/>
              </w:rPr>
            </w:pPr>
            <w:r>
              <w:rPr>
                <w:b/>
              </w:rPr>
              <w:t>17</w:t>
            </w:r>
          </w:p>
        </w:tc>
        <w:tc>
          <w:tcPr>
            <w:tcW w:w="2337" w:type="dxa"/>
          </w:tcPr>
          <w:p w14:paraId="0762B755" w14:textId="3F39DE35" w:rsidR="006E00A5" w:rsidRDefault="000960D4" w:rsidP="00347AE6">
            <w:pPr>
              <w:jc w:val="center"/>
              <w:rPr>
                <w:b/>
              </w:rPr>
            </w:pPr>
            <w:r>
              <w:rPr>
                <w:b/>
              </w:rPr>
              <w:t>18 in.</w:t>
            </w:r>
          </w:p>
        </w:tc>
        <w:tc>
          <w:tcPr>
            <w:tcW w:w="2338" w:type="dxa"/>
          </w:tcPr>
          <w:p w14:paraId="711FE728" w14:textId="4AE46FD0" w:rsidR="006E00A5" w:rsidRDefault="000960D4" w:rsidP="00347AE6">
            <w:pPr>
              <w:jc w:val="center"/>
              <w:rPr>
                <w:b/>
              </w:rPr>
            </w:pPr>
            <w:r>
              <w:rPr>
                <w:b/>
              </w:rPr>
              <w:t>BEANS (BUSH)</w:t>
            </w:r>
          </w:p>
        </w:tc>
        <w:tc>
          <w:tcPr>
            <w:tcW w:w="2338" w:type="dxa"/>
          </w:tcPr>
          <w:p w14:paraId="6FF3DAF8" w14:textId="4EC42D4D" w:rsidR="006E00A5" w:rsidRPr="000960D4" w:rsidRDefault="000960D4" w:rsidP="000960D4">
            <w:pPr>
              <w:jc w:val="center"/>
              <w:rPr>
                <w:b/>
              </w:rPr>
            </w:pPr>
            <w:r w:rsidRPr="000960D4">
              <w:rPr>
                <w:b/>
              </w:rPr>
              <w:t>PARSNIPS</w:t>
            </w:r>
          </w:p>
        </w:tc>
      </w:tr>
      <w:tr w:rsidR="006E00A5" w14:paraId="6E6DE2DB" w14:textId="77777777" w:rsidTr="006E00A5">
        <w:tc>
          <w:tcPr>
            <w:tcW w:w="2337" w:type="dxa"/>
          </w:tcPr>
          <w:p w14:paraId="030120D8" w14:textId="0C2C54AA" w:rsidR="006E00A5" w:rsidRDefault="006E00A5" w:rsidP="00347AE6">
            <w:pPr>
              <w:jc w:val="center"/>
              <w:rPr>
                <w:b/>
              </w:rPr>
            </w:pPr>
            <w:r>
              <w:rPr>
                <w:b/>
              </w:rPr>
              <w:t>18</w:t>
            </w:r>
          </w:p>
        </w:tc>
        <w:tc>
          <w:tcPr>
            <w:tcW w:w="2337" w:type="dxa"/>
          </w:tcPr>
          <w:p w14:paraId="5D55A80D" w14:textId="41CB013C" w:rsidR="006E00A5" w:rsidRDefault="000960D4" w:rsidP="00347AE6">
            <w:pPr>
              <w:jc w:val="center"/>
              <w:rPr>
                <w:b/>
              </w:rPr>
            </w:pPr>
            <w:r>
              <w:rPr>
                <w:b/>
              </w:rPr>
              <w:t>18 in.</w:t>
            </w:r>
          </w:p>
        </w:tc>
        <w:tc>
          <w:tcPr>
            <w:tcW w:w="2338" w:type="dxa"/>
          </w:tcPr>
          <w:p w14:paraId="3A1CF3A9" w14:textId="36108135" w:rsidR="006E00A5" w:rsidRDefault="000960D4" w:rsidP="00347AE6">
            <w:pPr>
              <w:jc w:val="center"/>
              <w:rPr>
                <w:b/>
              </w:rPr>
            </w:pPr>
            <w:r>
              <w:rPr>
                <w:b/>
              </w:rPr>
              <w:t>BEANS (BUSH)</w:t>
            </w:r>
          </w:p>
        </w:tc>
        <w:tc>
          <w:tcPr>
            <w:tcW w:w="2338" w:type="dxa"/>
          </w:tcPr>
          <w:p w14:paraId="03BC6B52" w14:textId="71BBDAC2" w:rsidR="006E00A5" w:rsidRPr="000960D4" w:rsidRDefault="000960D4" w:rsidP="000960D4">
            <w:pPr>
              <w:jc w:val="center"/>
              <w:rPr>
                <w:b/>
              </w:rPr>
            </w:pPr>
            <w:r w:rsidRPr="000960D4">
              <w:rPr>
                <w:b/>
              </w:rPr>
              <w:t>PARSNIPS</w:t>
            </w:r>
          </w:p>
        </w:tc>
      </w:tr>
      <w:tr w:rsidR="006E00A5" w14:paraId="2ACA7022" w14:textId="77777777" w:rsidTr="006E00A5">
        <w:tc>
          <w:tcPr>
            <w:tcW w:w="2337" w:type="dxa"/>
          </w:tcPr>
          <w:p w14:paraId="08A4E2FF" w14:textId="191D8955" w:rsidR="006E00A5" w:rsidRDefault="006E00A5" w:rsidP="00347AE6">
            <w:pPr>
              <w:jc w:val="center"/>
              <w:rPr>
                <w:b/>
              </w:rPr>
            </w:pPr>
            <w:r>
              <w:rPr>
                <w:b/>
              </w:rPr>
              <w:t>19</w:t>
            </w:r>
          </w:p>
        </w:tc>
        <w:tc>
          <w:tcPr>
            <w:tcW w:w="2337" w:type="dxa"/>
          </w:tcPr>
          <w:p w14:paraId="38A518CB" w14:textId="1D68CF73" w:rsidR="006E00A5" w:rsidRDefault="000960D4" w:rsidP="00347AE6">
            <w:pPr>
              <w:jc w:val="center"/>
              <w:rPr>
                <w:b/>
              </w:rPr>
            </w:pPr>
            <w:r>
              <w:rPr>
                <w:b/>
              </w:rPr>
              <w:t>18 in.</w:t>
            </w:r>
          </w:p>
        </w:tc>
        <w:tc>
          <w:tcPr>
            <w:tcW w:w="2338" w:type="dxa"/>
          </w:tcPr>
          <w:p w14:paraId="30B4FA84" w14:textId="2C4A5F8E" w:rsidR="006E00A5" w:rsidRDefault="000960D4" w:rsidP="00347AE6">
            <w:pPr>
              <w:jc w:val="center"/>
              <w:rPr>
                <w:b/>
              </w:rPr>
            </w:pPr>
            <w:r>
              <w:rPr>
                <w:b/>
              </w:rPr>
              <w:t>CHARD (SWISS)</w:t>
            </w:r>
          </w:p>
        </w:tc>
        <w:tc>
          <w:tcPr>
            <w:tcW w:w="2338" w:type="dxa"/>
          </w:tcPr>
          <w:p w14:paraId="570AC14E" w14:textId="77777777" w:rsidR="000960D4" w:rsidRPr="000960D4" w:rsidRDefault="000960D4" w:rsidP="000960D4">
            <w:pPr>
              <w:jc w:val="center"/>
              <w:rPr>
                <w:b/>
              </w:rPr>
            </w:pPr>
            <w:r w:rsidRPr="000960D4">
              <w:rPr>
                <w:b/>
              </w:rPr>
              <w:t>______</w:t>
            </w:r>
          </w:p>
          <w:p w14:paraId="29FB5A78" w14:textId="77777777" w:rsidR="006E00A5" w:rsidRPr="000960D4" w:rsidRDefault="006E00A5" w:rsidP="000960D4">
            <w:pPr>
              <w:jc w:val="center"/>
              <w:rPr>
                <w:b/>
              </w:rPr>
            </w:pPr>
          </w:p>
        </w:tc>
      </w:tr>
      <w:tr w:rsidR="006E00A5" w14:paraId="7E8792DC" w14:textId="77777777" w:rsidTr="006E00A5">
        <w:tc>
          <w:tcPr>
            <w:tcW w:w="2337" w:type="dxa"/>
          </w:tcPr>
          <w:p w14:paraId="333C8738" w14:textId="77D1EFC7" w:rsidR="006E00A5" w:rsidRDefault="006E00A5" w:rsidP="00347AE6">
            <w:pPr>
              <w:jc w:val="center"/>
              <w:rPr>
                <w:b/>
              </w:rPr>
            </w:pPr>
            <w:r>
              <w:rPr>
                <w:b/>
              </w:rPr>
              <w:t>20</w:t>
            </w:r>
          </w:p>
        </w:tc>
        <w:tc>
          <w:tcPr>
            <w:tcW w:w="2337" w:type="dxa"/>
          </w:tcPr>
          <w:p w14:paraId="341C3208" w14:textId="7DB25501" w:rsidR="006E00A5" w:rsidRDefault="000960D4" w:rsidP="00347AE6">
            <w:pPr>
              <w:jc w:val="center"/>
              <w:rPr>
                <w:b/>
              </w:rPr>
            </w:pPr>
            <w:r>
              <w:rPr>
                <w:b/>
              </w:rPr>
              <w:t>18 in.</w:t>
            </w:r>
          </w:p>
        </w:tc>
        <w:tc>
          <w:tcPr>
            <w:tcW w:w="2338" w:type="dxa"/>
          </w:tcPr>
          <w:p w14:paraId="38B829B5" w14:textId="4ABA226B" w:rsidR="006E00A5" w:rsidRDefault="000960D4" w:rsidP="00347AE6">
            <w:pPr>
              <w:jc w:val="center"/>
              <w:rPr>
                <w:b/>
              </w:rPr>
            </w:pPr>
            <w:r>
              <w:rPr>
                <w:b/>
              </w:rPr>
              <w:t>CABBAGE (EARLY)</w:t>
            </w:r>
          </w:p>
        </w:tc>
        <w:tc>
          <w:tcPr>
            <w:tcW w:w="2338" w:type="dxa"/>
          </w:tcPr>
          <w:p w14:paraId="0C24E591" w14:textId="1DC261EF" w:rsidR="006E00A5" w:rsidRPr="000960D4" w:rsidRDefault="000960D4" w:rsidP="000960D4">
            <w:pPr>
              <w:jc w:val="center"/>
              <w:rPr>
                <w:b/>
              </w:rPr>
            </w:pPr>
            <w:r w:rsidRPr="000960D4">
              <w:rPr>
                <w:b/>
              </w:rPr>
              <w:t>CARROTS</w:t>
            </w:r>
          </w:p>
        </w:tc>
      </w:tr>
      <w:tr w:rsidR="006E00A5" w14:paraId="5262B3DC" w14:textId="77777777" w:rsidTr="006E00A5">
        <w:tc>
          <w:tcPr>
            <w:tcW w:w="2337" w:type="dxa"/>
          </w:tcPr>
          <w:p w14:paraId="321A020D" w14:textId="1F43DC6F" w:rsidR="006E00A5" w:rsidRDefault="006E00A5" w:rsidP="00347AE6">
            <w:pPr>
              <w:jc w:val="center"/>
              <w:rPr>
                <w:b/>
              </w:rPr>
            </w:pPr>
            <w:r>
              <w:rPr>
                <w:b/>
              </w:rPr>
              <w:t>21</w:t>
            </w:r>
          </w:p>
        </w:tc>
        <w:tc>
          <w:tcPr>
            <w:tcW w:w="2337" w:type="dxa"/>
          </w:tcPr>
          <w:p w14:paraId="2ACD7794" w14:textId="643239FC" w:rsidR="006E00A5" w:rsidRDefault="000960D4" w:rsidP="00347AE6">
            <w:pPr>
              <w:jc w:val="center"/>
              <w:rPr>
                <w:b/>
              </w:rPr>
            </w:pPr>
            <w:r>
              <w:rPr>
                <w:b/>
              </w:rPr>
              <w:t>18 in.</w:t>
            </w:r>
          </w:p>
        </w:tc>
        <w:tc>
          <w:tcPr>
            <w:tcW w:w="2338" w:type="dxa"/>
          </w:tcPr>
          <w:p w14:paraId="27712DDA" w14:textId="445F8B71" w:rsidR="006E00A5" w:rsidRDefault="000960D4" w:rsidP="00347AE6">
            <w:pPr>
              <w:jc w:val="center"/>
              <w:rPr>
                <w:b/>
              </w:rPr>
            </w:pPr>
            <w:r>
              <w:rPr>
                <w:b/>
              </w:rPr>
              <w:t>CABBAGE (EARLY)</w:t>
            </w:r>
          </w:p>
        </w:tc>
        <w:tc>
          <w:tcPr>
            <w:tcW w:w="2338" w:type="dxa"/>
          </w:tcPr>
          <w:p w14:paraId="3BF8C9CE" w14:textId="6305D461" w:rsidR="006E00A5" w:rsidRPr="000960D4" w:rsidRDefault="000960D4" w:rsidP="000960D4">
            <w:pPr>
              <w:jc w:val="center"/>
              <w:rPr>
                <w:b/>
              </w:rPr>
            </w:pPr>
            <w:r w:rsidRPr="000960D4">
              <w:rPr>
                <w:b/>
              </w:rPr>
              <w:t>CARROTS</w:t>
            </w:r>
          </w:p>
        </w:tc>
      </w:tr>
      <w:tr w:rsidR="006E00A5" w14:paraId="72525D6B" w14:textId="77777777" w:rsidTr="006E00A5">
        <w:tc>
          <w:tcPr>
            <w:tcW w:w="2337" w:type="dxa"/>
          </w:tcPr>
          <w:p w14:paraId="2F9AD876" w14:textId="1C38C3B6" w:rsidR="006E00A5" w:rsidRDefault="006E00A5" w:rsidP="00347AE6">
            <w:pPr>
              <w:jc w:val="center"/>
              <w:rPr>
                <w:b/>
              </w:rPr>
            </w:pPr>
            <w:r>
              <w:rPr>
                <w:b/>
              </w:rPr>
              <w:t>22</w:t>
            </w:r>
          </w:p>
        </w:tc>
        <w:tc>
          <w:tcPr>
            <w:tcW w:w="2337" w:type="dxa"/>
          </w:tcPr>
          <w:p w14:paraId="626F0307" w14:textId="645C8C39" w:rsidR="006E00A5" w:rsidRDefault="006E00A5" w:rsidP="00347AE6">
            <w:pPr>
              <w:jc w:val="center"/>
              <w:rPr>
                <w:b/>
              </w:rPr>
            </w:pPr>
            <w:r>
              <w:rPr>
                <w:b/>
              </w:rPr>
              <w:t>2</w:t>
            </w:r>
            <w:r w:rsidR="000960D4">
              <w:rPr>
                <w:b/>
              </w:rPr>
              <w:t>4 in.</w:t>
            </w:r>
            <w:r>
              <w:rPr>
                <w:b/>
              </w:rPr>
              <w:t xml:space="preserve"> </w:t>
            </w:r>
          </w:p>
        </w:tc>
        <w:tc>
          <w:tcPr>
            <w:tcW w:w="2338" w:type="dxa"/>
          </w:tcPr>
          <w:p w14:paraId="57D40D6A" w14:textId="21D9A1C4" w:rsidR="006E00A5" w:rsidRDefault="006E00A5" w:rsidP="00347AE6">
            <w:pPr>
              <w:jc w:val="center"/>
              <w:rPr>
                <w:b/>
              </w:rPr>
            </w:pPr>
            <w:r>
              <w:rPr>
                <w:b/>
              </w:rPr>
              <w:t>KALE</w:t>
            </w:r>
          </w:p>
        </w:tc>
        <w:tc>
          <w:tcPr>
            <w:tcW w:w="2338" w:type="dxa"/>
          </w:tcPr>
          <w:p w14:paraId="7CDD6B20" w14:textId="77777777" w:rsidR="000960D4" w:rsidRPr="000960D4" w:rsidRDefault="000960D4" w:rsidP="000960D4">
            <w:pPr>
              <w:jc w:val="center"/>
              <w:rPr>
                <w:b/>
              </w:rPr>
            </w:pPr>
            <w:r w:rsidRPr="000960D4">
              <w:rPr>
                <w:b/>
              </w:rPr>
              <w:t>______</w:t>
            </w:r>
          </w:p>
          <w:p w14:paraId="7D138E98" w14:textId="61EA68A7" w:rsidR="006E00A5" w:rsidRPr="000960D4" w:rsidRDefault="006E00A5" w:rsidP="000960D4">
            <w:pPr>
              <w:jc w:val="center"/>
              <w:rPr>
                <w:b/>
              </w:rPr>
            </w:pPr>
          </w:p>
        </w:tc>
      </w:tr>
      <w:tr w:rsidR="006E00A5" w14:paraId="258CE990" w14:textId="77777777" w:rsidTr="006E00A5">
        <w:tc>
          <w:tcPr>
            <w:tcW w:w="2337" w:type="dxa"/>
          </w:tcPr>
          <w:p w14:paraId="5CD6C9FB" w14:textId="78578429" w:rsidR="006E00A5" w:rsidRDefault="006E00A5" w:rsidP="006E00A5">
            <w:pPr>
              <w:jc w:val="center"/>
              <w:rPr>
                <w:b/>
              </w:rPr>
            </w:pPr>
            <w:r>
              <w:rPr>
                <w:b/>
              </w:rPr>
              <w:t>23</w:t>
            </w:r>
          </w:p>
        </w:tc>
        <w:tc>
          <w:tcPr>
            <w:tcW w:w="2337" w:type="dxa"/>
          </w:tcPr>
          <w:p w14:paraId="370F829E" w14:textId="1379ADAD" w:rsidR="006E00A5" w:rsidRDefault="006E00A5" w:rsidP="006E00A5">
            <w:pPr>
              <w:jc w:val="center"/>
              <w:rPr>
                <w:b/>
              </w:rPr>
            </w:pPr>
            <w:r>
              <w:rPr>
                <w:b/>
              </w:rPr>
              <w:t>36 in</w:t>
            </w:r>
          </w:p>
        </w:tc>
        <w:tc>
          <w:tcPr>
            <w:tcW w:w="2338" w:type="dxa"/>
          </w:tcPr>
          <w:p w14:paraId="6912B878" w14:textId="3E087FFE" w:rsidR="006E00A5" w:rsidRDefault="006E00A5" w:rsidP="006E00A5">
            <w:pPr>
              <w:jc w:val="center"/>
              <w:rPr>
                <w:b/>
              </w:rPr>
            </w:pPr>
            <w:r>
              <w:rPr>
                <w:b/>
              </w:rPr>
              <w:t>CORN</w:t>
            </w:r>
          </w:p>
        </w:tc>
        <w:tc>
          <w:tcPr>
            <w:tcW w:w="2338" w:type="dxa"/>
          </w:tcPr>
          <w:p w14:paraId="67230B50" w14:textId="77777777" w:rsidR="006E00A5" w:rsidRPr="000960D4" w:rsidRDefault="006E00A5" w:rsidP="000960D4">
            <w:pPr>
              <w:jc w:val="center"/>
              <w:rPr>
                <w:b/>
              </w:rPr>
            </w:pPr>
            <w:r w:rsidRPr="000960D4">
              <w:rPr>
                <w:b/>
              </w:rPr>
              <w:t>______</w:t>
            </w:r>
          </w:p>
          <w:p w14:paraId="0E3BC1F7" w14:textId="77777777" w:rsidR="006E00A5" w:rsidRPr="000960D4" w:rsidRDefault="006E00A5" w:rsidP="000960D4">
            <w:pPr>
              <w:jc w:val="center"/>
              <w:rPr>
                <w:b/>
              </w:rPr>
            </w:pPr>
          </w:p>
        </w:tc>
      </w:tr>
      <w:tr w:rsidR="006E00A5" w14:paraId="7B8B10BB" w14:textId="77777777" w:rsidTr="006E00A5">
        <w:tc>
          <w:tcPr>
            <w:tcW w:w="2337" w:type="dxa"/>
          </w:tcPr>
          <w:p w14:paraId="2D9A0584" w14:textId="5AB1083A" w:rsidR="006E00A5" w:rsidRDefault="006E00A5" w:rsidP="006E00A5">
            <w:pPr>
              <w:jc w:val="center"/>
              <w:rPr>
                <w:b/>
              </w:rPr>
            </w:pPr>
            <w:r>
              <w:rPr>
                <w:b/>
              </w:rPr>
              <w:t>24</w:t>
            </w:r>
          </w:p>
        </w:tc>
        <w:tc>
          <w:tcPr>
            <w:tcW w:w="2337" w:type="dxa"/>
          </w:tcPr>
          <w:p w14:paraId="08D26C94" w14:textId="4675E650" w:rsidR="006E00A5" w:rsidRDefault="006E00A5" w:rsidP="006E00A5">
            <w:pPr>
              <w:jc w:val="center"/>
              <w:rPr>
                <w:b/>
              </w:rPr>
            </w:pPr>
            <w:r>
              <w:rPr>
                <w:b/>
              </w:rPr>
              <w:t>36 in</w:t>
            </w:r>
          </w:p>
        </w:tc>
        <w:tc>
          <w:tcPr>
            <w:tcW w:w="2338" w:type="dxa"/>
          </w:tcPr>
          <w:p w14:paraId="0B9C1228" w14:textId="34115445" w:rsidR="006E00A5" w:rsidRDefault="006E00A5" w:rsidP="006E00A5">
            <w:pPr>
              <w:jc w:val="center"/>
              <w:rPr>
                <w:b/>
              </w:rPr>
            </w:pPr>
            <w:r>
              <w:rPr>
                <w:b/>
              </w:rPr>
              <w:t>CORN</w:t>
            </w:r>
          </w:p>
        </w:tc>
        <w:tc>
          <w:tcPr>
            <w:tcW w:w="2338" w:type="dxa"/>
          </w:tcPr>
          <w:p w14:paraId="17DAA04E" w14:textId="77777777" w:rsidR="006E00A5" w:rsidRPr="000960D4" w:rsidRDefault="006E00A5" w:rsidP="000960D4">
            <w:pPr>
              <w:jc w:val="center"/>
              <w:rPr>
                <w:b/>
              </w:rPr>
            </w:pPr>
            <w:r w:rsidRPr="000960D4">
              <w:rPr>
                <w:b/>
              </w:rPr>
              <w:t>______</w:t>
            </w:r>
          </w:p>
          <w:p w14:paraId="7D713855" w14:textId="77777777" w:rsidR="006E00A5" w:rsidRPr="000960D4" w:rsidRDefault="006E00A5" w:rsidP="000960D4">
            <w:pPr>
              <w:jc w:val="center"/>
              <w:rPr>
                <w:b/>
              </w:rPr>
            </w:pPr>
          </w:p>
        </w:tc>
      </w:tr>
      <w:tr w:rsidR="006E00A5" w14:paraId="2CA1E485" w14:textId="77777777" w:rsidTr="006E00A5">
        <w:tc>
          <w:tcPr>
            <w:tcW w:w="2337" w:type="dxa"/>
          </w:tcPr>
          <w:p w14:paraId="210DDFE1" w14:textId="08AD550C" w:rsidR="006E00A5" w:rsidRDefault="006E00A5" w:rsidP="00347AE6">
            <w:pPr>
              <w:jc w:val="center"/>
              <w:rPr>
                <w:b/>
              </w:rPr>
            </w:pPr>
            <w:r>
              <w:rPr>
                <w:b/>
              </w:rPr>
              <w:t>25</w:t>
            </w:r>
          </w:p>
        </w:tc>
        <w:tc>
          <w:tcPr>
            <w:tcW w:w="2337" w:type="dxa"/>
          </w:tcPr>
          <w:p w14:paraId="2C527DA7" w14:textId="62DD8C2D" w:rsidR="006E00A5" w:rsidRDefault="006E00A5" w:rsidP="00347AE6">
            <w:pPr>
              <w:jc w:val="center"/>
              <w:rPr>
                <w:b/>
              </w:rPr>
            </w:pPr>
            <w:r>
              <w:rPr>
                <w:b/>
              </w:rPr>
              <w:t>36 in</w:t>
            </w:r>
          </w:p>
        </w:tc>
        <w:tc>
          <w:tcPr>
            <w:tcW w:w="2338" w:type="dxa"/>
          </w:tcPr>
          <w:p w14:paraId="73AB2B02" w14:textId="67C92D7F" w:rsidR="006E00A5" w:rsidRDefault="006E00A5" w:rsidP="00347AE6">
            <w:pPr>
              <w:jc w:val="center"/>
              <w:rPr>
                <w:b/>
              </w:rPr>
            </w:pPr>
            <w:r>
              <w:rPr>
                <w:b/>
              </w:rPr>
              <w:t>CORN</w:t>
            </w:r>
          </w:p>
        </w:tc>
        <w:tc>
          <w:tcPr>
            <w:tcW w:w="2338" w:type="dxa"/>
          </w:tcPr>
          <w:p w14:paraId="497CDF68" w14:textId="77777777" w:rsidR="006E00A5" w:rsidRPr="000960D4" w:rsidRDefault="006E00A5" w:rsidP="000960D4">
            <w:pPr>
              <w:jc w:val="center"/>
              <w:rPr>
                <w:b/>
              </w:rPr>
            </w:pPr>
            <w:r w:rsidRPr="000960D4">
              <w:rPr>
                <w:b/>
              </w:rPr>
              <w:t>______</w:t>
            </w:r>
          </w:p>
          <w:p w14:paraId="089DE68A" w14:textId="77777777" w:rsidR="006E00A5" w:rsidRPr="000960D4" w:rsidRDefault="006E00A5" w:rsidP="000960D4">
            <w:pPr>
              <w:jc w:val="center"/>
              <w:rPr>
                <w:b/>
              </w:rPr>
            </w:pPr>
          </w:p>
        </w:tc>
      </w:tr>
    </w:tbl>
    <w:p w14:paraId="524A0CA7" w14:textId="381EABF9" w:rsidR="00B7519E" w:rsidRDefault="00B7519E"/>
    <w:p w14:paraId="736B7F2A" w14:textId="37A1D23D" w:rsidR="002A6B87" w:rsidRPr="00347AE6" w:rsidRDefault="002A6B87" w:rsidP="00347AE6">
      <w:pPr>
        <w:pStyle w:val="Heading1"/>
        <w:jc w:val="center"/>
      </w:pPr>
      <w:bookmarkStart w:id="13" w:name="_No._3_PLAN"/>
      <w:bookmarkStart w:id="14" w:name="_Toc37534788"/>
      <w:bookmarkEnd w:id="13"/>
      <w:r w:rsidRPr="00347AE6">
        <w:t>No. 3 PLAN FOR LARGE GARDEN</w:t>
      </w:r>
      <w:bookmarkEnd w:id="14"/>
    </w:p>
    <w:p w14:paraId="7DFA532F" w14:textId="22E183CE" w:rsidR="002A6B87" w:rsidRPr="006E00A5" w:rsidRDefault="002A6B87" w:rsidP="006E00A5">
      <w:pPr>
        <w:jc w:val="center"/>
        <w:rPr>
          <w:b/>
        </w:rPr>
      </w:pPr>
      <w:r w:rsidRPr="006E00A5">
        <w:rPr>
          <w:b/>
        </w:rPr>
        <w:t>Size - 40 x 80 Feet</w:t>
      </w:r>
    </w:p>
    <w:p w14:paraId="408A49D5" w14:textId="143F3B9C" w:rsidR="00347AE6" w:rsidRDefault="00347AE6" w:rsidP="002A6B87"/>
    <w:p w14:paraId="761C0B75" w14:textId="4D55E72C" w:rsidR="00347AE6" w:rsidRDefault="00347AE6" w:rsidP="00347AE6">
      <w:r>
        <w:lastRenderedPageBreak/>
        <w:fldChar w:fldCharType="begin"/>
      </w:r>
      <w:r>
        <w:instrText xml:space="preserve"> INCLUDEPICTURE "/var/folders/px/vq6j3v4s3fs_6l3gcmv_fdjr0000gp/T/com.microsoft.Word/WebArchiveCopyPasteTempFiles/Page_14_rotated.png" \* MERGEFORMATINET </w:instrText>
      </w:r>
      <w:r>
        <w:fldChar w:fldCharType="separate"/>
      </w:r>
      <w:r>
        <w:rPr>
          <w:noProof/>
        </w:rPr>
        <w:drawing>
          <wp:inline distT="0" distB="0" distL="0" distR="0" wp14:anchorId="2119CEB7" wp14:editId="5AD58B82">
            <wp:extent cx="5943600" cy="4147820"/>
            <wp:effectExtent l="0" t="0" r="0" b="5080"/>
            <wp:docPr id="38" name="Picture 38" descr="/var/folders/px/vq6j3v4s3fs_6l3gcmv_fdjr0000gp/T/com.microsoft.Word/WebArchiveCopyPasteTempFiles/Page_14_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px/vq6j3v4s3fs_6l3gcmv_fdjr0000gp/T/com.microsoft.Word/WebArchiveCopyPasteTempFiles/Page_14_rotated.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147820"/>
                    </a:xfrm>
                    <a:prstGeom prst="rect">
                      <a:avLst/>
                    </a:prstGeom>
                    <a:noFill/>
                    <a:ln>
                      <a:noFill/>
                    </a:ln>
                  </pic:spPr>
                </pic:pic>
              </a:graphicData>
            </a:graphic>
          </wp:inline>
        </w:drawing>
      </w:r>
      <w:r>
        <w:fldChar w:fldCharType="end"/>
      </w:r>
    </w:p>
    <w:p w14:paraId="58DE913C" w14:textId="77777777" w:rsidR="00347AE6" w:rsidRDefault="00347AE6" w:rsidP="002A6B87"/>
    <w:p w14:paraId="0EF0B545" w14:textId="77777777" w:rsidR="002A6B87" w:rsidRDefault="002A6B87" w:rsidP="002A6B87">
      <w:r>
        <w:t>This is a much larger garden than it looks on paper! Measure the space off outside and see how really big it is. Do not plan this size if you are a "week-end" gardener and must do all the work by yourself. It will take the spare time of two people. For convenience in planting, the garden has been divided into two sections. Most of the late maturing crops are in the second section.</w:t>
      </w:r>
    </w:p>
    <w:p w14:paraId="4366D3DC" w14:textId="77777777" w:rsidR="002A6B87" w:rsidRPr="00880965" w:rsidRDefault="002A6B87" w:rsidP="00880965">
      <w:pPr>
        <w:jc w:val="center"/>
        <w:rPr>
          <w:b/>
        </w:rPr>
      </w:pPr>
      <w:r w:rsidRPr="00880965">
        <w:rPr>
          <w:b/>
        </w:rPr>
        <w:t>EXPLANATION OF NO. 3 PLAN</w:t>
      </w:r>
    </w:p>
    <w:p w14:paraId="5ADA76D0" w14:textId="115CA636" w:rsidR="002A6B87" w:rsidRDefault="002A6B87" w:rsidP="00880965">
      <w:pPr>
        <w:jc w:val="center"/>
        <w:rPr>
          <w:b/>
        </w:rPr>
      </w:pPr>
      <w:r w:rsidRPr="00880965">
        <w:rPr>
          <w:b/>
        </w:rPr>
        <w:t>First Section - (39 Ft. Rows)</w:t>
      </w:r>
    </w:p>
    <w:p w14:paraId="2A611161" w14:textId="68E46CB5" w:rsidR="00880965" w:rsidRDefault="00880965" w:rsidP="00880965">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880965" w14:paraId="54FDADD5" w14:textId="77777777" w:rsidTr="00880965">
        <w:tc>
          <w:tcPr>
            <w:tcW w:w="2337" w:type="dxa"/>
          </w:tcPr>
          <w:p w14:paraId="7D104D7A" w14:textId="146B02B7" w:rsidR="00880965" w:rsidRPr="00880965" w:rsidRDefault="00880965" w:rsidP="00880965">
            <w:pPr>
              <w:jc w:val="center"/>
            </w:pPr>
            <w:r>
              <w:t>ROWS</w:t>
            </w:r>
          </w:p>
        </w:tc>
        <w:tc>
          <w:tcPr>
            <w:tcW w:w="2337" w:type="dxa"/>
          </w:tcPr>
          <w:p w14:paraId="7579457E" w14:textId="6853E4F8" w:rsidR="00880965" w:rsidRPr="00880965" w:rsidRDefault="00880965" w:rsidP="00880965">
            <w:pPr>
              <w:jc w:val="center"/>
            </w:pPr>
            <w:r>
              <w:t>SPACE ROWS</w:t>
            </w:r>
          </w:p>
        </w:tc>
        <w:tc>
          <w:tcPr>
            <w:tcW w:w="2338" w:type="dxa"/>
          </w:tcPr>
          <w:p w14:paraId="486BDC7F" w14:textId="7583EAA9" w:rsidR="00880965" w:rsidRPr="00880965" w:rsidRDefault="00880965" w:rsidP="00880965">
            <w:pPr>
              <w:jc w:val="center"/>
            </w:pPr>
            <w:r>
              <w:t>VEGETABLES</w:t>
            </w:r>
          </w:p>
        </w:tc>
        <w:tc>
          <w:tcPr>
            <w:tcW w:w="2338" w:type="dxa"/>
          </w:tcPr>
          <w:p w14:paraId="6CF6D95D" w14:textId="60CE5D2A" w:rsidR="00880965" w:rsidRPr="00880965" w:rsidRDefault="00880965" w:rsidP="00880965">
            <w:pPr>
              <w:jc w:val="center"/>
            </w:pPr>
            <w:r>
              <w:t>REPLACE WITH</w:t>
            </w:r>
          </w:p>
        </w:tc>
      </w:tr>
      <w:tr w:rsidR="00880965" w14:paraId="33BE0BE0" w14:textId="77777777" w:rsidTr="00880965">
        <w:tc>
          <w:tcPr>
            <w:tcW w:w="2337" w:type="dxa"/>
          </w:tcPr>
          <w:p w14:paraId="2302B7B2" w14:textId="734B1411" w:rsidR="00880965" w:rsidRDefault="00880965" w:rsidP="00880965">
            <w:pPr>
              <w:jc w:val="center"/>
              <w:rPr>
                <w:b/>
              </w:rPr>
            </w:pPr>
            <w:r>
              <w:rPr>
                <w:b/>
              </w:rPr>
              <w:t>1,2</w:t>
            </w:r>
          </w:p>
        </w:tc>
        <w:tc>
          <w:tcPr>
            <w:tcW w:w="2337" w:type="dxa"/>
          </w:tcPr>
          <w:p w14:paraId="3A4DF00C" w14:textId="5CBA7F8F" w:rsidR="00880965" w:rsidRDefault="0003189F" w:rsidP="00880965">
            <w:pPr>
              <w:jc w:val="center"/>
              <w:rPr>
                <w:b/>
              </w:rPr>
            </w:pPr>
            <w:r>
              <w:rPr>
                <w:b/>
              </w:rPr>
              <w:t>12 in.</w:t>
            </w:r>
          </w:p>
        </w:tc>
        <w:tc>
          <w:tcPr>
            <w:tcW w:w="2338" w:type="dxa"/>
          </w:tcPr>
          <w:p w14:paraId="5AFEC1AB" w14:textId="496518B4" w:rsidR="00880965" w:rsidRDefault="0003189F" w:rsidP="00880965">
            <w:pPr>
              <w:jc w:val="center"/>
              <w:rPr>
                <w:b/>
              </w:rPr>
            </w:pPr>
            <w:r>
              <w:rPr>
                <w:b/>
              </w:rPr>
              <w:t>ONION (SETS)</w:t>
            </w:r>
          </w:p>
        </w:tc>
        <w:tc>
          <w:tcPr>
            <w:tcW w:w="2338" w:type="dxa"/>
          </w:tcPr>
          <w:p w14:paraId="7A5897A2" w14:textId="70AA53B9" w:rsidR="00880965" w:rsidRDefault="0003189F" w:rsidP="00880965">
            <w:pPr>
              <w:jc w:val="center"/>
              <w:rPr>
                <w:b/>
              </w:rPr>
            </w:pPr>
            <w:r>
              <w:rPr>
                <w:b/>
              </w:rPr>
              <w:t>CABBAGE (LATE)</w:t>
            </w:r>
          </w:p>
        </w:tc>
      </w:tr>
      <w:tr w:rsidR="00880965" w14:paraId="694B5607" w14:textId="77777777" w:rsidTr="00880965">
        <w:tc>
          <w:tcPr>
            <w:tcW w:w="2337" w:type="dxa"/>
          </w:tcPr>
          <w:p w14:paraId="1CDA6B1E" w14:textId="5612174B" w:rsidR="00880965" w:rsidRDefault="00880965" w:rsidP="00880965">
            <w:pPr>
              <w:jc w:val="center"/>
              <w:rPr>
                <w:b/>
              </w:rPr>
            </w:pPr>
            <w:r>
              <w:rPr>
                <w:b/>
              </w:rPr>
              <w:t>3</w:t>
            </w:r>
          </w:p>
        </w:tc>
        <w:tc>
          <w:tcPr>
            <w:tcW w:w="2337" w:type="dxa"/>
          </w:tcPr>
          <w:p w14:paraId="024C101B" w14:textId="295E1FE7" w:rsidR="00880965" w:rsidRDefault="0003189F" w:rsidP="00880965">
            <w:pPr>
              <w:jc w:val="center"/>
              <w:rPr>
                <w:b/>
              </w:rPr>
            </w:pPr>
            <w:r>
              <w:rPr>
                <w:b/>
              </w:rPr>
              <w:t>12 in.</w:t>
            </w:r>
          </w:p>
        </w:tc>
        <w:tc>
          <w:tcPr>
            <w:tcW w:w="2338" w:type="dxa"/>
          </w:tcPr>
          <w:p w14:paraId="3B1283BF" w14:textId="76648EAF" w:rsidR="00880965" w:rsidRDefault="0003189F" w:rsidP="00880965">
            <w:pPr>
              <w:jc w:val="center"/>
              <w:rPr>
                <w:b/>
              </w:rPr>
            </w:pPr>
            <w:r>
              <w:rPr>
                <w:b/>
              </w:rPr>
              <w:t>LETTUCE</w:t>
            </w:r>
          </w:p>
        </w:tc>
        <w:tc>
          <w:tcPr>
            <w:tcW w:w="2338" w:type="dxa"/>
          </w:tcPr>
          <w:p w14:paraId="5055091C" w14:textId="09706B5A" w:rsidR="00880965" w:rsidRDefault="0003189F" w:rsidP="00880965">
            <w:pPr>
              <w:jc w:val="center"/>
              <w:rPr>
                <w:b/>
              </w:rPr>
            </w:pPr>
            <w:r>
              <w:rPr>
                <w:b/>
              </w:rPr>
              <w:t>RADISHES</w:t>
            </w:r>
          </w:p>
        </w:tc>
      </w:tr>
      <w:tr w:rsidR="00880965" w14:paraId="6D648B62" w14:textId="77777777" w:rsidTr="00880965">
        <w:tc>
          <w:tcPr>
            <w:tcW w:w="2337" w:type="dxa"/>
          </w:tcPr>
          <w:p w14:paraId="0A30491A" w14:textId="5CB17C51" w:rsidR="00880965" w:rsidRDefault="00880965" w:rsidP="00880965">
            <w:pPr>
              <w:jc w:val="center"/>
              <w:rPr>
                <w:b/>
              </w:rPr>
            </w:pPr>
            <w:r>
              <w:rPr>
                <w:b/>
              </w:rPr>
              <w:t>4,5</w:t>
            </w:r>
          </w:p>
        </w:tc>
        <w:tc>
          <w:tcPr>
            <w:tcW w:w="2337" w:type="dxa"/>
          </w:tcPr>
          <w:p w14:paraId="797115E7" w14:textId="0C85575D" w:rsidR="00880965" w:rsidRDefault="0003189F" w:rsidP="00880965">
            <w:pPr>
              <w:jc w:val="center"/>
              <w:rPr>
                <w:b/>
              </w:rPr>
            </w:pPr>
            <w:r>
              <w:rPr>
                <w:b/>
              </w:rPr>
              <w:t>24 in.</w:t>
            </w:r>
          </w:p>
        </w:tc>
        <w:tc>
          <w:tcPr>
            <w:tcW w:w="2338" w:type="dxa"/>
          </w:tcPr>
          <w:p w14:paraId="02622640" w14:textId="0E15346F" w:rsidR="00880965" w:rsidRDefault="0003189F" w:rsidP="00880965">
            <w:pPr>
              <w:jc w:val="center"/>
              <w:rPr>
                <w:b/>
              </w:rPr>
            </w:pPr>
            <w:r>
              <w:rPr>
                <w:b/>
              </w:rPr>
              <w:t>PEAS</w:t>
            </w:r>
          </w:p>
        </w:tc>
        <w:tc>
          <w:tcPr>
            <w:tcW w:w="2338" w:type="dxa"/>
          </w:tcPr>
          <w:p w14:paraId="0A6204F3" w14:textId="5D24C5CE" w:rsidR="00880965" w:rsidRDefault="0003189F" w:rsidP="00880965">
            <w:pPr>
              <w:jc w:val="center"/>
              <w:rPr>
                <w:b/>
              </w:rPr>
            </w:pPr>
            <w:r>
              <w:rPr>
                <w:b/>
              </w:rPr>
              <w:t>BEANS (BUSH)</w:t>
            </w:r>
          </w:p>
        </w:tc>
      </w:tr>
      <w:tr w:rsidR="00880965" w14:paraId="2E249753" w14:textId="77777777" w:rsidTr="00880965">
        <w:tc>
          <w:tcPr>
            <w:tcW w:w="2337" w:type="dxa"/>
          </w:tcPr>
          <w:p w14:paraId="45442CC5" w14:textId="523C2900" w:rsidR="00880965" w:rsidRDefault="00880965" w:rsidP="00880965">
            <w:pPr>
              <w:jc w:val="center"/>
              <w:rPr>
                <w:b/>
              </w:rPr>
            </w:pPr>
            <w:r>
              <w:rPr>
                <w:b/>
              </w:rPr>
              <w:t>6,7</w:t>
            </w:r>
          </w:p>
        </w:tc>
        <w:tc>
          <w:tcPr>
            <w:tcW w:w="2337" w:type="dxa"/>
          </w:tcPr>
          <w:p w14:paraId="63766E23" w14:textId="33F93334" w:rsidR="00880965" w:rsidRDefault="0003189F" w:rsidP="00880965">
            <w:pPr>
              <w:jc w:val="center"/>
              <w:rPr>
                <w:b/>
              </w:rPr>
            </w:pPr>
            <w:r>
              <w:rPr>
                <w:b/>
              </w:rPr>
              <w:t>24 in.</w:t>
            </w:r>
          </w:p>
        </w:tc>
        <w:tc>
          <w:tcPr>
            <w:tcW w:w="2338" w:type="dxa"/>
          </w:tcPr>
          <w:p w14:paraId="516C161F" w14:textId="5E8CB7AE" w:rsidR="00880965" w:rsidRDefault="0003189F" w:rsidP="00880965">
            <w:pPr>
              <w:jc w:val="center"/>
              <w:rPr>
                <w:b/>
              </w:rPr>
            </w:pPr>
            <w:r>
              <w:rPr>
                <w:b/>
              </w:rPr>
              <w:t>PEAS</w:t>
            </w:r>
          </w:p>
        </w:tc>
        <w:tc>
          <w:tcPr>
            <w:tcW w:w="2338" w:type="dxa"/>
          </w:tcPr>
          <w:p w14:paraId="3A998232" w14:textId="2583E52D" w:rsidR="00880965" w:rsidRDefault="0003189F" w:rsidP="00880965">
            <w:pPr>
              <w:jc w:val="center"/>
              <w:rPr>
                <w:b/>
              </w:rPr>
            </w:pPr>
            <w:r>
              <w:rPr>
                <w:b/>
              </w:rPr>
              <w:t>BEANS (BUSH)</w:t>
            </w:r>
          </w:p>
        </w:tc>
      </w:tr>
      <w:tr w:rsidR="00880965" w14:paraId="027A6A4B" w14:textId="77777777" w:rsidTr="00880965">
        <w:tc>
          <w:tcPr>
            <w:tcW w:w="2337" w:type="dxa"/>
          </w:tcPr>
          <w:p w14:paraId="4CCE18DA" w14:textId="6B5DAA4E" w:rsidR="00880965" w:rsidRDefault="00880965" w:rsidP="00880965">
            <w:pPr>
              <w:jc w:val="center"/>
              <w:rPr>
                <w:b/>
              </w:rPr>
            </w:pPr>
            <w:r>
              <w:rPr>
                <w:b/>
              </w:rPr>
              <w:t>8,9</w:t>
            </w:r>
          </w:p>
        </w:tc>
        <w:tc>
          <w:tcPr>
            <w:tcW w:w="2337" w:type="dxa"/>
          </w:tcPr>
          <w:p w14:paraId="199C4AE6" w14:textId="7D509455" w:rsidR="00880965" w:rsidRDefault="0003189F" w:rsidP="00880965">
            <w:pPr>
              <w:jc w:val="center"/>
              <w:rPr>
                <w:b/>
              </w:rPr>
            </w:pPr>
            <w:r>
              <w:rPr>
                <w:b/>
              </w:rPr>
              <w:t>18 in.</w:t>
            </w:r>
          </w:p>
        </w:tc>
        <w:tc>
          <w:tcPr>
            <w:tcW w:w="2338" w:type="dxa"/>
          </w:tcPr>
          <w:p w14:paraId="1BF21C05" w14:textId="0D2F2132" w:rsidR="00880965" w:rsidRDefault="0003189F" w:rsidP="00880965">
            <w:pPr>
              <w:jc w:val="center"/>
              <w:rPr>
                <w:b/>
              </w:rPr>
            </w:pPr>
            <w:r>
              <w:rPr>
                <w:b/>
              </w:rPr>
              <w:t>BEETS</w:t>
            </w:r>
          </w:p>
        </w:tc>
        <w:tc>
          <w:tcPr>
            <w:tcW w:w="2338" w:type="dxa"/>
          </w:tcPr>
          <w:p w14:paraId="3229A3B7" w14:textId="04EE043C" w:rsidR="00880965" w:rsidRDefault="0003189F" w:rsidP="00880965">
            <w:pPr>
              <w:jc w:val="center"/>
              <w:rPr>
                <w:b/>
              </w:rPr>
            </w:pPr>
            <w:r>
              <w:rPr>
                <w:b/>
              </w:rPr>
              <w:t>CARROTS</w:t>
            </w:r>
          </w:p>
        </w:tc>
      </w:tr>
      <w:tr w:rsidR="00880965" w14:paraId="0580CC1F" w14:textId="77777777" w:rsidTr="00880965">
        <w:tc>
          <w:tcPr>
            <w:tcW w:w="2337" w:type="dxa"/>
          </w:tcPr>
          <w:p w14:paraId="2D4C6550" w14:textId="599832F7" w:rsidR="00880965" w:rsidRDefault="00880965" w:rsidP="00880965">
            <w:pPr>
              <w:jc w:val="center"/>
              <w:rPr>
                <w:b/>
              </w:rPr>
            </w:pPr>
            <w:r>
              <w:rPr>
                <w:b/>
              </w:rPr>
              <w:t>10,11</w:t>
            </w:r>
          </w:p>
        </w:tc>
        <w:tc>
          <w:tcPr>
            <w:tcW w:w="2337" w:type="dxa"/>
          </w:tcPr>
          <w:p w14:paraId="66D76C07" w14:textId="64748EAB" w:rsidR="00880965" w:rsidRDefault="0003189F" w:rsidP="00880965">
            <w:pPr>
              <w:jc w:val="center"/>
              <w:rPr>
                <w:b/>
              </w:rPr>
            </w:pPr>
            <w:r>
              <w:rPr>
                <w:b/>
              </w:rPr>
              <w:t>18 in.</w:t>
            </w:r>
          </w:p>
        </w:tc>
        <w:tc>
          <w:tcPr>
            <w:tcW w:w="2338" w:type="dxa"/>
          </w:tcPr>
          <w:p w14:paraId="715841B3" w14:textId="11412468" w:rsidR="00880965" w:rsidRDefault="0003189F" w:rsidP="00880965">
            <w:pPr>
              <w:jc w:val="center"/>
              <w:rPr>
                <w:b/>
              </w:rPr>
            </w:pPr>
            <w:r>
              <w:rPr>
                <w:b/>
              </w:rPr>
              <w:t>*BEETS</w:t>
            </w:r>
          </w:p>
        </w:tc>
        <w:tc>
          <w:tcPr>
            <w:tcW w:w="2338" w:type="dxa"/>
          </w:tcPr>
          <w:p w14:paraId="61DD6537" w14:textId="4544BB3F" w:rsidR="00880965" w:rsidRDefault="0003189F" w:rsidP="00880965">
            <w:pPr>
              <w:jc w:val="center"/>
              <w:rPr>
                <w:b/>
              </w:rPr>
            </w:pPr>
            <w:r>
              <w:rPr>
                <w:b/>
              </w:rPr>
              <w:t>CARROTS</w:t>
            </w:r>
          </w:p>
        </w:tc>
      </w:tr>
      <w:tr w:rsidR="00880965" w14:paraId="4B5F9760" w14:textId="77777777" w:rsidTr="00880965">
        <w:tc>
          <w:tcPr>
            <w:tcW w:w="2337" w:type="dxa"/>
          </w:tcPr>
          <w:p w14:paraId="39236C45" w14:textId="78D82373" w:rsidR="00880965" w:rsidRDefault="00880965" w:rsidP="00880965">
            <w:pPr>
              <w:jc w:val="center"/>
              <w:rPr>
                <w:b/>
              </w:rPr>
            </w:pPr>
            <w:r>
              <w:rPr>
                <w:b/>
              </w:rPr>
              <w:t>12,13</w:t>
            </w:r>
          </w:p>
        </w:tc>
        <w:tc>
          <w:tcPr>
            <w:tcW w:w="2337" w:type="dxa"/>
          </w:tcPr>
          <w:p w14:paraId="1EFD76F3" w14:textId="79BEFDEB" w:rsidR="00880965" w:rsidRDefault="0003189F" w:rsidP="00880965">
            <w:pPr>
              <w:jc w:val="center"/>
              <w:rPr>
                <w:b/>
              </w:rPr>
            </w:pPr>
            <w:r>
              <w:rPr>
                <w:b/>
              </w:rPr>
              <w:t>18 in.</w:t>
            </w:r>
          </w:p>
        </w:tc>
        <w:tc>
          <w:tcPr>
            <w:tcW w:w="2338" w:type="dxa"/>
          </w:tcPr>
          <w:p w14:paraId="7CC9009F" w14:textId="7EFF9CD1" w:rsidR="00880965" w:rsidRDefault="0003189F" w:rsidP="00880965">
            <w:pPr>
              <w:jc w:val="center"/>
              <w:rPr>
                <w:b/>
              </w:rPr>
            </w:pPr>
            <w:r>
              <w:rPr>
                <w:b/>
              </w:rPr>
              <w:t>BEANS (BUSH)</w:t>
            </w:r>
          </w:p>
        </w:tc>
        <w:tc>
          <w:tcPr>
            <w:tcW w:w="2338" w:type="dxa"/>
          </w:tcPr>
          <w:p w14:paraId="4629C461" w14:textId="7F94389C" w:rsidR="00880965" w:rsidRDefault="0003189F" w:rsidP="00880965">
            <w:pPr>
              <w:jc w:val="center"/>
              <w:rPr>
                <w:b/>
              </w:rPr>
            </w:pPr>
            <w:r>
              <w:rPr>
                <w:b/>
              </w:rPr>
              <w:t>LETTUCE</w:t>
            </w:r>
          </w:p>
        </w:tc>
      </w:tr>
      <w:tr w:rsidR="00880965" w14:paraId="3ADC218A" w14:textId="77777777" w:rsidTr="00880965">
        <w:tc>
          <w:tcPr>
            <w:tcW w:w="2337" w:type="dxa"/>
          </w:tcPr>
          <w:p w14:paraId="4DDF5B3A" w14:textId="515714F8" w:rsidR="00880965" w:rsidRDefault="00880965" w:rsidP="00880965">
            <w:pPr>
              <w:jc w:val="center"/>
              <w:rPr>
                <w:b/>
              </w:rPr>
            </w:pPr>
            <w:r>
              <w:rPr>
                <w:b/>
              </w:rPr>
              <w:t>14,15</w:t>
            </w:r>
          </w:p>
        </w:tc>
        <w:tc>
          <w:tcPr>
            <w:tcW w:w="2337" w:type="dxa"/>
          </w:tcPr>
          <w:p w14:paraId="0CBBA467" w14:textId="29D52655" w:rsidR="00880965" w:rsidRDefault="0003189F" w:rsidP="00880965">
            <w:pPr>
              <w:jc w:val="center"/>
              <w:rPr>
                <w:b/>
              </w:rPr>
            </w:pPr>
            <w:r>
              <w:rPr>
                <w:b/>
              </w:rPr>
              <w:t>18 in.</w:t>
            </w:r>
          </w:p>
        </w:tc>
        <w:tc>
          <w:tcPr>
            <w:tcW w:w="2338" w:type="dxa"/>
          </w:tcPr>
          <w:p w14:paraId="159EBF37" w14:textId="048D9C95" w:rsidR="00880965" w:rsidRDefault="0003189F" w:rsidP="00880965">
            <w:pPr>
              <w:jc w:val="center"/>
              <w:rPr>
                <w:b/>
              </w:rPr>
            </w:pPr>
            <w:r>
              <w:rPr>
                <w:b/>
              </w:rPr>
              <w:t>*BEANS (BUSH)</w:t>
            </w:r>
          </w:p>
        </w:tc>
        <w:tc>
          <w:tcPr>
            <w:tcW w:w="2338" w:type="dxa"/>
          </w:tcPr>
          <w:p w14:paraId="061A5283" w14:textId="4ED7FF22" w:rsidR="00880965" w:rsidRDefault="0003189F" w:rsidP="00880965">
            <w:pPr>
              <w:jc w:val="center"/>
              <w:rPr>
                <w:b/>
              </w:rPr>
            </w:pPr>
            <w:r>
              <w:rPr>
                <w:b/>
              </w:rPr>
              <w:t>CHINESE CABBAGE</w:t>
            </w:r>
          </w:p>
        </w:tc>
      </w:tr>
      <w:tr w:rsidR="00880965" w14:paraId="45B1D3A8" w14:textId="77777777" w:rsidTr="00880965">
        <w:tc>
          <w:tcPr>
            <w:tcW w:w="2337" w:type="dxa"/>
          </w:tcPr>
          <w:p w14:paraId="29FF7C95" w14:textId="3A81123B" w:rsidR="00880965" w:rsidRDefault="00880965" w:rsidP="00880965">
            <w:pPr>
              <w:jc w:val="center"/>
              <w:rPr>
                <w:b/>
              </w:rPr>
            </w:pPr>
            <w:r>
              <w:rPr>
                <w:b/>
              </w:rPr>
              <w:t>16,17</w:t>
            </w:r>
          </w:p>
        </w:tc>
        <w:tc>
          <w:tcPr>
            <w:tcW w:w="2337" w:type="dxa"/>
          </w:tcPr>
          <w:p w14:paraId="495B249D" w14:textId="31133420" w:rsidR="00880965" w:rsidRDefault="0003189F" w:rsidP="00880965">
            <w:pPr>
              <w:jc w:val="center"/>
              <w:rPr>
                <w:b/>
              </w:rPr>
            </w:pPr>
            <w:r>
              <w:rPr>
                <w:b/>
              </w:rPr>
              <w:t>12 in.</w:t>
            </w:r>
          </w:p>
        </w:tc>
        <w:tc>
          <w:tcPr>
            <w:tcW w:w="2338" w:type="dxa"/>
          </w:tcPr>
          <w:p w14:paraId="489875A0" w14:textId="47BCA811" w:rsidR="00880965" w:rsidRDefault="0003189F" w:rsidP="00880965">
            <w:pPr>
              <w:jc w:val="center"/>
              <w:rPr>
                <w:b/>
              </w:rPr>
            </w:pPr>
            <w:r>
              <w:rPr>
                <w:b/>
              </w:rPr>
              <w:t>CARROTS</w:t>
            </w:r>
          </w:p>
        </w:tc>
        <w:tc>
          <w:tcPr>
            <w:tcW w:w="2338" w:type="dxa"/>
          </w:tcPr>
          <w:p w14:paraId="1BE545C2" w14:textId="44E40AB8" w:rsidR="00880965" w:rsidRDefault="0003189F" w:rsidP="00880965">
            <w:pPr>
              <w:jc w:val="center"/>
              <w:rPr>
                <w:b/>
              </w:rPr>
            </w:pPr>
            <w:r>
              <w:rPr>
                <w:b/>
              </w:rPr>
              <w:t>PEAS</w:t>
            </w:r>
          </w:p>
        </w:tc>
      </w:tr>
      <w:tr w:rsidR="00880965" w14:paraId="191FA504" w14:textId="77777777" w:rsidTr="00880965">
        <w:tc>
          <w:tcPr>
            <w:tcW w:w="2337" w:type="dxa"/>
          </w:tcPr>
          <w:p w14:paraId="5211A601" w14:textId="4817597F" w:rsidR="00880965" w:rsidRDefault="00880965" w:rsidP="00880965">
            <w:pPr>
              <w:jc w:val="center"/>
              <w:rPr>
                <w:b/>
              </w:rPr>
            </w:pPr>
            <w:r>
              <w:rPr>
                <w:b/>
              </w:rPr>
              <w:t>18,19</w:t>
            </w:r>
          </w:p>
        </w:tc>
        <w:tc>
          <w:tcPr>
            <w:tcW w:w="2337" w:type="dxa"/>
          </w:tcPr>
          <w:p w14:paraId="0A1A4344" w14:textId="56C6C27B" w:rsidR="00880965" w:rsidRDefault="0003189F" w:rsidP="00880965">
            <w:pPr>
              <w:jc w:val="center"/>
              <w:rPr>
                <w:b/>
              </w:rPr>
            </w:pPr>
            <w:r>
              <w:rPr>
                <w:b/>
              </w:rPr>
              <w:t>12 in.</w:t>
            </w:r>
          </w:p>
        </w:tc>
        <w:tc>
          <w:tcPr>
            <w:tcW w:w="2338" w:type="dxa"/>
          </w:tcPr>
          <w:p w14:paraId="2C934572" w14:textId="4F1B85B6" w:rsidR="00880965" w:rsidRDefault="0003189F" w:rsidP="00880965">
            <w:pPr>
              <w:jc w:val="center"/>
              <w:rPr>
                <w:b/>
              </w:rPr>
            </w:pPr>
            <w:r>
              <w:rPr>
                <w:b/>
              </w:rPr>
              <w:t>*CARROTS</w:t>
            </w:r>
          </w:p>
        </w:tc>
        <w:tc>
          <w:tcPr>
            <w:tcW w:w="2338" w:type="dxa"/>
          </w:tcPr>
          <w:p w14:paraId="28DBF3AB" w14:textId="434FE197" w:rsidR="00880965" w:rsidRDefault="0003189F" w:rsidP="00880965">
            <w:pPr>
              <w:jc w:val="center"/>
              <w:rPr>
                <w:b/>
              </w:rPr>
            </w:pPr>
            <w:r>
              <w:rPr>
                <w:b/>
              </w:rPr>
              <w:t>PEASE</w:t>
            </w:r>
          </w:p>
        </w:tc>
      </w:tr>
      <w:tr w:rsidR="00880965" w14:paraId="11AAC4A6" w14:textId="77777777" w:rsidTr="00880965">
        <w:tc>
          <w:tcPr>
            <w:tcW w:w="2337" w:type="dxa"/>
          </w:tcPr>
          <w:p w14:paraId="6E0A3F46" w14:textId="6D2BBE07" w:rsidR="00880965" w:rsidRDefault="00880965" w:rsidP="00880965">
            <w:pPr>
              <w:jc w:val="center"/>
              <w:rPr>
                <w:b/>
              </w:rPr>
            </w:pPr>
            <w:r>
              <w:rPr>
                <w:b/>
              </w:rPr>
              <w:t>20</w:t>
            </w:r>
          </w:p>
        </w:tc>
        <w:tc>
          <w:tcPr>
            <w:tcW w:w="2337" w:type="dxa"/>
          </w:tcPr>
          <w:p w14:paraId="1A2A62CF" w14:textId="0A1A197A" w:rsidR="00880965" w:rsidRDefault="0003189F" w:rsidP="00880965">
            <w:pPr>
              <w:jc w:val="center"/>
              <w:rPr>
                <w:b/>
              </w:rPr>
            </w:pPr>
            <w:r>
              <w:rPr>
                <w:b/>
              </w:rPr>
              <w:t>24 in.</w:t>
            </w:r>
          </w:p>
        </w:tc>
        <w:tc>
          <w:tcPr>
            <w:tcW w:w="2338" w:type="dxa"/>
          </w:tcPr>
          <w:p w14:paraId="671D54C5" w14:textId="10E9EDBD" w:rsidR="00880965" w:rsidRDefault="0003189F" w:rsidP="00880965">
            <w:pPr>
              <w:jc w:val="center"/>
              <w:rPr>
                <w:b/>
              </w:rPr>
            </w:pPr>
            <w:r>
              <w:rPr>
                <w:b/>
              </w:rPr>
              <w:t>KALE</w:t>
            </w:r>
          </w:p>
        </w:tc>
        <w:tc>
          <w:tcPr>
            <w:tcW w:w="2338" w:type="dxa"/>
          </w:tcPr>
          <w:p w14:paraId="7633B23C" w14:textId="77777777" w:rsidR="00880965" w:rsidRPr="0003189F" w:rsidRDefault="00880965" w:rsidP="006E00A5">
            <w:pPr>
              <w:jc w:val="center"/>
              <w:rPr>
                <w:b/>
              </w:rPr>
            </w:pPr>
            <w:r w:rsidRPr="0003189F">
              <w:rPr>
                <w:b/>
              </w:rPr>
              <w:t>______</w:t>
            </w:r>
          </w:p>
          <w:p w14:paraId="6B4A04E5" w14:textId="77777777" w:rsidR="00880965" w:rsidRPr="0003189F" w:rsidRDefault="00880965" w:rsidP="006E00A5">
            <w:pPr>
              <w:jc w:val="center"/>
              <w:rPr>
                <w:b/>
              </w:rPr>
            </w:pPr>
          </w:p>
        </w:tc>
      </w:tr>
      <w:tr w:rsidR="00880965" w14:paraId="23B319D1" w14:textId="77777777" w:rsidTr="00880965">
        <w:tc>
          <w:tcPr>
            <w:tcW w:w="2337" w:type="dxa"/>
          </w:tcPr>
          <w:p w14:paraId="5F46C6BB" w14:textId="470399A7" w:rsidR="00880965" w:rsidRDefault="00880965" w:rsidP="00880965">
            <w:pPr>
              <w:jc w:val="center"/>
              <w:rPr>
                <w:b/>
              </w:rPr>
            </w:pPr>
            <w:r>
              <w:rPr>
                <w:b/>
              </w:rPr>
              <w:lastRenderedPageBreak/>
              <w:t>21</w:t>
            </w:r>
          </w:p>
        </w:tc>
        <w:tc>
          <w:tcPr>
            <w:tcW w:w="2337" w:type="dxa"/>
          </w:tcPr>
          <w:p w14:paraId="3942D724" w14:textId="429D43CA" w:rsidR="00880965" w:rsidRDefault="0003189F" w:rsidP="00880965">
            <w:pPr>
              <w:jc w:val="center"/>
              <w:rPr>
                <w:b/>
              </w:rPr>
            </w:pPr>
            <w:r>
              <w:rPr>
                <w:b/>
              </w:rPr>
              <w:t>24 in.</w:t>
            </w:r>
          </w:p>
        </w:tc>
        <w:tc>
          <w:tcPr>
            <w:tcW w:w="2338" w:type="dxa"/>
          </w:tcPr>
          <w:p w14:paraId="5444466F" w14:textId="37FA376F" w:rsidR="00880965" w:rsidRDefault="0003189F" w:rsidP="00880965">
            <w:pPr>
              <w:jc w:val="center"/>
              <w:rPr>
                <w:b/>
              </w:rPr>
            </w:pPr>
            <w:r>
              <w:rPr>
                <w:b/>
              </w:rPr>
              <w:t>OKRA</w:t>
            </w:r>
          </w:p>
        </w:tc>
        <w:tc>
          <w:tcPr>
            <w:tcW w:w="2338" w:type="dxa"/>
          </w:tcPr>
          <w:p w14:paraId="7FCA7DD6" w14:textId="77777777" w:rsidR="0003189F" w:rsidRPr="0003189F" w:rsidRDefault="0003189F" w:rsidP="0003189F">
            <w:pPr>
              <w:jc w:val="center"/>
              <w:rPr>
                <w:b/>
              </w:rPr>
            </w:pPr>
            <w:r w:rsidRPr="0003189F">
              <w:rPr>
                <w:b/>
              </w:rPr>
              <w:t>______</w:t>
            </w:r>
          </w:p>
          <w:p w14:paraId="5A4EFFAB" w14:textId="7F74FB5F" w:rsidR="00880965" w:rsidRPr="0003189F" w:rsidRDefault="00880965" w:rsidP="0003189F">
            <w:pPr>
              <w:jc w:val="center"/>
              <w:rPr>
                <w:b/>
              </w:rPr>
            </w:pPr>
          </w:p>
        </w:tc>
      </w:tr>
      <w:tr w:rsidR="00880965" w14:paraId="37E5326B" w14:textId="77777777" w:rsidTr="00880965">
        <w:tc>
          <w:tcPr>
            <w:tcW w:w="2337" w:type="dxa"/>
          </w:tcPr>
          <w:p w14:paraId="28F22079" w14:textId="418C953E" w:rsidR="00880965" w:rsidRDefault="00880965" w:rsidP="00880965">
            <w:pPr>
              <w:jc w:val="center"/>
              <w:rPr>
                <w:b/>
              </w:rPr>
            </w:pPr>
            <w:r>
              <w:rPr>
                <w:b/>
              </w:rPr>
              <w:t>22,23</w:t>
            </w:r>
          </w:p>
        </w:tc>
        <w:tc>
          <w:tcPr>
            <w:tcW w:w="2337" w:type="dxa"/>
          </w:tcPr>
          <w:p w14:paraId="6BD4889D" w14:textId="6F08C645" w:rsidR="00880965" w:rsidRDefault="0003189F" w:rsidP="00880965">
            <w:pPr>
              <w:jc w:val="center"/>
              <w:rPr>
                <w:b/>
              </w:rPr>
            </w:pPr>
            <w:r>
              <w:rPr>
                <w:b/>
              </w:rPr>
              <w:t>24 in.</w:t>
            </w:r>
          </w:p>
        </w:tc>
        <w:tc>
          <w:tcPr>
            <w:tcW w:w="2338" w:type="dxa"/>
          </w:tcPr>
          <w:p w14:paraId="5389D3E3" w14:textId="28EB0840" w:rsidR="00880965" w:rsidRDefault="0003189F" w:rsidP="00880965">
            <w:pPr>
              <w:jc w:val="center"/>
              <w:rPr>
                <w:b/>
              </w:rPr>
            </w:pPr>
            <w:r>
              <w:rPr>
                <w:b/>
              </w:rPr>
              <w:t>BEANS (LIMA)</w:t>
            </w:r>
          </w:p>
        </w:tc>
        <w:tc>
          <w:tcPr>
            <w:tcW w:w="2338" w:type="dxa"/>
          </w:tcPr>
          <w:p w14:paraId="6992982F" w14:textId="40998632" w:rsidR="00880965" w:rsidRPr="0003189F" w:rsidRDefault="0003189F" w:rsidP="00880965">
            <w:pPr>
              <w:jc w:val="center"/>
              <w:rPr>
                <w:b/>
              </w:rPr>
            </w:pPr>
            <w:r>
              <w:rPr>
                <w:b/>
              </w:rPr>
              <w:t>BEETS</w:t>
            </w:r>
          </w:p>
        </w:tc>
      </w:tr>
      <w:tr w:rsidR="00880965" w14:paraId="4A624E1D" w14:textId="77777777" w:rsidTr="00880965">
        <w:tc>
          <w:tcPr>
            <w:tcW w:w="2337" w:type="dxa"/>
          </w:tcPr>
          <w:p w14:paraId="196493F0" w14:textId="7A02D502" w:rsidR="00880965" w:rsidRDefault="00880965" w:rsidP="00880965">
            <w:pPr>
              <w:jc w:val="center"/>
              <w:rPr>
                <w:b/>
              </w:rPr>
            </w:pPr>
            <w:r>
              <w:rPr>
                <w:b/>
              </w:rPr>
              <w:t>24,25</w:t>
            </w:r>
          </w:p>
        </w:tc>
        <w:tc>
          <w:tcPr>
            <w:tcW w:w="2337" w:type="dxa"/>
          </w:tcPr>
          <w:p w14:paraId="428C272B" w14:textId="5D6A08FB" w:rsidR="00880965" w:rsidRDefault="0003189F" w:rsidP="00880965">
            <w:pPr>
              <w:jc w:val="center"/>
              <w:rPr>
                <w:b/>
              </w:rPr>
            </w:pPr>
            <w:r>
              <w:rPr>
                <w:b/>
              </w:rPr>
              <w:t>24 in.</w:t>
            </w:r>
          </w:p>
        </w:tc>
        <w:tc>
          <w:tcPr>
            <w:tcW w:w="2338" w:type="dxa"/>
          </w:tcPr>
          <w:p w14:paraId="15C77351" w14:textId="0DB61181" w:rsidR="00880965" w:rsidRDefault="0003189F" w:rsidP="00880965">
            <w:pPr>
              <w:jc w:val="center"/>
              <w:rPr>
                <w:b/>
              </w:rPr>
            </w:pPr>
            <w:r>
              <w:rPr>
                <w:b/>
              </w:rPr>
              <w:t>*BEANS (LIMA)</w:t>
            </w:r>
          </w:p>
        </w:tc>
        <w:tc>
          <w:tcPr>
            <w:tcW w:w="2338" w:type="dxa"/>
          </w:tcPr>
          <w:p w14:paraId="1F9FA3F9" w14:textId="4B67F1CC" w:rsidR="00880965" w:rsidRPr="0003189F" w:rsidRDefault="0003189F" w:rsidP="00880965">
            <w:pPr>
              <w:jc w:val="center"/>
              <w:rPr>
                <w:b/>
              </w:rPr>
            </w:pPr>
            <w:r>
              <w:rPr>
                <w:b/>
              </w:rPr>
              <w:t>BEETS</w:t>
            </w:r>
          </w:p>
        </w:tc>
      </w:tr>
      <w:tr w:rsidR="00880965" w14:paraId="0148F052" w14:textId="77777777" w:rsidTr="00880965">
        <w:tc>
          <w:tcPr>
            <w:tcW w:w="2337" w:type="dxa"/>
          </w:tcPr>
          <w:p w14:paraId="385B9364" w14:textId="3454B167" w:rsidR="00880965" w:rsidRDefault="00880965" w:rsidP="00880965">
            <w:pPr>
              <w:jc w:val="center"/>
              <w:rPr>
                <w:b/>
              </w:rPr>
            </w:pPr>
            <w:r>
              <w:rPr>
                <w:b/>
              </w:rPr>
              <w:t>26</w:t>
            </w:r>
          </w:p>
        </w:tc>
        <w:tc>
          <w:tcPr>
            <w:tcW w:w="2337" w:type="dxa"/>
          </w:tcPr>
          <w:p w14:paraId="2C32298A" w14:textId="3E2838F3" w:rsidR="00880965" w:rsidRDefault="0003189F" w:rsidP="00880965">
            <w:pPr>
              <w:jc w:val="center"/>
              <w:rPr>
                <w:b/>
              </w:rPr>
            </w:pPr>
            <w:r>
              <w:rPr>
                <w:b/>
              </w:rPr>
              <w:t>12 in.</w:t>
            </w:r>
          </w:p>
        </w:tc>
        <w:tc>
          <w:tcPr>
            <w:tcW w:w="2338" w:type="dxa"/>
          </w:tcPr>
          <w:p w14:paraId="1B704E2E" w14:textId="7E81FCB3" w:rsidR="00880965" w:rsidRDefault="0003189F" w:rsidP="00880965">
            <w:pPr>
              <w:jc w:val="center"/>
              <w:rPr>
                <w:b/>
              </w:rPr>
            </w:pPr>
            <w:r>
              <w:rPr>
                <w:b/>
              </w:rPr>
              <w:t>RADISHES</w:t>
            </w:r>
          </w:p>
        </w:tc>
        <w:tc>
          <w:tcPr>
            <w:tcW w:w="2338" w:type="dxa"/>
          </w:tcPr>
          <w:p w14:paraId="3E73F348" w14:textId="64DE2964" w:rsidR="00880965" w:rsidRPr="0003189F" w:rsidRDefault="0003189F" w:rsidP="00880965">
            <w:pPr>
              <w:jc w:val="center"/>
              <w:rPr>
                <w:b/>
              </w:rPr>
            </w:pPr>
            <w:r>
              <w:rPr>
                <w:b/>
              </w:rPr>
              <w:t>SPINACH</w:t>
            </w:r>
          </w:p>
        </w:tc>
      </w:tr>
      <w:tr w:rsidR="00880965" w14:paraId="0F349EB6" w14:textId="77777777" w:rsidTr="00880965">
        <w:tc>
          <w:tcPr>
            <w:tcW w:w="2337" w:type="dxa"/>
          </w:tcPr>
          <w:p w14:paraId="66382120" w14:textId="5100AEEF" w:rsidR="00880965" w:rsidRDefault="00880965" w:rsidP="00880965">
            <w:pPr>
              <w:jc w:val="center"/>
              <w:rPr>
                <w:b/>
              </w:rPr>
            </w:pPr>
            <w:r>
              <w:rPr>
                <w:b/>
              </w:rPr>
              <w:t>27</w:t>
            </w:r>
          </w:p>
        </w:tc>
        <w:tc>
          <w:tcPr>
            <w:tcW w:w="2337" w:type="dxa"/>
          </w:tcPr>
          <w:p w14:paraId="125BB054" w14:textId="22682F75" w:rsidR="00880965" w:rsidRDefault="0003189F" w:rsidP="00880965">
            <w:pPr>
              <w:jc w:val="center"/>
              <w:rPr>
                <w:b/>
              </w:rPr>
            </w:pPr>
            <w:r>
              <w:rPr>
                <w:b/>
              </w:rPr>
              <w:t>12 in.</w:t>
            </w:r>
          </w:p>
        </w:tc>
        <w:tc>
          <w:tcPr>
            <w:tcW w:w="2338" w:type="dxa"/>
          </w:tcPr>
          <w:p w14:paraId="62885470" w14:textId="34BE76C1" w:rsidR="00880965" w:rsidRDefault="0003189F" w:rsidP="00880965">
            <w:pPr>
              <w:jc w:val="center"/>
              <w:rPr>
                <w:b/>
              </w:rPr>
            </w:pPr>
            <w:r>
              <w:rPr>
                <w:b/>
              </w:rPr>
              <w:t>TURNIPS</w:t>
            </w:r>
          </w:p>
        </w:tc>
        <w:tc>
          <w:tcPr>
            <w:tcW w:w="2338" w:type="dxa"/>
          </w:tcPr>
          <w:p w14:paraId="31ADDE3E" w14:textId="77777777" w:rsidR="00880965" w:rsidRPr="0003189F" w:rsidRDefault="00880965" w:rsidP="006E00A5">
            <w:pPr>
              <w:jc w:val="center"/>
              <w:rPr>
                <w:b/>
              </w:rPr>
            </w:pPr>
            <w:r w:rsidRPr="0003189F">
              <w:rPr>
                <w:b/>
              </w:rPr>
              <w:t>______</w:t>
            </w:r>
          </w:p>
          <w:p w14:paraId="231C494C" w14:textId="77777777" w:rsidR="00880965" w:rsidRPr="0003189F" w:rsidRDefault="00880965" w:rsidP="006E00A5">
            <w:pPr>
              <w:jc w:val="center"/>
              <w:rPr>
                <w:b/>
              </w:rPr>
            </w:pPr>
          </w:p>
        </w:tc>
      </w:tr>
      <w:tr w:rsidR="00880965" w14:paraId="269FC319" w14:textId="77777777" w:rsidTr="00880965">
        <w:tc>
          <w:tcPr>
            <w:tcW w:w="2337" w:type="dxa"/>
          </w:tcPr>
          <w:p w14:paraId="70B96523" w14:textId="7E442610" w:rsidR="00880965" w:rsidRDefault="00880965" w:rsidP="00880965">
            <w:pPr>
              <w:jc w:val="center"/>
              <w:rPr>
                <w:b/>
              </w:rPr>
            </w:pPr>
            <w:r>
              <w:rPr>
                <w:b/>
              </w:rPr>
              <w:t>28 to 30</w:t>
            </w:r>
          </w:p>
        </w:tc>
        <w:tc>
          <w:tcPr>
            <w:tcW w:w="2337" w:type="dxa"/>
          </w:tcPr>
          <w:p w14:paraId="1369D253" w14:textId="7D0A5D76" w:rsidR="00880965" w:rsidRDefault="0003189F" w:rsidP="00880965">
            <w:pPr>
              <w:jc w:val="center"/>
              <w:rPr>
                <w:b/>
              </w:rPr>
            </w:pPr>
            <w:r>
              <w:rPr>
                <w:b/>
              </w:rPr>
              <w:t>18 in.</w:t>
            </w:r>
          </w:p>
        </w:tc>
        <w:tc>
          <w:tcPr>
            <w:tcW w:w="2338" w:type="dxa"/>
          </w:tcPr>
          <w:p w14:paraId="5DB66F20" w14:textId="4C2EBB9E" w:rsidR="00880965" w:rsidRDefault="0003189F" w:rsidP="00880965">
            <w:pPr>
              <w:jc w:val="center"/>
              <w:rPr>
                <w:b/>
              </w:rPr>
            </w:pPr>
            <w:r>
              <w:rPr>
                <w:b/>
              </w:rPr>
              <w:t>CABBAGE (EARLY)</w:t>
            </w:r>
          </w:p>
        </w:tc>
        <w:tc>
          <w:tcPr>
            <w:tcW w:w="2338" w:type="dxa"/>
          </w:tcPr>
          <w:p w14:paraId="3AD20893" w14:textId="2FE820A4" w:rsidR="00880965" w:rsidRPr="0003189F" w:rsidRDefault="00374C68" w:rsidP="006E00A5">
            <w:pPr>
              <w:jc w:val="center"/>
              <w:rPr>
                <w:b/>
              </w:rPr>
            </w:pPr>
            <w:r>
              <w:rPr>
                <w:b/>
              </w:rPr>
              <w:t>PARSNIPS</w:t>
            </w:r>
          </w:p>
        </w:tc>
      </w:tr>
      <w:tr w:rsidR="00880965" w14:paraId="4C755D13" w14:textId="77777777" w:rsidTr="00880965">
        <w:tc>
          <w:tcPr>
            <w:tcW w:w="2337" w:type="dxa"/>
          </w:tcPr>
          <w:p w14:paraId="5A0C6BCC" w14:textId="06C96A3C" w:rsidR="00880965" w:rsidRDefault="00880965" w:rsidP="00880965">
            <w:pPr>
              <w:jc w:val="center"/>
              <w:rPr>
                <w:b/>
              </w:rPr>
            </w:pPr>
            <w:r>
              <w:rPr>
                <w:b/>
              </w:rPr>
              <w:t>31</w:t>
            </w:r>
          </w:p>
        </w:tc>
        <w:tc>
          <w:tcPr>
            <w:tcW w:w="2337" w:type="dxa"/>
          </w:tcPr>
          <w:p w14:paraId="29906985" w14:textId="263DAF92" w:rsidR="00880965" w:rsidRDefault="0003189F" w:rsidP="00880965">
            <w:pPr>
              <w:jc w:val="center"/>
              <w:rPr>
                <w:b/>
              </w:rPr>
            </w:pPr>
            <w:r>
              <w:rPr>
                <w:b/>
              </w:rPr>
              <w:t>24 in.</w:t>
            </w:r>
          </w:p>
        </w:tc>
        <w:tc>
          <w:tcPr>
            <w:tcW w:w="2338" w:type="dxa"/>
          </w:tcPr>
          <w:p w14:paraId="242CE930" w14:textId="01D950B1" w:rsidR="00880965" w:rsidRDefault="0003189F" w:rsidP="00880965">
            <w:pPr>
              <w:jc w:val="center"/>
              <w:rPr>
                <w:b/>
              </w:rPr>
            </w:pPr>
            <w:r>
              <w:rPr>
                <w:b/>
              </w:rPr>
              <w:t>CELTUCE</w:t>
            </w:r>
          </w:p>
        </w:tc>
        <w:tc>
          <w:tcPr>
            <w:tcW w:w="2338" w:type="dxa"/>
          </w:tcPr>
          <w:p w14:paraId="2A87AABD" w14:textId="77777777" w:rsidR="00880965" w:rsidRPr="0003189F" w:rsidRDefault="00880965" w:rsidP="006E00A5">
            <w:pPr>
              <w:jc w:val="center"/>
              <w:rPr>
                <w:b/>
              </w:rPr>
            </w:pPr>
            <w:r w:rsidRPr="0003189F">
              <w:rPr>
                <w:b/>
              </w:rPr>
              <w:t>______</w:t>
            </w:r>
          </w:p>
          <w:p w14:paraId="69FA900E" w14:textId="77777777" w:rsidR="00880965" w:rsidRPr="0003189F" w:rsidRDefault="00880965" w:rsidP="006E00A5">
            <w:pPr>
              <w:jc w:val="center"/>
              <w:rPr>
                <w:b/>
              </w:rPr>
            </w:pPr>
          </w:p>
        </w:tc>
      </w:tr>
      <w:tr w:rsidR="00880965" w14:paraId="20902CC4" w14:textId="77777777" w:rsidTr="00880965">
        <w:tc>
          <w:tcPr>
            <w:tcW w:w="2337" w:type="dxa"/>
          </w:tcPr>
          <w:p w14:paraId="4D8082A2" w14:textId="48936B5E" w:rsidR="00880965" w:rsidRDefault="00880965" w:rsidP="00880965">
            <w:pPr>
              <w:jc w:val="center"/>
              <w:rPr>
                <w:b/>
              </w:rPr>
            </w:pPr>
            <w:r>
              <w:rPr>
                <w:b/>
              </w:rPr>
              <w:t>32</w:t>
            </w:r>
          </w:p>
        </w:tc>
        <w:tc>
          <w:tcPr>
            <w:tcW w:w="2337" w:type="dxa"/>
          </w:tcPr>
          <w:p w14:paraId="56206DCC" w14:textId="6BAAF97D" w:rsidR="00880965" w:rsidRDefault="0003189F" w:rsidP="00880965">
            <w:pPr>
              <w:jc w:val="center"/>
              <w:rPr>
                <w:b/>
              </w:rPr>
            </w:pPr>
            <w:r>
              <w:rPr>
                <w:b/>
              </w:rPr>
              <w:t>18 in.</w:t>
            </w:r>
          </w:p>
        </w:tc>
        <w:tc>
          <w:tcPr>
            <w:tcW w:w="2338" w:type="dxa"/>
          </w:tcPr>
          <w:p w14:paraId="352108FF" w14:textId="1C16DBB0" w:rsidR="00880965" w:rsidRDefault="0003189F" w:rsidP="00880965">
            <w:pPr>
              <w:jc w:val="center"/>
              <w:rPr>
                <w:b/>
              </w:rPr>
            </w:pPr>
            <w:r>
              <w:rPr>
                <w:b/>
              </w:rPr>
              <w:t>CHARD (SWISS)</w:t>
            </w:r>
          </w:p>
        </w:tc>
        <w:tc>
          <w:tcPr>
            <w:tcW w:w="2338" w:type="dxa"/>
          </w:tcPr>
          <w:p w14:paraId="2D54D54D" w14:textId="77777777" w:rsidR="00880965" w:rsidRPr="0003189F" w:rsidRDefault="00880965" w:rsidP="006E00A5">
            <w:pPr>
              <w:jc w:val="center"/>
              <w:rPr>
                <w:b/>
              </w:rPr>
            </w:pPr>
            <w:r w:rsidRPr="0003189F">
              <w:rPr>
                <w:b/>
              </w:rPr>
              <w:t>______</w:t>
            </w:r>
          </w:p>
          <w:p w14:paraId="4F62E8F7" w14:textId="77777777" w:rsidR="00880965" w:rsidRPr="0003189F" w:rsidRDefault="00880965" w:rsidP="006E00A5">
            <w:pPr>
              <w:jc w:val="center"/>
              <w:rPr>
                <w:b/>
              </w:rPr>
            </w:pPr>
          </w:p>
        </w:tc>
      </w:tr>
    </w:tbl>
    <w:p w14:paraId="1E2B5DFB" w14:textId="3D10F4F4" w:rsidR="00880965" w:rsidRDefault="00880965" w:rsidP="00880965">
      <w:pPr>
        <w:jc w:val="center"/>
        <w:rPr>
          <w:b/>
        </w:rPr>
      </w:pPr>
    </w:p>
    <w:p w14:paraId="50CFDE0F" w14:textId="77777777" w:rsidR="00880965" w:rsidRPr="00880965" w:rsidRDefault="00880965" w:rsidP="00880965">
      <w:pPr>
        <w:rPr>
          <w:b/>
        </w:rPr>
      </w:pPr>
      <w:r w:rsidRPr="00880965">
        <w:rPr>
          <w:b/>
        </w:rPr>
        <w:t>Second Section - (39 Ft. Rows`)</w:t>
      </w:r>
    </w:p>
    <w:p w14:paraId="4E91F77A" w14:textId="77777777" w:rsidR="00880965" w:rsidRDefault="00880965" w:rsidP="00880965">
      <w:pPr>
        <w:jc w:val="center"/>
        <w:rPr>
          <w:b/>
        </w:rPr>
      </w:pPr>
    </w:p>
    <w:tbl>
      <w:tblPr>
        <w:tblStyle w:val="TableGrid"/>
        <w:tblW w:w="9350" w:type="dxa"/>
        <w:tblLook w:val="04A0" w:firstRow="1" w:lastRow="0" w:firstColumn="1" w:lastColumn="0" w:noHBand="0" w:noVBand="1"/>
      </w:tblPr>
      <w:tblGrid>
        <w:gridCol w:w="2337"/>
        <w:gridCol w:w="2337"/>
        <w:gridCol w:w="2338"/>
        <w:gridCol w:w="2338"/>
      </w:tblGrid>
      <w:tr w:rsidR="00880965" w14:paraId="51A51CAA" w14:textId="77777777" w:rsidTr="00880965">
        <w:tc>
          <w:tcPr>
            <w:tcW w:w="2337" w:type="dxa"/>
          </w:tcPr>
          <w:p w14:paraId="3614605D" w14:textId="0173287A" w:rsidR="00880965" w:rsidRDefault="00880965" w:rsidP="00880965">
            <w:pPr>
              <w:jc w:val="center"/>
              <w:rPr>
                <w:b/>
              </w:rPr>
            </w:pPr>
            <w:r>
              <w:rPr>
                <w:b/>
              </w:rPr>
              <w:t>33 to 35</w:t>
            </w:r>
          </w:p>
        </w:tc>
        <w:tc>
          <w:tcPr>
            <w:tcW w:w="2337" w:type="dxa"/>
          </w:tcPr>
          <w:p w14:paraId="46C19252" w14:textId="42D5A7E8" w:rsidR="00880965" w:rsidRPr="00220832" w:rsidRDefault="00880965" w:rsidP="00220832">
            <w:pPr>
              <w:jc w:val="center"/>
              <w:rPr>
                <w:b/>
              </w:rPr>
            </w:pPr>
            <w:r w:rsidRPr="00220832">
              <w:rPr>
                <w:b/>
              </w:rPr>
              <w:t>30 in.</w:t>
            </w:r>
          </w:p>
        </w:tc>
        <w:tc>
          <w:tcPr>
            <w:tcW w:w="2338" w:type="dxa"/>
          </w:tcPr>
          <w:p w14:paraId="0E9847E4" w14:textId="4B87BB02" w:rsidR="00880965" w:rsidRPr="00220832" w:rsidRDefault="00880965" w:rsidP="00880965">
            <w:pPr>
              <w:jc w:val="center"/>
              <w:rPr>
                <w:b/>
              </w:rPr>
            </w:pPr>
            <w:r w:rsidRPr="00220832">
              <w:rPr>
                <w:b/>
              </w:rPr>
              <w:t>POTATOES</w:t>
            </w:r>
          </w:p>
        </w:tc>
        <w:tc>
          <w:tcPr>
            <w:tcW w:w="2338" w:type="dxa"/>
          </w:tcPr>
          <w:p w14:paraId="6D287DBD" w14:textId="77777777" w:rsidR="00880965" w:rsidRPr="006E00A5" w:rsidRDefault="00880965" w:rsidP="006E00A5">
            <w:pPr>
              <w:jc w:val="center"/>
              <w:rPr>
                <w:b/>
              </w:rPr>
            </w:pPr>
            <w:r w:rsidRPr="006E00A5">
              <w:rPr>
                <w:b/>
              </w:rPr>
              <w:t>______</w:t>
            </w:r>
          </w:p>
          <w:p w14:paraId="14F33781" w14:textId="77777777" w:rsidR="00880965" w:rsidRPr="006E00A5" w:rsidRDefault="00880965" w:rsidP="006E00A5">
            <w:pPr>
              <w:jc w:val="center"/>
              <w:rPr>
                <w:b/>
              </w:rPr>
            </w:pPr>
          </w:p>
        </w:tc>
      </w:tr>
      <w:tr w:rsidR="00880965" w14:paraId="14BA46ED" w14:textId="77777777" w:rsidTr="00880965">
        <w:tc>
          <w:tcPr>
            <w:tcW w:w="2337" w:type="dxa"/>
          </w:tcPr>
          <w:p w14:paraId="46498691" w14:textId="67F6A0FB" w:rsidR="00880965" w:rsidRDefault="00880965" w:rsidP="00880965">
            <w:pPr>
              <w:jc w:val="center"/>
              <w:rPr>
                <w:b/>
              </w:rPr>
            </w:pPr>
            <w:r>
              <w:rPr>
                <w:b/>
              </w:rPr>
              <w:t>36 to 38</w:t>
            </w:r>
          </w:p>
        </w:tc>
        <w:tc>
          <w:tcPr>
            <w:tcW w:w="2337" w:type="dxa"/>
          </w:tcPr>
          <w:p w14:paraId="0DBC363B" w14:textId="48D5F157" w:rsidR="00880965" w:rsidRPr="00220832" w:rsidRDefault="00880965" w:rsidP="00220832">
            <w:pPr>
              <w:jc w:val="center"/>
              <w:rPr>
                <w:b/>
              </w:rPr>
            </w:pPr>
            <w:r w:rsidRPr="00220832">
              <w:rPr>
                <w:b/>
              </w:rPr>
              <w:t>30 in.</w:t>
            </w:r>
          </w:p>
        </w:tc>
        <w:tc>
          <w:tcPr>
            <w:tcW w:w="2338" w:type="dxa"/>
          </w:tcPr>
          <w:p w14:paraId="4BD9FDD3" w14:textId="311E08E7" w:rsidR="00880965" w:rsidRPr="00220832" w:rsidRDefault="00880965" w:rsidP="00880965">
            <w:pPr>
              <w:jc w:val="center"/>
              <w:rPr>
                <w:b/>
              </w:rPr>
            </w:pPr>
            <w:r w:rsidRPr="00220832">
              <w:rPr>
                <w:b/>
              </w:rPr>
              <w:t>*POTATOES</w:t>
            </w:r>
          </w:p>
        </w:tc>
        <w:tc>
          <w:tcPr>
            <w:tcW w:w="2338" w:type="dxa"/>
          </w:tcPr>
          <w:p w14:paraId="456CAA1B" w14:textId="77777777" w:rsidR="00880965" w:rsidRPr="006E00A5" w:rsidRDefault="00880965" w:rsidP="006E00A5">
            <w:pPr>
              <w:jc w:val="center"/>
              <w:rPr>
                <w:b/>
              </w:rPr>
            </w:pPr>
            <w:r w:rsidRPr="006E00A5">
              <w:rPr>
                <w:b/>
              </w:rPr>
              <w:t>______</w:t>
            </w:r>
          </w:p>
          <w:p w14:paraId="2B206473" w14:textId="77777777" w:rsidR="00880965" w:rsidRPr="006E00A5" w:rsidRDefault="00880965" w:rsidP="006E00A5">
            <w:pPr>
              <w:jc w:val="center"/>
              <w:rPr>
                <w:b/>
              </w:rPr>
            </w:pPr>
          </w:p>
        </w:tc>
      </w:tr>
      <w:tr w:rsidR="00880965" w14:paraId="69F0C298" w14:textId="77777777" w:rsidTr="00880965">
        <w:tc>
          <w:tcPr>
            <w:tcW w:w="2337" w:type="dxa"/>
          </w:tcPr>
          <w:p w14:paraId="493FBFF3" w14:textId="1071771B" w:rsidR="00880965" w:rsidRDefault="00880965" w:rsidP="00880965">
            <w:pPr>
              <w:jc w:val="center"/>
              <w:rPr>
                <w:b/>
              </w:rPr>
            </w:pPr>
            <w:r>
              <w:rPr>
                <w:b/>
              </w:rPr>
              <w:t>39</w:t>
            </w:r>
          </w:p>
        </w:tc>
        <w:tc>
          <w:tcPr>
            <w:tcW w:w="2337" w:type="dxa"/>
          </w:tcPr>
          <w:p w14:paraId="2DB39C8E" w14:textId="7935B44A" w:rsidR="00880965" w:rsidRPr="00220832" w:rsidRDefault="00880965" w:rsidP="00220832">
            <w:pPr>
              <w:jc w:val="center"/>
              <w:rPr>
                <w:b/>
              </w:rPr>
            </w:pPr>
            <w:r w:rsidRPr="00220832">
              <w:rPr>
                <w:b/>
              </w:rPr>
              <w:t>24 IN.</w:t>
            </w:r>
          </w:p>
        </w:tc>
        <w:tc>
          <w:tcPr>
            <w:tcW w:w="2338" w:type="dxa"/>
          </w:tcPr>
          <w:p w14:paraId="571BCF86" w14:textId="68486334" w:rsidR="00880965" w:rsidRPr="00220832" w:rsidRDefault="00880965" w:rsidP="00880965">
            <w:pPr>
              <w:jc w:val="center"/>
              <w:rPr>
                <w:b/>
              </w:rPr>
            </w:pPr>
            <w:r w:rsidRPr="00220832">
              <w:rPr>
                <w:b/>
              </w:rPr>
              <w:t>BROCCOLI</w:t>
            </w:r>
          </w:p>
        </w:tc>
        <w:tc>
          <w:tcPr>
            <w:tcW w:w="2338" w:type="dxa"/>
          </w:tcPr>
          <w:p w14:paraId="74C69DC1" w14:textId="77777777" w:rsidR="00880965" w:rsidRPr="006E00A5" w:rsidRDefault="00880965" w:rsidP="006E00A5">
            <w:pPr>
              <w:jc w:val="center"/>
              <w:rPr>
                <w:b/>
              </w:rPr>
            </w:pPr>
            <w:r w:rsidRPr="006E00A5">
              <w:rPr>
                <w:b/>
              </w:rPr>
              <w:t>______</w:t>
            </w:r>
          </w:p>
          <w:p w14:paraId="62DD96D8" w14:textId="77777777" w:rsidR="00880965" w:rsidRPr="006E00A5" w:rsidRDefault="00880965" w:rsidP="006E00A5">
            <w:pPr>
              <w:jc w:val="center"/>
              <w:rPr>
                <w:b/>
              </w:rPr>
            </w:pPr>
          </w:p>
        </w:tc>
      </w:tr>
      <w:tr w:rsidR="00880965" w14:paraId="114B9CCD" w14:textId="77777777" w:rsidTr="00880965">
        <w:tc>
          <w:tcPr>
            <w:tcW w:w="2337" w:type="dxa"/>
          </w:tcPr>
          <w:p w14:paraId="54663129" w14:textId="1009E736" w:rsidR="00880965" w:rsidRDefault="00880965" w:rsidP="00880965">
            <w:pPr>
              <w:jc w:val="center"/>
              <w:rPr>
                <w:b/>
              </w:rPr>
            </w:pPr>
            <w:r>
              <w:rPr>
                <w:b/>
              </w:rPr>
              <w:t>40 to 45</w:t>
            </w:r>
          </w:p>
        </w:tc>
        <w:tc>
          <w:tcPr>
            <w:tcW w:w="2337" w:type="dxa"/>
          </w:tcPr>
          <w:p w14:paraId="6F78D9F8" w14:textId="219F7DA3" w:rsidR="00880965" w:rsidRPr="00220832" w:rsidRDefault="00880965" w:rsidP="00220832">
            <w:pPr>
              <w:jc w:val="center"/>
              <w:rPr>
                <w:b/>
              </w:rPr>
            </w:pPr>
            <w:r w:rsidRPr="00220832">
              <w:rPr>
                <w:b/>
              </w:rPr>
              <w:t>36 in.</w:t>
            </w:r>
          </w:p>
        </w:tc>
        <w:tc>
          <w:tcPr>
            <w:tcW w:w="2338" w:type="dxa"/>
          </w:tcPr>
          <w:p w14:paraId="36618502" w14:textId="3C12A133" w:rsidR="00880965" w:rsidRPr="00220832" w:rsidRDefault="00880965" w:rsidP="00220832">
            <w:pPr>
              <w:jc w:val="center"/>
              <w:rPr>
                <w:b/>
              </w:rPr>
            </w:pPr>
            <w:r w:rsidRPr="00220832">
              <w:rPr>
                <w:b/>
              </w:rPr>
              <w:t>TOMATOES</w:t>
            </w:r>
          </w:p>
        </w:tc>
        <w:tc>
          <w:tcPr>
            <w:tcW w:w="2338" w:type="dxa"/>
          </w:tcPr>
          <w:p w14:paraId="029EEE0D" w14:textId="77777777" w:rsidR="00880965" w:rsidRPr="006E00A5" w:rsidRDefault="00880965" w:rsidP="006E00A5">
            <w:pPr>
              <w:jc w:val="center"/>
              <w:rPr>
                <w:b/>
              </w:rPr>
            </w:pPr>
            <w:r w:rsidRPr="006E00A5">
              <w:rPr>
                <w:b/>
              </w:rPr>
              <w:t>______</w:t>
            </w:r>
          </w:p>
          <w:p w14:paraId="0F9CE6B6" w14:textId="77777777" w:rsidR="00880965" w:rsidRPr="006E00A5" w:rsidRDefault="00880965" w:rsidP="006E00A5">
            <w:pPr>
              <w:jc w:val="center"/>
              <w:rPr>
                <w:b/>
              </w:rPr>
            </w:pPr>
          </w:p>
        </w:tc>
      </w:tr>
      <w:tr w:rsidR="00880965" w14:paraId="22381340" w14:textId="77777777" w:rsidTr="00880965">
        <w:tc>
          <w:tcPr>
            <w:tcW w:w="2337" w:type="dxa"/>
          </w:tcPr>
          <w:p w14:paraId="1CCB1F4B" w14:textId="3BDE881C" w:rsidR="00880965" w:rsidRDefault="00880965" w:rsidP="00880965">
            <w:pPr>
              <w:jc w:val="center"/>
              <w:rPr>
                <w:b/>
              </w:rPr>
            </w:pPr>
            <w:r>
              <w:rPr>
                <w:b/>
              </w:rPr>
              <w:t>46,47</w:t>
            </w:r>
          </w:p>
        </w:tc>
        <w:tc>
          <w:tcPr>
            <w:tcW w:w="2337" w:type="dxa"/>
          </w:tcPr>
          <w:p w14:paraId="377C4A47" w14:textId="5077DE7F" w:rsidR="00880965" w:rsidRPr="00220832" w:rsidRDefault="00880965" w:rsidP="00220832">
            <w:pPr>
              <w:jc w:val="center"/>
              <w:rPr>
                <w:b/>
              </w:rPr>
            </w:pPr>
            <w:r w:rsidRPr="00220832">
              <w:rPr>
                <w:b/>
              </w:rPr>
              <w:t>36 in.</w:t>
            </w:r>
          </w:p>
        </w:tc>
        <w:tc>
          <w:tcPr>
            <w:tcW w:w="2338" w:type="dxa"/>
          </w:tcPr>
          <w:p w14:paraId="4D4A5EA0" w14:textId="670ACD40" w:rsidR="00880965" w:rsidRPr="00220832" w:rsidRDefault="00880965" w:rsidP="00220832">
            <w:pPr>
              <w:jc w:val="center"/>
              <w:rPr>
                <w:b/>
              </w:rPr>
            </w:pPr>
            <w:r w:rsidRPr="00220832">
              <w:rPr>
                <w:b/>
              </w:rPr>
              <w:t>CORN (SWEET)</w:t>
            </w:r>
          </w:p>
        </w:tc>
        <w:tc>
          <w:tcPr>
            <w:tcW w:w="2338" w:type="dxa"/>
          </w:tcPr>
          <w:p w14:paraId="261F22CB" w14:textId="77777777" w:rsidR="00880965" w:rsidRPr="006E00A5" w:rsidRDefault="00880965" w:rsidP="006E00A5">
            <w:pPr>
              <w:jc w:val="center"/>
              <w:rPr>
                <w:b/>
              </w:rPr>
            </w:pPr>
            <w:r w:rsidRPr="006E00A5">
              <w:rPr>
                <w:b/>
              </w:rPr>
              <w:t>______</w:t>
            </w:r>
          </w:p>
          <w:p w14:paraId="755A3F37" w14:textId="77777777" w:rsidR="00880965" w:rsidRPr="006E00A5" w:rsidRDefault="00880965" w:rsidP="006E00A5">
            <w:pPr>
              <w:jc w:val="center"/>
              <w:rPr>
                <w:b/>
              </w:rPr>
            </w:pPr>
          </w:p>
        </w:tc>
      </w:tr>
      <w:tr w:rsidR="00880965" w14:paraId="2CF76C70" w14:textId="77777777" w:rsidTr="00880965">
        <w:tc>
          <w:tcPr>
            <w:tcW w:w="2337" w:type="dxa"/>
          </w:tcPr>
          <w:p w14:paraId="5C4731E0" w14:textId="74F5BAF6" w:rsidR="00880965" w:rsidRDefault="00880965" w:rsidP="00880965">
            <w:pPr>
              <w:jc w:val="center"/>
              <w:rPr>
                <w:b/>
              </w:rPr>
            </w:pPr>
            <w:r>
              <w:rPr>
                <w:b/>
              </w:rPr>
              <w:t>48 to 50</w:t>
            </w:r>
          </w:p>
        </w:tc>
        <w:tc>
          <w:tcPr>
            <w:tcW w:w="2337" w:type="dxa"/>
          </w:tcPr>
          <w:p w14:paraId="32513DFC" w14:textId="165831B6" w:rsidR="00880965" w:rsidRPr="00220832" w:rsidRDefault="00880965" w:rsidP="00220832">
            <w:pPr>
              <w:jc w:val="center"/>
              <w:rPr>
                <w:b/>
              </w:rPr>
            </w:pPr>
            <w:r w:rsidRPr="00220832">
              <w:rPr>
                <w:b/>
              </w:rPr>
              <w:t>36 in.</w:t>
            </w:r>
          </w:p>
        </w:tc>
        <w:tc>
          <w:tcPr>
            <w:tcW w:w="2338" w:type="dxa"/>
          </w:tcPr>
          <w:p w14:paraId="298B74F0" w14:textId="7EA3A556" w:rsidR="00880965" w:rsidRPr="00220832" w:rsidRDefault="00880965" w:rsidP="00220832">
            <w:pPr>
              <w:jc w:val="center"/>
              <w:rPr>
                <w:b/>
              </w:rPr>
            </w:pPr>
            <w:r w:rsidRPr="00220832">
              <w:rPr>
                <w:b/>
              </w:rPr>
              <w:t>*CORN (SWEET)</w:t>
            </w:r>
          </w:p>
        </w:tc>
        <w:tc>
          <w:tcPr>
            <w:tcW w:w="2338" w:type="dxa"/>
          </w:tcPr>
          <w:p w14:paraId="138696D3" w14:textId="77777777" w:rsidR="00880965" w:rsidRPr="006E00A5" w:rsidRDefault="00880965" w:rsidP="006E00A5">
            <w:pPr>
              <w:jc w:val="center"/>
              <w:rPr>
                <w:b/>
              </w:rPr>
            </w:pPr>
            <w:r w:rsidRPr="006E00A5">
              <w:rPr>
                <w:b/>
              </w:rPr>
              <w:t>______</w:t>
            </w:r>
          </w:p>
          <w:p w14:paraId="7D5124A3" w14:textId="77777777" w:rsidR="00880965" w:rsidRPr="006E00A5" w:rsidRDefault="00880965" w:rsidP="006E00A5">
            <w:pPr>
              <w:jc w:val="center"/>
              <w:rPr>
                <w:b/>
              </w:rPr>
            </w:pPr>
          </w:p>
        </w:tc>
      </w:tr>
    </w:tbl>
    <w:p w14:paraId="1AA0CCAC" w14:textId="77777777" w:rsidR="00880965" w:rsidRPr="00880965" w:rsidRDefault="00880965" w:rsidP="00880965">
      <w:pPr>
        <w:jc w:val="center"/>
        <w:rPr>
          <w:b/>
        </w:rPr>
      </w:pPr>
    </w:p>
    <w:p w14:paraId="2162310F" w14:textId="77777777" w:rsidR="00880965" w:rsidRDefault="00880965" w:rsidP="00880965">
      <w:r>
        <w:t>*Plant these items 2 weeks after first planting.</w:t>
      </w:r>
    </w:p>
    <w:p w14:paraId="14345E04" w14:textId="77777777" w:rsidR="002A6B87" w:rsidRDefault="002A6B87" w:rsidP="002A6B87"/>
    <w:p w14:paraId="38076DAF" w14:textId="2B906C73" w:rsidR="002A6B87" w:rsidRPr="00021AE2" w:rsidRDefault="00FA1CFD" w:rsidP="00021AE2">
      <w:pPr>
        <w:pStyle w:val="Heading1"/>
        <w:jc w:val="center"/>
        <w:rPr>
          <w:b/>
        </w:rPr>
      </w:pPr>
      <w:bookmarkStart w:id="15" w:name="_Toc37534789"/>
      <w:r>
        <w:rPr>
          <w:b/>
        </w:rPr>
        <w:t>START A COMPOST HEAP</w:t>
      </w:r>
      <w:bookmarkEnd w:id="15"/>
    </w:p>
    <w:p w14:paraId="1007AF30" w14:textId="77777777" w:rsidR="002A6B87" w:rsidRDefault="002A6B87" w:rsidP="002A6B87"/>
    <w:p w14:paraId="326C012D" w14:textId="5275556F" w:rsidR="002A6B87" w:rsidRDefault="002A6B87" w:rsidP="002A6B87">
      <w:r>
        <w:t>There's a gold mine for your Victory Garden in a compost heap. As it is made up of most of the things you rake up and throw out, it means but little more in work. It makes as fine a humus for your soil as money can buy and yet it costs very little.</w:t>
      </w:r>
    </w:p>
    <w:p w14:paraId="7475D7E3" w14:textId="16675664" w:rsidR="002A6B87" w:rsidRDefault="002A6B87" w:rsidP="002A6B87">
      <w:r>
        <w:t>Compost is made up of grass cuttings, fallen leaves, flower clippings and other vegetable matter collected from your garden and lawn. You may add potato peelings, bean and pea pods, carrot tops and other clean garbage from the kitchen.</w:t>
      </w:r>
    </w:p>
    <w:p w14:paraId="67E816AC" w14:textId="77777777" w:rsidR="002A6B87" w:rsidRDefault="002A6B87" w:rsidP="002A6B87">
      <w:r>
        <w:t>Select an inconspicuous spot in your yard for your compost heap, because, to be frank, it is not very attractive. For a start turn over about six square feet of soil or make a shallow hole (six inches deep will do) of the same size. Then week to week, as you collect clean vegetation throw it all together in a pile. After the pile is about a foot high, add a light layer of top soil to hasten decomposition. Continue with new layers of clippings, grass and soil. Never add diseased vegetation to the heap as it may spread disease. Burn that sort of thing.</w:t>
      </w:r>
    </w:p>
    <w:p w14:paraId="4DBAC463" w14:textId="1569EA23" w:rsidR="002A6B87" w:rsidRDefault="002A6B87" w:rsidP="002A6B87">
      <w:r>
        <w:lastRenderedPageBreak/>
        <w:t>Keep the top of the compost heap concave so that rain water, instead of spilling off the top, will soak through and help the mixture to decay more rapidly. If the summer should be dry, soak the heap whenever you water the garden with the hose.</w:t>
      </w:r>
    </w:p>
    <w:p w14:paraId="110CE621" w14:textId="1F8D54DC" w:rsidR="002A6B87" w:rsidRDefault="002A6B87" w:rsidP="002A6B87">
      <w:r>
        <w:t>An occasional sprinkling of fertilizer will enrich the compost and speed its decay. Most compost heaps will not have a strong odor, but if yours does, a sprinkling of ordinary lime will clear it up. The addition of acid phosphate once in a while will kill `any flies or other insects that may use it as a breeding place.</w:t>
      </w:r>
    </w:p>
    <w:p w14:paraId="36E54380" w14:textId="77777777" w:rsidR="002A6B87" w:rsidRDefault="002A6B87" w:rsidP="002A6B87">
      <w:r>
        <w:t>Once every six weeks take your spading fork and turn the compost completely over so that the outside parts are placed in the center. This will hasten decay and make for a more even mixture.</w:t>
      </w:r>
    </w:p>
    <w:p w14:paraId="145B523B" w14:textId="77777777" w:rsidR="002A6B87" w:rsidRDefault="002A6B87" w:rsidP="002A6B87">
      <w:r>
        <w:t>The heap should stand over winter before you attempt to use it as you would use other types of humus. Spread it two or three inches thick over your garden before you turn the ground over. If you want to be especially careful in using it, spread it in the bottom of the trenches formed as you are digging the soil. The consistent use of humus will make your ground very productive.</w:t>
      </w:r>
    </w:p>
    <w:p w14:paraId="5F05ADC3" w14:textId="65C0389F" w:rsidR="00021AE2" w:rsidRPr="00021AE2" w:rsidRDefault="00021AE2" w:rsidP="00021AE2">
      <w:pPr>
        <w:jc w:val="center"/>
      </w:pPr>
      <w:r w:rsidRPr="00021AE2">
        <w:fldChar w:fldCharType="begin"/>
      </w:r>
      <w:r w:rsidRPr="00021AE2">
        <w:instrText xml:space="preserve"> INCLUDEPICTURE "/var/folders/px/vq6j3v4s3fs_6l3gcmv_fdjr0000gp/T/com.microsoft.Word/WebArchiveCopyPasteTempFiles/Compost_Heap.png" \* MERGEFORMATINET </w:instrText>
      </w:r>
      <w:r w:rsidRPr="00021AE2">
        <w:fldChar w:fldCharType="separate"/>
      </w:r>
      <w:r w:rsidRPr="00021AE2">
        <w:rPr>
          <w:noProof/>
        </w:rPr>
        <w:drawing>
          <wp:inline distT="0" distB="0" distL="0" distR="0" wp14:anchorId="330B9952" wp14:editId="3CCED4A3">
            <wp:extent cx="3619500" cy="2578100"/>
            <wp:effectExtent l="0" t="0" r="0" b="0"/>
            <wp:docPr id="28" name="Picture 28" descr="/var/folders/px/vq6j3v4s3fs_6l3gcmv_fdjr0000gp/T/com.microsoft.Word/WebArchiveCopyPasteTempFiles/Compost_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px/vq6j3v4s3fs_6l3gcmv_fdjr0000gp/T/com.microsoft.Word/WebArchiveCopyPasteTempFiles/Compost_Heap.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619500" cy="2578100"/>
                    </a:xfrm>
                    <a:prstGeom prst="rect">
                      <a:avLst/>
                    </a:prstGeom>
                    <a:noFill/>
                    <a:ln>
                      <a:noFill/>
                    </a:ln>
                  </pic:spPr>
                </pic:pic>
              </a:graphicData>
            </a:graphic>
          </wp:inline>
        </w:drawing>
      </w:r>
      <w:r w:rsidRPr="00021AE2">
        <w:fldChar w:fldCharType="end"/>
      </w:r>
    </w:p>
    <w:p w14:paraId="1738C011" w14:textId="77390CF7" w:rsidR="00B7519E" w:rsidRDefault="00B7519E"/>
    <w:p w14:paraId="7EDED075" w14:textId="236D5A53" w:rsidR="002A6B87" w:rsidRPr="00021AE2" w:rsidRDefault="002A6B87" w:rsidP="00021AE2">
      <w:pPr>
        <w:pStyle w:val="Heading1"/>
        <w:jc w:val="center"/>
        <w:rPr>
          <w:b/>
        </w:rPr>
      </w:pPr>
      <w:bookmarkStart w:id="16" w:name="_YOU_SHOULD_HAVE"/>
      <w:bookmarkStart w:id="17" w:name="_Toc37534790"/>
      <w:bookmarkEnd w:id="16"/>
      <w:r w:rsidRPr="00021AE2">
        <w:rPr>
          <w:b/>
        </w:rPr>
        <w:t>YOU SHOULD HAVE A COLDFRAME</w:t>
      </w:r>
      <w:bookmarkEnd w:id="17"/>
    </w:p>
    <w:p w14:paraId="44F01004" w14:textId="77777777" w:rsidR="002A6B87" w:rsidRDefault="002A6B87" w:rsidP="002A6B87"/>
    <w:p w14:paraId="0B0C3182" w14:textId="105E7351" w:rsidR="002A6B87" w:rsidRPr="00220832" w:rsidRDefault="002A6B87" w:rsidP="002A6B87">
      <w:pPr>
        <w:rPr>
          <w:sz w:val="20"/>
          <w:szCs w:val="20"/>
        </w:rPr>
      </w:pPr>
      <w:r w:rsidRPr="00220832">
        <w:rPr>
          <w:sz w:val="20"/>
          <w:szCs w:val="20"/>
        </w:rPr>
        <w:t>When the inexperienced gardener hears the word "Coldframe" he thinks that only an expert could build one or know how to use it. The facts are that a school-boy could build a satisfactory Coldframe from a packing case cut in half. The main purpose of a Coldframe is to give your plants a head start. You will be able to plant your seeds a month before you could out in the open garden. When the proper planting time comes you have strong seedling plants ready for transplanting, thus gaining 4 to 6 weeks on the regular garden season.</w:t>
      </w:r>
    </w:p>
    <w:p w14:paraId="127A986F" w14:textId="77777777" w:rsidR="00DB6FB5" w:rsidRPr="00220832" w:rsidRDefault="00DB6FB5" w:rsidP="002A6B87">
      <w:pPr>
        <w:rPr>
          <w:sz w:val="20"/>
          <w:szCs w:val="20"/>
        </w:rPr>
      </w:pPr>
    </w:p>
    <w:p w14:paraId="7A1846CA" w14:textId="0A66349E" w:rsidR="002A6B87" w:rsidRPr="00220832" w:rsidRDefault="00DB6FB5" w:rsidP="002A6B87">
      <w:pPr>
        <w:rPr>
          <w:sz w:val="20"/>
          <w:szCs w:val="20"/>
        </w:rPr>
      </w:pPr>
      <w:r w:rsidRPr="00220832">
        <w:rPr>
          <w:b/>
          <w:sz w:val="20"/>
          <w:szCs w:val="20"/>
        </w:rPr>
        <w:t>CONSTRUCTION</w:t>
      </w:r>
      <w:r w:rsidR="002A6B87" w:rsidRPr="00220832">
        <w:rPr>
          <w:sz w:val="20"/>
          <w:szCs w:val="20"/>
        </w:rPr>
        <w:t>- A Coldframe is really a shallow box with a top cover of glass and no bottom. One three by five feet is a good size, but if you have an old window sash to use for a cover, build your frame to fit it. In all cases the back of the frame should be five or six inches higher than the front so that the rain will run off. The front of the frame should be ten or twelve inches high. The back should be fifteen to eighteen inches in height. Use good solid lumber, one or two inches thick, and cover with a moisture-proof paint. It is apt to rot if you don't.</w:t>
      </w:r>
    </w:p>
    <w:p w14:paraId="3EF2E03A" w14:textId="77777777" w:rsidR="00DB6FB5" w:rsidRPr="00220832" w:rsidRDefault="00DB6FB5" w:rsidP="002A6B87">
      <w:pPr>
        <w:rPr>
          <w:sz w:val="20"/>
          <w:szCs w:val="20"/>
        </w:rPr>
      </w:pPr>
    </w:p>
    <w:p w14:paraId="68BF5445" w14:textId="14C1A953" w:rsidR="002A6B87" w:rsidRPr="00220832" w:rsidRDefault="00DB6FB5" w:rsidP="002A6B87">
      <w:pPr>
        <w:rPr>
          <w:sz w:val="20"/>
          <w:szCs w:val="20"/>
        </w:rPr>
      </w:pPr>
      <w:r w:rsidRPr="00220832">
        <w:rPr>
          <w:b/>
          <w:sz w:val="20"/>
          <w:szCs w:val="20"/>
        </w:rPr>
        <w:t>SOIL</w:t>
      </w:r>
      <w:r w:rsidRPr="00220832">
        <w:rPr>
          <w:sz w:val="20"/>
          <w:szCs w:val="20"/>
        </w:rPr>
        <w:t>-</w:t>
      </w:r>
      <w:r w:rsidR="002A6B87" w:rsidRPr="00220832">
        <w:rPr>
          <w:sz w:val="20"/>
          <w:szCs w:val="20"/>
        </w:rPr>
        <w:t>The frame should be set over soil that has been specially prepared. Dig down about six inches where the frame is going to be set. Refill the hole with a loose mixture of garden soil and humus, leaf mold. peat moss or well-decayed compost. Press slightly and level off. Another soil mixture that may be used. is equal parts of sand and peat moss.</w:t>
      </w:r>
    </w:p>
    <w:p w14:paraId="59AEB3B0" w14:textId="77777777" w:rsidR="00DB6FB5" w:rsidRPr="00220832" w:rsidRDefault="00DB6FB5" w:rsidP="002A6B87">
      <w:pPr>
        <w:rPr>
          <w:sz w:val="20"/>
          <w:szCs w:val="20"/>
        </w:rPr>
      </w:pPr>
    </w:p>
    <w:p w14:paraId="14E3D5CD" w14:textId="6754AA8B" w:rsidR="002A6B87" w:rsidRPr="00220832" w:rsidRDefault="00DB6FB5" w:rsidP="002A6B87">
      <w:pPr>
        <w:rPr>
          <w:sz w:val="20"/>
          <w:szCs w:val="20"/>
        </w:rPr>
      </w:pPr>
      <w:r w:rsidRPr="00220832">
        <w:rPr>
          <w:b/>
          <w:sz w:val="20"/>
          <w:szCs w:val="20"/>
        </w:rPr>
        <w:lastRenderedPageBreak/>
        <w:t>LOCATION</w:t>
      </w:r>
      <w:r w:rsidR="002A6B87" w:rsidRPr="00220832">
        <w:rPr>
          <w:sz w:val="20"/>
          <w:szCs w:val="20"/>
        </w:rPr>
        <w:t>-Place the frame in a protected place, next to a garage, fence or house. The spot should have good drainage. Face the front of the frame South.</w:t>
      </w:r>
    </w:p>
    <w:p w14:paraId="6FEC3FAC" w14:textId="77777777" w:rsidR="00DB6FB5" w:rsidRPr="00220832" w:rsidRDefault="00DB6FB5" w:rsidP="002A6B87">
      <w:pPr>
        <w:rPr>
          <w:sz w:val="20"/>
          <w:szCs w:val="20"/>
        </w:rPr>
      </w:pPr>
    </w:p>
    <w:p w14:paraId="74271EFD" w14:textId="2166369E" w:rsidR="002A6B87" w:rsidRPr="00220832" w:rsidRDefault="00DB6FB5" w:rsidP="002A6B87">
      <w:pPr>
        <w:rPr>
          <w:sz w:val="20"/>
          <w:szCs w:val="20"/>
        </w:rPr>
      </w:pPr>
      <w:r w:rsidRPr="00220832">
        <w:rPr>
          <w:b/>
          <w:sz w:val="20"/>
          <w:szCs w:val="20"/>
        </w:rPr>
        <w:t>PLANTING</w:t>
      </w:r>
      <w:r w:rsidR="002A6B87" w:rsidRPr="00220832">
        <w:rPr>
          <w:sz w:val="20"/>
          <w:szCs w:val="20"/>
        </w:rPr>
        <w:t>- Sow the seeds directly in the Coldframe in rows about two inches apart. During favorable weather raise the glass top an inch or two. When the day is very mild raise the top all the way. If the weather turns cold, close the top and cover with some heavy material such as burlap or an old quilt.</w:t>
      </w:r>
    </w:p>
    <w:p w14:paraId="04E029DF" w14:textId="77777777" w:rsidR="00DB6FB5" w:rsidRPr="00220832" w:rsidRDefault="00DB6FB5" w:rsidP="002A6B87">
      <w:pPr>
        <w:rPr>
          <w:sz w:val="20"/>
          <w:szCs w:val="20"/>
        </w:rPr>
      </w:pPr>
    </w:p>
    <w:p w14:paraId="1BDCB391" w14:textId="5D04F20F" w:rsidR="002A6B87" w:rsidRPr="00220832" w:rsidRDefault="002A6B87" w:rsidP="002A6B87">
      <w:pPr>
        <w:rPr>
          <w:sz w:val="20"/>
          <w:szCs w:val="20"/>
        </w:rPr>
      </w:pPr>
      <w:r w:rsidRPr="00220832">
        <w:rPr>
          <w:sz w:val="20"/>
          <w:szCs w:val="20"/>
        </w:rPr>
        <w:t xml:space="preserve">After planting. water lightly so that the soil in the frame will not get too dry. If allowed to dry out, the seeds will not germinate. Watch it carefully. There are three dangers, leaving the sash off on cold frosty nights or days, </w:t>
      </w:r>
      <w:r w:rsidR="00191CFD" w:rsidRPr="00220832">
        <w:rPr>
          <w:sz w:val="20"/>
          <w:szCs w:val="20"/>
        </w:rPr>
        <w:t>leav</w:t>
      </w:r>
      <w:r w:rsidR="00191CFD">
        <w:rPr>
          <w:sz w:val="20"/>
          <w:szCs w:val="20"/>
        </w:rPr>
        <w:t>i</w:t>
      </w:r>
      <w:r w:rsidR="00191CFD" w:rsidRPr="00220832">
        <w:rPr>
          <w:sz w:val="20"/>
          <w:szCs w:val="20"/>
        </w:rPr>
        <w:t>ng</w:t>
      </w:r>
      <w:r w:rsidRPr="00220832">
        <w:rPr>
          <w:sz w:val="20"/>
          <w:szCs w:val="20"/>
        </w:rPr>
        <w:t xml:space="preserve"> the sash on, on nice sunny days when ventilation is necessary, and forgetting to water.</w:t>
      </w:r>
    </w:p>
    <w:p w14:paraId="3A15C10D" w14:textId="77777777" w:rsidR="00DB6FB5" w:rsidRPr="00220832" w:rsidRDefault="00DB6FB5" w:rsidP="002A6B87">
      <w:pPr>
        <w:rPr>
          <w:sz w:val="20"/>
          <w:szCs w:val="20"/>
        </w:rPr>
      </w:pPr>
    </w:p>
    <w:p w14:paraId="7CE18BA0" w14:textId="672C18C2" w:rsidR="002A6B87" w:rsidRPr="00220832" w:rsidRDefault="002A6B87" w:rsidP="002A6B87">
      <w:pPr>
        <w:rPr>
          <w:sz w:val="20"/>
          <w:szCs w:val="20"/>
        </w:rPr>
      </w:pPr>
      <w:r w:rsidRPr="00220832">
        <w:rPr>
          <w:sz w:val="20"/>
          <w:szCs w:val="20"/>
        </w:rPr>
        <w:t xml:space="preserve">Your tender young plants will </w:t>
      </w:r>
      <w:r w:rsidR="009268B4" w:rsidRPr="00220832">
        <w:rPr>
          <w:sz w:val="20"/>
          <w:szCs w:val="20"/>
        </w:rPr>
        <w:t>be</w:t>
      </w:r>
      <w:r w:rsidRPr="00220832">
        <w:rPr>
          <w:sz w:val="20"/>
          <w:szCs w:val="20"/>
        </w:rPr>
        <w:t xml:space="preserve"> ready for transplanting when they are two or three inches high or when they have put out their second set of leaves. Do not disturb the roots any more than you have to.</w:t>
      </w:r>
    </w:p>
    <w:p w14:paraId="4B295655" w14:textId="5C98D99F" w:rsidR="002A6B87" w:rsidRPr="00021AE2" w:rsidRDefault="00021AE2" w:rsidP="00021AE2">
      <w:pPr>
        <w:jc w:val="center"/>
      </w:pPr>
      <w:r w:rsidRPr="00021AE2">
        <w:fldChar w:fldCharType="begin"/>
      </w:r>
      <w:r w:rsidRPr="00021AE2">
        <w:instrText xml:space="preserve"> INCLUDEPICTURE "/var/folders/px/vq6j3v4s3fs_6l3gcmv_fdjr0000gp/T/com.microsoft.Word/WebArchiveCopyPasteTempFiles/Cold_Frame.png" \* MERGEFORMATINET </w:instrText>
      </w:r>
      <w:r w:rsidRPr="00021AE2">
        <w:fldChar w:fldCharType="separate"/>
      </w:r>
      <w:r w:rsidRPr="00021AE2">
        <w:rPr>
          <w:noProof/>
        </w:rPr>
        <w:drawing>
          <wp:inline distT="0" distB="0" distL="0" distR="0" wp14:anchorId="34681CE1" wp14:editId="52C65205">
            <wp:extent cx="2971800" cy="2540000"/>
            <wp:effectExtent l="0" t="0" r="0" b="0"/>
            <wp:docPr id="29" name="Picture 29" descr="/var/folders/px/vq6j3v4s3fs_6l3gcmv_fdjr0000gp/T/com.microsoft.Word/WebArchiveCopyPasteTempFiles/Cold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px/vq6j3v4s3fs_6l3gcmv_fdjr0000gp/T/com.microsoft.Word/WebArchiveCopyPasteTempFiles/Cold_Frame.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71800" cy="2540000"/>
                    </a:xfrm>
                    <a:prstGeom prst="rect">
                      <a:avLst/>
                    </a:prstGeom>
                    <a:noFill/>
                    <a:ln>
                      <a:noFill/>
                    </a:ln>
                  </pic:spPr>
                </pic:pic>
              </a:graphicData>
            </a:graphic>
          </wp:inline>
        </w:drawing>
      </w:r>
      <w:r w:rsidRPr="00021AE2">
        <w:fldChar w:fldCharType="end"/>
      </w:r>
    </w:p>
    <w:p w14:paraId="0BE1D4B9" w14:textId="7589D50D" w:rsidR="002A6B87" w:rsidRPr="00DB6FB5" w:rsidRDefault="00FA1CFD" w:rsidP="00DB6FB5">
      <w:pPr>
        <w:pStyle w:val="Heading1"/>
        <w:jc w:val="center"/>
        <w:rPr>
          <w:b/>
        </w:rPr>
      </w:pPr>
      <w:bookmarkStart w:id="18" w:name="_PREPARATION_OF_THE"/>
      <w:bookmarkStart w:id="19" w:name="_Toc37534791"/>
      <w:bookmarkEnd w:id="18"/>
      <w:r>
        <w:rPr>
          <w:b/>
        </w:rPr>
        <w:t>PREPARATION OF THE SOIL</w:t>
      </w:r>
      <w:bookmarkEnd w:id="19"/>
    </w:p>
    <w:p w14:paraId="71AA6883" w14:textId="77777777" w:rsidR="002A6B87" w:rsidRDefault="002A6B87" w:rsidP="002A6B87"/>
    <w:p w14:paraId="76F0CEDD" w14:textId="05550262" w:rsidR="002A6B87" w:rsidRDefault="002A6B87" w:rsidP="002A6B87">
      <w:r>
        <w:t>The importance of good soil preparation cannot be overemphasized because this is where your gardening job starts. Unless you are willing to do a good job here, you might as well give up. The difference between a good crop or a poor crop lies in soil preparation. Remember that no vegetable can give you more than it finds in the soil, for the simple reason that everything it gives you comes from the soil. The answer to this is proper soil preparation.</w:t>
      </w:r>
    </w:p>
    <w:p w14:paraId="294912AA" w14:textId="77777777" w:rsidR="0032426D" w:rsidRDefault="0032426D" w:rsidP="002A6B87"/>
    <w:p w14:paraId="0F3CE654" w14:textId="77777777" w:rsidR="002A6B87" w:rsidRPr="00DB6FB5" w:rsidRDefault="002A6B87" w:rsidP="00DB6FB5">
      <w:pPr>
        <w:jc w:val="center"/>
        <w:rPr>
          <w:b/>
        </w:rPr>
      </w:pPr>
      <w:r w:rsidRPr="00DB6FB5">
        <w:rPr>
          <w:b/>
        </w:rPr>
        <w:t>DIG! DIG! DIG!</w:t>
      </w:r>
    </w:p>
    <w:p w14:paraId="2E5CE9AD" w14:textId="735DCBE9" w:rsidR="002A6B87" w:rsidRDefault="002A6B87" w:rsidP="002A6B87">
      <w:r>
        <w:t>Vegetables, yes, even down to their roots, have to breathe air. That's why the soil must be loosened and broken up to the full depth of your garden spade. Get at this digging just as soon as the ground thaws, the earlier the better. However, one warning, don't start to dig until the earth falls apart when you squeeze a handful. If it is too moist it will not break up properly.</w:t>
      </w:r>
    </w:p>
    <w:p w14:paraId="7064A6C6" w14:textId="77777777" w:rsidR="0032426D" w:rsidRDefault="0032426D" w:rsidP="002A6B87"/>
    <w:p w14:paraId="3D7D5E6D" w14:textId="77777777" w:rsidR="002A6B87" w:rsidRPr="00FA1CFD" w:rsidRDefault="002A6B87" w:rsidP="00FA1CFD">
      <w:pPr>
        <w:jc w:val="center"/>
        <w:rPr>
          <w:b/>
        </w:rPr>
      </w:pPr>
      <w:r w:rsidRPr="00FA1CFD">
        <w:rPr>
          <w:b/>
        </w:rPr>
        <w:t>TWO METHODS TO CHOOSE FROM</w:t>
      </w:r>
    </w:p>
    <w:p w14:paraId="0D9C4781" w14:textId="605EE0F4" w:rsidR="002A6B87" w:rsidRDefault="002A6B87" w:rsidP="002A6B87">
      <w:r>
        <w:t>First there is single digging, which, to be frank, is as far as most gardeners ever get, and which in most cases is sufficient. You push your spading fork or spade down straight into the ground, not at an angle, using the firm soil at the back of your tool as a pry. Don't cheat! Push the spade in as far as you can go!</w:t>
      </w:r>
    </w:p>
    <w:p w14:paraId="32E8E78E" w14:textId="77777777" w:rsidR="0032426D" w:rsidRDefault="0032426D" w:rsidP="002A6B87"/>
    <w:p w14:paraId="3F6FD36A" w14:textId="796FD9CB" w:rsidR="002A6B87" w:rsidRPr="00DB6FB5" w:rsidRDefault="002A6B87" w:rsidP="00DB6FB5">
      <w:pPr>
        <w:jc w:val="center"/>
        <w:rPr>
          <w:b/>
        </w:rPr>
      </w:pPr>
      <w:r w:rsidRPr="00DB6FB5">
        <w:rPr>
          <w:b/>
        </w:rPr>
        <w:lastRenderedPageBreak/>
        <w:t>DIG IN COMPOST ORFERTILIZER</w:t>
      </w:r>
    </w:p>
    <w:p w14:paraId="400E6226" w14:textId="2C07F02E" w:rsidR="002A6B87" w:rsidRDefault="002A6B87" w:rsidP="002A6B87">
      <w:r>
        <w:t xml:space="preserve">If you have </w:t>
      </w:r>
      <w:r w:rsidR="009268B4">
        <w:t>any compostor</w:t>
      </w:r>
      <w:r>
        <w:t xml:space="preserve"> other humus </w:t>
      </w:r>
      <w:r w:rsidR="009268B4">
        <w:t>or fertilizer</w:t>
      </w:r>
      <w:r>
        <w:t>, such as horse or cow manure, this is the time to make use of it. Spread it evenly over the ground or place it in the trench that you open up with your spade or fork. Make sure you cover it completely so that it will be down at the level where the roots get their food.</w:t>
      </w:r>
    </w:p>
    <w:p w14:paraId="4795D406" w14:textId="77777777" w:rsidR="0032426D" w:rsidRDefault="0032426D" w:rsidP="002A6B87"/>
    <w:p w14:paraId="02D82114" w14:textId="77777777" w:rsidR="002A6B87" w:rsidRPr="00DB6FB5" w:rsidRDefault="002A6B87" w:rsidP="00DB6FB5">
      <w:pPr>
        <w:jc w:val="center"/>
        <w:rPr>
          <w:b/>
        </w:rPr>
      </w:pPr>
      <w:r w:rsidRPr="00DB6FB5">
        <w:rPr>
          <w:b/>
        </w:rPr>
        <w:t>DOUBLE DIGGING FOR POOR SOILS</w:t>
      </w:r>
    </w:p>
    <w:p w14:paraId="3879A481" w14:textId="01D0891C" w:rsidR="002A6B87" w:rsidRDefault="002A6B87" w:rsidP="002A6B87">
      <w:r>
        <w:t xml:space="preserve">The next method is known as double digging. They call it "double" because you go two spadesful deep. If you have a good layer of top soil it is not necessary. Do this only when your top soil is thin or the sub-soil is so hard you have to chip it out a little at a time. With this method you should throw the top layer off to one side, the second layer off to the other side. Then you throw the top soil back in the trench first with the second layer in on top. The top layer, which is the poorer soil, may now be improved with humus, manure </w:t>
      </w:r>
      <w:r w:rsidR="009268B4">
        <w:t>or fertilizer</w:t>
      </w:r>
      <w:r>
        <w:t>.</w:t>
      </w:r>
    </w:p>
    <w:p w14:paraId="2DA8B119" w14:textId="59F3D6AD" w:rsidR="002A6B87" w:rsidRDefault="002A6B87" w:rsidP="002A6B87">
      <w:r>
        <w:t>Whichever method you use, don't dig more than a strip four or five feet wide at one time. As you throw the dirt down, hit it with the fork, breaking up the lumps into small pieces. Do this as you go along, and don't let your digging get too far ahead of your raking. Level off the dug over ground with a good iron rake, using teeth to smooth out all depressions.</w:t>
      </w:r>
    </w:p>
    <w:p w14:paraId="7A7F8548" w14:textId="77777777" w:rsidR="0032426D" w:rsidRDefault="0032426D" w:rsidP="002A6B87"/>
    <w:p w14:paraId="3B9EDA75" w14:textId="77777777" w:rsidR="002A6B87" w:rsidRPr="00DB6FB5" w:rsidRDefault="002A6B87" w:rsidP="00DB6FB5">
      <w:pPr>
        <w:jc w:val="center"/>
        <w:rPr>
          <w:b/>
        </w:rPr>
      </w:pPr>
      <w:r w:rsidRPr="00DB6FB5">
        <w:rPr>
          <w:b/>
        </w:rPr>
        <w:t>USE PLOW IF POSSIBLE</w:t>
      </w:r>
    </w:p>
    <w:p w14:paraId="582F9431" w14:textId="77777777" w:rsidR="002A6B87" w:rsidRDefault="002A6B87" w:rsidP="002A6B87">
      <w:r>
        <w:t>We know that most people with small gardens do not have a plow or tractor at their disposal. Here's a tip. If five or six other people in the neighborhood are going to have Victory Gardens, see if you can't get together and hire a farmer or contractor to come in and plow up all of your gardens on the same day. It will probably cost you only $2 each and will save the hardest work gardening requires.</w:t>
      </w:r>
    </w:p>
    <w:p w14:paraId="345505E6" w14:textId="0AC5B861" w:rsidR="002A6B87" w:rsidRDefault="002A6B87" w:rsidP="002A6B87">
      <w:r>
        <w:t xml:space="preserve">The next operation is to dig a trench about a foot or less in depth and as wide, carry or wheel this soil to the other end of the garden as shown in figure </w:t>
      </w:r>
      <w:r w:rsidR="009268B4">
        <w:t>1.</w:t>
      </w:r>
      <w:r>
        <w:t xml:space="preserve"> This soil will be used to fill in the void remaining after you have completed your digging.</w:t>
      </w:r>
    </w:p>
    <w:p w14:paraId="3CD02A30" w14:textId="77777777" w:rsidR="002A6B87" w:rsidRDefault="002A6B87" w:rsidP="002A6B87">
      <w:r>
        <w:t>Figure 2 illustrates the method of turning over tile soil as you dig and fill each trench. The old gardener recommends that you push tile spading fork straight down into the soil to its full length and then turn over each spadeful so as to work in the manure or other organic matter. Break up the lumps as they appear and throw out any large stones, roots or other undesirable matter. Do not dig too deep nor turn up the subsoil.</w:t>
      </w:r>
    </w:p>
    <w:p w14:paraId="18EF40EB" w14:textId="694A029E" w:rsidR="002A6B87" w:rsidRDefault="002A6B87" w:rsidP="002A6B87">
      <w:r>
        <w:t xml:space="preserve">Work up the soil as you dig and smooth it as much as possible to make raking easy. The main purpose is to level off and pulverize the top three or four inches to make a good bed for your seeds and </w:t>
      </w:r>
      <w:r w:rsidR="009268B4">
        <w:t>plants. Victory</w:t>
      </w:r>
      <w:r>
        <w:t xml:space="preserve"> Garden Fertilizer, at the rate of 3 to 4 pounds for each 100 square feet of garden area should be spread over and raked well into the soil after the digging and leveling operation has been accomplished. Digging is back-breaking, but it is grand exercise. Wait until the garden soil is dry enough before you start to dig. Soil which sticks in a ball when it is pressed in the hand is too wet to be worked - wait until it crumbles under pressure.</w:t>
      </w:r>
    </w:p>
    <w:p w14:paraId="7B564948" w14:textId="518BD9B0" w:rsidR="00DB6FB5" w:rsidRPr="00DB6FB5" w:rsidRDefault="00DB6FB5" w:rsidP="00DB6FB5">
      <w:r w:rsidRPr="00DB6FB5">
        <w:lastRenderedPageBreak/>
        <w:fldChar w:fldCharType="begin"/>
      </w:r>
      <w:r w:rsidRPr="00DB6FB5">
        <w:instrText xml:space="preserve"> INCLUDEPICTURE "/var/folders/px/vq6j3v4s3fs_6l3gcmv_fdjr0000gp/T/com.microsoft.Word/WebArchiveCopyPasteTempFiles/Soil_Preparation.png" \* MERGEFORMATINET </w:instrText>
      </w:r>
      <w:r w:rsidRPr="00DB6FB5">
        <w:fldChar w:fldCharType="separate"/>
      </w:r>
      <w:r w:rsidRPr="00DB6FB5">
        <w:rPr>
          <w:noProof/>
        </w:rPr>
        <w:drawing>
          <wp:inline distT="0" distB="0" distL="0" distR="0" wp14:anchorId="043B8B29" wp14:editId="10C786D2">
            <wp:extent cx="5943600" cy="5313680"/>
            <wp:effectExtent l="0" t="0" r="0" b="0"/>
            <wp:docPr id="30" name="Picture 30" descr="/var/folders/px/vq6j3v4s3fs_6l3gcmv_fdjr0000gp/T/com.microsoft.Word/WebArchiveCopyPasteTempFiles/Soil_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px/vq6j3v4s3fs_6l3gcmv_fdjr0000gp/T/com.microsoft.Word/WebArchiveCopyPasteTempFiles/Soil_Preparatio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5313680"/>
                    </a:xfrm>
                    <a:prstGeom prst="rect">
                      <a:avLst/>
                    </a:prstGeom>
                    <a:noFill/>
                    <a:ln>
                      <a:noFill/>
                    </a:ln>
                  </pic:spPr>
                </pic:pic>
              </a:graphicData>
            </a:graphic>
          </wp:inline>
        </w:drawing>
      </w:r>
      <w:r w:rsidRPr="00DB6FB5">
        <w:fldChar w:fldCharType="end"/>
      </w:r>
    </w:p>
    <w:p w14:paraId="2D9A23CE" w14:textId="77777777" w:rsidR="002A6B87" w:rsidRDefault="002A6B87" w:rsidP="002A6B87"/>
    <w:p w14:paraId="0D5C64AA" w14:textId="77777777" w:rsidR="002A6B87" w:rsidRPr="00DB6FB5" w:rsidRDefault="002A6B87" w:rsidP="002A6B87">
      <w:pPr>
        <w:rPr>
          <w:b/>
        </w:rPr>
      </w:pPr>
      <w:r w:rsidRPr="00DB6FB5">
        <w:rPr>
          <w:b/>
        </w:rPr>
        <w:t>TYPES OF SOIL</w:t>
      </w:r>
    </w:p>
    <w:p w14:paraId="2C8E8488" w14:textId="18470338" w:rsidR="002A6B87" w:rsidRDefault="002A6B87" w:rsidP="002A6B87">
      <w:r>
        <w:t xml:space="preserve">CLAY- A clay soil is stiff and heavy; it warms up slowly in the spring and cannot be dug as early as a light sandy soil. However, it is a fine soil once it is proved. It retains plant foods and moisture very well. You can make it an excellent growing soil by adding sand, sifted coal or wood ashes, commercial humus or your </w:t>
      </w:r>
      <w:r w:rsidR="009268B4">
        <w:t>own compost</w:t>
      </w:r>
      <w:r>
        <w:t xml:space="preserve">. Do this when you turn the soil over, mixing it thoroughly. Apply a light top dressing of lime about ten days after the digging is done, and cultivate it into the surface. (Do not use lime at the same time you apply manure </w:t>
      </w:r>
      <w:r w:rsidR="009268B4">
        <w:t>a fertilizer</w:t>
      </w:r>
      <w:r>
        <w:t>.) This type of soil is better if turned over in the fall (but not raked level) so that it is in a rough state during the winter. It will then break up into loose particles much more easily in the spring.</w:t>
      </w:r>
    </w:p>
    <w:p w14:paraId="727F26C7" w14:textId="09292494" w:rsidR="002A6B87" w:rsidRDefault="002A6B87" w:rsidP="002A6B87">
      <w:r>
        <w:t xml:space="preserve">SANDY- A sandy soil that has been improved properly, makes a fine bed for most vegetables. It does not retain moisture and nourishment until this has been done. If your soil is sandy, plant a cover crop such as buckwheat, rye or oats in the fall. Then in the spring tum the cover crop under. You will also have to add considerable quantities of humus, peat moss or your </w:t>
      </w:r>
      <w:r w:rsidR="009268B4">
        <w:t>own compost</w:t>
      </w:r>
      <w:r>
        <w:t>. You will find that it will improve greatly each season with these treatments.</w:t>
      </w:r>
    </w:p>
    <w:p w14:paraId="0A6CFA57" w14:textId="77777777" w:rsidR="0032426D" w:rsidRDefault="0032426D" w:rsidP="002A6B87"/>
    <w:p w14:paraId="12FF842D" w14:textId="62B35451" w:rsidR="002A6B87" w:rsidRPr="00DB6FB5" w:rsidRDefault="002A6B87" w:rsidP="00DB6FB5">
      <w:pPr>
        <w:jc w:val="center"/>
        <w:rPr>
          <w:b/>
        </w:rPr>
      </w:pPr>
      <w:r w:rsidRPr="00DB6FB5">
        <w:rPr>
          <w:b/>
        </w:rPr>
        <w:lastRenderedPageBreak/>
        <w:t>USE OF</w:t>
      </w:r>
      <w:r w:rsidR="00374C68">
        <w:rPr>
          <w:b/>
        </w:rPr>
        <w:t xml:space="preserve"> </w:t>
      </w:r>
      <w:r w:rsidRPr="00DB6FB5">
        <w:rPr>
          <w:b/>
        </w:rPr>
        <w:t>FERTILIZERS</w:t>
      </w:r>
    </w:p>
    <w:p w14:paraId="6F7E6AC4" w14:textId="6B7737A7" w:rsidR="002A6B87" w:rsidRDefault="009268B4" w:rsidP="002A6B87">
      <w:r>
        <w:t>Fertilizers have</w:t>
      </w:r>
      <w:r w:rsidR="002A6B87">
        <w:t xml:space="preserve"> two purposes-first, to improve the soil; second, to hasten growth. Your first use of </w:t>
      </w:r>
      <w:r>
        <w:t>a fertilizer will</w:t>
      </w:r>
      <w:r w:rsidR="002A6B87">
        <w:t xml:space="preserve"> serve both purposes if you apply it when you first turn the soil over, or better still, about a week before planting, work it well into the upper part of the soil.</w:t>
      </w:r>
    </w:p>
    <w:p w14:paraId="5FD2D8C9" w14:textId="08325703" w:rsidR="002A6B87" w:rsidRDefault="002A6B87" w:rsidP="002A6B87">
      <w:r>
        <w:t xml:space="preserve">Nitrogen, potash and phosphorus are the essential elements that are lacking in sufficient quantities in most garden soils. They should be replaced with a good commercial fertilizer. One that is especially good to use at the beginning of the season is a commercial mixture. This year, because of war conditions, the standard formula for chemical fertilizers, will consist of three units of nitrogen, eight units of phosphorous and seven units of potash. This will be known </w:t>
      </w:r>
      <w:r w:rsidR="009268B4">
        <w:t>as “Victory</w:t>
      </w:r>
      <w:r>
        <w:t xml:space="preserve"> Fertilizer", and will be sold in lots ranging from 5 pounds to 100 pounds. Use about 5 pounds of this to 200 square feet; </w:t>
      </w:r>
      <w:r w:rsidR="009268B4">
        <w:t>however,</w:t>
      </w:r>
      <w:r>
        <w:t xml:space="preserve"> he guided by your dealer in your choice of fertilizer, and follow directions given with your purchase.</w:t>
      </w:r>
    </w:p>
    <w:p w14:paraId="36D39354" w14:textId="11CC9467" w:rsidR="002A6B87" w:rsidRDefault="002A6B87" w:rsidP="002A6B87">
      <w:r>
        <w:t>Cow manure and horse manure are both good for general use if you can obtain them. Other good fertilizers are bone meal, cottonseed, soybean meal and tankage. These release their elements much more slowly than commercial fertilizers and therefore will not be of much use in forcing quick growth.</w:t>
      </w:r>
    </w:p>
    <w:p w14:paraId="7066011E" w14:textId="77777777" w:rsidR="0032426D" w:rsidRDefault="0032426D" w:rsidP="002A6B87"/>
    <w:p w14:paraId="6DC7BE1A" w14:textId="77777777" w:rsidR="002A6B87" w:rsidRPr="00DB6FB5" w:rsidRDefault="002A6B87" w:rsidP="00DB6FB5">
      <w:pPr>
        <w:jc w:val="center"/>
        <w:rPr>
          <w:b/>
        </w:rPr>
      </w:pPr>
      <w:r w:rsidRPr="00DB6FB5">
        <w:rPr>
          <w:b/>
        </w:rPr>
        <w:t>USE OF LIME</w:t>
      </w:r>
    </w:p>
    <w:p w14:paraId="22D4DB51" w14:textId="77777777" w:rsidR="002A6B87" w:rsidRDefault="002A6B87" w:rsidP="002A6B87">
      <w:r>
        <w:t>Do not use lime unless you really know that it is needed. You can find out if your soil needs it very easily. Ask your druggist for a piece of Litmus paper. Dig up some soil and place it around the paper. If the paper turns dark red, you do not need lime. If the paper turns a bright red, lime should be used because the soil is sour. Use a finely powdered hydrated lime, and spread it sparingly over the surface of your garden, cultivating it into the top few inches of soil.</w:t>
      </w:r>
    </w:p>
    <w:p w14:paraId="04500F1F" w14:textId="77777777" w:rsidR="002A6B87" w:rsidRDefault="002A6B87" w:rsidP="002A6B87"/>
    <w:p w14:paraId="0E60B9D5" w14:textId="25BF165B" w:rsidR="002A6B87" w:rsidRPr="00DB6FB5" w:rsidRDefault="00DB6FB5" w:rsidP="00DB6FB5">
      <w:pPr>
        <w:pStyle w:val="Heading1"/>
        <w:jc w:val="center"/>
        <w:rPr>
          <w:b/>
        </w:rPr>
      </w:pPr>
      <w:bookmarkStart w:id="20" w:name="_Toc37534792"/>
      <w:r w:rsidRPr="00DB6FB5">
        <w:rPr>
          <w:b/>
        </w:rPr>
        <w:t>HOW TO SOW YOUR SEEDS WITH CARE</w:t>
      </w:r>
      <w:bookmarkEnd w:id="20"/>
    </w:p>
    <w:p w14:paraId="2FC5E23E" w14:textId="77777777" w:rsidR="002A6B87" w:rsidRDefault="002A6B87" w:rsidP="002A6B87"/>
    <w:p w14:paraId="2D4A9DCF" w14:textId="77777777" w:rsidR="002A6B87" w:rsidRPr="00DB6FB5" w:rsidRDefault="002A6B87" w:rsidP="002A6B87">
      <w:pPr>
        <w:rPr>
          <w:b/>
        </w:rPr>
      </w:pPr>
      <w:r w:rsidRPr="00DB6FB5">
        <w:rPr>
          <w:b/>
        </w:rPr>
        <w:t>SELECTION OF SEED</w:t>
      </w:r>
    </w:p>
    <w:p w14:paraId="2294E857" w14:textId="3C1D656E" w:rsidR="002A6B87" w:rsidRDefault="002A6B87" w:rsidP="002A6B87">
      <w:r>
        <w:t>You will miss a lot of preliminary fun if you do not send away for a few seed catalogs. They will, of course, he a guide in helping you decide which of the many different varieties you will want to grow. Don't hesitate over the relative quality of one brand over another. You will find that all packaged brands of seeds from reputable growers will be good. Total seed cost is very little, so don't buy the cheaper grades or you will be disappointed in the results. Good seeds will give you more plants and healthier plants per ounce than cheap seeds. However, before you order any, or buy any from your local store, be sure that you know just what quantities you will need.</w:t>
      </w:r>
    </w:p>
    <w:p w14:paraId="4EC9060D" w14:textId="77777777" w:rsidR="00DB6FB5" w:rsidRDefault="00DB6FB5" w:rsidP="002A6B87"/>
    <w:p w14:paraId="45A218CA" w14:textId="77777777" w:rsidR="002A6B87" w:rsidRPr="00DB6FB5" w:rsidRDefault="002A6B87" w:rsidP="002A6B87">
      <w:pPr>
        <w:rPr>
          <w:b/>
        </w:rPr>
      </w:pPr>
      <w:r w:rsidRPr="00DB6FB5">
        <w:rPr>
          <w:b/>
        </w:rPr>
        <w:t>GOOD SOWING PAYS DIVIDENDS</w:t>
      </w:r>
    </w:p>
    <w:p w14:paraId="769DC649" w14:textId="77777777" w:rsidR="002A6B87" w:rsidRDefault="002A6B87" w:rsidP="002A6B87">
      <w:r>
        <w:t>A great deal of the joy you will have from working in your garden later on, as well as the amount of food you will eventually raise, depends to a great extent upon the way you plant your seed. The first consideration is to be sure that you do not plant any seeds ahead of their scheduled planting time.</w:t>
      </w:r>
    </w:p>
    <w:p w14:paraId="1DCCD49C" w14:textId="77777777" w:rsidR="002A6B87" w:rsidRDefault="002A6B87" w:rsidP="002A6B87">
      <w:r>
        <w:t>After you have properly prepared and leveled off your soil, you are ready to start sowing. Get a good, strong cord, as long as your longest row in the garden, with a one-foot stake tied at each end. Use this cord, pulled taut. as a guide in laying out rows that are as straight as arrows.</w:t>
      </w:r>
    </w:p>
    <w:p w14:paraId="56052256" w14:textId="02670FEB" w:rsidR="002A6B87" w:rsidRDefault="002A6B87" w:rsidP="002A6B87">
      <w:r>
        <w:t xml:space="preserve">Now study the directions for planting the seeds you are going to put in the first row </w:t>
      </w:r>
      <w:r w:rsidR="00FA1CFD">
        <w:t xml:space="preserve">… </w:t>
      </w:r>
      <w:r w:rsidR="009268B4">
        <w:t xml:space="preserve">and </w:t>
      </w:r>
      <w:r w:rsidR="009268B4" w:rsidRPr="00FA1CFD">
        <w:rPr>
          <w:b/>
        </w:rPr>
        <w:t>FOLLOW</w:t>
      </w:r>
      <w:r w:rsidRPr="00FA1CFD">
        <w:rPr>
          <w:b/>
        </w:rPr>
        <w:t xml:space="preserve"> THEM </w:t>
      </w:r>
      <w:r w:rsidR="009268B4" w:rsidRPr="00FA1CFD">
        <w:rPr>
          <w:b/>
        </w:rPr>
        <w:t>FAITHFULLY</w:t>
      </w:r>
      <w:r w:rsidR="009268B4">
        <w:t>! If</w:t>
      </w:r>
      <w:r>
        <w:t xml:space="preserve"> the directions say plant the seeds one inch deep make </w:t>
      </w:r>
      <w:r>
        <w:lastRenderedPageBreak/>
        <w:t>your furrow one inch deep. If the grower says plant the seeds two inches apart do as he recommends.</w:t>
      </w:r>
    </w:p>
    <w:p w14:paraId="1E0329E4" w14:textId="0B568595" w:rsidR="002A6B87" w:rsidRDefault="009268B4" w:rsidP="002A6B87">
      <w:r>
        <w:t xml:space="preserve">The larger seeds, such as Peas and Beans, can be placed in the furrow one at a time. </w:t>
      </w:r>
      <w:r w:rsidR="002A6B87">
        <w:t>If the seeds are very fine, cut a small piece off the corner of the packet and tap the seeds out gently, a few at a time.</w:t>
      </w:r>
    </w:p>
    <w:p w14:paraId="7A6AD1D6" w14:textId="10F9F971" w:rsidR="002A6B87" w:rsidRDefault="002A6B87" w:rsidP="002A6B87">
      <w:r>
        <w:t>To make shallow furrows use a small stick or the handle of your hoe or rake. For deeper furrows use the corner of your hoe.</w:t>
      </w:r>
    </w:p>
    <w:p w14:paraId="60E319EC" w14:textId="77777777" w:rsidR="00DB6FB5" w:rsidRDefault="00DB6FB5" w:rsidP="002A6B87"/>
    <w:p w14:paraId="6F00FFEA" w14:textId="77777777" w:rsidR="002A6B87" w:rsidRPr="00DB6FB5" w:rsidRDefault="002A6B87" w:rsidP="002A6B87">
      <w:pPr>
        <w:rPr>
          <w:b/>
        </w:rPr>
      </w:pPr>
      <w:r w:rsidRPr="00DB6FB5">
        <w:rPr>
          <w:b/>
        </w:rPr>
        <w:t>KEEP DISTANCE BETWEEN ROWS</w:t>
      </w:r>
    </w:p>
    <w:p w14:paraId="1466B9E8" w14:textId="1445C39A" w:rsidR="002A6B87" w:rsidRDefault="002A6B87" w:rsidP="002A6B87">
      <w:r>
        <w:t>It does not pay to place the rows closer together than the instructions recommend, although many gardeners do this in order to crowd more vegetables into a limited space. When rows are too close together it is impossible to cultivate them properly after the plants have grown. Under such circumstances it is possible for a row of larger plants to completely cover a neighboring row of smaller plants, either killing or preventing the latter from maturing.</w:t>
      </w:r>
    </w:p>
    <w:p w14:paraId="536DAD68" w14:textId="77777777" w:rsidR="0032426D" w:rsidRDefault="0032426D" w:rsidP="002A6B87"/>
    <w:p w14:paraId="43F6C389" w14:textId="77777777" w:rsidR="002A6B87" w:rsidRPr="00DB6FB5" w:rsidRDefault="002A6B87" w:rsidP="002A6B87">
      <w:pPr>
        <w:rPr>
          <w:b/>
        </w:rPr>
      </w:pPr>
      <w:r w:rsidRPr="00DB6FB5">
        <w:rPr>
          <w:b/>
        </w:rPr>
        <w:t>FILL IN AND TAMP</w:t>
      </w:r>
    </w:p>
    <w:p w14:paraId="6CB838D5" w14:textId="77777777" w:rsidR="002A6B87" w:rsidRDefault="002A6B87" w:rsidP="002A6B87">
      <w:r>
        <w:t>After your seed is in, take up the guide cord and fill in the furrow to a point slightly above the level of the surrounding ground. Next. with your hoe tamp the earth down gently but firmly. Remember that too much pressure at this time is worse than none at all. Keep careless feet from trampling upon your hidden seeds by placing a spare stake at both ends of the row.</w:t>
      </w:r>
    </w:p>
    <w:p w14:paraId="726929F4" w14:textId="77777777" w:rsidR="002A6B87" w:rsidRPr="00DB6FB5" w:rsidRDefault="002A6B87" w:rsidP="00DB6FB5">
      <w:pPr>
        <w:jc w:val="center"/>
        <w:rPr>
          <w:b/>
        </w:rPr>
      </w:pPr>
      <w:r w:rsidRPr="00DB6FB5">
        <w:rPr>
          <w:b/>
        </w:rPr>
        <w:t>FOLLOW PLANTING INSTRUCTIONS - IT PAYS!</w:t>
      </w:r>
    </w:p>
    <w:p w14:paraId="4DB37A82" w14:textId="14B6998B" w:rsidR="00B7519E" w:rsidRDefault="00B7519E"/>
    <w:p w14:paraId="18BB1740" w14:textId="2607C928" w:rsidR="002A6B87" w:rsidRPr="00DB6FB5" w:rsidRDefault="00374C68" w:rsidP="00DB6FB5">
      <w:pPr>
        <w:pStyle w:val="Heading1"/>
        <w:jc w:val="center"/>
        <w:rPr>
          <w:b/>
        </w:rPr>
      </w:pPr>
      <w:bookmarkStart w:id="21" w:name="_Toc37534793"/>
      <w:r>
        <w:rPr>
          <w:b/>
        </w:rPr>
        <w:t>CULTIVATION</w:t>
      </w:r>
      <w:r w:rsidR="00DB6FB5" w:rsidRPr="00DB6FB5">
        <w:rPr>
          <w:b/>
        </w:rPr>
        <w:t xml:space="preserve"> ENCOURAGES GROWTH</w:t>
      </w:r>
      <w:bookmarkEnd w:id="21"/>
    </w:p>
    <w:p w14:paraId="5C77B2FD" w14:textId="77777777" w:rsidR="002A6B87" w:rsidRDefault="002A6B87" w:rsidP="002A6B87"/>
    <w:p w14:paraId="360E3C46" w14:textId="77777777" w:rsidR="002A6B87" w:rsidRPr="00DB6FB5" w:rsidRDefault="002A6B87" w:rsidP="002A6B87">
      <w:pPr>
        <w:rPr>
          <w:b/>
        </w:rPr>
      </w:pPr>
      <w:r w:rsidRPr="00DB6FB5">
        <w:rPr>
          <w:b/>
        </w:rPr>
        <w:t>REASONS WHY</w:t>
      </w:r>
    </w:p>
    <w:p w14:paraId="5B2B199A" w14:textId="31A24D0B" w:rsidR="002A6B87" w:rsidRDefault="002A6B87" w:rsidP="002A6B87">
      <w:r>
        <w:t>The main purpose of this favorite garden exercise, is to make it easier for the plants to get their food, moisture and air out of the soil. The second purpose is to protect them from their most relentless enemy, the weeds. A weekly scratching of the top surface of the soil (</w:t>
      </w:r>
      <w:r w:rsidR="009268B4">
        <w:t>that’s</w:t>
      </w:r>
      <w:r>
        <w:t xml:space="preserve"> all cultivation really is) keeps the ground from caking and baking. The loose soil that results from it acts as an insulation blanket that helps to keep the sun from stealing the moisture out of the ground.</w:t>
      </w:r>
    </w:p>
    <w:p w14:paraId="3A7265CE" w14:textId="77777777" w:rsidR="0032426D" w:rsidRDefault="0032426D" w:rsidP="002A6B87"/>
    <w:p w14:paraId="1F82106C" w14:textId="77777777" w:rsidR="002A6B87" w:rsidRPr="00DB6FB5" w:rsidRDefault="002A6B87" w:rsidP="002A6B87">
      <w:pPr>
        <w:rPr>
          <w:b/>
        </w:rPr>
      </w:pPr>
      <w:r w:rsidRPr="00DB6FB5">
        <w:rPr>
          <w:b/>
        </w:rPr>
        <w:t>WEEDS ARE ROBBERS</w:t>
      </w:r>
    </w:p>
    <w:p w14:paraId="5BBCD327" w14:textId="51B85C43" w:rsidR="002A6B87" w:rsidRDefault="002A6B87" w:rsidP="002A6B87">
      <w:r>
        <w:t>Weeds are the worst robbers that ever entered a garden. They steal the things your crops must have-moisture and food! If allowed to grow too tall before they are pulled or cut down they also steal the plants~ life-giving sunshine.</w:t>
      </w:r>
    </w:p>
    <w:p w14:paraId="28B85AAC" w14:textId="77777777" w:rsidR="0032426D" w:rsidRDefault="0032426D" w:rsidP="002A6B87"/>
    <w:p w14:paraId="75FD69CA" w14:textId="77777777" w:rsidR="002A6B87" w:rsidRPr="00DB6FB5" w:rsidRDefault="002A6B87" w:rsidP="002A6B87">
      <w:pPr>
        <w:rPr>
          <w:b/>
        </w:rPr>
      </w:pPr>
      <w:r w:rsidRPr="00DB6FB5">
        <w:rPr>
          <w:b/>
        </w:rPr>
        <w:t>USE GOOD TOOLS</w:t>
      </w:r>
    </w:p>
    <w:p w14:paraId="15D0566F" w14:textId="437B3447" w:rsidR="002A6B87" w:rsidRDefault="002A6B87" w:rsidP="002A6B87">
      <w:r>
        <w:t>The cultivator that saves the most labor is the prong type. With it you use a pulling, scratching motion that will not tire you as fast as the chopping motion necessary with a garden hoe. The prong type is handier in getting close to the plants without damaging them as is apt to happen with a hoe. You will, however, find the hoe better for chopping down the weeds if you allow them to get too tall. For large gardens you will want a wheeled cultivator such as used on small farms.</w:t>
      </w:r>
    </w:p>
    <w:p w14:paraId="68915FAF" w14:textId="77777777" w:rsidR="0032426D" w:rsidRDefault="0032426D" w:rsidP="002A6B87"/>
    <w:p w14:paraId="7490911A" w14:textId="5BA832BB" w:rsidR="002A6B87" w:rsidRPr="00DB6FB5" w:rsidRDefault="002A6B87" w:rsidP="002A6B87">
      <w:pPr>
        <w:rPr>
          <w:b/>
        </w:rPr>
      </w:pPr>
      <w:r w:rsidRPr="00DB6FB5">
        <w:rPr>
          <w:b/>
        </w:rPr>
        <w:lastRenderedPageBreak/>
        <w:t>CULTIVATE LIGHTLY</w:t>
      </w:r>
    </w:p>
    <w:p w14:paraId="691B75CC" w14:textId="2C1098E3" w:rsidR="002A6B87" w:rsidRDefault="002A6B87" w:rsidP="002A6B87">
      <w:r>
        <w:t>It is not necessary or desirable to dig your cultivating tools into the ground more than about an inch. If you go deeper you are apt to damage the plants' roots and do more harm than good. Even with light cultivation don't get too near the plant roots. Use your hands to pull out weeds that are near plants.</w:t>
      </w:r>
    </w:p>
    <w:p w14:paraId="13C60DEA" w14:textId="77777777" w:rsidR="0032426D" w:rsidRDefault="0032426D" w:rsidP="002A6B87"/>
    <w:p w14:paraId="5D830DEA" w14:textId="5EAF2977" w:rsidR="002A6B87" w:rsidRPr="00DB6FB5" w:rsidRDefault="002A6B87" w:rsidP="002A6B87">
      <w:pPr>
        <w:rPr>
          <w:b/>
        </w:rPr>
      </w:pPr>
      <w:r w:rsidRPr="00DB6FB5">
        <w:rPr>
          <w:b/>
        </w:rPr>
        <w:t>USE MULCH BETWEEN ROWS</w:t>
      </w:r>
    </w:p>
    <w:p w14:paraId="07B9BF0D" w14:textId="30108E7E" w:rsidR="002A6B87" w:rsidRDefault="002A6B87" w:rsidP="002A6B87">
      <w:r>
        <w:t>A simple but effective way to keep weeds down and reduce the area you have to cultivate, is to spread a thin layer of grass clippings or straw between the rows. A final tip-cultivate as often as you can soon after rainstorms. The earth is softer and requires less work to loosen up. Weeds pull out much easier after a rain.</w:t>
      </w:r>
    </w:p>
    <w:p w14:paraId="0637525E" w14:textId="77777777" w:rsidR="0032426D" w:rsidRDefault="0032426D" w:rsidP="002A6B87"/>
    <w:p w14:paraId="7BE2FE8E" w14:textId="00D6ABE7" w:rsidR="002A6B87" w:rsidRPr="00DB6FB5" w:rsidRDefault="002A6B87" w:rsidP="00DB6FB5">
      <w:pPr>
        <w:jc w:val="center"/>
        <w:rPr>
          <w:b/>
        </w:rPr>
      </w:pPr>
      <w:r w:rsidRPr="00DB6FB5">
        <w:rPr>
          <w:b/>
        </w:rPr>
        <w:t>YOUR CROPS NEED WATER</w:t>
      </w:r>
    </w:p>
    <w:p w14:paraId="4E4C8D90" w14:textId="77777777" w:rsidR="002A6B87" w:rsidRDefault="002A6B87" w:rsidP="002A6B87">
      <w:r>
        <w:t>If you are lucky enough to get a good rain once a week you will not have to use the hose. If you are not there is nothing to do but haul out the hose and give everything a good soaking. Never give your garden a light soaking as that has a tendency to attract the roots to the surface where they will be damaged during the next dry spell. Use a rotating arm sprinkler to save time and do a better job.</w:t>
      </w:r>
    </w:p>
    <w:p w14:paraId="780ADFEF" w14:textId="5503FEEB" w:rsidR="002A6B87" w:rsidRPr="00DB6FB5" w:rsidRDefault="00DB6FB5" w:rsidP="002A6B87">
      <w:r w:rsidRPr="00DB6FB5">
        <w:fldChar w:fldCharType="begin"/>
      </w:r>
      <w:r w:rsidRPr="00DB6FB5">
        <w:instrText xml:space="preserve"> INCLUDEPICTURE "/var/folders/px/vq6j3v4s3fs_6l3gcmv_fdjr0000gp/T/com.microsoft.Word/WebArchiveCopyPasteTempFiles/Seed_planting.png" \* MERGEFORMATINET </w:instrText>
      </w:r>
      <w:r w:rsidRPr="00DB6FB5">
        <w:fldChar w:fldCharType="separate"/>
      </w:r>
      <w:r w:rsidRPr="00DB6FB5">
        <w:rPr>
          <w:noProof/>
        </w:rPr>
        <w:drawing>
          <wp:inline distT="0" distB="0" distL="0" distR="0" wp14:anchorId="25C74F63" wp14:editId="091EB9FB">
            <wp:extent cx="5943600" cy="1729105"/>
            <wp:effectExtent l="0" t="0" r="0" b="0"/>
            <wp:docPr id="31" name="Picture 31" descr="/var/folders/px/vq6j3v4s3fs_6l3gcmv_fdjr0000gp/T/com.microsoft.Word/WebArchiveCopyPasteTempFiles/Seed_pla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px/vq6j3v4s3fs_6l3gcmv_fdjr0000gp/T/com.microsoft.Word/WebArchiveCopyPasteTempFiles/Seed_planting.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1729105"/>
                    </a:xfrm>
                    <a:prstGeom prst="rect">
                      <a:avLst/>
                    </a:prstGeom>
                    <a:noFill/>
                    <a:ln>
                      <a:noFill/>
                    </a:ln>
                  </pic:spPr>
                </pic:pic>
              </a:graphicData>
            </a:graphic>
          </wp:inline>
        </w:drawing>
      </w:r>
      <w:r w:rsidRPr="00DB6FB5">
        <w:fldChar w:fldCharType="end"/>
      </w:r>
    </w:p>
    <w:p w14:paraId="3F0F5D47" w14:textId="77777777" w:rsidR="0032426D" w:rsidRDefault="0032426D" w:rsidP="00DB6FB5">
      <w:pPr>
        <w:pStyle w:val="Heading1"/>
        <w:jc w:val="center"/>
        <w:rPr>
          <w:b/>
        </w:rPr>
      </w:pPr>
    </w:p>
    <w:p w14:paraId="543DD081" w14:textId="533C44F3" w:rsidR="002A6B87" w:rsidRPr="00DB6FB5" w:rsidRDefault="00FA1CFD" w:rsidP="00DB6FB5">
      <w:pPr>
        <w:pStyle w:val="Heading1"/>
        <w:jc w:val="center"/>
        <w:rPr>
          <w:b/>
        </w:rPr>
      </w:pPr>
      <w:bookmarkStart w:id="22" w:name="_PLANTING_TIME_AND"/>
      <w:bookmarkStart w:id="23" w:name="_Toc37534794"/>
      <w:bookmarkEnd w:id="22"/>
      <w:r>
        <w:rPr>
          <w:b/>
        </w:rPr>
        <w:t>PLANTING TIME AND MATURING TABLE</w:t>
      </w:r>
      <w:bookmarkEnd w:id="23"/>
    </w:p>
    <w:p w14:paraId="6274C84B" w14:textId="77777777" w:rsidR="002A6B87" w:rsidRDefault="002A6B87" w:rsidP="002A6B87"/>
    <w:p w14:paraId="3BF5AF12" w14:textId="7984C668" w:rsidR="002A6B87" w:rsidRDefault="002A6B87" w:rsidP="002A6B87">
      <w:pPr>
        <w:rPr>
          <w:b/>
        </w:rPr>
      </w:pPr>
      <w:r w:rsidRPr="00374C68">
        <w:rPr>
          <w:b/>
        </w:rPr>
        <w:t xml:space="preserve">Planting dates are for localities with last Spring frost due about April 15th. Adjust to your locality by checking with map </w:t>
      </w:r>
      <w:r w:rsidR="009268B4" w:rsidRPr="00374C68">
        <w:rPr>
          <w:b/>
        </w:rPr>
        <w:t xml:space="preserve">on </w:t>
      </w:r>
      <w:hyperlink w:anchor="_DON’T_PLANT_TOO" w:history="1">
        <w:r w:rsidR="009268B4" w:rsidRPr="00634BCB">
          <w:rPr>
            <w:rStyle w:val="Hyperlink"/>
            <w:b/>
          </w:rPr>
          <w:t>Page</w:t>
        </w:r>
        <w:r w:rsidRPr="00634BCB">
          <w:rPr>
            <w:rStyle w:val="Hyperlink"/>
            <w:b/>
          </w:rPr>
          <w:t xml:space="preserve"> 5</w:t>
        </w:r>
      </w:hyperlink>
      <w:r w:rsidRPr="00374C68">
        <w:rPr>
          <w:b/>
        </w:rPr>
        <w:t>.</w:t>
      </w:r>
    </w:p>
    <w:p w14:paraId="3423358A" w14:textId="45C9CA2C" w:rsidR="00374C68" w:rsidRDefault="00374C68" w:rsidP="002A6B87">
      <w:pPr>
        <w:rPr>
          <w:b/>
        </w:rPr>
      </w:pPr>
    </w:p>
    <w:tbl>
      <w:tblPr>
        <w:tblStyle w:val="TableGrid"/>
        <w:tblW w:w="0" w:type="auto"/>
        <w:tblLook w:val="04A0" w:firstRow="1" w:lastRow="0" w:firstColumn="1" w:lastColumn="0" w:noHBand="0" w:noVBand="1"/>
      </w:tblPr>
      <w:tblGrid>
        <w:gridCol w:w="3116"/>
        <w:gridCol w:w="3117"/>
        <w:gridCol w:w="3117"/>
      </w:tblGrid>
      <w:tr w:rsidR="00374C68" w14:paraId="1EE3A954" w14:textId="77777777" w:rsidTr="00374C68">
        <w:tc>
          <w:tcPr>
            <w:tcW w:w="3116" w:type="dxa"/>
          </w:tcPr>
          <w:p w14:paraId="01640E08" w14:textId="5F58B9A0" w:rsidR="00374C68" w:rsidRDefault="00374C68" w:rsidP="00374C68">
            <w:pPr>
              <w:jc w:val="center"/>
              <w:rPr>
                <w:b/>
              </w:rPr>
            </w:pPr>
            <w:r>
              <w:rPr>
                <w:b/>
              </w:rPr>
              <w:t>VEGETABLE</w:t>
            </w:r>
          </w:p>
        </w:tc>
        <w:tc>
          <w:tcPr>
            <w:tcW w:w="3117" w:type="dxa"/>
          </w:tcPr>
          <w:p w14:paraId="767AFB08" w14:textId="42F32540" w:rsidR="00374C68" w:rsidRDefault="00374C68" w:rsidP="00374C68">
            <w:pPr>
              <w:jc w:val="center"/>
              <w:rPr>
                <w:b/>
              </w:rPr>
            </w:pPr>
            <w:r>
              <w:rPr>
                <w:b/>
              </w:rPr>
              <w:t>Matures in</w:t>
            </w:r>
          </w:p>
        </w:tc>
        <w:tc>
          <w:tcPr>
            <w:tcW w:w="3117" w:type="dxa"/>
          </w:tcPr>
          <w:p w14:paraId="66FD4F9A" w14:textId="7D76390C" w:rsidR="00374C68" w:rsidRDefault="00374C68" w:rsidP="00374C68">
            <w:pPr>
              <w:jc w:val="center"/>
              <w:rPr>
                <w:b/>
              </w:rPr>
            </w:pPr>
            <w:r>
              <w:rPr>
                <w:b/>
              </w:rPr>
              <w:t>Plant</w:t>
            </w:r>
          </w:p>
        </w:tc>
      </w:tr>
      <w:tr w:rsidR="00374C68" w14:paraId="371B59DD" w14:textId="77777777" w:rsidTr="00374C68">
        <w:tc>
          <w:tcPr>
            <w:tcW w:w="3116" w:type="dxa"/>
          </w:tcPr>
          <w:p w14:paraId="1EE3C1F3" w14:textId="48B047DD" w:rsidR="00374C68" w:rsidRDefault="00374C68" w:rsidP="002A6B87">
            <w:pPr>
              <w:rPr>
                <w:b/>
              </w:rPr>
            </w:pPr>
            <w:r>
              <w:rPr>
                <w:b/>
              </w:rPr>
              <w:t>BEANS (BUSH)</w:t>
            </w:r>
          </w:p>
        </w:tc>
        <w:tc>
          <w:tcPr>
            <w:tcW w:w="3117" w:type="dxa"/>
          </w:tcPr>
          <w:p w14:paraId="2294573A" w14:textId="6C6607CF" w:rsidR="00374C68" w:rsidRPr="004D7E4F" w:rsidRDefault="00374C68" w:rsidP="004D7E4F">
            <w:pPr>
              <w:jc w:val="center"/>
              <w:rPr>
                <w:b/>
              </w:rPr>
            </w:pPr>
            <w:r w:rsidRPr="004D7E4F">
              <w:rPr>
                <w:b/>
              </w:rPr>
              <w:t>45- 65 Days</w:t>
            </w:r>
          </w:p>
        </w:tc>
        <w:tc>
          <w:tcPr>
            <w:tcW w:w="3117" w:type="dxa"/>
          </w:tcPr>
          <w:p w14:paraId="2FE31EA5" w14:textId="4224851D" w:rsidR="00374C68" w:rsidRDefault="004D7E4F" w:rsidP="004D7E4F">
            <w:pPr>
              <w:jc w:val="center"/>
              <w:rPr>
                <w:b/>
              </w:rPr>
            </w:pPr>
            <w:r>
              <w:rPr>
                <w:b/>
              </w:rPr>
              <w:t>May 15</w:t>
            </w:r>
          </w:p>
        </w:tc>
      </w:tr>
      <w:tr w:rsidR="00374C68" w14:paraId="011BCFCB" w14:textId="77777777" w:rsidTr="00374C68">
        <w:tc>
          <w:tcPr>
            <w:tcW w:w="3116" w:type="dxa"/>
          </w:tcPr>
          <w:p w14:paraId="2F53366C" w14:textId="7B712A74" w:rsidR="00374C68" w:rsidRDefault="00374C68" w:rsidP="002A6B87">
            <w:pPr>
              <w:rPr>
                <w:b/>
              </w:rPr>
            </w:pPr>
            <w:r>
              <w:rPr>
                <w:b/>
              </w:rPr>
              <w:t>BEANS (LIMA)</w:t>
            </w:r>
          </w:p>
        </w:tc>
        <w:tc>
          <w:tcPr>
            <w:tcW w:w="3117" w:type="dxa"/>
          </w:tcPr>
          <w:p w14:paraId="265B9D7C" w14:textId="7C669CA3" w:rsidR="00374C68" w:rsidRDefault="00374C68" w:rsidP="004D7E4F">
            <w:pPr>
              <w:jc w:val="center"/>
              <w:rPr>
                <w:b/>
              </w:rPr>
            </w:pPr>
            <w:r>
              <w:rPr>
                <w:b/>
              </w:rPr>
              <w:t>60 – 75 Days</w:t>
            </w:r>
          </w:p>
        </w:tc>
        <w:tc>
          <w:tcPr>
            <w:tcW w:w="3117" w:type="dxa"/>
          </w:tcPr>
          <w:p w14:paraId="23B56621" w14:textId="0CB09A4E" w:rsidR="00374C68" w:rsidRDefault="004D7E4F" w:rsidP="004D7E4F">
            <w:pPr>
              <w:jc w:val="center"/>
              <w:rPr>
                <w:b/>
              </w:rPr>
            </w:pPr>
            <w:r>
              <w:rPr>
                <w:b/>
              </w:rPr>
              <w:t>May 15</w:t>
            </w:r>
          </w:p>
        </w:tc>
      </w:tr>
      <w:tr w:rsidR="00374C68" w14:paraId="4ABDF17B" w14:textId="77777777" w:rsidTr="00374C68">
        <w:tc>
          <w:tcPr>
            <w:tcW w:w="3116" w:type="dxa"/>
          </w:tcPr>
          <w:p w14:paraId="22FF3D05" w14:textId="14F7626C" w:rsidR="00374C68" w:rsidRDefault="00374C68" w:rsidP="002A6B87">
            <w:pPr>
              <w:rPr>
                <w:b/>
              </w:rPr>
            </w:pPr>
            <w:r>
              <w:rPr>
                <w:b/>
              </w:rPr>
              <w:t>BEANS (POLE)</w:t>
            </w:r>
          </w:p>
        </w:tc>
        <w:tc>
          <w:tcPr>
            <w:tcW w:w="3117" w:type="dxa"/>
          </w:tcPr>
          <w:p w14:paraId="34D4AAFB" w14:textId="2657047F" w:rsidR="00374C68" w:rsidRDefault="00374C68" w:rsidP="004D7E4F">
            <w:pPr>
              <w:jc w:val="center"/>
              <w:rPr>
                <w:b/>
              </w:rPr>
            </w:pPr>
            <w:r>
              <w:rPr>
                <w:b/>
              </w:rPr>
              <w:t>45 – 65 Days</w:t>
            </w:r>
          </w:p>
        </w:tc>
        <w:tc>
          <w:tcPr>
            <w:tcW w:w="3117" w:type="dxa"/>
          </w:tcPr>
          <w:p w14:paraId="5DB02D12" w14:textId="5AEB3CE7" w:rsidR="00374C68" w:rsidRDefault="004D7E4F" w:rsidP="004D7E4F">
            <w:pPr>
              <w:jc w:val="center"/>
              <w:rPr>
                <w:b/>
              </w:rPr>
            </w:pPr>
            <w:r>
              <w:rPr>
                <w:b/>
              </w:rPr>
              <w:t>May 15</w:t>
            </w:r>
          </w:p>
        </w:tc>
      </w:tr>
      <w:tr w:rsidR="00374C68" w14:paraId="71677FF4" w14:textId="77777777" w:rsidTr="00374C68">
        <w:tc>
          <w:tcPr>
            <w:tcW w:w="3116" w:type="dxa"/>
          </w:tcPr>
          <w:p w14:paraId="73E5C70F" w14:textId="04419F8E" w:rsidR="00374C68" w:rsidRDefault="00374C68" w:rsidP="002A6B87">
            <w:pPr>
              <w:rPr>
                <w:b/>
              </w:rPr>
            </w:pPr>
            <w:r>
              <w:rPr>
                <w:b/>
              </w:rPr>
              <w:t>BEETS</w:t>
            </w:r>
          </w:p>
        </w:tc>
        <w:tc>
          <w:tcPr>
            <w:tcW w:w="3117" w:type="dxa"/>
          </w:tcPr>
          <w:p w14:paraId="51128050" w14:textId="66BF2C67" w:rsidR="00374C68" w:rsidRDefault="00374C68" w:rsidP="004D7E4F">
            <w:pPr>
              <w:jc w:val="center"/>
              <w:rPr>
                <w:b/>
              </w:rPr>
            </w:pPr>
            <w:r>
              <w:rPr>
                <w:b/>
              </w:rPr>
              <w:t>50 – 100 Days</w:t>
            </w:r>
          </w:p>
        </w:tc>
        <w:tc>
          <w:tcPr>
            <w:tcW w:w="3117" w:type="dxa"/>
          </w:tcPr>
          <w:p w14:paraId="4DD14C43" w14:textId="64ACE099" w:rsidR="00374C68" w:rsidRDefault="004D7E4F" w:rsidP="004D7E4F">
            <w:pPr>
              <w:jc w:val="center"/>
              <w:rPr>
                <w:b/>
              </w:rPr>
            </w:pPr>
            <w:r>
              <w:rPr>
                <w:b/>
              </w:rPr>
              <w:t>May 1</w:t>
            </w:r>
          </w:p>
        </w:tc>
      </w:tr>
      <w:tr w:rsidR="00374C68" w14:paraId="218A5A0A" w14:textId="77777777" w:rsidTr="00374C68">
        <w:tc>
          <w:tcPr>
            <w:tcW w:w="3116" w:type="dxa"/>
          </w:tcPr>
          <w:p w14:paraId="2AA496C6" w14:textId="75F92C18" w:rsidR="00374C68" w:rsidRDefault="00374C68" w:rsidP="002A6B87">
            <w:pPr>
              <w:rPr>
                <w:b/>
              </w:rPr>
            </w:pPr>
            <w:r>
              <w:rPr>
                <w:b/>
              </w:rPr>
              <w:t>BROCCOLI</w:t>
            </w:r>
          </w:p>
        </w:tc>
        <w:tc>
          <w:tcPr>
            <w:tcW w:w="3117" w:type="dxa"/>
          </w:tcPr>
          <w:p w14:paraId="0738E966" w14:textId="7A8E2E0A" w:rsidR="00374C68" w:rsidRDefault="00374C68" w:rsidP="004D7E4F">
            <w:pPr>
              <w:jc w:val="center"/>
              <w:rPr>
                <w:b/>
              </w:rPr>
            </w:pPr>
            <w:r>
              <w:rPr>
                <w:b/>
              </w:rPr>
              <w:t>85 – 90 Days</w:t>
            </w:r>
          </w:p>
        </w:tc>
        <w:tc>
          <w:tcPr>
            <w:tcW w:w="3117" w:type="dxa"/>
          </w:tcPr>
          <w:p w14:paraId="2D5E9BC3" w14:textId="010B67AB" w:rsidR="00374C68" w:rsidRDefault="004D7E4F" w:rsidP="004D7E4F">
            <w:pPr>
              <w:jc w:val="center"/>
              <w:rPr>
                <w:b/>
              </w:rPr>
            </w:pPr>
            <w:r>
              <w:rPr>
                <w:b/>
              </w:rPr>
              <w:t>May 1</w:t>
            </w:r>
          </w:p>
        </w:tc>
      </w:tr>
      <w:tr w:rsidR="00374C68" w14:paraId="6845401D" w14:textId="77777777" w:rsidTr="00374C68">
        <w:tc>
          <w:tcPr>
            <w:tcW w:w="3116" w:type="dxa"/>
          </w:tcPr>
          <w:p w14:paraId="53ACEF13" w14:textId="75A4FB9E" w:rsidR="00374C68" w:rsidRDefault="00374C68" w:rsidP="002A6B87">
            <w:pPr>
              <w:rPr>
                <w:b/>
              </w:rPr>
            </w:pPr>
            <w:r>
              <w:rPr>
                <w:b/>
              </w:rPr>
              <w:t>CELTUCE</w:t>
            </w:r>
          </w:p>
        </w:tc>
        <w:tc>
          <w:tcPr>
            <w:tcW w:w="3117" w:type="dxa"/>
          </w:tcPr>
          <w:p w14:paraId="2C5C83A5" w14:textId="714A47A3" w:rsidR="00374C68" w:rsidRDefault="004D7E4F" w:rsidP="004D7E4F">
            <w:pPr>
              <w:jc w:val="center"/>
              <w:rPr>
                <w:b/>
              </w:rPr>
            </w:pPr>
            <w:r>
              <w:rPr>
                <w:b/>
              </w:rPr>
              <w:t>90 – 100 Days</w:t>
            </w:r>
          </w:p>
        </w:tc>
        <w:tc>
          <w:tcPr>
            <w:tcW w:w="3117" w:type="dxa"/>
          </w:tcPr>
          <w:p w14:paraId="74331F50" w14:textId="40E35D62" w:rsidR="00374C68" w:rsidRDefault="004D7E4F" w:rsidP="004D7E4F">
            <w:pPr>
              <w:jc w:val="center"/>
              <w:rPr>
                <w:b/>
              </w:rPr>
            </w:pPr>
            <w:r>
              <w:rPr>
                <w:b/>
              </w:rPr>
              <w:t>May 1</w:t>
            </w:r>
          </w:p>
        </w:tc>
      </w:tr>
      <w:tr w:rsidR="00374C68" w14:paraId="1E43C3AE" w14:textId="77777777" w:rsidTr="00374C68">
        <w:tc>
          <w:tcPr>
            <w:tcW w:w="3116" w:type="dxa"/>
          </w:tcPr>
          <w:p w14:paraId="43B982B5" w14:textId="4A814BD7" w:rsidR="00374C68" w:rsidRDefault="00374C68" w:rsidP="002A6B87">
            <w:pPr>
              <w:rPr>
                <w:b/>
              </w:rPr>
            </w:pPr>
            <w:r>
              <w:rPr>
                <w:b/>
              </w:rPr>
              <w:t>CARROTS</w:t>
            </w:r>
          </w:p>
        </w:tc>
        <w:tc>
          <w:tcPr>
            <w:tcW w:w="3117" w:type="dxa"/>
          </w:tcPr>
          <w:p w14:paraId="3ED8425B" w14:textId="1E63BB10" w:rsidR="00374C68" w:rsidRDefault="004D7E4F" w:rsidP="004D7E4F">
            <w:pPr>
              <w:jc w:val="center"/>
              <w:rPr>
                <w:b/>
              </w:rPr>
            </w:pPr>
            <w:r>
              <w:rPr>
                <w:b/>
              </w:rPr>
              <w:t>60 – 110 Days</w:t>
            </w:r>
          </w:p>
        </w:tc>
        <w:tc>
          <w:tcPr>
            <w:tcW w:w="3117" w:type="dxa"/>
          </w:tcPr>
          <w:p w14:paraId="0976666B" w14:textId="75DFF0FF" w:rsidR="00374C68" w:rsidRDefault="004D7E4F" w:rsidP="004D7E4F">
            <w:pPr>
              <w:jc w:val="center"/>
              <w:rPr>
                <w:b/>
              </w:rPr>
            </w:pPr>
            <w:r>
              <w:rPr>
                <w:b/>
              </w:rPr>
              <w:t>Apr. 15</w:t>
            </w:r>
          </w:p>
        </w:tc>
      </w:tr>
      <w:tr w:rsidR="00374C68" w14:paraId="0CCCE82F" w14:textId="77777777" w:rsidTr="00374C68">
        <w:tc>
          <w:tcPr>
            <w:tcW w:w="3116" w:type="dxa"/>
          </w:tcPr>
          <w:p w14:paraId="510D3A77" w14:textId="7B2C5BE1" w:rsidR="00374C68" w:rsidRDefault="00374C68" w:rsidP="002A6B87">
            <w:pPr>
              <w:rPr>
                <w:b/>
              </w:rPr>
            </w:pPr>
            <w:r>
              <w:rPr>
                <w:b/>
              </w:rPr>
              <w:t>CABBAGE (EARLY)</w:t>
            </w:r>
          </w:p>
        </w:tc>
        <w:tc>
          <w:tcPr>
            <w:tcW w:w="3117" w:type="dxa"/>
          </w:tcPr>
          <w:p w14:paraId="0388C3B2" w14:textId="105C6746" w:rsidR="00374C68" w:rsidRDefault="004D7E4F" w:rsidP="004D7E4F">
            <w:pPr>
              <w:jc w:val="center"/>
              <w:rPr>
                <w:b/>
              </w:rPr>
            </w:pPr>
            <w:r>
              <w:rPr>
                <w:b/>
              </w:rPr>
              <w:t>90 – 120 Days</w:t>
            </w:r>
          </w:p>
        </w:tc>
        <w:tc>
          <w:tcPr>
            <w:tcW w:w="3117" w:type="dxa"/>
          </w:tcPr>
          <w:p w14:paraId="30C83CB0" w14:textId="400E4C13" w:rsidR="00374C68" w:rsidRDefault="004D7E4F" w:rsidP="004D7E4F">
            <w:pPr>
              <w:jc w:val="center"/>
              <w:rPr>
                <w:b/>
              </w:rPr>
            </w:pPr>
            <w:r>
              <w:rPr>
                <w:b/>
              </w:rPr>
              <w:t>Apr. 15</w:t>
            </w:r>
          </w:p>
        </w:tc>
      </w:tr>
      <w:tr w:rsidR="00374C68" w14:paraId="1B3CC869" w14:textId="77777777" w:rsidTr="00374C68">
        <w:tc>
          <w:tcPr>
            <w:tcW w:w="3116" w:type="dxa"/>
          </w:tcPr>
          <w:p w14:paraId="2BF4080D" w14:textId="29928020" w:rsidR="00374C68" w:rsidRDefault="00374C68" w:rsidP="002A6B87">
            <w:pPr>
              <w:rPr>
                <w:b/>
              </w:rPr>
            </w:pPr>
            <w:r>
              <w:rPr>
                <w:b/>
              </w:rPr>
              <w:t>CABBAGE (LATE)</w:t>
            </w:r>
          </w:p>
        </w:tc>
        <w:tc>
          <w:tcPr>
            <w:tcW w:w="3117" w:type="dxa"/>
          </w:tcPr>
          <w:p w14:paraId="4BE59E4F" w14:textId="62FA0321" w:rsidR="00374C68" w:rsidRDefault="004D7E4F" w:rsidP="004D7E4F">
            <w:pPr>
              <w:jc w:val="center"/>
              <w:rPr>
                <w:b/>
              </w:rPr>
            </w:pPr>
            <w:r>
              <w:rPr>
                <w:b/>
              </w:rPr>
              <w:t>100 – 135 Days</w:t>
            </w:r>
          </w:p>
        </w:tc>
        <w:tc>
          <w:tcPr>
            <w:tcW w:w="3117" w:type="dxa"/>
          </w:tcPr>
          <w:p w14:paraId="42F71065" w14:textId="533BB590" w:rsidR="00374C68" w:rsidRDefault="004D7E4F" w:rsidP="004D7E4F">
            <w:pPr>
              <w:jc w:val="center"/>
              <w:rPr>
                <w:b/>
              </w:rPr>
            </w:pPr>
            <w:r>
              <w:rPr>
                <w:b/>
              </w:rPr>
              <w:t>May 15</w:t>
            </w:r>
          </w:p>
        </w:tc>
      </w:tr>
      <w:tr w:rsidR="00374C68" w14:paraId="7BB3BC6E" w14:textId="77777777" w:rsidTr="00374C68">
        <w:tc>
          <w:tcPr>
            <w:tcW w:w="3116" w:type="dxa"/>
          </w:tcPr>
          <w:p w14:paraId="05E13632" w14:textId="6E81E3EF" w:rsidR="00374C68" w:rsidRDefault="00374C68" w:rsidP="002A6B87">
            <w:pPr>
              <w:rPr>
                <w:b/>
              </w:rPr>
            </w:pPr>
            <w:r>
              <w:rPr>
                <w:b/>
              </w:rPr>
              <w:lastRenderedPageBreak/>
              <w:t>CHARD (SWISS)</w:t>
            </w:r>
          </w:p>
        </w:tc>
        <w:tc>
          <w:tcPr>
            <w:tcW w:w="3117" w:type="dxa"/>
          </w:tcPr>
          <w:p w14:paraId="2BE8CBAC" w14:textId="1DB3F6BC" w:rsidR="00374C68" w:rsidRDefault="004D7E4F" w:rsidP="004D7E4F">
            <w:pPr>
              <w:jc w:val="center"/>
              <w:rPr>
                <w:b/>
              </w:rPr>
            </w:pPr>
            <w:r>
              <w:rPr>
                <w:b/>
              </w:rPr>
              <w:t>50 – 120 Days</w:t>
            </w:r>
          </w:p>
        </w:tc>
        <w:tc>
          <w:tcPr>
            <w:tcW w:w="3117" w:type="dxa"/>
          </w:tcPr>
          <w:p w14:paraId="1CDA3F1B" w14:textId="73515218" w:rsidR="00374C68" w:rsidRDefault="004D7E4F" w:rsidP="004D7E4F">
            <w:pPr>
              <w:jc w:val="center"/>
              <w:rPr>
                <w:b/>
              </w:rPr>
            </w:pPr>
            <w:r>
              <w:rPr>
                <w:b/>
              </w:rPr>
              <w:t>May 1</w:t>
            </w:r>
          </w:p>
        </w:tc>
      </w:tr>
      <w:tr w:rsidR="00374C68" w14:paraId="2173311E" w14:textId="77777777" w:rsidTr="00374C68">
        <w:tc>
          <w:tcPr>
            <w:tcW w:w="3116" w:type="dxa"/>
          </w:tcPr>
          <w:p w14:paraId="3950CF0F" w14:textId="6F3D80F2" w:rsidR="00374C68" w:rsidRDefault="00374C68" w:rsidP="002A6B87">
            <w:pPr>
              <w:rPr>
                <w:b/>
              </w:rPr>
            </w:pPr>
            <w:r>
              <w:rPr>
                <w:b/>
              </w:rPr>
              <w:t>CORN (GOLD BANTAM)</w:t>
            </w:r>
          </w:p>
        </w:tc>
        <w:tc>
          <w:tcPr>
            <w:tcW w:w="3117" w:type="dxa"/>
          </w:tcPr>
          <w:p w14:paraId="6C24391B" w14:textId="6771D3E5" w:rsidR="00374C68" w:rsidRDefault="004D7E4F" w:rsidP="004D7E4F">
            <w:pPr>
              <w:jc w:val="center"/>
              <w:rPr>
                <w:b/>
              </w:rPr>
            </w:pPr>
            <w:r>
              <w:rPr>
                <w:b/>
              </w:rPr>
              <w:t>75 – 90 Days</w:t>
            </w:r>
          </w:p>
        </w:tc>
        <w:tc>
          <w:tcPr>
            <w:tcW w:w="3117" w:type="dxa"/>
          </w:tcPr>
          <w:p w14:paraId="44AFA5AA" w14:textId="466BFF55" w:rsidR="00374C68" w:rsidRDefault="004D7E4F" w:rsidP="004D7E4F">
            <w:pPr>
              <w:jc w:val="center"/>
              <w:rPr>
                <w:b/>
              </w:rPr>
            </w:pPr>
            <w:r>
              <w:rPr>
                <w:b/>
              </w:rPr>
              <w:t>May 15</w:t>
            </w:r>
          </w:p>
        </w:tc>
      </w:tr>
      <w:tr w:rsidR="00374C68" w14:paraId="4C4E22AB" w14:textId="77777777" w:rsidTr="00374C68">
        <w:tc>
          <w:tcPr>
            <w:tcW w:w="3116" w:type="dxa"/>
          </w:tcPr>
          <w:p w14:paraId="5B3014E1" w14:textId="772A4846" w:rsidR="00374C68" w:rsidRDefault="00374C68" w:rsidP="002A6B87">
            <w:pPr>
              <w:rPr>
                <w:b/>
              </w:rPr>
            </w:pPr>
            <w:r>
              <w:rPr>
                <w:b/>
              </w:rPr>
              <w:t>KALE</w:t>
            </w:r>
          </w:p>
        </w:tc>
        <w:tc>
          <w:tcPr>
            <w:tcW w:w="3117" w:type="dxa"/>
          </w:tcPr>
          <w:p w14:paraId="5E9DD26E" w14:textId="2D02A5C7" w:rsidR="00374C68" w:rsidRDefault="004D7E4F" w:rsidP="004D7E4F">
            <w:pPr>
              <w:jc w:val="center"/>
              <w:rPr>
                <w:b/>
              </w:rPr>
            </w:pPr>
            <w:r>
              <w:rPr>
                <w:b/>
              </w:rPr>
              <w:t>90 – 100 Days</w:t>
            </w:r>
          </w:p>
        </w:tc>
        <w:tc>
          <w:tcPr>
            <w:tcW w:w="3117" w:type="dxa"/>
          </w:tcPr>
          <w:p w14:paraId="679EA5DE" w14:textId="43772FA9" w:rsidR="00374C68" w:rsidRDefault="004D7E4F" w:rsidP="004D7E4F">
            <w:pPr>
              <w:jc w:val="center"/>
              <w:rPr>
                <w:b/>
              </w:rPr>
            </w:pPr>
            <w:r>
              <w:rPr>
                <w:b/>
              </w:rPr>
              <w:t>Apr. 15</w:t>
            </w:r>
          </w:p>
        </w:tc>
      </w:tr>
      <w:tr w:rsidR="00374C68" w14:paraId="5B447D15" w14:textId="77777777" w:rsidTr="00374C68">
        <w:tc>
          <w:tcPr>
            <w:tcW w:w="3116" w:type="dxa"/>
          </w:tcPr>
          <w:p w14:paraId="6C94DEF9" w14:textId="07338276" w:rsidR="00374C68" w:rsidRDefault="00374C68" w:rsidP="002A6B87">
            <w:pPr>
              <w:rPr>
                <w:b/>
              </w:rPr>
            </w:pPr>
            <w:r>
              <w:rPr>
                <w:b/>
              </w:rPr>
              <w:t>LETTUCE</w:t>
            </w:r>
          </w:p>
        </w:tc>
        <w:tc>
          <w:tcPr>
            <w:tcW w:w="3117" w:type="dxa"/>
          </w:tcPr>
          <w:p w14:paraId="263AE308" w14:textId="2C6FDC89" w:rsidR="00374C68" w:rsidRDefault="004D7E4F" w:rsidP="004D7E4F">
            <w:pPr>
              <w:jc w:val="center"/>
              <w:rPr>
                <w:b/>
              </w:rPr>
            </w:pPr>
            <w:r>
              <w:rPr>
                <w:b/>
              </w:rPr>
              <w:t>60 – 90 Days</w:t>
            </w:r>
          </w:p>
        </w:tc>
        <w:tc>
          <w:tcPr>
            <w:tcW w:w="3117" w:type="dxa"/>
          </w:tcPr>
          <w:p w14:paraId="3C246506" w14:textId="02808A1F" w:rsidR="00374C68" w:rsidRDefault="004D7E4F" w:rsidP="004D7E4F">
            <w:pPr>
              <w:jc w:val="center"/>
              <w:rPr>
                <w:b/>
              </w:rPr>
            </w:pPr>
            <w:r>
              <w:rPr>
                <w:b/>
              </w:rPr>
              <w:t>Apr. 15</w:t>
            </w:r>
          </w:p>
        </w:tc>
      </w:tr>
      <w:tr w:rsidR="00374C68" w14:paraId="72FAC8ED" w14:textId="77777777" w:rsidTr="00374C68">
        <w:tc>
          <w:tcPr>
            <w:tcW w:w="3116" w:type="dxa"/>
          </w:tcPr>
          <w:p w14:paraId="6D7F69AA" w14:textId="625235D5" w:rsidR="00374C68" w:rsidRDefault="00374C68" w:rsidP="002A6B87">
            <w:pPr>
              <w:rPr>
                <w:b/>
              </w:rPr>
            </w:pPr>
            <w:r>
              <w:rPr>
                <w:b/>
              </w:rPr>
              <w:t>OKRA</w:t>
            </w:r>
          </w:p>
        </w:tc>
        <w:tc>
          <w:tcPr>
            <w:tcW w:w="3117" w:type="dxa"/>
          </w:tcPr>
          <w:p w14:paraId="4C059332" w14:textId="30DC51A6" w:rsidR="00374C68" w:rsidRDefault="004D7E4F" w:rsidP="004D7E4F">
            <w:pPr>
              <w:jc w:val="center"/>
              <w:rPr>
                <w:b/>
              </w:rPr>
            </w:pPr>
            <w:r>
              <w:rPr>
                <w:b/>
              </w:rPr>
              <w:t>90 – 140 Days</w:t>
            </w:r>
          </w:p>
        </w:tc>
        <w:tc>
          <w:tcPr>
            <w:tcW w:w="3117" w:type="dxa"/>
          </w:tcPr>
          <w:p w14:paraId="0CECC97F" w14:textId="1C3804A3" w:rsidR="00374C68" w:rsidRDefault="004D7E4F" w:rsidP="004D7E4F">
            <w:pPr>
              <w:jc w:val="center"/>
              <w:rPr>
                <w:b/>
              </w:rPr>
            </w:pPr>
            <w:r>
              <w:rPr>
                <w:b/>
              </w:rPr>
              <w:t>May 15</w:t>
            </w:r>
          </w:p>
        </w:tc>
      </w:tr>
      <w:tr w:rsidR="00374C68" w14:paraId="0DBBF2DA" w14:textId="77777777" w:rsidTr="00374C68">
        <w:tc>
          <w:tcPr>
            <w:tcW w:w="3116" w:type="dxa"/>
          </w:tcPr>
          <w:p w14:paraId="5CE599B8" w14:textId="69DF8DCA" w:rsidR="00374C68" w:rsidRDefault="00374C68" w:rsidP="002A6B87">
            <w:pPr>
              <w:rPr>
                <w:b/>
              </w:rPr>
            </w:pPr>
            <w:r>
              <w:rPr>
                <w:b/>
              </w:rPr>
              <w:t>ONIONS (SEEDS)</w:t>
            </w:r>
          </w:p>
        </w:tc>
        <w:tc>
          <w:tcPr>
            <w:tcW w:w="3117" w:type="dxa"/>
          </w:tcPr>
          <w:p w14:paraId="6F471B61" w14:textId="132F7797" w:rsidR="00374C68" w:rsidRDefault="004D7E4F" w:rsidP="004D7E4F">
            <w:pPr>
              <w:jc w:val="center"/>
              <w:rPr>
                <w:b/>
              </w:rPr>
            </w:pPr>
            <w:r>
              <w:rPr>
                <w:b/>
              </w:rPr>
              <w:t>140 – 160 Days</w:t>
            </w:r>
          </w:p>
        </w:tc>
        <w:tc>
          <w:tcPr>
            <w:tcW w:w="3117" w:type="dxa"/>
          </w:tcPr>
          <w:p w14:paraId="15F25BE4" w14:textId="4A427C1C" w:rsidR="00374C68" w:rsidRDefault="004D7E4F" w:rsidP="004D7E4F">
            <w:pPr>
              <w:jc w:val="center"/>
              <w:rPr>
                <w:b/>
              </w:rPr>
            </w:pPr>
            <w:r>
              <w:rPr>
                <w:b/>
              </w:rPr>
              <w:t>Apr. 15</w:t>
            </w:r>
          </w:p>
        </w:tc>
      </w:tr>
      <w:tr w:rsidR="00374C68" w14:paraId="7E7C8E8D" w14:textId="77777777" w:rsidTr="00374C68">
        <w:tc>
          <w:tcPr>
            <w:tcW w:w="3116" w:type="dxa"/>
          </w:tcPr>
          <w:p w14:paraId="7E60516F" w14:textId="50405B59" w:rsidR="00374C68" w:rsidRDefault="00374C68" w:rsidP="002A6B87">
            <w:pPr>
              <w:rPr>
                <w:b/>
              </w:rPr>
            </w:pPr>
            <w:r>
              <w:rPr>
                <w:b/>
              </w:rPr>
              <w:t>ONION (SETS</w:t>
            </w:r>
          </w:p>
        </w:tc>
        <w:tc>
          <w:tcPr>
            <w:tcW w:w="3117" w:type="dxa"/>
          </w:tcPr>
          <w:p w14:paraId="50211106" w14:textId="6C0737D4" w:rsidR="00374C68" w:rsidRDefault="004D7E4F" w:rsidP="004D7E4F">
            <w:pPr>
              <w:jc w:val="center"/>
              <w:rPr>
                <w:b/>
              </w:rPr>
            </w:pPr>
            <w:r>
              <w:rPr>
                <w:b/>
              </w:rPr>
              <w:t>45 – 75 Days</w:t>
            </w:r>
          </w:p>
        </w:tc>
        <w:tc>
          <w:tcPr>
            <w:tcW w:w="3117" w:type="dxa"/>
          </w:tcPr>
          <w:p w14:paraId="1F96FD35" w14:textId="6C2AF942" w:rsidR="00374C68" w:rsidRDefault="004D7E4F" w:rsidP="004D7E4F">
            <w:pPr>
              <w:jc w:val="center"/>
              <w:rPr>
                <w:b/>
              </w:rPr>
            </w:pPr>
            <w:r>
              <w:rPr>
                <w:b/>
              </w:rPr>
              <w:t>Apr. 15</w:t>
            </w:r>
          </w:p>
        </w:tc>
      </w:tr>
      <w:tr w:rsidR="00374C68" w14:paraId="5519EC50" w14:textId="77777777" w:rsidTr="00374C68">
        <w:tc>
          <w:tcPr>
            <w:tcW w:w="3116" w:type="dxa"/>
          </w:tcPr>
          <w:p w14:paraId="0B75AF30" w14:textId="31B9ACC8" w:rsidR="00374C68" w:rsidRDefault="00374C68" w:rsidP="002A6B87">
            <w:pPr>
              <w:rPr>
                <w:b/>
              </w:rPr>
            </w:pPr>
            <w:r>
              <w:rPr>
                <w:b/>
              </w:rPr>
              <w:t>PARSNIPS</w:t>
            </w:r>
          </w:p>
        </w:tc>
        <w:tc>
          <w:tcPr>
            <w:tcW w:w="3117" w:type="dxa"/>
          </w:tcPr>
          <w:p w14:paraId="3CCE7092" w14:textId="4AEE22F0" w:rsidR="00374C68" w:rsidRDefault="004D7E4F" w:rsidP="004D7E4F">
            <w:pPr>
              <w:jc w:val="center"/>
              <w:rPr>
                <w:b/>
              </w:rPr>
            </w:pPr>
            <w:r>
              <w:rPr>
                <w:b/>
              </w:rPr>
              <w:t>140 – 160 Days</w:t>
            </w:r>
          </w:p>
        </w:tc>
        <w:tc>
          <w:tcPr>
            <w:tcW w:w="3117" w:type="dxa"/>
          </w:tcPr>
          <w:p w14:paraId="56C16A5A" w14:textId="5914C2D5" w:rsidR="00374C68" w:rsidRDefault="004D7E4F" w:rsidP="004D7E4F">
            <w:pPr>
              <w:jc w:val="center"/>
              <w:rPr>
                <w:b/>
              </w:rPr>
            </w:pPr>
            <w:r>
              <w:rPr>
                <w:b/>
              </w:rPr>
              <w:t>May 1</w:t>
            </w:r>
          </w:p>
        </w:tc>
      </w:tr>
      <w:tr w:rsidR="00374C68" w14:paraId="040B4EF7" w14:textId="77777777" w:rsidTr="00374C68">
        <w:tc>
          <w:tcPr>
            <w:tcW w:w="3116" w:type="dxa"/>
          </w:tcPr>
          <w:p w14:paraId="5E8BAF4C" w14:textId="30DC3DB9" w:rsidR="00374C68" w:rsidRDefault="00374C68" w:rsidP="002A6B87">
            <w:pPr>
              <w:rPr>
                <w:b/>
              </w:rPr>
            </w:pPr>
            <w:r>
              <w:rPr>
                <w:b/>
              </w:rPr>
              <w:t>PEAS</w:t>
            </w:r>
          </w:p>
        </w:tc>
        <w:tc>
          <w:tcPr>
            <w:tcW w:w="3117" w:type="dxa"/>
          </w:tcPr>
          <w:p w14:paraId="2FD0E894" w14:textId="6B972B60" w:rsidR="00374C68" w:rsidRDefault="004D7E4F" w:rsidP="004D7E4F">
            <w:pPr>
              <w:jc w:val="center"/>
              <w:rPr>
                <w:b/>
              </w:rPr>
            </w:pPr>
            <w:r>
              <w:rPr>
                <w:b/>
              </w:rPr>
              <w:t>75 – 100 Days</w:t>
            </w:r>
          </w:p>
        </w:tc>
        <w:tc>
          <w:tcPr>
            <w:tcW w:w="3117" w:type="dxa"/>
          </w:tcPr>
          <w:p w14:paraId="7C7733CE" w14:textId="157EF45B" w:rsidR="00374C68" w:rsidRDefault="004D7E4F" w:rsidP="004D7E4F">
            <w:pPr>
              <w:jc w:val="center"/>
              <w:rPr>
                <w:b/>
              </w:rPr>
            </w:pPr>
            <w:r>
              <w:rPr>
                <w:b/>
              </w:rPr>
              <w:t>Mar. 15</w:t>
            </w:r>
          </w:p>
        </w:tc>
      </w:tr>
      <w:tr w:rsidR="00374C68" w14:paraId="43B9D56A" w14:textId="77777777" w:rsidTr="00374C68">
        <w:tc>
          <w:tcPr>
            <w:tcW w:w="3116" w:type="dxa"/>
          </w:tcPr>
          <w:p w14:paraId="40E10736" w14:textId="3C8A0B4F" w:rsidR="00374C68" w:rsidRDefault="00374C68" w:rsidP="002A6B87">
            <w:pPr>
              <w:rPr>
                <w:b/>
              </w:rPr>
            </w:pPr>
            <w:r>
              <w:rPr>
                <w:b/>
              </w:rPr>
              <w:t>POTATOES</w:t>
            </w:r>
          </w:p>
        </w:tc>
        <w:tc>
          <w:tcPr>
            <w:tcW w:w="3117" w:type="dxa"/>
          </w:tcPr>
          <w:p w14:paraId="13DE8646" w14:textId="5B11D717" w:rsidR="00374C68" w:rsidRDefault="004D7E4F" w:rsidP="004D7E4F">
            <w:pPr>
              <w:jc w:val="center"/>
              <w:rPr>
                <w:b/>
              </w:rPr>
            </w:pPr>
            <w:r>
              <w:rPr>
                <w:b/>
              </w:rPr>
              <w:t>120 – 140 Days</w:t>
            </w:r>
          </w:p>
        </w:tc>
        <w:tc>
          <w:tcPr>
            <w:tcW w:w="3117" w:type="dxa"/>
          </w:tcPr>
          <w:p w14:paraId="5AD1F53C" w14:textId="3B5D9F57" w:rsidR="00374C68" w:rsidRDefault="004D7E4F" w:rsidP="004D7E4F">
            <w:pPr>
              <w:jc w:val="center"/>
              <w:rPr>
                <w:b/>
              </w:rPr>
            </w:pPr>
            <w:r>
              <w:rPr>
                <w:b/>
              </w:rPr>
              <w:t>Apr. 15</w:t>
            </w:r>
          </w:p>
        </w:tc>
      </w:tr>
      <w:tr w:rsidR="00374C68" w14:paraId="421393E8" w14:textId="77777777" w:rsidTr="00374C68">
        <w:tc>
          <w:tcPr>
            <w:tcW w:w="3116" w:type="dxa"/>
          </w:tcPr>
          <w:p w14:paraId="4B3D1C73" w14:textId="1FBE61BA" w:rsidR="00374C68" w:rsidRDefault="00374C68" w:rsidP="002A6B87">
            <w:pPr>
              <w:rPr>
                <w:b/>
              </w:rPr>
            </w:pPr>
            <w:r>
              <w:rPr>
                <w:b/>
              </w:rPr>
              <w:t>RADISHES</w:t>
            </w:r>
          </w:p>
        </w:tc>
        <w:tc>
          <w:tcPr>
            <w:tcW w:w="3117" w:type="dxa"/>
          </w:tcPr>
          <w:p w14:paraId="0279328F" w14:textId="2DF0B562" w:rsidR="00374C68" w:rsidRDefault="004D7E4F" w:rsidP="004D7E4F">
            <w:pPr>
              <w:jc w:val="center"/>
              <w:rPr>
                <w:b/>
              </w:rPr>
            </w:pPr>
            <w:r>
              <w:rPr>
                <w:b/>
              </w:rPr>
              <w:t>30 – 65 Days</w:t>
            </w:r>
          </w:p>
        </w:tc>
        <w:tc>
          <w:tcPr>
            <w:tcW w:w="3117" w:type="dxa"/>
          </w:tcPr>
          <w:p w14:paraId="7E955610" w14:textId="4A3D289E" w:rsidR="00374C68" w:rsidRDefault="004D7E4F" w:rsidP="004D7E4F">
            <w:pPr>
              <w:jc w:val="center"/>
              <w:rPr>
                <w:b/>
              </w:rPr>
            </w:pPr>
            <w:r>
              <w:rPr>
                <w:b/>
              </w:rPr>
              <w:t>Apr. 15</w:t>
            </w:r>
          </w:p>
        </w:tc>
      </w:tr>
      <w:tr w:rsidR="00374C68" w14:paraId="42967015" w14:textId="77777777" w:rsidTr="00374C68">
        <w:tc>
          <w:tcPr>
            <w:tcW w:w="3116" w:type="dxa"/>
          </w:tcPr>
          <w:p w14:paraId="041E1203" w14:textId="345C98FA" w:rsidR="00374C68" w:rsidRDefault="00374C68" w:rsidP="002A6B87">
            <w:pPr>
              <w:rPr>
                <w:b/>
              </w:rPr>
            </w:pPr>
            <w:r>
              <w:rPr>
                <w:b/>
              </w:rPr>
              <w:t>SPINACH</w:t>
            </w:r>
          </w:p>
        </w:tc>
        <w:tc>
          <w:tcPr>
            <w:tcW w:w="3117" w:type="dxa"/>
          </w:tcPr>
          <w:p w14:paraId="10A5B1B1" w14:textId="3E8BCD7F" w:rsidR="00374C68" w:rsidRDefault="004D7E4F" w:rsidP="004D7E4F">
            <w:pPr>
              <w:jc w:val="center"/>
              <w:rPr>
                <w:b/>
              </w:rPr>
            </w:pPr>
            <w:r>
              <w:rPr>
                <w:b/>
              </w:rPr>
              <w:t>60 – 80 Days</w:t>
            </w:r>
          </w:p>
        </w:tc>
        <w:tc>
          <w:tcPr>
            <w:tcW w:w="3117" w:type="dxa"/>
          </w:tcPr>
          <w:p w14:paraId="3F9E9A68" w14:textId="33CE73D9" w:rsidR="00374C68" w:rsidRDefault="004D7E4F" w:rsidP="004D7E4F">
            <w:pPr>
              <w:jc w:val="center"/>
              <w:rPr>
                <w:b/>
              </w:rPr>
            </w:pPr>
            <w:r>
              <w:rPr>
                <w:b/>
              </w:rPr>
              <w:t>Apr. 15</w:t>
            </w:r>
          </w:p>
        </w:tc>
      </w:tr>
      <w:tr w:rsidR="00374C68" w14:paraId="690358B8" w14:textId="77777777" w:rsidTr="00374C68">
        <w:tc>
          <w:tcPr>
            <w:tcW w:w="3116" w:type="dxa"/>
          </w:tcPr>
          <w:p w14:paraId="2056A97A" w14:textId="28C81F64" w:rsidR="00374C68" w:rsidRDefault="00374C68" w:rsidP="002A6B87">
            <w:pPr>
              <w:rPr>
                <w:b/>
              </w:rPr>
            </w:pPr>
            <w:r>
              <w:rPr>
                <w:b/>
              </w:rPr>
              <w:t>SQUASH (BUSH)</w:t>
            </w:r>
          </w:p>
        </w:tc>
        <w:tc>
          <w:tcPr>
            <w:tcW w:w="3117" w:type="dxa"/>
          </w:tcPr>
          <w:p w14:paraId="37B06A9D" w14:textId="7FB68ECB" w:rsidR="00374C68" w:rsidRDefault="004D7E4F" w:rsidP="004D7E4F">
            <w:pPr>
              <w:jc w:val="center"/>
              <w:rPr>
                <w:b/>
              </w:rPr>
            </w:pPr>
            <w:r>
              <w:rPr>
                <w:b/>
              </w:rPr>
              <w:t>60 – 70 Days</w:t>
            </w:r>
          </w:p>
        </w:tc>
        <w:tc>
          <w:tcPr>
            <w:tcW w:w="3117" w:type="dxa"/>
          </w:tcPr>
          <w:p w14:paraId="05F6D2D8" w14:textId="7ED8F6F7" w:rsidR="00374C68" w:rsidRDefault="004D7E4F" w:rsidP="004D7E4F">
            <w:pPr>
              <w:jc w:val="center"/>
              <w:rPr>
                <w:b/>
              </w:rPr>
            </w:pPr>
            <w:r>
              <w:rPr>
                <w:b/>
              </w:rPr>
              <w:t>June 1</w:t>
            </w:r>
          </w:p>
        </w:tc>
      </w:tr>
      <w:tr w:rsidR="00374C68" w14:paraId="404C9067" w14:textId="77777777" w:rsidTr="00374C68">
        <w:tc>
          <w:tcPr>
            <w:tcW w:w="3116" w:type="dxa"/>
          </w:tcPr>
          <w:p w14:paraId="406F8A26" w14:textId="29A0B945" w:rsidR="00374C68" w:rsidRDefault="00374C68" w:rsidP="002A6B87">
            <w:pPr>
              <w:rPr>
                <w:b/>
              </w:rPr>
            </w:pPr>
            <w:r>
              <w:rPr>
                <w:b/>
              </w:rPr>
              <w:t>TOMATOES</w:t>
            </w:r>
          </w:p>
        </w:tc>
        <w:tc>
          <w:tcPr>
            <w:tcW w:w="3117" w:type="dxa"/>
          </w:tcPr>
          <w:p w14:paraId="12139E96" w14:textId="1C9DA515" w:rsidR="00374C68" w:rsidRDefault="004D7E4F" w:rsidP="004D7E4F">
            <w:pPr>
              <w:jc w:val="center"/>
              <w:rPr>
                <w:b/>
              </w:rPr>
            </w:pPr>
            <w:r>
              <w:rPr>
                <w:b/>
              </w:rPr>
              <w:t>150 – 170 Days</w:t>
            </w:r>
          </w:p>
        </w:tc>
        <w:tc>
          <w:tcPr>
            <w:tcW w:w="3117" w:type="dxa"/>
          </w:tcPr>
          <w:p w14:paraId="15B79E9C" w14:textId="66421795" w:rsidR="00374C68" w:rsidRDefault="004D7E4F" w:rsidP="004D7E4F">
            <w:pPr>
              <w:jc w:val="center"/>
              <w:rPr>
                <w:b/>
              </w:rPr>
            </w:pPr>
            <w:r>
              <w:rPr>
                <w:b/>
              </w:rPr>
              <w:t>May 15</w:t>
            </w:r>
          </w:p>
        </w:tc>
      </w:tr>
      <w:tr w:rsidR="00374C68" w14:paraId="7C432E4F" w14:textId="77777777" w:rsidTr="00374C68">
        <w:tc>
          <w:tcPr>
            <w:tcW w:w="3116" w:type="dxa"/>
          </w:tcPr>
          <w:p w14:paraId="544C8F11" w14:textId="7CBFBB56" w:rsidR="00374C68" w:rsidRDefault="00374C68" w:rsidP="002A6B87">
            <w:pPr>
              <w:rPr>
                <w:b/>
              </w:rPr>
            </w:pPr>
            <w:r>
              <w:rPr>
                <w:b/>
              </w:rPr>
              <w:t>TURNIPS</w:t>
            </w:r>
          </w:p>
        </w:tc>
        <w:tc>
          <w:tcPr>
            <w:tcW w:w="3117" w:type="dxa"/>
          </w:tcPr>
          <w:p w14:paraId="18195C3D" w14:textId="35AD2E11" w:rsidR="00374C68" w:rsidRDefault="004D7E4F" w:rsidP="004D7E4F">
            <w:pPr>
              <w:jc w:val="center"/>
              <w:rPr>
                <w:b/>
              </w:rPr>
            </w:pPr>
            <w:r>
              <w:rPr>
                <w:b/>
              </w:rPr>
              <w:t>60 – 75 Days</w:t>
            </w:r>
          </w:p>
        </w:tc>
        <w:tc>
          <w:tcPr>
            <w:tcW w:w="3117" w:type="dxa"/>
          </w:tcPr>
          <w:p w14:paraId="1FF45A91" w14:textId="461DA955" w:rsidR="00374C68" w:rsidRDefault="004D7E4F" w:rsidP="004D7E4F">
            <w:pPr>
              <w:jc w:val="center"/>
              <w:rPr>
                <w:b/>
              </w:rPr>
            </w:pPr>
            <w:r>
              <w:rPr>
                <w:b/>
              </w:rPr>
              <w:t>Apr. 15</w:t>
            </w:r>
          </w:p>
        </w:tc>
      </w:tr>
    </w:tbl>
    <w:p w14:paraId="6EC381AB" w14:textId="77777777" w:rsidR="002A6B87" w:rsidRDefault="002A6B87" w:rsidP="002A6B87"/>
    <w:p w14:paraId="35B0FD71" w14:textId="23525BBF" w:rsidR="002A6B87" w:rsidRPr="00DB6FB5" w:rsidRDefault="002A6B87" w:rsidP="00DB6FB5">
      <w:pPr>
        <w:pStyle w:val="Heading1"/>
        <w:jc w:val="center"/>
        <w:rPr>
          <w:b/>
        </w:rPr>
      </w:pPr>
      <w:bookmarkStart w:id="24" w:name="_SUCCESSION_OF_CROPS"/>
      <w:bookmarkStart w:id="25" w:name="_Toc37534795"/>
      <w:bookmarkEnd w:id="24"/>
      <w:r w:rsidRPr="00DB6FB5">
        <w:rPr>
          <w:b/>
        </w:rPr>
        <w:t>SUCCESSION OF CROPS VERY PROFITABLE</w:t>
      </w:r>
      <w:bookmarkEnd w:id="25"/>
    </w:p>
    <w:p w14:paraId="61F7A3E0" w14:textId="4B02CAF7" w:rsidR="002A6B87" w:rsidRDefault="002A6B87" w:rsidP="002A6B87">
      <w:r>
        <w:t xml:space="preserve">You can increase the returns from </w:t>
      </w:r>
      <w:r w:rsidR="009268B4">
        <w:t>your Victory</w:t>
      </w:r>
      <w:r>
        <w:t xml:space="preserve"> </w:t>
      </w:r>
      <w:r w:rsidR="009268B4">
        <w:t>Garden by</w:t>
      </w:r>
      <w:r>
        <w:t xml:space="preserve"> 50% if you carefully plan on paper, just what crops you will plant to replace those that are harvested first. This is called succession of crops. It not only makes your garden space do double duty if it is small, but it will also enable you to have a consistent supply of the same vegetables for your table during the summer and early fall.</w:t>
      </w:r>
    </w:p>
    <w:p w14:paraId="7456C1AE" w14:textId="6893499C" w:rsidR="002A6B87" w:rsidRDefault="009268B4" w:rsidP="002A6B87">
      <w:r>
        <w:t>For example, make successive plantings every two weeks of lettuce,</w:t>
      </w:r>
      <w:r w:rsidR="008B79D8">
        <w:t xml:space="preserve"> </w:t>
      </w:r>
      <w:r>
        <w:t>peas,</w:t>
      </w:r>
      <w:r w:rsidR="008B79D8">
        <w:t xml:space="preserve"> </w:t>
      </w:r>
      <w:r>
        <w:t>beans,</w:t>
      </w:r>
      <w:r w:rsidR="008B79D8">
        <w:t xml:space="preserve"> </w:t>
      </w:r>
      <w:r>
        <w:t>spinach,</w:t>
      </w:r>
      <w:r w:rsidR="008B79D8">
        <w:t xml:space="preserve"> </w:t>
      </w:r>
      <w:r>
        <w:t>carrots,</w:t>
      </w:r>
      <w:r w:rsidR="008B79D8">
        <w:t xml:space="preserve"> </w:t>
      </w:r>
      <w:r>
        <w:t xml:space="preserve">beets and corn until several crops are coming in. </w:t>
      </w:r>
      <w:r w:rsidR="002A6B87">
        <w:t>In this way you will get at least two or three crops to keep you well supplied.</w:t>
      </w:r>
    </w:p>
    <w:p w14:paraId="3F513356" w14:textId="77777777" w:rsidR="002A6B87" w:rsidRDefault="002A6B87" w:rsidP="002A6B87">
      <w:r>
        <w:t>You can get the same results by planting -at the same time, vegetables that mature at different times, but it is more difficult to control the variety with this method.</w:t>
      </w:r>
    </w:p>
    <w:p w14:paraId="292B3F4A" w14:textId="71503D9B" w:rsidR="002A6B87" w:rsidRDefault="002A6B87" w:rsidP="002A6B87">
      <w:r>
        <w:t xml:space="preserve">The earlier you get your garden started (not before the ground is workable, of </w:t>
      </w:r>
      <w:r w:rsidR="009268B4">
        <w:t>course)</w:t>
      </w:r>
      <w:r>
        <w:t xml:space="preserve"> the more crops you will be able to raise in succession. This is the main reason so many gardeners make plantings in </w:t>
      </w:r>
      <w:r w:rsidR="009268B4">
        <w:t>a Coldframe before</w:t>
      </w:r>
      <w:r>
        <w:t xml:space="preserve"> the outdoor planting season starts. The use and construction of </w:t>
      </w:r>
      <w:r w:rsidR="009268B4">
        <w:t>a Coldframe is</w:t>
      </w:r>
      <w:r>
        <w:t xml:space="preserve"> outlined on </w:t>
      </w:r>
      <w:hyperlink w:anchor="_YOU_SHOULD_HAVE" w:history="1">
        <w:r w:rsidRPr="008B79D8">
          <w:rPr>
            <w:rStyle w:val="Hyperlink"/>
          </w:rPr>
          <w:t>Page17</w:t>
        </w:r>
      </w:hyperlink>
      <w:r>
        <w:t>.</w:t>
      </w:r>
    </w:p>
    <w:p w14:paraId="7B27B393" w14:textId="4B7A443C" w:rsidR="002A6B87" w:rsidRDefault="009268B4" w:rsidP="002A6B87">
      <w:r>
        <w:t>The Victory</w:t>
      </w:r>
      <w:r w:rsidR="002A6B87">
        <w:t xml:space="preserve"> gardener, especially the one with a small family and a small plot, should bear in mind that it is better to plant a small amount every two or three weeks, than it is to plant a big quantity all at once, because he will not be able to use all of the resulting crops while they are young and tender.</w:t>
      </w:r>
    </w:p>
    <w:p w14:paraId="2C988AAA" w14:textId="77777777" w:rsidR="0032426D" w:rsidRDefault="0032426D" w:rsidP="002A6B87"/>
    <w:p w14:paraId="3D21095C" w14:textId="77777777" w:rsidR="002A6B87" w:rsidRPr="00DB6FB5" w:rsidRDefault="002A6B87" w:rsidP="00DB6FB5">
      <w:pPr>
        <w:jc w:val="center"/>
        <w:rPr>
          <w:b/>
        </w:rPr>
      </w:pPr>
      <w:r w:rsidRPr="00DB6FB5">
        <w:rPr>
          <w:b/>
        </w:rPr>
        <w:t>REMEMBER WHEN FIRST FROSTS ARE DUE</w:t>
      </w:r>
    </w:p>
    <w:p w14:paraId="3770EB1C" w14:textId="1A72BCB1" w:rsidR="002A6B87" w:rsidRDefault="002A6B87" w:rsidP="002A6B87">
      <w:r>
        <w:t xml:space="preserve">In planning successive </w:t>
      </w:r>
      <w:r w:rsidR="00191CFD">
        <w:t>crops,</w:t>
      </w:r>
      <w:r>
        <w:t xml:space="preserve"> you should check on the time the first autumn frosts are due in your locality. For instance, if a frost usually comes around October l5th, then you should make your last sowing about 1st of August for such crops </w:t>
      </w:r>
      <w:r w:rsidR="009268B4">
        <w:t>as dwarf</w:t>
      </w:r>
      <w:r>
        <w:t xml:space="preserve"> </w:t>
      </w:r>
      <w:r w:rsidR="009268B4">
        <w:t>beans, beets, Swiss</w:t>
      </w:r>
      <w:r>
        <w:t xml:space="preserve"> </w:t>
      </w:r>
      <w:r w:rsidR="009268B4">
        <w:t>chard, carrots, endive and lettuce</w:t>
      </w:r>
      <w:r>
        <w:t xml:space="preserve">. </w:t>
      </w:r>
      <w:r w:rsidR="00191CFD">
        <w:t xml:space="preserve">Since they take a shorter period to mature, radishes and spinach could still be sown as late as September 1st. These dates will serve you as a guide. </w:t>
      </w:r>
      <w:r>
        <w:t>Adjust your plantings accordingly if the first severe frost comes earlier or later.</w:t>
      </w:r>
    </w:p>
    <w:p w14:paraId="01F85F1A" w14:textId="77777777" w:rsidR="002A6B87" w:rsidRDefault="002A6B87" w:rsidP="002A6B87">
      <w:r>
        <w:lastRenderedPageBreak/>
        <w:t>Don't be content with one crop. Before you actually start work outdoors, get pencil, paper and charts and schedule the dates of plantings so that you will be assured of a constant supply all summer of a good variety of tender vegetables.</w:t>
      </w:r>
    </w:p>
    <w:p w14:paraId="3E9E95C6" w14:textId="0C9E880C" w:rsidR="002A6B87" w:rsidRDefault="00865427" w:rsidP="00865427">
      <w:pPr>
        <w:jc w:val="center"/>
      </w:pPr>
      <w:r w:rsidRPr="00865427">
        <w:rPr>
          <w:noProof/>
        </w:rPr>
        <w:drawing>
          <wp:inline distT="0" distB="0" distL="0" distR="0" wp14:anchorId="38D5E73D" wp14:editId="0114CF74">
            <wp:extent cx="4114800" cy="229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298700"/>
                    </a:xfrm>
                    <a:prstGeom prst="rect">
                      <a:avLst/>
                    </a:prstGeom>
                  </pic:spPr>
                </pic:pic>
              </a:graphicData>
            </a:graphic>
          </wp:inline>
        </w:drawing>
      </w:r>
    </w:p>
    <w:p w14:paraId="37548B47" w14:textId="7AF5F353" w:rsidR="00B7519E" w:rsidRDefault="00B7519E"/>
    <w:p w14:paraId="7EB3CD0A" w14:textId="530DDECC" w:rsidR="002A6B87" w:rsidRPr="00865427" w:rsidRDefault="002A6B87" w:rsidP="00865427">
      <w:pPr>
        <w:pStyle w:val="Heading1"/>
        <w:jc w:val="center"/>
        <w:rPr>
          <w:b/>
        </w:rPr>
      </w:pPr>
      <w:bookmarkStart w:id="26" w:name="_Toc37534796"/>
      <w:r w:rsidRPr="00865427">
        <w:rPr>
          <w:b/>
        </w:rPr>
        <w:t>CERTAIN VEGETABLES REQUIRE SUPPORTS</w:t>
      </w:r>
      <w:bookmarkEnd w:id="26"/>
    </w:p>
    <w:p w14:paraId="52CDFF5A" w14:textId="0882E394" w:rsidR="002A6B87" w:rsidRDefault="009268B4" w:rsidP="002A6B87">
      <w:r>
        <w:t>Peas, Pole</w:t>
      </w:r>
      <w:r w:rsidR="002A6B87">
        <w:t xml:space="preserve"> </w:t>
      </w:r>
      <w:r>
        <w:t>Beans, Tomatoes and</w:t>
      </w:r>
      <w:r w:rsidR="002A6B87">
        <w:t xml:space="preserve"> other heavy or tall growing plants such </w:t>
      </w:r>
      <w:r>
        <w:t>as Egg</w:t>
      </w:r>
      <w:r w:rsidR="002A6B87">
        <w:t xml:space="preserve"> Plants, need good strong supports to grow properly. These supports should be set in the ground while the plants are quite young. If you wait until they really need the supports, you will harm the roots of the plants when you put them in. The supports should be strong enough to bear the weight of the ripened vegetables. Even if the supports themselves are strong, they may be pulled over if you do not place them deep enough in the ground.</w:t>
      </w:r>
    </w:p>
    <w:p w14:paraId="43CA1050" w14:textId="43FFFC31" w:rsidR="002A6B87" w:rsidRDefault="002A6B87" w:rsidP="002A6B87">
      <w:r>
        <w:t>Good, strong supports, placed securely in the ground will keep your rows clear for cultivation and the vegetables off the ground where they may rot before they ripen. Sunshine will also reach all parts of the plants and thus hasten ripening.</w:t>
      </w:r>
    </w:p>
    <w:p w14:paraId="4E7ACDD3" w14:textId="5836F250" w:rsidR="004D7E4F" w:rsidRDefault="004D7E4F" w:rsidP="002A6B87"/>
    <w:p w14:paraId="094ABB9B" w14:textId="77777777" w:rsidR="004D7E4F" w:rsidRPr="004D7E4F" w:rsidRDefault="004D7E4F" w:rsidP="004D7E4F">
      <w:pPr>
        <w:jc w:val="center"/>
        <w:rPr>
          <w:b/>
        </w:rPr>
      </w:pPr>
      <w:r w:rsidRPr="004D7E4F">
        <w:rPr>
          <w:b/>
        </w:rPr>
        <w:t>TWO TYPES FORTOMATOES</w:t>
      </w:r>
    </w:p>
    <w:p w14:paraId="049C7260" w14:textId="77777777" w:rsidR="004D7E4F" w:rsidRDefault="004D7E4F" w:rsidP="002A6B87"/>
    <w:tbl>
      <w:tblPr>
        <w:tblStyle w:val="TableGrid"/>
        <w:tblW w:w="0" w:type="auto"/>
        <w:tblLook w:val="04A0" w:firstRow="1" w:lastRow="0" w:firstColumn="1" w:lastColumn="0" w:noHBand="0" w:noVBand="1"/>
      </w:tblPr>
      <w:tblGrid>
        <w:gridCol w:w="4675"/>
        <w:gridCol w:w="4675"/>
      </w:tblGrid>
      <w:tr w:rsidR="009A15C1" w14:paraId="02B567EA" w14:textId="77777777" w:rsidTr="009A15C1">
        <w:tc>
          <w:tcPr>
            <w:tcW w:w="4675" w:type="dxa"/>
          </w:tcPr>
          <w:p w14:paraId="217E5CBE" w14:textId="3D1FD28D" w:rsidR="009A15C1" w:rsidRDefault="009A15C1" w:rsidP="009A15C1">
            <w:r>
              <w:fldChar w:fldCharType="begin"/>
            </w:r>
            <w:r>
              <w:instrText xml:space="preserve"> INCLUDEPICTURE "/var/folders/px/vq6j3v4s3fs_6l3gcmv_fdjr0000gp/T/com.microsoft.Word/WebArchiveCopyPasteTempFiles/Single_stick_pole.png" \* MERGEFORMATINET </w:instrText>
            </w:r>
            <w:r>
              <w:fldChar w:fldCharType="separate"/>
            </w:r>
            <w:r>
              <w:rPr>
                <w:noProof/>
              </w:rPr>
              <w:drawing>
                <wp:inline distT="0" distB="0" distL="0" distR="0" wp14:anchorId="09DA9477" wp14:editId="3CE1CA6F">
                  <wp:extent cx="1524000" cy="2600960"/>
                  <wp:effectExtent l="0" t="0" r="0" b="2540"/>
                  <wp:docPr id="39" name="Picture 39" descr="/var/folders/px/vq6j3v4s3fs_6l3gcmv_fdjr0000gp/T/com.microsoft.Word/WebArchiveCopyPasteTempFiles/Single_stick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r/folders/px/vq6j3v4s3fs_6l3gcmv_fdjr0000gp/T/com.microsoft.Word/WebArchiveCopyPasteTempFiles/Single_stick_pole.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24000" cy="2600960"/>
                          </a:xfrm>
                          <a:prstGeom prst="rect">
                            <a:avLst/>
                          </a:prstGeom>
                          <a:noFill/>
                          <a:ln>
                            <a:noFill/>
                          </a:ln>
                        </pic:spPr>
                      </pic:pic>
                    </a:graphicData>
                  </a:graphic>
                </wp:inline>
              </w:drawing>
            </w:r>
            <w:r>
              <w:fldChar w:fldCharType="end"/>
            </w:r>
          </w:p>
          <w:p w14:paraId="529CFF1D" w14:textId="77777777" w:rsidR="009A15C1" w:rsidRDefault="009A15C1" w:rsidP="002A6B87"/>
        </w:tc>
        <w:tc>
          <w:tcPr>
            <w:tcW w:w="4675" w:type="dxa"/>
          </w:tcPr>
          <w:p w14:paraId="1BC7900A" w14:textId="77777777" w:rsidR="009A15C1" w:rsidRPr="009A15C1" w:rsidRDefault="009A15C1" w:rsidP="009A15C1">
            <w:pPr>
              <w:rPr>
                <w:b/>
              </w:rPr>
            </w:pPr>
            <w:r w:rsidRPr="009A15C1">
              <w:rPr>
                <w:b/>
              </w:rPr>
              <w:lastRenderedPageBreak/>
              <w:t>SINGLE POLE</w:t>
            </w:r>
          </w:p>
          <w:p w14:paraId="203E942F" w14:textId="77777777" w:rsidR="009A15C1" w:rsidRDefault="009A15C1" w:rsidP="002A6B87"/>
          <w:p w14:paraId="6BF3CABB" w14:textId="14446E0D" w:rsidR="009A15C1" w:rsidRDefault="009A15C1" w:rsidP="002A6B87">
            <w:r>
              <w:t>Should be 3 or 4 ft. above ground and 1 ft. in the ground. Poles should be at least 1 in. thick. Place in ground close to plant when young. Tie plant to pole as it grows. This is type commonly used.</w:t>
            </w:r>
          </w:p>
        </w:tc>
      </w:tr>
      <w:tr w:rsidR="009A15C1" w14:paraId="36541FBF" w14:textId="77777777" w:rsidTr="009A15C1">
        <w:tc>
          <w:tcPr>
            <w:tcW w:w="4675" w:type="dxa"/>
          </w:tcPr>
          <w:p w14:paraId="6B801558" w14:textId="50693DD4" w:rsidR="009A15C1" w:rsidRDefault="009A15C1" w:rsidP="009A15C1">
            <w:r>
              <w:fldChar w:fldCharType="begin"/>
            </w:r>
            <w:r>
              <w:instrText xml:space="preserve"> INCLUDEPICTURE "/var/folders/px/vq6j3v4s3fs_6l3gcmv_fdjr0000gp/T/com.microsoft.Word/WebArchiveCopyPasteTempFiles/Tri-pod_support.png" \* MERGEFORMATINET </w:instrText>
            </w:r>
            <w:r>
              <w:fldChar w:fldCharType="separate"/>
            </w:r>
            <w:r>
              <w:rPr>
                <w:noProof/>
              </w:rPr>
              <w:drawing>
                <wp:inline distT="0" distB="0" distL="0" distR="0" wp14:anchorId="4B8C96C0" wp14:editId="3D17AD89">
                  <wp:extent cx="1524000" cy="2600960"/>
                  <wp:effectExtent l="0" t="0" r="0" b="2540"/>
                  <wp:docPr id="40" name="Picture 40" descr="/var/folders/px/vq6j3v4s3fs_6l3gcmv_fdjr0000gp/T/com.microsoft.Word/WebArchiveCopyPasteTempFiles/Tri-pod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ar/folders/px/vq6j3v4s3fs_6l3gcmv_fdjr0000gp/T/com.microsoft.Word/WebArchiveCopyPasteTempFiles/Tri-pod_suppor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524000" cy="2600960"/>
                          </a:xfrm>
                          <a:prstGeom prst="rect">
                            <a:avLst/>
                          </a:prstGeom>
                          <a:noFill/>
                          <a:ln>
                            <a:noFill/>
                          </a:ln>
                        </pic:spPr>
                      </pic:pic>
                    </a:graphicData>
                  </a:graphic>
                </wp:inline>
              </w:drawing>
            </w:r>
            <w:r>
              <w:fldChar w:fldCharType="end"/>
            </w:r>
          </w:p>
          <w:p w14:paraId="13112212" w14:textId="77777777" w:rsidR="009A15C1" w:rsidRDefault="009A15C1" w:rsidP="009A15C1"/>
        </w:tc>
        <w:tc>
          <w:tcPr>
            <w:tcW w:w="4675" w:type="dxa"/>
          </w:tcPr>
          <w:p w14:paraId="4B9883F7" w14:textId="77777777" w:rsidR="009A15C1" w:rsidRPr="009A15C1" w:rsidRDefault="009A15C1" w:rsidP="009A15C1">
            <w:pPr>
              <w:rPr>
                <w:b/>
              </w:rPr>
            </w:pPr>
            <w:r w:rsidRPr="009A15C1">
              <w:rPr>
                <w:b/>
              </w:rPr>
              <w:t>TRI-POD TYPE</w:t>
            </w:r>
          </w:p>
          <w:p w14:paraId="549C3BD7" w14:textId="77777777" w:rsidR="009A15C1" w:rsidRDefault="009A15C1" w:rsidP="009A15C1"/>
          <w:p w14:paraId="08B084FF" w14:textId="77777777" w:rsidR="009A15C1" w:rsidRDefault="009A15C1" w:rsidP="009A15C1">
            <w:r>
              <w:t>Use three 4 ft. poles tied together at top. Place top over center of individual plants and tie up branches as they grow or place the tri-pod in the center of three plants and tie a plant to each pole as it grows. Push tri-pod poles few inches into ground.</w:t>
            </w:r>
          </w:p>
          <w:p w14:paraId="1354C69D" w14:textId="77777777" w:rsidR="009A15C1" w:rsidRDefault="009A15C1" w:rsidP="002A6B87"/>
        </w:tc>
      </w:tr>
    </w:tbl>
    <w:p w14:paraId="2904CAFB" w14:textId="77777777" w:rsidR="009A15C1" w:rsidRDefault="009A15C1" w:rsidP="002A6B87"/>
    <w:tbl>
      <w:tblPr>
        <w:tblStyle w:val="TableGrid"/>
        <w:tblW w:w="0" w:type="auto"/>
        <w:tblLook w:val="04A0" w:firstRow="1" w:lastRow="0" w:firstColumn="1" w:lastColumn="0" w:noHBand="0" w:noVBand="1"/>
      </w:tblPr>
      <w:tblGrid>
        <w:gridCol w:w="4675"/>
        <w:gridCol w:w="4675"/>
      </w:tblGrid>
      <w:tr w:rsidR="009A15C1" w14:paraId="1F24C07A" w14:textId="77777777" w:rsidTr="009A15C1">
        <w:tc>
          <w:tcPr>
            <w:tcW w:w="4675" w:type="dxa"/>
          </w:tcPr>
          <w:p w14:paraId="29D2BA32" w14:textId="13F7144A" w:rsidR="009A15C1" w:rsidRDefault="009A15C1" w:rsidP="009A15C1">
            <w:r>
              <w:fldChar w:fldCharType="begin"/>
            </w:r>
            <w:r>
              <w:instrText xml:space="preserve"> INCLUDEPICTURE "/var/folders/px/vq6j3v4s3fs_6l3gcmv_fdjr0000gp/T/com.microsoft.Word/WebArchiveCopyPasteTempFiles/Stick_support.png" \* MERGEFORMATINET </w:instrText>
            </w:r>
            <w:r>
              <w:fldChar w:fldCharType="separate"/>
            </w:r>
            <w:r>
              <w:rPr>
                <w:noProof/>
              </w:rPr>
              <w:drawing>
                <wp:inline distT="0" distB="0" distL="0" distR="0" wp14:anchorId="5186575F" wp14:editId="611594B7">
                  <wp:extent cx="1574800" cy="2600960"/>
                  <wp:effectExtent l="0" t="0" r="0" b="2540"/>
                  <wp:docPr id="42" name="Picture 42" descr="/var/folders/px/vq6j3v4s3fs_6l3gcmv_fdjr0000gp/T/com.microsoft.Word/WebArchiveCopyPasteTempFiles/Stick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r/folders/px/vq6j3v4s3fs_6l3gcmv_fdjr0000gp/T/com.microsoft.Word/WebArchiveCopyPasteTempFiles/Stick_suppor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574800" cy="2600960"/>
                          </a:xfrm>
                          <a:prstGeom prst="rect">
                            <a:avLst/>
                          </a:prstGeom>
                          <a:noFill/>
                          <a:ln>
                            <a:noFill/>
                          </a:ln>
                        </pic:spPr>
                      </pic:pic>
                    </a:graphicData>
                  </a:graphic>
                </wp:inline>
              </w:drawing>
            </w:r>
            <w:r>
              <w:fldChar w:fldCharType="end"/>
            </w:r>
          </w:p>
          <w:p w14:paraId="51C993E2" w14:textId="77777777" w:rsidR="009A15C1" w:rsidRDefault="009A15C1" w:rsidP="002A6B87"/>
        </w:tc>
        <w:tc>
          <w:tcPr>
            <w:tcW w:w="4675" w:type="dxa"/>
          </w:tcPr>
          <w:p w14:paraId="54016AB5" w14:textId="77777777" w:rsidR="00EF0CF3" w:rsidRPr="00EF0CF3" w:rsidRDefault="00EF0CF3" w:rsidP="00EF0CF3">
            <w:pPr>
              <w:rPr>
                <w:b/>
              </w:rPr>
            </w:pPr>
            <w:r w:rsidRPr="00EF0CF3">
              <w:rPr>
                <w:b/>
              </w:rPr>
              <w:t>BRUSHWOOD STAKES FOR PEAS</w:t>
            </w:r>
          </w:p>
          <w:p w14:paraId="551CFC21" w14:textId="77777777" w:rsidR="00EF0CF3" w:rsidRDefault="00EF0CF3" w:rsidP="002A6B87"/>
          <w:p w14:paraId="3D3B186C" w14:textId="363973D1" w:rsidR="009A15C1" w:rsidRDefault="009A15C1" w:rsidP="002A6B87">
            <w:r>
              <w:t>Use good, bushy pieces of shrubs or branches. Push 8 inches in ground with 3 or 4 ft. above ground. Leave branches on brush. Peas will climb up of own accord, although you may have to start them doing so at first</w:t>
            </w:r>
          </w:p>
        </w:tc>
      </w:tr>
      <w:tr w:rsidR="009A15C1" w14:paraId="1502575A" w14:textId="77777777" w:rsidTr="009A15C1">
        <w:tc>
          <w:tcPr>
            <w:tcW w:w="4675" w:type="dxa"/>
          </w:tcPr>
          <w:p w14:paraId="5FF8C89B" w14:textId="3B5E4145" w:rsidR="009A15C1" w:rsidRDefault="009A15C1" w:rsidP="002A6B87">
            <w:r>
              <w:lastRenderedPageBreak/>
              <w:fldChar w:fldCharType="begin"/>
            </w:r>
            <w:r>
              <w:instrText xml:space="preserve"> INCLUDEPICTURE "/var/folders/px/vq6j3v4s3fs_6l3gcmv_fdjr0000gp/T/com.microsoft.Word/WebArchiveCopyPasteTempFiles/Bean_pole_support.png" \* MERGEFORMATINET </w:instrText>
            </w:r>
            <w:r>
              <w:fldChar w:fldCharType="separate"/>
            </w:r>
            <w:r>
              <w:rPr>
                <w:noProof/>
              </w:rPr>
              <w:drawing>
                <wp:inline distT="0" distB="0" distL="0" distR="0" wp14:anchorId="29FAD433" wp14:editId="16AB8418">
                  <wp:extent cx="1554480" cy="2590800"/>
                  <wp:effectExtent l="0" t="0" r="0" b="0"/>
                  <wp:docPr id="41" name="Picture 41" descr="/var/folders/px/vq6j3v4s3fs_6l3gcmv_fdjr0000gp/T/com.microsoft.Word/WebArchiveCopyPasteTempFiles/Bean_pole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px/vq6j3v4s3fs_6l3gcmv_fdjr0000gp/T/com.microsoft.Word/WebArchiveCopyPasteTempFiles/Bean_pole_support.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554480" cy="2590800"/>
                          </a:xfrm>
                          <a:prstGeom prst="rect">
                            <a:avLst/>
                          </a:prstGeom>
                          <a:noFill/>
                          <a:ln>
                            <a:noFill/>
                          </a:ln>
                        </pic:spPr>
                      </pic:pic>
                    </a:graphicData>
                  </a:graphic>
                </wp:inline>
              </w:drawing>
            </w:r>
            <w:r>
              <w:fldChar w:fldCharType="end"/>
            </w:r>
          </w:p>
        </w:tc>
        <w:tc>
          <w:tcPr>
            <w:tcW w:w="4675" w:type="dxa"/>
          </w:tcPr>
          <w:p w14:paraId="76824C97" w14:textId="77777777" w:rsidR="009A15C1" w:rsidRPr="009A15C1" w:rsidRDefault="009A15C1" w:rsidP="009A15C1">
            <w:pPr>
              <w:rPr>
                <w:b/>
              </w:rPr>
            </w:pPr>
            <w:r w:rsidRPr="009A15C1">
              <w:rPr>
                <w:b/>
              </w:rPr>
              <w:t>STRONG POLES FOR POLE BEANS AND POLE LIMA BEANS</w:t>
            </w:r>
          </w:p>
          <w:p w14:paraId="5D5F8A3E" w14:textId="77777777" w:rsidR="009A15C1" w:rsidRDefault="009A15C1" w:rsidP="002A6B87"/>
          <w:p w14:paraId="35476682" w14:textId="77777777" w:rsidR="009A15C1" w:rsidRDefault="009A15C1" w:rsidP="009A15C1">
            <w:r>
              <w:t>Use poles 7 or 8 ft. tall, 2 inches wide at base. Set firmly 1 or 1 1/2 ft. in ground before you plant the seeds. Leave short ends of branches on poles to help plants climb. Tie plants to pole as they start to grow.</w:t>
            </w:r>
          </w:p>
          <w:p w14:paraId="6634DCAA" w14:textId="311713CE" w:rsidR="009A15C1" w:rsidRDefault="009A15C1" w:rsidP="002A6B87"/>
        </w:tc>
      </w:tr>
    </w:tbl>
    <w:p w14:paraId="030BCFC2" w14:textId="77777777" w:rsidR="002A6B87" w:rsidRDefault="002A6B87" w:rsidP="002A6B87"/>
    <w:p w14:paraId="5472EDC4" w14:textId="2009929F" w:rsidR="002A6B87" w:rsidRPr="00865427" w:rsidRDefault="002A6B87" w:rsidP="00865427">
      <w:pPr>
        <w:pStyle w:val="Heading1"/>
        <w:jc w:val="center"/>
        <w:rPr>
          <w:b/>
        </w:rPr>
      </w:pPr>
      <w:bookmarkStart w:id="27" w:name="_FACTS_ABOUT_YOUR"/>
      <w:bookmarkStart w:id="28" w:name="_Toc37534797"/>
      <w:bookmarkEnd w:id="27"/>
      <w:r w:rsidRPr="00865427">
        <w:rPr>
          <w:b/>
        </w:rPr>
        <w:t>FACTS ABOUT YOUR FAVORITE VEGETABLES</w:t>
      </w:r>
      <w:bookmarkEnd w:id="28"/>
    </w:p>
    <w:p w14:paraId="08D0B76C" w14:textId="77777777" w:rsidR="002A6B87" w:rsidRDefault="002A6B87" w:rsidP="002A6B87"/>
    <w:p w14:paraId="4A196281" w14:textId="77777777" w:rsidR="002A6B87" w:rsidRDefault="002A6B87" w:rsidP="002A6B87">
      <w:r>
        <w:t>(Planting Time Is Average for Eastern States)</w:t>
      </w:r>
    </w:p>
    <w:p w14:paraId="4AE4D883" w14:textId="77777777" w:rsidR="002A6B87" w:rsidRDefault="002A6B87" w:rsidP="002A6B87"/>
    <w:p w14:paraId="4852F7C6" w14:textId="77777777" w:rsidR="002A6B87" w:rsidRPr="00865427" w:rsidRDefault="002A6B87" w:rsidP="002A6B87">
      <w:pPr>
        <w:rPr>
          <w:b/>
        </w:rPr>
      </w:pPr>
      <w:r w:rsidRPr="00865427">
        <w:rPr>
          <w:b/>
        </w:rPr>
        <w:t>BEANS (BUSH)</w:t>
      </w:r>
    </w:p>
    <w:p w14:paraId="31F84D22" w14:textId="77777777" w:rsidR="002A6B87" w:rsidRDefault="002A6B87" w:rsidP="002A6B87">
      <w:r>
        <w:t>A "Must" for every garden. Great producer and easy to grow. Likes sandy loam. Sow early in May or when the soil is warm. Plant every two weeks up to August 1st for continuous supply. Rows 18 inches apart. Seeds two to three inches apart and two inches deep. One pkt. for 25 ft. row.</w:t>
      </w:r>
    </w:p>
    <w:p w14:paraId="1DB3E1E7" w14:textId="77777777" w:rsidR="002A6B87" w:rsidRPr="00865427" w:rsidRDefault="002A6B87" w:rsidP="002A6B87">
      <w:pPr>
        <w:rPr>
          <w:b/>
        </w:rPr>
      </w:pPr>
      <w:r w:rsidRPr="00865427">
        <w:rPr>
          <w:b/>
        </w:rPr>
        <w:t>BEANS (POLE)</w:t>
      </w:r>
    </w:p>
    <w:p w14:paraId="18EE1883" w14:textId="0B4B6C3B" w:rsidR="002A6B87" w:rsidRDefault="002A6B87" w:rsidP="002A6B87">
      <w:r>
        <w:t xml:space="preserve">Very productive! Matures later than bush beans but bear longer. Plant second week in May; not later than June l5th. Place rough </w:t>
      </w:r>
      <w:r w:rsidR="00191CFD">
        <w:t>7-foot</w:t>
      </w:r>
      <w:r>
        <w:t xml:space="preserve"> poles at least I foot in ground about 3 feet apart. Sow 6 seeds around each pole. Thin to 3 or 4 of strongest plants. One pkt. for 15 poles.</w:t>
      </w:r>
    </w:p>
    <w:p w14:paraId="012F18E9" w14:textId="77777777" w:rsidR="002A6B87" w:rsidRPr="00865427" w:rsidRDefault="002A6B87" w:rsidP="002A6B87">
      <w:pPr>
        <w:rPr>
          <w:b/>
        </w:rPr>
      </w:pPr>
      <w:r w:rsidRPr="00865427">
        <w:rPr>
          <w:b/>
        </w:rPr>
        <w:t>BEANS (BUSH LIMAS)</w:t>
      </w:r>
    </w:p>
    <w:p w14:paraId="06DB426B" w14:textId="77777777" w:rsidR="002A6B87" w:rsidRDefault="002A6B87" w:rsidP="002A6B87">
      <w:r>
        <w:t>One of the most succulent of all garden favorites! Likes rich sandy soil. Plant about May l5th with the eyes down in rows two and one-half feet apart and seeds 5 inches apart. Thin to 10 in. Never cultivate or touch plants when wet. 25 ft. row requires 1 1/2 pkts.</w:t>
      </w:r>
    </w:p>
    <w:p w14:paraId="248FB6F3" w14:textId="77777777" w:rsidR="002A6B87" w:rsidRPr="00865427" w:rsidRDefault="002A6B87" w:rsidP="002A6B87">
      <w:pPr>
        <w:rPr>
          <w:b/>
        </w:rPr>
      </w:pPr>
      <w:r w:rsidRPr="00865427">
        <w:rPr>
          <w:b/>
        </w:rPr>
        <w:t>BEETS</w:t>
      </w:r>
    </w:p>
    <w:p w14:paraId="386A5079" w14:textId="77777777" w:rsidR="002A6B87" w:rsidRDefault="002A6B87" w:rsidP="002A6B87">
      <w:r>
        <w:t>An old time hardy favorite that requires little attention. A good storage crop for winter use. Likes a rich well-loosened sandy loam. Sow every three weeks to end of July for continuous supply. Sow seeds 1 in. apart, 1 in. deep in rows 18 in. apart. Thin to 3 in. Use tops for greens. One pkt. for 25 ft. row.</w:t>
      </w:r>
    </w:p>
    <w:p w14:paraId="619DF906" w14:textId="77777777" w:rsidR="002A6B87" w:rsidRPr="00865427" w:rsidRDefault="002A6B87" w:rsidP="002A6B87">
      <w:pPr>
        <w:rPr>
          <w:b/>
        </w:rPr>
      </w:pPr>
      <w:r w:rsidRPr="00865427">
        <w:rPr>
          <w:b/>
        </w:rPr>
        <w:t>BROCCOLI</w:t>
      </w:r>
    </w:p>
    <w:p w14:paraId="04675338" w14:textId="539EAF5B" w:rsidR="002A6B87" w:rsidRDefault="002A6B87" w:rsidP="002A6B87">
      <w:r>
        <w:t xml:space="preserve">Comparatively new but not difficult to raise. Start seed </w:t>
      </w:r>
      <w:r w:rsidR="009268B4">
        <w:t>in Coldframe</w:t>
      </w:r>
      <w:r>
        <w:t>, March 15th. Transplant about April 30th. For later crop sow seeds May 30th in rows 2 ft. apart. Thin to 13 in. Plants will continue to bear after first cutting" One pkt. for 25 ft. row.</w:t>
      </w:r>
    </w:p>
    <w:p w14:paraId="0AF03E60" w14:textId="77777777" w:rsidR="002A6B87" w:rsidRPr="00865427" w:rsidRDefault="002A6B87" w:rsidP="002A6B87">
      <w:pPr>
        <w:rPr>
          <w:b/>
        </w:rPr>
      </w:pPr>
      <w:r w:rsidRPr="00865427">
        <w:rPr>
          <w:b/>
        </w:rPr>
        <w:t>CELTUCE</w:t>
      </w:r>
    </w:p>
    <w:p w14:paraId="3D9590BD" w14:textId="77777777" w:rsidR="002A6B87" w:rsidRDefault="002A6B87" w:rsidP="002A6B87">
      <w:r>
        <w:lastRenderedPageBreak/>
        <w:t>Another newcomer you will like. Delicious as salad or cooked. Grows easily and quickly. Has four times more Vitamin C than lettuce. Use the leaves and inside meat of the stalk. Plant about April 3Oth in rows 2 ft. apart. Thin to 6 in. One pkt. for 25 ft. row.</w:t>
      </w:r>
    </w:p>
    <w:p w14:paraId="2DDE6E6A" w14:textId="77777777" w:rsidR="002A6B87" w:rsidRPr="00865427" w:rsidRDefault="002A6B87" w:rsidP="002A6B87">
      <w:pPr>
        <w:rPr>
          <w:b/>
        </w:rPr>
      </w:pPr>
      <w:r w:rsidRPr="00865427">
        <w:rPr>
          <w:b/>
        </w:rPr>
        <w:t>CARROTS</w:t>
      </w:r>
    </w:p>
    <w:p w14:paraId="493EA47C" w14:textId="77777777" w:rsidR="002A6B87" w:rsidRDefault="002A6B87" w:rsidP="002A6B87">
      <w:r>
        <w:t>They will have a high ration coupon point value when bought in cans, so it pays extra to grow them. Soil must he deeply worked and loose. Sow April l5th in rows 1 ft. apart and 1 in. deep. Thin to 3 in. Sow every two weeks to July 1st for continuous supply. One pkt. for 25 ft. row.</w:t>
      </w:r>
    </w:p>
    <w:p w14:paraId="033909EF" w14:textId="77777777" w:rsidR="002A6B87" w:rsidRPr="00865427" w:rsidRDefault="002A6B87" w:rsidP="002A6B87">
      <w:pPr>
        <w:rPr>
          <w:b/>
        </w:rPr>
      </w:pPr>
      <w:r w:rsidRPr="00865427">
        <w:rPr>
          <w:b/>
        </w:rPr>
        <w:t>CABBAGE (EARLY)</w:t>
      </w:r>
    </w:p>
    <w:p w14:paraId="3E3EC3FB" w14:textId="77777777" w:rsidR="002A6B87" w:rsidRDefault="002A6B87" w:rsidP="002A6B87">
      <w:r>
        <w:t>Sow seeds indoors late in February and transplant early in April, or buy plants at that time. Plant in rows 18 in. apart with 18 in. between plants. They like a light dry soil. Will mature in about 90 days. Cultivate lightly as roots are near surface.</w:t>
      </w:r>
    </w:p>
    <w:p w14:paraId="08F149D5" w14:textId="77777777" w:rsidR="002A6B87" w:rsidRPr="00865427" w:rsidRDefault="002A6B87" w:rsidP="002A6B87">
      <w:pPr>
        <w:rPr>
          <w:b/>
        </w:rPr>
      </w:pPr>
      <w:r w:rsidRPr="00865427">
        <w:rPr>
          <w:b/>
        </w:rPr>
        <w:t>CABBAGE (LATE)</w:t>
      </w:r>
    </w:p>
    <w:p w14:paraId="2BAA2C19" w14:textId="77777777" w:rsidR="002A6B87" w:rsidRDefault="002A6B87" w:rsidP="002A6B87">
      <w:r>
        <w:t>Sow this variety outdoors in May or June. Transplant in July, or buy plants at that time. This type likes heavier richer soil. Will mature in October or November. Plant in rows 2 ft. apart with 18 in. between plants. If cabbage moth appears, use rotenone spray.</w:t>
      </w:r>
    </w:p>
    <w:p w14:paraId="3A6A8C01" w14:textId="77777777" w:rsidR="002A6B87" w:rsidRPr="00865427" w:rsidRDefault="002A6B87" w:rsidP="002A6B87">
      <w:pPr>
        <w:rPr>
          <w:b/>
        </w:rPr>
      </w:pPr>
      <w:r w:rsidRPr="00865427">
        <w:rPr>
          <w:b/>
        </w:rPr>
        <w:t>CHARD (SWISS)</w:t>
      </w:r>
    </w:p>
    <w:p w14:paraId="2489E2CC" w14:textId="77777777" w:rsidR="002A6B87" w:rsidRDefault="002A6B87" w:rsidP="002A6B87">
      <w:r>
        <w:t>Very tasty. You can cut and it comes again and again. Many people prefer it to spinach. Plant rows about 18 in. apart. Thin plants to 6 in. Sow in April or May. One pkt. for 25 ft.</w:t>
      </w:r>
    </w:p>
    <w:p w14:paraId="58CE7D2E" w14:textId="77777777" w:rsidR="002A6B87" w:rsidRPr="00865427" w:rsidRDefault="002A6B87" w:rsidP="002A6B87">
      <w:pPr>
        <w:rPr>
          <w:b/>
        </w:rPr>
      </w:pPr>
      <w:r w:rsidRPr="00865427">
        <w:rPr>
          <w:b/>
        </w:rPr>
        <w:t>CORN (SWEET)</w:t>
      </w:r>
    </w:p>
    <w:p w14:paraId="04A53C16" w14:textId="77777777" w:rsidR="002A6B87" w:rsidRDefault="002A6B87" w:rsidP="002A6B87">
      <w:r>
        <w:t>Be sure to have some if your garden is big enough. Plant May 1st to May l5th when soil is thoroughly warm. For a continuous supply sow every two weeks until end of July. Plant in rows 3 ft. apart with seeds every 4 in~ Thin to 12 in. Or plant in hills 3 ft. apart each way, allowing 2 or 3 plants to remain in each hill. Plant in number of short rows instead of a few long ones, as an aid to pollination. One pkt. for 4 twenty-five ft. rows.</w:t>
      </w:r>
    </w:p>
    <w:p w14:paraId="51FEBA75" w14:textId="77777777" w:rsidR="002A6B87" w:rsidRPr="00865427" w:rsidRDefault="002A6B87" w:rsidP="002A6B87">
      <w:pPr>
        <w:rPr>
          <w:b/>
        </w:rPr>
      </w:pPr>
      <w:r w:rsidRPr="00865427">
        <w:rPr>
          <w:b/>
        </w:rPr>
        <w:t>KALE</w:t>
      </w:r>
    </w:p>
    <w:p w14:paraId="344409A0" w14:textId="77777777" w:rsidR="002A6B87" w:rsidRDefault="002A6B87" w:rsidP="002A6B87">
      <w:r>
        <w:t>It is full of vitamins and delicious when cooked. Sow seeds from April l5th to August l5th. Frost improves its flavor. Plant in rows 3 ft. apart. Thin or transplant the seedlings to 12 in. apart. One pkt. for 25 ft. row.</w:t>
      </w:r>
    </w:p>
    <w:p w14:paraId="313200EA" w14:textId="77777777" w:rsidR="002A6B87" w:rsidRPr="00865427" w:rsidRDefault="002A6B87" w:rsidP="002A6B87">
      <w:pPr>
        <w:rPr>
          <w:b/>
        </w:rPr>
      </w:pPr>
      <w:r w:rsidRPr="00865427">
        <w:rPr>
          <w:b/>
        </w:rPr>
        <w:t>LETTUCE</w:t>
      </w:r>
    </w:p>
    <w:p w14:paraId="6659D6EA" w14:textId="1A8B4492" w:rsidR="002A6B87" w:rsidRDefault="002A6B87" w:rsidP="002A6B87">
      <w:r>
        <w:t>America's favorite salad! It's crisp, tender and high in vitamins and minerals. For a head start plant seeds indoors or in a</w:t>
      </w:r>
      <w:r w:rsidR="00FE7049">
        <w:t xml:space="preserve"> </w:t>
      </w:r>
      <w:r>
        <w:t>Coldframe</w:t>
      </w:r>
      <w:r w:rsidR="00FE7049">
        <w:t xml:space="preserve"> </w:t>
      </w:r>
      <w:r>
        <w:t>about March 1st. Transplant or sow seeds outdoors as soon as soil can be worked. Sow every two weeks until August for continuous supply. Plant in rows 12 in. apart; thin to 6 in. One pkt. will sow two 50 ft. rows.</w:t>
      </w:r>
    </w:p>
    <w:p w14:paraId="1F96BAE8" w14:textId="77777777" w:rsidR="002A6B87" w:rsidRPr="00865427" w:rsidRDefault="002A6B87" w:rsidP="002A6B87">
      <w:pPr>
        <w:rPr>
          <w:b/>
        </w:rPr>
      </w:pPr>
      <w:r w:rsidRPr="00865427">
        <w:rPr>
          <w:b/>
        </w:rPr>
        <w:t>OKRA</w:t>
      </w:r>
    </w:p>
    <w:p w14:paraId="748D1F55" w14:textId="77777777" w:rsidR="002A6B87" w:rsidRDefault="002A6B87" w:rsidP="002A6B87">
      <w:r>
        <w:t>A vigorous grower not found in enough gardens. Easy to grow. Young pods are delicious as cooked vegetable or for use in soups and relishes. Plant May l5th in~ rows 2 ft. apart. Thin plants to 18 in. 2 pkts. for 25 ft. row.</w:t>
      </w:r>
    </w:p>
    <w:p w14:paraId="64F803E7" w14:textId="77777777" w:rsidR="002A6B87" w:rsidRPr="00865427" w:rsidRDefault="002A6B87" w:rsidP="002A6B87">
      <w:pPr>
        <w:rPr>
          <w:b/>
        </w:rPr>
      </w:pPr>
      <w:r w:rsidRPr="00865427">
        <w:rPr>
          <w:b/>
        </w:rPr>
        <w:t>ONIONS (SEED)</w:t>
      </w:r>
    </w:p>
    <w:p w14:paraId="19BA90DC" w14:textId="102440E8" w:rsidR="002A6B87" w:rsidRDefault="002A6B87" w:rsidP="002A6B87">
      <w:r>
        <w:t xml:space="preserve">They like a well-tilled, well drained soil. Plant as soon as ground can he worked in rows I ft. apart and ~ in. deep. Thin to 3 in. (or more if larger types are </w:t>
      </w:r>
      <w:r w:rsidR="009268B4">
        <w:t>grown).</w:t>
      </w:r>
      <w:r>
        <w:t xml:space="preserve"> Bend tops down (but don't break off) when bulbs are full grown to hasten ripening a good crop for storage. 1 pkt. for 25 ft. row.</w:t>
      </w:r>
    </w:p>
    <w:p w14:paraId="2553F687" w14:textId="77777777" w:rsidR="002A6B87" w:rsidRPr="00865427" w:rsidRDefault="002A6B87" w:rsidP="002A6B87">
      <w:pPr>
        <w:rPr>
          <w:b/>
        </w:rPr>
      </w:pPr>
      <w:r w:rsidRPr="00865427">
        <w:rPr>
          <w:b/>
        </w:rPr>
        <w:t>ONIONS (SETS)</w:t>
      </w:r>
    </w:p>
    <w:p w14:paraId="21257223" w14:textId="38916A96" w:rsidR="002A6B87" w:rsidRDefault="002A6B87" w:rsidP="002A6B87">
      <w:r>
        <w:t xml:space="preserve">These will mature much more quickly than seeds. Can be thinned out and used as scallions in about 6 weeks. </w:t>
      </w:r>
      <w:r w:rsidR="009268B4">
        <w:t xml:space="preserve">Plant April 13th 2 or 3 in apart in rows I ft. apart, about 1/2 in deep. </w:t>
      </w:r>
      <w:r>
        <w:t>One pint will do two 25 ft. rows.</w:t>
      </w:r>
    </w:p>
    <w:p w14:paraId="34985B11" w14:textId="77777777" w:rsidR="002A6B87" w:rsidRPr="00865427" w:rsidRDefault="002A6B87" w:rsidP="002A6B87">
      <w:pPr>
        <w:rPr>
          <w:b/>
        </w:rPr>
      </w:pPr>
      <w:r w:rsidRPr="00865427">
        <w:rPr>
          <w:b/>
        </w:rPr>
        <w:lastRenderedPageBreak/>
        <w:t>PARSNIPS</w:t>
      </w:r>
    </w:p>
    <w:p w14:paraId="53EA7769" w14:textId="77777777" w:rsidR="002A6B87" w:rsidRDefault="002A6B87" w:rsidP="002A6B87">
      <w:r>
        <w:t>If you ever tasted fried tender parsnips, you would grow some most certainly. Requires a deeply worked soil. Sow about May 1st in rows 2 ft. apart and ~ in. deep. Thin to 4 in. Frost improves their flavor. A good crop for winter storage. One pkt. for 25 ft. row.</w:t>
      </w:r>
    </w:p>
    <w:p w14:paraId="64F3E7FC" w14:textId="77777777" w:rsidR="002A6B87" w:rsidRPr="00865427" w:rsidRDefault="002A6B87" w:rsidP="002A6B87">
      <w:pPr>
        <w:rPr>
          <w:b/>
        </w:rPr>
      </w:pPr>
      <w:r w:rsidRPr="00865427">
        <w:rPr>
          <w:b/>
        </w:rPr>
        <w:t>PEAS</w:t>
      </w:r>
    </w:p>
    <w:p w14:paraId="7C179D83" w14:textId="77777777" w:rsidR="002A6B87" w:rsidRDefault="002A6B87" w:rsidP="002A6B87">
      <w:r>
        <w:t>No other vegetable is so universally popular and with good reason. A freshly picked garden grown pea is unsurpassed for flavor and tenderness. Plant early in March as soon as ground can be worked. Plant in rows 2 ft. apart, 2 in. deep. Place seeds 2 in. apart. Do not thin out. Use brushwood supports, placed in ground when seed is planted. Repeat plantings every two weeks until late May. Use 1/8 lb. of seed for 25 ft. row.</w:t>
      </w:r>
    </w:p>
    <w:p w14:paraId="3102AB2B" w14:textId="77777777" w:rsidR="002A6B87" w:rsidRPr="00865427" w:rsidRDefault="002A6B87" w:rsidP="002A6B87">
      <w:pPr>
        <w:rPr>
          <w:b/>
        </w:rPr>
      </w:pPr>
      <w:r w:rsidRPr="00865427">
        <w:rPr>
          <w:b/>
        </w:rPr>
        <w:t>POTATOES</w:t>
      </w:r>
    </w:p>
    <w:p w14:paraId="4E6D5EC5" w14:textId="77777777" w:rsidR="002A6B87" w:rsidRDefault="002A6B87" w:rsidP="002A6B87">
      <w:r>
        <w:t>The gardener's bread and butter. They like a rich sandy loam with plenty of humus. Buy good seed potatoes. Cut them into pieces with 1 or 2 eyes. Plant April l5th in rows 30 in. apart, 12 in. apart and 4 in. deep. You will need about 2 lbs. for a 25 ft. row.</w:t>
      </w:r>
    </w:p>
    <w:p w14:paraId="54D996B7" w14:textId="77777777" w:rsidR="002A6B87" w:rsidRPr="00865427" w:rsidRDefault="002A6B87" w:rsidP="002A6B87">
      <w:pPr>
        <w:rPr>
          <w:b/>
        </w:rPr>
      </w:pPr>
      <w:r w:rsidRPr="00865427">
        <w:rPr>
          <w:b/>
        </w:rPr>
        <w:t>RADISHES</w:t>
      </w:r>
    </w:p>
    <w:p w14:paraId="3A77BA94" w14:textId="7D1DC2A8" w:rsidR="002A6B87" w:rsidRDefault="002A6B87" w:rsidP="002A6B87">
      <w:r>
        <w:t>They like a sandy loam soil but will grow well in any type. They grow quickly especially if a quick-acting</w:t>
      </w:r>
      <w:r w:rsidR="00FE7049">
        <w:t xml:space="preserve"> </w:t>
      </w:r>
      <w:r>
        <w:t>fertilizer</w:t>
      </w:r>
      <w:r w:rsidR="00FE7049">
        <w:t xml:space="preserve"> </w:t>
      </w:r>
      <w:r>
        <w:t>is applied. You should sow them every 2 weeks from April 15th to August 15th. Plant in rows 1 ft. apart, 1/2 in. deep. Thin to 2 in. One pkt. for 25 ft.</w:t>
      </w:r>
    </w:p>
    <w:p w14:paraId="1E3DA047" w14:textId="77777777" w:rsidR="002A6B87" w:rsidRPr="00865427" w:rsidRDefault="002A6B87" w:rsidP="002A6B87">
      <w:pPr>
        <w:rPr>
          <w:b/>
        </w:rPr>
      </w:pPr>
      <w:r w:rsidRPr="00865427">
        <w:rPr>
          <w:b/>
        </w:rPr>
        <w:t>SPINACH</w:t>
      </w:r>
    </w:p>
    <w:p w14:paraId="3D3A7579" w14:textId="77777777" w:rsidR="002A6B87" w:rsidRDefault="002A6B87" w:rsidP="002A6B87">
      <w:r>
        <w:t>An easy crop to grow with good soil and cool weather. Plant your first crop April l5th in rows 1 1/2 ft. apart, 1/2 in. deep. Thin to 5 in. apart. Sow every two weeks until June l5th. Plant your seeds for a fall supply from August l5th to September l5th. One pkt. for 25 ft.</w:t>
      </w:r>
    </w:p>
    <w:p w14:paraId="06B966D9" w14:textId="77777777" w:rsidR="002A6B87" w:rsidRPr="00865427" w:rsidRDefault="002A6B87" w:rsidP="002A6B87">
      <w:pPr>
        <w:rPr>
          <w:b/>
        </w:rPr>
      </w:pPr>
      <w:r w:rsidRPr="00865427">
        <w:rPr>
          <w:b/>
        </w:rPr>
        <w:t>SQUASH (BUSH)</w:t>
      </w:r>
    </w:p>
    <w:p w14:paraId="11AB35AD" w14:textId="77777777" w:rsidR="002A6B87" w:rsidRDefault="002A6B87" w:rsidP="002A6B87">
      <w:r>
        <w:t>Easy to grow and prolific. Delicious when fried, baked or stewed. Plant in hills 3 ft. apart each way. Sow seeds in each hill I in. deep. Thin to 4 of strongest plants. One pkt. will do for 10 hills.</w:t>
      </w:r>
    </w:p>
    <w:p w14:paraId="7036F314" w14:textId="77777777" w:rsidR="002A6B87" w:rsidRPr="00865427" w:rsidRDefault="002A6B87" w:rsidP="002A6B87">
      <w:pPr>
        <w:rPr>
          <w:b/>
        </w:rPr>
      </w:pPr>
      <w:r w:rsidRPr="00865427">
        <w:rPr>
          <w:b/>
        </w:rPr>
        <w:t>TOMATOES</w:t>
      </w:r>
    </w:p>
    <w:p w14:paraId="0718402E" w14:textId="399FE305" w:rsidR="002A6B87" w:rsidRDefault="002A6B87" w:rsidP="002A6B87">
      <w:r>
        <w:t xml:space="preserve">A crop that seldom fails. It likes almost any kind of soil. You can sow seed indoors about March </w:t>
      </w:r>
      <w:r w:rsidR="00865427">
        <w:t>15</w:t>
      </w:r>
      <w:r>
        <w:t>th, but most gardeners prefer to buy plants and set them out around May l5th. Plant them singly in hills at least 3 ft. apart each way. The tomatoes will ripen better if you tie the plants as they grow, to good sturdy supports about 3 ft. high. Pinch off side shoots as they appear, to make the fruit larger.</w:t>
      </w:r>
    </w:p>
    <w:p w14:paraId="4862C634" w14:textId="77777777" w:rsidR="002A6B87" w:rsidRPr="00865427" w:rsidRDefault="002A6B87" w:rsidP="002A6B87">
      <w:pPr>
        <w:rPr>
          <w:b/>
        </w:rPr>
      </w:pPr>
      <w:r w:rsidRPr="00865427">
        <w:rPr>
          <w:b/>
        </w:rPr>
        <w:t>TURNIPS</w:t>
      </w:r>
    </w:p>
    <w:p w14:paraId="105A9A27" w14:textId="77777777" w:rsidR="002A6B87" w:rsidRDefault="002A6B87" w:rsidP="002A6B87">
      <w:r>
        <w:t>A good substantial tasty dish. Hardy and easy to grow. Plant April 15th in rows 1 ft. apart. Thin to 4 in. A grand winter storage crop. Make a 2nd planting in July or August. 1/2 pkt. for 25 ft. row. This is an excellent crop for winter storage.</w:t>
      </w:r>
    </w:p>
    <w:p w14:paraId="7ED874CC" w14:textId="77777777" w:rsidR="002A6B87" w:rsidRDefault="002A6B87" w:rsidP="002A6B87"/>
    <w:p w14:paraId="65383553" w14:textId="56324A77" w:rsidR="002A6B87" w:rsidRPr="00865427" w:rsidRDefault="00FA1CFD" w:rsidP="00865427">
      <w:pPr>
        <w:pStyle w:val="Heading1"/>
        <w:jc w:val="center"/>
        <w:rPr>
          <w:b/>
        </w:rPr>
      </w:pPr>
      <w:bookmarkStart w:id="29" w:name="_Toc37534798"/>
      <w:r>
        <w:rPr>
          <w:b/>
        </w:rPr>
        <w:t>VITAMIN VALUES IN VEGETABLES</w:t>
      </w:r>
      <w:bookmarkEnd w:id="29"/>
    </w:p>
    <w:p w14:paraId="38629FE6" w14:textId="77777777" w:rsidR="002A6B87" w:rsidRDefault="002A6B87" w:rsidP="002A6B87"/>
    <w:p w14:paraId="3A9CFFDD" w14:textId="52E12B1E" w:rsidR="002A6B87" w:rsidRDefault="002A6B87" w:rsidP="00865427">
      <w:pPr>
        <w:jc w:val="center"/>
      </w:pPr>
      <w:r>
        <w:t>M --- means medium source; H --- means high source</w:t>
      </w:r>
    </w:p>
    <w:p w14:paraId="233FF02C" w14:textId="66ED8C64" w:rsidR="00865427" w:rsidRDefault="00865427" w:rsidP="002A6B87"/>
    <w:tbl>
      <w:tblPr>
        <w:tblStyle w:val="TableGrid"/>
        <w:tblW w:w="0" w:type="auto"/>
        <w:tblLook w:val="04A0" w:firstRow="1" w:lastRow="0" w:firstColumn="1" w:lastColumn="0" w:noHBand="0" w:noVBand="1"/>
      </w:tblPr>
      <w:tblGrid>
        <w:gridCol w:w="1870"/>
        <w:gridCol w:w="1870"/>
        <w:gridCol w:w="1870"/>
        <w:gridCol w:w="1870"/>
        <w:gridCol w:w="1870"/>
      </w:tblGrid>
      <w:tr w:rsidR="00865427" w14:paraId="372CC7EC" w14:textId="77777777" w:rsidTr="00865427">
        <w:tc>
          <w:tcPr>
            <w:tcW w:w="1870" w:type="dxa"/>
          </w:tcPr>
          <w:p w14:paraId="795B60B4" w14:textId="77777777" w:rsidR="00865427" w:rsidRPr="00AB7654" w:rsidRDefault="00865427" w:rsidP="002A6B87">
            <w:pPr>
              <w:rPr>
                <w:b/>
              </w:rPr>
            </w:pPr>
          </w:p>
        </w:tc>
        <w:tc>
          <w:tcPr>
            <w:tcW w:w="1870" w:type="dxa"/>
          </w:tcPr>
          <w:p w14:paraId="4C38D481" w14:textId="77777777" w:rsidR="00865427" w:rsidRPr="00AB7654" w:rsidRDefault="00865427" w:rsidP="00865427">
            <w:pPr>
              <w:rPr>
                <w:b/>
              </w:rPr>
            </w:pPr>
            <w:r w:rsidRPr="00AB7654">
              <w:rPr>
                <w:b/>
              </w:rPr>
              <w:t>Vitamin A</w:t>
            </w:r>
          </w:p>
          <w:p w14:paraId="4199D7F2" w14:textId="77777777" w:rsidR="00865427" w:rsidRPr="00AB7654" w:rsidRDefault="00865427" w:rsidP="002A6B87">
            <w:pPr>
              <w:rPr>
                <w:b/>
              </w:rPr>
            </w:pPr>
          </w:p>
        </w:tc>
        <w:tc>
          <w:tcPr>
            <w:tcW w:w="1870" w:type="dxa"/>
          </w:tcPr>
          <w:p w14:paraId="3613F1F6" w14:textId="77777777" w:rsidR="00865427" w:rsidRPr="00AB7654" w:rsidRDefault="00865427" w:rsidP="00865427">
            <w:pPr>
              <w:rPr>
                <w:b/>
              </w:rPr>
            </w:pPr>
            <w:r w:rsidRPr="00AB7654">
              <w:rPr>
                <w:b/>
              </w:rPr>
              <w:t>Thiamin Vit. B1</w:t>
            </w:r>
          </w:p>
          <w:p w14:paraId="45FE47BD" w14:textId="77777777" w:rsidR="00865427" w:rsidRPr="00AB7654" w:rsidRDefault="00865427" w:rsidP="002A6B87">
            <w:pPr>
              <w:rPr>
                <w:b/>
              </w:rPr>
            </w:pPr>
          </w:p>
        </w:tc>
        <w:tc>
          <w:tcPr>
            <w:tcW w:w="1870" w:type="dxa"/>
          </w:tcPr>
          <w:p w14:paraId="577F5DFB" w14:textId="77777777" w:rsidR="00865427" w:rsidRPr="00AB7654" w:rsidRDefault="00865427" w:rsidP="00865427">
            <w:pPr>
              <w:rPr>
                <w:b/>
              </w:rPr>
            </w:pPr>
            <w:r w:rsidRPr="00AB7654">
              <w:rPr>
                <w:b/>
              </w:rPr>
              <w:t>Ascorbic Acid Vit. C</w:t>
            </w:r>
          </w:p>
          <w:p w14:paraId="4712FBEB" w14:textId="77777777" w:rsidR="00865427" w:rsidRPr="00AB7654" w:rsidRDefault="00865427" w:rsidP="002A6B87">
            <w:pPr>
              <w:rPr>
                <w:b/>
              </w:rPr>
            </w:pPr>
          </w:p>
        </w:tc>
        <w:tc>
          <w:tcPr>
            <w:tcW w:w="1870" w:type="dxa"/>
          </w:tcPr>
          <w:p w14:paraId="1A2E5B67" w14:textId="77777777" w:rsidR="00865427" w:rsidRPr="00AB7654" w:rsidRDefault="00865427" w:rsidP="00865427">
            <w:pPr>
              <w:rPr>
                <w:b/>
              </w:rPr>
            </w:pPr>
            <w:r w:rsidRPr="00AB7654">
              <w:rPr>
                <w:b/>
              </w:rPr>
              <w:t>Riboflavin Vit. G</w:t>
            </w:r>
          </w:p>
          <w:p w14:paraId="3E57538B" w14:textId="77777777" w:rsidR="00865427" w:rsidRPr="00AB7654" w:rsidRDefault="00865427" w:rsidP="002A6B87">
            <w:pPr>
              <w:rPr>
                <w:b/>
              </w:rPr>
            </w:pPr>
          </w:p>
        </w:tc>
      </w:tr>
      <w:tr w:rsidR="00865427" w14:paraId="38FBDA46" w14:textId="77777777" w:rsidTr="00865427">
        <w:tc>
          <w:tcPr>
            <w:tcW w:w="1870" w:type="dxa"/>
          </w:tcPr>
          <w:p w14:paraId="4BFE8D10" w14:textId="20FC80CE" w:rsidR="00865427" w:rsidRPr="00AB7654" w:rsidRDefault="00865427" w:rsidP="002A6B87">
            <w:pPr>
              <w:rPr>
                <w:b/>
              </w:rPr>
            </w:pPr>
            <w:r w:rsidRPr="00AB7654">
              <w:rPr>
                <w:b/>
              </w:rPr>
              <w:t>BEANS (LIMA)</w:t>
            </w:r>
          </w:p>
        </w:tc>
        <w:tc>
          <w:tcPr>
            <w:tcW w:w="1870" w:type="dxa"/>
          </w:tcPr>
          <w:p w14:paraId="7F7680F7" w14:textId="0BB4900E" w:rsidR="00865427" w:rsidRPr="00AB7654" w:rsidRDefault="00AB7654" w:rsidP="00AB7654">
            <w:pPr>
              <w:jc w:val="center"/>
              <w:rPr>
                <w:b/>
              </w:rPr>
            </w:pPr>
            <w:r w:rsidRPr="00AB7654">
              <w:rPr>
                <w:b/>
              </w:rPr>
              <w:t>-</w:t>
            </w:r>
          </w:p>
        </w:tc>
        <w:tc>
          <w:tcPr>
            <w:tcW w:w="1870" w:type="dxa"/>
          </w:tcPr>
          <w:p w14:paraId="003E81FD" w14:textId="2B67452D" w:rsidR="00865427" w:rsidRPr="00AB7654" w:rsidRDefault="00AB7654" w:rsidP="00AB7654">
            <w:pPr>
              <w:jc w:val="center"/>
              <w:rPr>
                <w:b/>
              </w:rPr>
            </w:pPr>
            <w:r w:rsidRPr="00AB7654">
              <w:rPr>
                <w:b/>
              </w:rPr>
              <w:t>H</w:t>
            </w:r>
          </w:p>
        </w:tc>
        <w:tc>
          <w:tcPr>
            <w:tcW w:w="1870" w:type="dxa"/>
          </w:tcPr>
          <w:p w14:paraId="790D7CEE" w14:textId="290728C7" w:rsidR="00865427" w:rsidRPr="00AB7654" w:rsidRDefault="00AB7654" w:rsidP="00AB7654">
            <w:pPr>
              <w:jc w:val="center"/>
              <w:rPr>
                <w:b/>
              </w:rPr>
            </w:pPr>
            <w:r w:rsidRPr="00AB7654">
              <w:rPr>
                <w:b/>
              </w:rPr>
              <w:t>-</w:t>
            </w:r>
          </w:p>
        </w:tc>
        <w:tc>
          <w:tcPr>
            <w:tcW w:w="1870" w:type="dxa"/>
          </w:tcPr>
          <w:p w14:paraId="157EB53E" w14:textId="33D59D20" w:rsidR="00865427" w:rsidRPr="00AB7654" w:rsidRDefault="00AB7654" w:rsidP="00AB7654">
            <w:pPr>
              <w:jc w:val="center"/>
              <w:rPr>
                <w:b/>
              </w:rPr>
            </w:pPr>
            <w:r w:rsidRPr="00AB7654">
              <w:rPr>
                <w:b/>
              </w:rPr>
              <w:t>M</w:t>
            </w:r>
          </w:p>
        </w:tc>
      </w:tr>
      <w:tr w:rsidR="00865427" w14:paraId="0419E779" w14:textId="77777777" w:rsidTr="00865427">
        <w:tc>
          <w:tcPr>
            <w:tcW w:w="1870" w:type="dxa"/>
          </w:tcPr>
          <w:p w14:paraId="30F18599" w14:textId="494306C3" w:rsidR="00865427" w:rsidRPr="00AB7654" w:rsidRDefault="00AB7654" w:rsidP="002A6B87">
            <w:pPr>
              <w:rPr>
                <w:b/>
              </w:rPr>
            </w:pPr>
            <w:r w:rsidRPr="00AB7654">
              <w:rPr>
                <w:b/>
              </w:rPr>
              <w:lastRenderedPageBreak/>
              <w:t>BEANS (BUSH)</w:t>
            </w:r>
          </w:p>
        </w:tc>
        <w:tc>
          <w:tcPr>
            <w:tcW w:w="1870" w:type="dxa"/>
          </w:tcPr>
          <w:p w14:paraId="3C9F1413" w14:textId="68B8C281" w:rsidR="00865427" w:rsidRPr="00AB7654" w:rsidRDefault="00AB7654" w:rsidP="00AB7654">
            <w:pPr>
              <w:jc w:val="center"/>
              <w:rPr>
                <w:b/>
              </w:rPr>
            </w:pPr>
            <w:r w:rsidRPr="00AB7654">
              <w:rPr>
                <w:b/>
              </w:rPr>
              <w:t>H</w:t>
            </w:r>
          </w:p>
        </w:tc>
        <w:tc>
          <w:tcPr>
            <w:tcW w:w="1870" w:type="dxa"/>
          </w:tcPr>
          <w:p w14:paraId="3DD20068" w14:textId="130AB525" w:rsidR="00865427" w:rsidRPr="00AB7654" w:rsidRDefault="00AB7654" w:rsidP="00AB7654">
            <w:pPr>
              <w:jc w:val="center"/>
              <w:rPr>
                <w:b/>
              </w:rPr>
            </w:pPr>
            <w:r w:rsidRPr="00AB7654">
              <w:rPr>
                <w:b/>
              </w:rPr>
              <w:t>M</w:t>
            </w:r>
          </w:p>
        </w:tc>
        <w:tc>
          <w:tcPr>
            <w:tcW w:w="1870" w:type="dxa"/>
          </w:tcPr>
          <w:p w14:paraId="3C667803" w14:textId="1CD3FD99" w:rsidR="00865427" w:rsidRPr="00AB7654" w:rsidRDefault="00AB7654" w:rsidP="00AB7654">
            <w:pPr>
              <w:jc w:val="center"/>
              <w:rPr>
                <w:b/>
              </w:rPr>
            </w:pPr>
            <w:r w:rsidRPr="00AB7654">
              <w:rPr>
                <w:b/>
              </w:rPr>
              <w:t>M</w:t>
            </w:r>
          </w:p>
        </w:tc>
        <w:tc>
          <w:tcPr>
            <w:tcW w:w="1870" w:type="dxa"/>
          </w:tcPr>
          <w:p w14:paraId="4216E9F3" w14:textId="12B41CE8" w:rsidR="00865427" w:rsidRPr="00AB7654" w:rsidRDefault="00AB7654" w:rsidP="00AB7654">
            <w:pPr>
              <w:jc w:val="center"/>
              <w:rPr>
                <w:b/>
              </w:rPr>
            </w:pPr>
            <w:r w:rsidRPr="00AB7654">
              <w:rPr>
                <w:b/>
              </w:rPr>
              <w:t>-</w:t>
            </w:r>
          </w:p>
        </w:tc>
      </w:tr>
      <w:tr w:rsidR="00865427" w14:paraId="13E2B8B9" w14:textId="77777777" w:rsidTr="00865427">
        <w:tc>
          <w:tcPr>
            <w:tcW w:w="1870" w:type="dxa"/>
          </w:tcPr>
          <w:p w14:paraId="70D1B86A" w14:textId="6E68E5C1" w:rsidR="00865427" w:rsidRPr="00AB7654" w:rsidRDefault="00AB7654" w:rsidP="002A6B87">
            <w:pPr>
              <w:rPr>
                <w:b/>
              </w:rPr>
            </w:pPr>
            <w:r w:rsidRPr="00AB7654">
              <w:rPr>
                <w:b/>
              </w:rPr>
              <w:t>BEET GREENS</w:t>
            </w:r>
          </w:p>
        </w:tc>
        <w:tc>
          <w:tcPr>
            <w:tcW w:w="1870" w:type="dxa"/>
          </w:tcPr>
          <w:p w14:paraId="389CA1D6" w14:textId="22C5B61E" w:rsidR="00865427" w:rsidRPr="00AB7654" w:rsidRDefault="00AB7654" w:rsidP="00AB7654">
            <w:pPr>
              <w:jc w:val="center"/>
              <w:rPr>
                <w:b/>
              </w:rPr>
            </w:pPr>
            <w:r w:rsidRPr="00AB7654">
              <w:rPr>
                <w:b/>
              </w:rPr>
              <w:t>H</w:t>
            </w:r>
          </w:p>
        </w:tc>
        <w:tc>
          <w:tcPr>
            <w:tcW w:w="1870" w:type="dxa"/>
          </w:tcPr>
          <w:p w14:paraId="6BF954CC" w14:textId="15E85B77" w:rsidR="00865427" w:rsidRPr="00AB7654" w:rsidRDefault="00AB7654" w:rsidP="00AB7654">
            <w:pPr>
              <w:jc w:val="center"/>
              <w:rPr>
                <w:b/>
              </w:rPr>
            </w:pPr>
            <w:r w:rsidRPr="00AB7654">
              <w:rPr>
                <w:b/>
              </w:rPr>
              <w:t>-</w:t>
            </w:r>
          </w:p>
        </w:tc>
        <w:tc>
          <w:tcPr>
            <w:tcW w:w="1870" w:type="dxa"/>
          </w:tcPr>
          <w:p w14:paraId="57370FF1" w14:textId="0E09B169" w:rsidR="00865427" w:rsidRPr="00AB7654" w:rsidRDefault="00AB7654" w:rsidP="00AB7654">
            <w:pPr>
              <w:jc w:val="center"/>
              <w:rPr>
                <w:b/>
              </w:rPr>
            </w:pPr>
            <w:r w:rsidRPr="00AB7654">
              <w:rPr>
                <w:b/>
              </w:rPr>
              <w:t>H</w:t>
            </w:r>
          </w:p>
        </w:tc>
        <w:tc>
          <w:tcPr>
            <w:tcW w:w="1870" w:type="dxa"/>
          </w:tcPr>
          <w:p w14:paraId="766B77E0" w14:textId="24E7C012" w:rsidR="00865427" w:rsidRPr="00AB7654" w:rsidRDefault="00AB7654" w:rsidP="00AB7654">
            <w:pPr>
              <w:jc w:val="center"/>
              <w:rPr>
                <w:b/>
              </w:rPr>
            </w:pPr>
            <w:r w:rsidRPr="00AB7654">
              <w:rPr>
                <w:b/>
              </w:rPr>
              <w:t>-</w:t>
            </w:r>
          </w:p>
        </w:tc>
      </w:tr>
      <w:tr w:rsidR="00865427" w14:paraId="4AFF7FFC" w14:textId="77777777" w:rsidTr="00865427">
        <w:tc>
          <w:tcPr>
            <w:tcW w:w="1870" w:type="dxa"/>
          </w:tcPr>
          <w:p w14:paraId="7BD55DDB" w14:textId="087793AC" w:rsidR="00865427" w:rsidRPr="00AB7654" w:rsidRDefault="00AB7654" w:rsidP="002A6B87">
            <w:pPr>
              <w:rPr>
                <w:b/>
              </w:rPr>
            </w:pPr>
            <w:r w:rsidRPr="00AB7654">
              <w:rPr>
                <w:b/>
              </w:rPr>
              <w:t>CABBAGE</w:t>
            </w:r>
          </w:p>
        </w:tc>
        <w:tc>
          <w:tcPr>
            <w:tcW w:w="1870" w:type="dxa"/>
          </w:tcPr>
          <w:p w14:paraId="437E93CB" w14:textId="69C02B7B" w:rsidR="00865427" w:rsidRPr="00AB7654" w:rsidRDefault="00AB7654" w:rsidP="00AB7654">
            <w:pPr>
              <w:jc w:val="center"/>
              <w:rPr>
                <w:b/>
              </w:rPr>
            </w:pPr>
            <w:r w:rsidRPr="00AB7654">
              <w:rPr>
                <w:b/>
              </w:rPr>
              <w:t>-</w:t>
            </w:r>
          </w:p>
        </w:tc>
        <w:tc>
          <w:tcPr>
            <w:tcW w:w="1870" w:type="dxa"/>
          </w:tcPr>
          <w:p w14:paraId="69F8A8B0" w14:textId="0C510FB0" w:rsidR="00865427" w:rsidRPr="00AB7654" w:rsidRDefault="00AB7654" w:rsidP="00AB7654">
            <w:pPr>
              <w:jc w:val="center"/>
              <w:rPr>
                <w:b/>
              </w:rPr>
            </w:pPr>
            <w:r w:rsidRPr="00AB7654">
              <w:rPr>
                <w:b/>
              </w:rPr>
              <w:t>M</w:t>
            </w:r>
          </w:p>
        </w:tc>
        <w:tc>
          <w:tcPr>
            <w:tcW w:w="1870" w:type="dxa"/>
          </w:tcPr>
          <w:p w14:paraId="036C4EE5" w14:textId="1CD38C09" w:rsidR="00865427" w:rsidRPr="00AB7654" w:rsidRDefault="00AB7654" w:rsidP="00AB7654">
            <w:pPr>
              <w:jc w:val="center"/>
              <w:rPr>
                <w:b/>
              </w:rPr>
            </w:pPr>
            <w:r w:rsidRPr="00AB7654">
              <w:rPr>
                <w:b/>
              </w:rPr>
              <w:t>H</w:t>
            </w:r>
          </w:p>
        </w:tc>
        <w:tc>
          <w:tcPr>
            <w:tcW w:w="1870" w:type="dxa"/>
          </w:tcPr>
          <w:p w14:paraId="6D1B4A55" w14:textId="7AAFF87A" w:rsidR="00865427" w:rsidRPr="00AB7654" w:rsidRDefault="00AB7654" w:rsidP="00AB7654">
            <w:pPr>
              <w:jc w:val="center"/>
              <w:rPr>
                <w:b/>
              </w:rPr>
            </w:pPr>
            <w:r w:rsidRPr="00AB7654">
              <w:rPr>
                <w:b/>
              </w:rPr>
              <w:t>M</w:t>
            </w:r>
          </w:p>
        </w:tc>
      </w:tr>
      <w:tr w:rsidR="00865427" w14:paraId="0B502133" w14:textId="77777777" w:rsidTr="00865427">
        <w:tc>
          <w:tcPr>
            <w:tcW w:w="1870" w:type="dxa"/>
          </w:tcPr>
          <w:p w14:paraId="46DDCFF9" w14:textId="2C3BAD64" w:rsidR="00865427" w:rsidRPr="00AB7654" w:rsidRDefault="00AB7654" w:rsidP="002A6B87">
            <w:pPr>
              <w:rPr>
                <w:b/>
              </w:rPr>
            </w:pPr>
            <w:r w:rsidRPr="00AB7654">
              <w:rPr>
                <w:b/>
              </w:rPr>
              <w:t>CARROTS</w:t>
            </w:r>
          </w:p>
        </w:tc>
        <w:tc>
          <w:tcPr>
            <w:tcW w:w="1870" w:type="dxa"/>
          </w:tcPr>
          <w:p w14:paraId="46804CBD" w14:textId="4BDC5DE6" w:rsidR="00865427" w:rsidRPr="00AB7654" w:rsidRDefault="00AB7654" w:rsidP="00AB7654">
            <w:pPr>
              <w:jc w:val="center"/>
              <w:rPr>
                <w:b/>
              </w:rPr>
            </w:pPr>
            <w:r w:rsidRPr="00AB7654">
              <w:rPr>
                <w:b/>
              </w:rPr>
              <w:t>H</w:t>
            </w:r>
          </w:p>
        </w:tc>
        <w:tc>
          <w:tcPr>
            <w:tcW w:w="1870" w:type="dxa"/>
          </w:tcPr>
          <w:p w14:paraId="430CBADD" w14:textId="600B2AE0" w:rsidR="00865427" w:rsidRPr="00AB7654" w:rsidRDefault="00AB7654" w:rsidP="00AB7654">
            <w:pPr>
              <w:jc w:val="center"/>
              <w:rPr>
                <w:b/>
              </w:rPr>
            </w:pPr>
            <w:r w:rsidRPr="00AB7654">
              <w:rPr>
                <w:b/>
              </w:rPr>
              <w:t>M</w:t>
            </w:r>
          </w:p>
        </w:tc>
        <w:tc>
          <w:tcPr>
            <w:tcW w:w="1870" w:type="dxa"/>
          </w:tcPr>
          <w:p w14:paraId="5A697FB5" w14:textId="2778C9EA" w:rsidR="00865427" w:rsidRPr="00AB7654" w:rsidRDefault="00AB7654" w:rsidP="00AB7654">
            <w:pPr>
              <w:jc w:val="center"/>
              <w:rPr>
                <w:b/>
              </w:rPr>
            </w:pPr>
            <w:r w:rsidRPr="00AB7654">
              <w:rPr>
                <w:b/>
              </w:rPr>
              <w:t>-</w:t>
            </w:r>
          </w:p>
        </w:tc>
        <w:tc>
          <w:tcPr>
            <w:tcW w:w="1870" w:type="dxa"/>
          </w:tcPr>
          <w:p w14:paraId="1C553147" w14:textId="5FE6D71E" w:rsidR="00865427" w:rsidRPr="00AB7654" w:rsidRDefault="00AB7654" w:rsidP="00AB7654">
            <w:pPr>
              <w:jc w:val="center"/>
              <w:rPr>
                <w:b/>
              </w:rPr>
            </w:pPr>
            <w:r w:rsidRPr="00AB7654">
              <w:rPr>
                <w:b/>
              </w:rPr>
              <w:t>M</w:t>
            </w:r>
          </w:p>
        </w:tc>
      </w:tr>
      <w:tr w:rsidR="00865427" w14:paraId="01A4DCA8" w14:textId="77777777" w:rsidTr="00865427">
        <w:tc>
          <w:tcPr>
            <w:tcW w:w="1870" w:type="dxa"/>
          </w:tcPr>
          <w:p w14:paraId="1C16620B" w14:textId="66240C56" w:rsidR="00865427" w:rsidRPr="00AB7654" w:rsidRDefault="00AB7654" w:rsidP="002A6B87">
            <w:pPr>
              <w:rPr>
                <w:b/>
              </w:rPr>
            </w:pPr>
            <w:r w:rsidRPr="00AB7654">
              <w:rPr>
                <w:b/>
              </w:rPr>
              <w:t>CHARD</w:t>
            </w:r>
          </w:p>
        </w:tc>
        <w:tc>
          <w:tcPr>
            <w:tcW w:w="1870" w:type="dxa"/>
          </w:tcPr>
          <w:p w14:paraId="21BC0289" w14:textId="35D7942F" w:rsidR="00865427" w:rsidRPr="00AB7654" w:rsidRDefault="00AB7654" w:rsidP="00AB7654">
            <w:pPr>
              <w:jc w:val="center"/>
              <w:rPr>
                <w:b/>
              </w:rPr>
            </w:pPr>
            <w:r w:rsidRPr="00AB7654">
              <w:rPr>
                <w:b/>
              </w:rPr>
              <w:t>H</w:t>
            </w:r>
          </w:p>
        </w:tc>
        <w:tc>
          <w:tcPr>
            <w:tcW w:w="1870" w:type="dxa"/>
          </w:tcPr>
          <w:p w14:paraId="44BA00A2" w14:textId="2A5C9356" w:rsidR="00865427" w:rsidRPr="00AB7654" w:rsidRDefault="00AB7654" w:rsidP="00AB7654">
            <w:pPr>
              <w:jc w:val="center"/>
              <w:rPr>
                <w:b/>
              </w:rPr>
            </w:pPr>
            <w:r w:rsidRPr="00AB7654">
              <w:rPr>
                <w:b/>
              </w:rPr>
              <w:t>-</w:t>
            </w:r>
          </w:p>
        </w:tc>
        <w:tc>
          <w:tcPr>
            <w:tcW w:w="1870" w:type="dxa"/>
          </w:tcPr>
          <w:p w14:paraId="2EB72FE7" w14:textId="3C8D0FED" w:rsidR="00865427" w:rsidRPr="00AB7654" w:rsidRDefault="00AB7654" w:rsidP="00AB7654">
            <w:pPr>
              <w:jc w:val="center"/>
              <w:rPr>
                <w:b/>
              </w:rPr>
            </w:pPr>
            <w:r w:rsidRPr="00AB7654">
              <w:rPr>
                <w:b/>
              </w:rPr>
              <w:t>-</w:t>
            </w:r>
          </w:p>
        </w:tc>
        <w:tc>
          <w:tcPr>
            <w:tcW w:w="1870" w:type="dxa"/>
          </w:tcPr>
          <w:p w14:paraId="44B57DB8" w14:textId="0AA8CE18" w:rsidR="00865427" w:rsidRPr="00AB7654" w:rsidRDefault="00AB7654" w:rsidP="00AB7654">
            <w:pPr>
              <w:jc w:val="center"/>
              <w:rPr>
                <w:b/>
              </w:rPr>
            </w:pPr>
            <w:r w:rsidRPr="00AB7654">
              <w:rPr>
                <w:b/>
              </w:rPr>
              <w:t>-</w:t>
            </w:r>
          </w:p>
        </w:tc>
      </w:tr>
      <w:tr w:rsidR="00AB7654" w14:paraId="33298F31" w14:textId="77777777" w:rsidTr="00865427">
        <w:tc>
          <w:tcPr>
            <w:tcW w:w="1870" w:type="dxa"/>
          </w:tcPr>
          <w:p w14:paraId="56799A71" w14:textId="0A0CED41" w:rsidR="00AB7654" w:rsidRPr="00AB7654" w:rsidRDefault="00AB7654" w:rsidP="002A6B87">
            <w:pPr>
              <w:rPr>
                <w:b/>
              </w:rPr>
            </w:pPr>
            <w:r w:rsidRPr="00AB7654">
              <w:rPr>
                <w:b/>
              </w:rPr>
              <w:t>CORN</w:t>
            </w:r>
          </w:p>
        </w:tc>
        <w:tc>
          <w:tcPr>
            <w:tcW w:w="1870" w:type="dxa"/>
          </w:tcPr>
          <w:p w14:paraId="1226B7F9" w14:textId="08F71DC7" w:rsidR="00AB7654" w:rsidRPr="00AB7654" w:rsidRDefault="00AB7654" w:rsidP="00AB7654">
            <w:pPr>
              <w:jc w:val="center"/>
              <w:rPr>
                <w:b/>
              </w:rPr>
            </w:pPr>
            <w:r w:rsidRPr="00AB7654">
              <w:rPr>
                <w:b/>
              </w:rPr>
              <w:t>M</w:t>
            </w:r>
          </w:p>
        </w:tc>
        <w:tc>
          <w:tcPr>
            <w:tcW w:w="1870" w:type="dxa"/>
          </w:tcPr>
          <w:p w14:paraId="726C738A" w14:textId="0B3E1178" w:rsidR="00AB7654" w:rsidRPr="00AB7654" w:rsidRDefault="00AB7654" w:rsidP="00AB7654">
            <w:pPr>
              <w:jc w:val="center"/>
              <w:rPr>
                <w:b/>
              </w:rPr>
            </w:pPr>
            <w:r w:rsidRPr="00AB7654">
              <w:rPr>
                <w:b/>
              </w:rPr>
              <w:t>M</w:t>
            </w:r>
          </w:p>
        </w:tc>
        <w:tc>
          <w:tcPr>
            <w:tcW w:w="1870" w:type="dxa"/>
          </w:tcPr>
          <w:p w14:paraId="45997C27" w14:textId="6730E895" w:rsidR="00AB7654" w:rsidRPr="00AB7654" w:rsidRDefault="00AB7654" w:rsidP="00AB7654">
            <w:pPr>
              <w:jc w:val="center"/>
              <w:rPr>
                <w:b/>
              </w:rPr>
            </w:pPr>
            <w:r w:rsidRPr="00AB7654">
              <w:rPr>
                <w:b/>
              </w:rPr>
              <w:t>M</w:t>
            </w:r>
          </w:p>
        </w:tc>
        <w:tc>
          <w:tcPr>
            <w:tcW w:w="1870" w:type="dxa"/>
          </w:tcPr>
          <w:p w14:paraId="2C3CCA4C" w14:textId="5A577A9D" w:rsidR="00AB7654" w:rsidRPr="00AB7654" w:rsidRDefault="00AB7654" w:rsidP="00AB7654">
            <w:pPr>
              <w:jc w:val="center"/>
              <w:rPr>
                <w:b/>
              </w:rPr>
            </w:pPr>
            <w:r w:rsidRPr="00AB7654">
              <w:rPr>
                <w:b/>
              </w:rPr>
              <w:t>-</w:t>
            </w:r>
          </w:p>
        </w:tc>
      </w:tr>
      <w:tr w:rsidR="00AB7654" w14:paraId="150AF2D3" w14:textId="77777777" w:rsidTr="00865427">
        <w:tc>
          <w:tcPr>
            <w:tcW w:w="1870" w:type="dxa"/>
          </w:tcPr>
          <w:p w14:paraId="10DF9301" w14:textId="359C5EC3" w:rsidR="00AB7654" w:rsidRPr="00AB7654" w:rsidRDefault="00AB7654" w:rsidP="002A6B87">
            <w:pPr>
              <w:rPr>
                <w:b/>
              </w:rPr>
            </w:pPr>
            <w:r w:rsidRPr="00AB7654">
              <w:rPr>
                <w:b/>
              </w:rPr>
              <w:t>ONIONS</w:t>
            </w:r>
          </w:p>
        </w:tc>
        <w:tc>
          <w:tcPr>
            <w:tcW w:w="1870" w:type="dxa"/>
          </w:tcPr>
          <w:p w14:paraId="6C173A78" w14:textId="6907B4BF" w:rsidR="00AB7654" w:rsidRPr="00AB7654" w:rsidRDefault="00AB7654" w:rsidP="00AB7654">
            <w:pPr>
              <w:jc w:val="center"/>
              <w:rPr>
                <w:b/>
              </w:rPr>
            </w:pPr>
            <w:r w:rsidRPr="00AB7654">
              <w:rPr>
                <w:b/>
              </w:rPr>
              <w:t>-</w:t>
            </w:r>
          </w:p>
        </w:tc>
        <w:tc>
          <w:tcPr>
            <w:tcW w:w="1870" w:type="dxa"/>
          </w:tcPr>
          <w:p w14:paraId="522B0045" w14:textId="67ADE9D0" w:rsidR="00AB7654" w:rsidRPr="00AB7654" w:rsidRDefault="00AB7654" w:rsidP="00AB7654">
            <w:pPr>
              <w:jc w:val="center"/>
              <w:rPr>
                <w:b/>
              </w:rPr>
            </w:pPr>
            <w:r w:rsidRPr="00AB7654">
              <w:rPr>
                <w:b/>
              </w:rPr>
              <w:t>M</w:t>
            </w:r>
          </w:p>
        </w:tc>
        <w:tc>
          <w:tcPr>
            <w:tcW w:w="1870" w:type="dxa"/>
          </w:tcPr>
          <w:p w14:paraId="56B6443C" w14:textId="15EFB605" w:rsidR="00AB7654" w:rsidRPr="00AB7654" w:rsidRDefault="00AB7654" w:rsidP="00AB7654">
            <w:pPr>
              <w:jc w:val="center"/>
              <w:rPr>
                <w:b/>
              </w:rPr>
            </w:pPr>
            <w:r w:rsidRPr="00AB7654">
              <w:rPr>
                <w:b/>
              </w:rPr>
              <w:t>M</w:t>
            </w:r>
          </w:p>
        </w:tc>
        <w:tc>
          <w:tcPr>
            <w:tcW w:w="1870" w:type="dxa"/>
          </w:tcPr>
          <w:p w14:paraId="2964A497" w14:textId="28268F0C" w:rsidR="00AB7654" w:rsidRPr="00AB7654" w:rsidRDefault="00AB7654" w:rsidP="00AB7654">
            <w:pPr>
              <w:jc w:val="center"/>
              <w:rPr>
                <w:b/>
              </w:rPr>
            </w:pPr>
            <w:r w:rsidRPr="00AB7654">
              <w:rPr>
                <w:b/>
              </w:rPr>
              <w:t>-</w:t>
            </w:r>
          </w:p>
        </w:tc>
      </w:tr>
      <w:tr w:rsidR="00AB7654" w14:paraId="747A3C3B" w14:textId="77777777" w:rsidTr="00865427">
        <w:tc>
          <w:tcPr>
            <w:tcW w:w="1870" w:type="dxa"/>
          </w:tcPr>
          <w:p w14:paraId="562ADE52" w14:textId="11DF2DCE" w:rsidR="00AB7654" w:rsidRPr="00AB7654" w:rsidRDefault="00AB7654" w:rsidP="002A6B87">
            <w:pPr>
              <w:rPr>
                <w:b/>
              </w:rPr>
            </w:pPr>
            <w:r w:rsidRPr="00AB7654">
              <w:rPr>
                <w:b/>
              </w:rPr>
              <w:t>KALE</w:t>
            </w:r>
          </w:p>
        </w:tc>
        <w:tc>
          <w:tcPr>
            <w:tcW w:w="1870" w:type="dxa"/>
          </w:tcPr>
          <w:p w14:paraId="459FC86E" w14:textId="6A4A7FCC" w:rsidR="00AB7654" w:rsidRPr="00AB7654" w:rsidRDefault="00AB7654" w:rsidP="00AB7654">
            <w:pPr>
              <w:jc w:val="center"/>
              <w:rPr>
                <w:b/>
              </w:rPr>
            </w:pPr>
            <w:r w:rsidRPr="00AB7654">
              <w:rPr>
                <w:b/>
              </w:rPr>
              <w:t>H</w:t>
            </w:r>
          </w:p>
        </w:tc>
        <w:tc>
          <w:tcPr>
            <w:tcW w:w="1870" w:type="dxa"/>
          </w:tcPr>
          <w:p w14:paraId="1DD8F93B" w14:textId="4715970A" w:rsidR="00AB7654" w:rsidRPr="00AB7654" w:rsidRDefault="00AB7654" w:rsidP="00AB7654">
            <w:pPr>
              <w:jc w:val="center"/>
              <w:rPr>
                <w:b/>
              </w:rPr>
            </w:pPr>
            <w:r w:rsidRPr="00AB7654">
              <w:rPr>
                <w:b/>
              </w:rPr>
              <w:t>M</w:t>
            </w:r>
          </w:p>
        </w:tc>
        <w:tc>
          <w:tcPr>
            <w:tcW w:w="1870" w:type="dxa"/>
          </w:tcPr>
          <w:p w14:paraId="27DE1B09" w14:textId="225043FC" w:rsidR="00AB7654" w:rsidRPr="00AB7654" w:rsidRDefault="00AB7654" w:rsidP="00AB7654">
            <w:pPr>
              <w:jc w:val="center"/>
              <w:rPr>
                <w:b/>
              </w:rPr>
            </w:pPr>
            <w:r w:rsidRPr="00AB7654">
              <w:rPr>
                <w:b/>
              </w:rPr>
              <w:t>H</w:t>
            </w:r>
          </w:p>
        </w:tc>
        <w:tc>
          <w:tcPr>
            <w:tcW w:w="1870" w:type="dxa"/>
          </w:tcPr>
          <w:p w14:paraId="0EBFF081" w14:textId="7C4CDCDB" w:rsidR="00AB7654" w:rsidRPr="00AB7654" w:rsidRDefault="00AB7654" w:rsidP="00AB7654">
            <w:pPr>
              <w:jc w:val="center"/>
              <w:rPr>
                <w:b/>
              </w:rPr>
            </w:pPr>
            <w:r w:rsidRPr="00AB7654">
              <w:rPr>
                <w:b/>
              </w:rPr>
              <w:t>H</w:t>
            </w:r>
          </w:p>
        </w:tc>
      </w:tr>
      <w:tr w:rsidR="00AB7654" w14:paraId="660AA431" w14:textId="77777777" w:rsidTr="00865427">
        <w:tc>
          <w:tcPr>
            <w:tcW w:w="1870" w:type="dxa"/>
          </w:tcPr>
          <w:p w14:paraId="0034EF84" w14:textId="01819AE2" w:rsidR="00AB7654" w:rsidRPr="00AB7654" w:rsidRDefault="00AB7654" w:rsidP="002A6B87">
            <w:pPr>
              <w:rPr>
                <w:b/>
              </w:rPr>
            </w:pPr>
            <w:r w:rsidRPr="00AB7654">
              <w:rPr>
                <w:b/>
              </w:rPr>
              <w:t>LETTUCE</w:t>
            </w:r>
          </w:p>
        </w:tc>
        <w:tc>
          <w:tcPr>
            <w:tcW w:w="1870" w:type="dxa"/>
          </w:tcPr>
          <w:p w14:paraId="09D54B5C" w14:textId="2BC1B43F" w:rsidR="00AB7654" w:rsidRPr="00AB7654" w:rsidRDefault="00AB7654" w:rsidP="00AB7654">
            <w:pPr>
              <w:jc w:val="center"/>
              <w:rPr>
                <w:b/>
              </w:rPr>
            </w:pPr>
            <w:r w:rsidRPr="00AB7654">
              <w:rPr>
                <w:b/>
              </w:rPr>
              <w:t>H</w:t>
            </w:r>
          </w:p>
        </w:tc>
        <w:tc>
          <w:tcPr>
            <w:tcW w:w="1870" w:type="dxa"/>
          </w:tcPr>
          <w:p w14:paraId="56B8C8EF" w14:textId="412CA3F0" w:rsidR="00AB7654" w:rsidRPr="00AB7654" w:rsidRDefault="00AB7654" w:rsidP="00AB7654">
            <w:pPr>
              <w:jc w:val="center"/>
              <w:rPr>
                <w:b/>
              </w:rPr>
            </w:pPr>
            <w:r w:rsidRPr="00AB7654">
              <w:rPr>
                <w:b/>
              </w:rPr>
              <w:t>M</w:t>
            </w:r>
          </w:p>
        </w:tc>
        <w:tc>
          <w:tcPr>
            <w:tcW w:w="1870" w:type="dxa"/>
          </w:tcPr>
          <w:p w14:paraId="0A01701B" w14:textId="6899F9DD" w:rsidR="00AB7654" w:rsidRPr="00AB7654" w:rsidRDefault="00AB7654" w:rsidP="00AB7654">
            <w:pPr>
              <w:jc w:val="center"/>
              <w:rPr>
                <w:b/>
              </w:rPr>
            </w:pPr>
            <w:r w:rsidRPr="00AB7654">
              <w:rPr>
                <w:b/>
              </w:rPr>
              <w:t>-</w:t>
            </w:r>
          </w:p>
        </w:tc>
        <w:tc>
          <w:tcPr>
            <w:tcW w:w="1870" w:type="dxa"/>
          </w:tcPr>
          <w:p w14:paraId="74366697" w14:textId="76137EA8" w:rsidR="00AB7654" w:rsidRPr="00AB7654" w:rsidRDefault="00AB7654" w:rsidP="00AB7654">
            <w:pPr>
              <w:jc w:val="center"/>
              <w:rPr>
                <w:b/>
              </w:rPr>
            </w:pPr>
            <w:r w:rsidRPr="00AB7654">
              <w:rPr>
                <w:b/>
              </w:rPr>
              <w:t>M</w:t>
            </w:r>
          </w:p>
        </w:tc>
      </w:tr>
      <w:tr w:rsidR="00AB7654" w14:paraId="4668B087" w14:textId="77777777" w:rsidTr="00865427">
        <w:tc>
          <w:tcPr>
            <w:tcW w:w="1870" w:type="dxa"/>
          </w:tcPr>
          <w:p w14:paraId="11F10021" w14:textId="61A32AFB" w:rsidR="00AB7654" w:rsidRPr="00AB7654" w:rsidRDefault="00AB7654" w:rsidP="002A6B87">
            <w:pPr>
              <w:rPr>
                <w:b/>
              </w:rPr>
            </w:pPr>
            <w:r w:rsidRPr="00AB7654">
              <w:rPr>
                <w:b/>
              </w:rPr>
              <w:t>PARSLEY</w:t>
            </w:r>
          </w:p>
        </w:tc>
        <w:tc>
          <w:tcPr>
            <w:tcW w:w="1870" w:type="dxa"/>
          </w:tcPr>
          <w:p w14:paraId="659EB918" w14:textId="64EED808" w:rsidR="00AB7654" w:rsidRPr="00AB7654" w:rsidRDefault="00AB7654" w:rsidP="00AB7654">
            <w:pPr>
              <w:jc w:val="center"/>
              <w:rPr>
                <w:b/>
              </w:rPr>
            </w:pPr>
            <w:r w:rsidRPr="00AB7654">
              <w:rPr>
                <w:b/>
              </w:rPr>
              <w:t>M</w:t>
            </w:r>
          </w:p>
        </w:tc>
        <w:tc>
          <w:tcPr>
            <w:tcW w:w="1870" w:type="dxa"/>
          </w:tcPr>
          <w:p w14:paraId="152FB606" w14:textId="39E2A56A" w:rsidR="00AB7654" w:rsidRPr="00AB7654" w:rsidRDefault="00AB7654" w:rsidP="00AB7654">
            <w:pPr>
              <w:jc w:val="center"/>
              <w:rPr>
                <w:b/>
              </w:rPr>
            </w:pPr>
            <w:r w:rsidRPr="00AB7654">
              <w:rPr>
                <w:b/>
              </w:rPr>
              <w:t>M</w:t>
            </w:r>
          </w:p>
        </w:tc>
        <w:tc>
          <w:tcPr>
            <w:tcW w:w="1870" w:type="dxa"/>
          </w:tcPr>
          <w:p w14:paraId="6266B1A9" w14:textId="46F0ACAC" w:rsidR="00AB7654" w:rsidRPr="00AB7654" w:rsidRDefault="00AB7654" w:rsidP="00AB7654">
            <w:pPr>
              <w:jc w:val="center"/>
              <w:rPr>
                <w:b/>
              </w:rPr>
            </w:pPr>
            <w:r w:rsidRPr="00AB7654">
              <w:rPr>
                <w:b/>
              </w:rPr>
              <w:t>H</w:t>
            </w:r>
          </w:p>
        </w:tc>
        <w:tc>
          <w:tcPr>
            <w:tcW w:w="1870" w:type="dxa"/>
          </w:tcPr>
          <w:p w14:paraId="18BA840D" w14:textId="1A1D222C" w:rsidR="00AB7654" w:rsidRPr="00AB7654" w:rsidRDefault="00AB7654" w:rsidP="00AB7654">
            <w:pPr>
              <w:jc w:val="center"/>
              <w:rPr>
                <w:b/>
              </w:rPr>
            </w:pPr>
            <w:r w:rsidRPr="00AB7654">
              <w:rPr>
                <w:b/>
              </w:rPr>
              <w:t>M</w:t>
            </w:r>
          </w:p>
        </w:tc>
      </w:tr>
      <w:tr w:rsidR="00865427" w14:paraId="16DC77D4" w14:textId="77777777" w:rsidTr="00865427">
        <w:tc>
          <w:tcPr>
            <w:tcW w:w="1870" w:type="dxa"/>
          </w:tcPr>
          <w:p w14:paraId="74D8E2FA" w14:textId="6678806E" w:rsidR="00865427" w:rsidRPr="00AB7654" w:rsidRDefault="00AB7654" w:rsidP="002A6B87">
            <w:pPr>
              <w:rPr>
                <w:b/>
              </w:rPr>
            </w:pPr>
            <w:r w:rsidRPr="00AB7654">
              <w:rPr>
                <w:b/>
              </w:rPr>
              <w:t>PEAS</w:t>
            </w:r>
          </w:p>
        </w:tc>
        <w:tc>
          <w:tcPr>
            <w:tcW w:w="1870" w:type="dxa"/>
          </w:tcPr>
          <w:p w14:paraId="3F8893B8" w14:textId="6AB4A3BC" w:rsidR="00865427" w:rsidRPr="00AB7654" w:rsidRDefault="00AB7654" w:rsidP="00AB7654">
            <w:pPr>
              <w:jc w:val="center"/>
              <w:rPr>
                <w:b/>
              </w:rPr>
            </w:pPr>
            <w:r w:rsidRPr="00AB7654">
              <w:rPr>
                <w:b/>
              </w:rPr>
              <w:t>H</w:t>
            </w:r>
          </w:p>
        </w:tc>
        <w:tc>
          <w:tcPr>
            <w:tcW w:w="1870" w:type="dxa"/>
          </w:tcPr>
          <w:p w14:paraId="7597E045" w14:textId="2EFA5484" w:rsidR="00865427" w:rsidRPr="00AB7654" w:rsidRDefault="00AB7654" w:rsidP="00AB7654">
            <w:pPr>
              <w:jc w:val="center"/>
              <w:rPr>
                <w:b/>
              </w:rPr>
            </w:pPr>
            <w:r w:rsidRPr="00AB7654">
              <w:rPr>
                <w:b/>
              </w:rPr>
              <w:t>H</w:t>
            </w:r>
          </w:p>
        </w:tc>
        <w:tc>
          <w:tcPr>
            <w:tcW w:w="1870" w:type="dxa"/>
          </w:tcPr>
          <w:p w14:paraId="5E839C85" w14:textId="54891109" w:rsidR="00865427" w:rsidRPr="00AB7654" w:rsidRDefault="00AB7654" w:rsidP="00AB7654">
            <w:pPr>
              <w:jc w:val="center"/>
              <w:rPr>
                <w:b/>
              </w:rPr>
            </w:pPr>
            <w:r w:rsidRPr="00AB7654">
              <w:rPr>
                <w:b/>
              </w:rPr>
              <w:t>M</w:t>
            </w:r>
          </w:p>
        </w:tc>
        <w:tc>
          <w:tcPr>
            <w:tcW w:w="1870" w:type="dxa"/>
          </w:tcPr>
          <w:p w14:paraId="7A18720E" w14:textId="295F723E" w:rsidR="00865427" w:rsidRPr="00AB7654" w:rsidRDefault="00AB7654" w:rsidP="00AB7654">
            <w:pPr>
              <w:jc w:val="center"/>
              <w:rPr>
                <w:b/>
              </w:rPr>
            </w:pPr>
            <w:r w:rsidRPr="00AB7654">
              <w:rPr>
                <w:b/>
              </w:rPr>
              <w:t>H</w:t>
            </w:r>
          </w:p>
        </w:tc>
      </w:tr>
      <w:tr w:rsidR="00AB7654" w14:paraId="47A5B794" w14:textId="77777777" w:rsidTr="00865427">
        <w:tc>
          <w:tcPr>
            <w:tcW w:w="1870" w:type="dxa"/>
          </w:tcPr>
          <w:p w14:paraId="49113A06" w14:textId="006442D8" w:rsidR="00AB7654" w:rsidRPr="00AB7654" w:rsidRDefault="00AB7654" w:rsidP="002A6B87">
            <w:pPr>
              <w:rPr>
                <w:b/>
              </w:rPr>
            </w:pPr>
            <w:r w:rsidRPr="00AB7654">
              <w:rPr>
                <w:b/>
              </w:rPr>
              <w:t>RADISHES</w:t>
            </w:r>
          </w:p>
        </w:tc>
        <w:tc>
          <w:tcPr>
            <w:tcW w:w="1870" w:type="dxa"/>
          </w:tcPr>
          <w:p w14:paraId="34EBD2FE" w14:textId="4DAE848C" w:rsidR="00AB7654" w:rsidRPr="00AB7654" w:rsidRDefault="00AB7654" w:rsidP="00AB7654">
            <w:pPr>
              <w:jc w:val="center"/>
              <w:rPr>
                <w:b/>
              </w:rPr>
            </w:pPr>
            <w:r w:rsidRPr="00AB7654">
              <w:rPr>
                <w:b/>
              </w:rPr>
              <w:t>-</w:t>
            </w:r>
          </w:p>
        </w:tc>
        <w:tc>
          <w:tcPr>
            <w:tcW w:w="1870" w:type="dxa"/>
          </w:tcPr>
          <w:p w14:paraId="560A39CE" w14:textId="3B1FC866" w:rsidR="00AB7654" w:rsidRPr="00AB7654" w:rsidRDefault="00AB7654" w:rsidP="00AB7654">
            <w:pPr>
              <w:jc w:val="center"/>
              <w:rPr>
                <w:b/>
              </w:rPr>
            </w:pPr>
            <w:r w:rsidRPr="00AB7654">
              <w:rPr>
                <w:b/>
              </w:rPr>
              <w:t>M</w:t>
            </w:r>
          </w:p>
        </w:tc>
        <w:tc>
          <w:tcPr>
            <w:tcW w:w="1870" w:type="dxa"/>
          </w:tcPr>
          <w:p w14:paraId="61588460" w14:textId="4D57CD37" w:rsidR="00AB7654" w:rsidRPr="00AB7654" w:rsidRDefault="00AB7654" w:rsidP="00AB7654">
            <w:pPr>
              <w:jc w:val="center"/>
              <w:rPr>
                <w:b/>
              </w:rPr>
            </w:pPr>
            <w:r w:rsidRPr="00AB7654">
              <w:rPr>
                <w:b/>
              </w:rPr>
              <w:t>M</w:t>
            </w:r>
          </w:p>
        </w:tc>
        <w:tc>
          <w:tcPr>
            <w:tcW w:w="1870" w:type="dxa"/>
          </w:tcPr>
          <w:p w14:paraId="1BDB5056" w14:textId="3C68A0DB" w:rsidR="00AB7654" w:rsidRPr="00AB7654" w:rsidRDefault="00AB7654" w:rsidP="00AB7654">
            <w:pPr>
              <w:jc w:val="center"/>
              <w:rPr>
                <w:b/>
              </w:rPr>
            </w:pPr>
            <w:r w:rsidRPr="00AB7654">
              <w:rPr>
                <w:b/>
              </w:rPr>
              <w:t>-</w:t>
            </w:r>
          </w:p>
        </w:tc>
      </w:tr>
      <w:tr w:rsidR="00AB7654" w14:paraId="1A90FA95" w14:textId="77777777" w:rsidTr="00865427">
        <w:tc>
          <w:tcPr>
            <w:tcW w:w="1870" w:type="dxa"/>
          </w:tcPr>
          <w:p w14:paraId="2D4AB2F8" w14:textId="03B6B1E1" w:rsidR="00AB7654" w:rsidRPr="00AB7654" w:rsidRDefault="00AB7654" w:rsidP="002A6B87">
            <w:pPr>
              <w:rPr>
                <w:b/>
              </w:rPr>
            </w:pPr>
            <w:r w:rsidRPr="00AB7654">
              <w:rPr>
                <w:b/>
              </w:rPr>
              <w:t>SPINACH</w:t>
            </w:r>
          </w:p>
        </w:tc>
        <w:tc>
          <w:tcPr>
            <w:tcW w:w="1870" w:type="dxa"/>
          </w:tcPr>
          <w:p w14:paraId="25C09E34" w14:textId="14EFBE4A" w:rsidR="00AB7654" w:rsidRPr="00AB7654" w:rsidRDefault="00AB7654" w:rsidP="00AB7654">
            <w:pPr>
              <w:jc w:val="center"/>
              <w:rPr>
                <w:b/>
              </w:rPr>
            </w:pPr>
            <w:r w:rsidRPr="00AB7654">
              <w:rPr>
                <w:b/>
              </w:rPr>
              <w:t>H</w:t>
            </w:r>
          </w:p>
        </w:tc>
        <w:tc>
          <w:tcPr>
            <w:tcW w:w="1870" w:type="dxa"/>
          </w:tcPr>
          <w:p w14:paraId="6981EDA8" w14:textId="4C63D05C" w:rsidR="00AB7654" w:rsidRPr="00AB7654" w:rsidRDefault="00AB7654" w:rsidP="00AB7654">
            <w:pPr>
              <w:jc w:val="center"/>
              <w:rPr>
                <w:b/>
              </w:rPr>
            </w:pPr>
            <w:r w:rsidRPr="00AB7654">
              <w:rPr>
                <w:b/>
              </w:rPr>
              <w:t>M</w:t>
            </w:r>
          </w:p>
        </w:tc>
        <w:tc>
          <w:tcPr>
            <w:tcW w:w="1870" w:type="dxa"/>
          </w:tcPr>
          <w:p w14:paraId="38872BC9" w14:textId="2C3D2B18" w:rsidR="00AB7654" w:rsidRPr="00AB7654" w:rsidRDefault="00AB7654" w:rsidP="00AB7654">
            <w:pPr>
              <w:jc w:val="center"/>
              <w:rPr>
                <w:b/>
              </w:rPr>
            </w:pPr>
            <w:r w:rsidRPr="00AB7654">
              <w:rPr>
                <w:b/>
              </w:rPr>
              <w:t>H</w:t>
            </w:r>
          </w:p>
        </w:tc>
        <w:tc>
          <w:tcPr>
            <w:tcW w:w="1870" w:type="dxa"/>
          </w:tcPr>
          <w:p w14:paraId="34A78B1F" w14:textId="41AB111C" w:rsidR="00AB7654" w:rsidRPr="00AB7654" w:rsidRDefault="00AB7654" w:rsidP="00AB7654">
            <w:pPr>
              <w:jc w:val="center"/>
              <w:rPr>
                <w:b/>
              </w:rPr>
            </w:pPr>
            <w:r w:rsidRPr="00AB7654">
              <w:rPr>
                <w:b/>
              </w:rPr>
              <w:t>M</w:t>
            </w:r>
          </w:p>
        </w:tc>
      </w:tr>
      <w:tr w:rsidR="00AB7654" w14:paraId="1414BBCF" w14:textId="77777777" w:rsidTr="00865427">
        <w:tc>
          <w:tcPr>
            <w:tcW w:w="1870" w:type="dxa"/>
          </w:tcPr>
          <w:p w14:paraId="3523B187" w14:textId="28C42824" w:rsidR="00AB7654" w:rsidRPr="00AB7654" w:rsidRDefault="00AB7654" w:rsidP="002A6B87">
            <w:pPr>
              <w:rPr>
                <w:b/>
              </w:rPr>
            </w:pPr>
            <w:r w:rsidRPr="00AB7654">
              <w:rPr>
                <w:b/>
              </w:rPr>
              <w:t>TOMATOES</w:t>
            </w:r>
          </w:p>
        </w:tc>
        <w:tc>
          <w:tcPr>
            <w:tcW w:w="1870" w:type="dxa"/>
          </w:tcPr>
          <w:p w14:paraId="355E4C4E" w14:textId="5ABC2D65" w:rsidR="00AB7654" w:rsidRPr="00AB7654" w:rsidRDefault="00AB7654" w:rsidP="00AB7654">
            <w:pPr>
              <w:jc w:val="center"/>
              <w:rPr>
                <w:b/>
              </w:rPr>
            </w:pPr>
            <w:r w:rsidRPr="00AB7654">
              <w:rPr>
                <w:b/>
              </w:rPr>
              <w:t>H</w:t>
            </w:r>
          </w:p>
        </w:tc>
        <w:tc>
          <w:tcPr>
            <w:tcW w:w="1870" w:type="dxa"/>
          </w:tcPr>
          <w:p w14:paraId="7DA21204" w14:textId="00266DD0" w:rsidR="00AB7654" w:rsidRPr="00AB7654" w:rsidRDefault="00AB7654" w:rsidP="00AB7654">
            <w:pPr>
              <w:jc w:val="center"/>
              <w:rPr>
                <w:b/>
              </w:rPr>
            </w:pPr>
            <w:r w:rsidRPr="00AB7654">
              <w:rPr>
                <w:b/>
              </w:rPr>
              <w:t>M</w:t>
            </w:r>
          </w:p>
        </w:tc>
        <w:tc>
          <w:tcPr>
            <w:tcW w:w="1870" w:type="dxa"/>
          </w:tcPr>
          <w:p w14:paraId="4D9A20CF" w14:textId="5D4F6A2D" w:rsidR="00AB7654" w:rsidRPr="00AB7654" w:rsidRDefault="00AB7654" w:rsidP="00AB7654">
            <w:pPr>
              <w:jc w:val="center"/>
              <w:rPr>
                <w:b/>
              </w:rPr>
            </w:pPr>
            <w:r w:rsidRPr="00AB7654">
              <w:rPr>
                <w:b/>
              </w:rPr>
              <w:t>H</w:t>
            </w:r>
          </w:p>
        </w:tc>
        <w:tc>
          <w:tcPr>
            <w:tcW w:w="1870" w:type="dxa"/>
          </w:tcPr>
          <w:p w14:paraId="2CE97AB2" w14:textId="4AA9213B" w:rsidR="00AB7654" w:rsidRPr="00AB7654" w:rsidRDefault="00AB7654" w:rsidP="00AB7654">
            <w:pPr>
              <w:jc w:val="center"/>
              <w:rPr>
                <w:b/>
              </w:rPr>
            </w:pPr>
            <w:r w:rsidRPr="00AB7654">
              <w:rPr>
                <w:b/>
              </w:rPr>
              <w:t>-</w:t>
            </w:r>
          </w:p>
        </w:tc>
      </w:tr>
      <w:tr w:rsidR="00AB7654" w14:paraId="074BEF38" w14:textId="77777777" w:rsidTr="00865427">
        <w:tc>
          <w:tcPr>
            <w:tcW w:w="1870" w:type="dxa"/>
          </w:tcPr>
          <w:p w14:paraId="1FD27035" w14:textId="7A9E80CF" w:rsidR="00AB7654" w:rsidRPr="00AB7654" w:rsidRDefault="00AB7654" w:rsidP="002A6B87">
            <w:pPr>
              <w:rPr>
                <w:b/>
              </w:rPr>
            </w:pPr>
            <w:r w:rsidRPr="00AB7654">
              <w:rPr>
                <w:b/>
              </w:rPr>
              <w:t>TURNIP GREENS</w:t>
            </w:r>
          </w:p>
        </w:tc>
        <w:tc>
          <w:tcPr>
            <w:tcW w:w="1870" w:type="dxa"/>
          </w:tcPr>
          <w:p w14:paraId="67277433" w14:textId="556CB757" w:rsidR="00AB7654" w:rsidRPr="00AB7654" w:rsidRDefault="00AB7654" w:rsidP="00AB7654">
            <w:pPr>
              <w:jc w:val="center"/>
              <w:rPr>
                <w:b/>
              </w:rPr>
            </w:pPr>
            <w:r w:rsidRPr="00AB7654">
              <w:rPr>
                <w:b/>
              </w:rPr>
              <w:t>H</w:t>
            </w:r>
          </w:p>
        </w:tc>
        <w:tc>
          <w:tcPr>
            <w:tcW w:w="1870" w:type="dxa"/>
          </w:tcPr>
          <w:p w14:paraId="6FA1A549" w14:textId="46C25574" w:rsidR="00AB7654" w:rsidRPr="00AB7654" w:rsidRDefault="00AB7654" w:rsidP="00AB7654">
            <w:pPr>
              <w:jc w:val="center"/>
              <w:rPr>
                <w:b/>
              </w:rPr>
            </w:pPr>
            <w:r w:rsidRPr="00AB7654">
              <w:rPr>
                <w:b/>
              </w:rPr>
              <w:t>M</w:t>
            </w:r>
          </w:p>
        </w:tc>
        <w:tc>
          <w:tcPr>
            <w:tcW w:w="1870" w:type="dxa"/>
          </w:tcPr>
          <w:p w14:paraId="274EDCC7" w14:textId="28551C9B" w:rsidR="00AB7654" w:rsidRPr="00AB7654" w:rsidRDefault="00AB7654" w:rsidP="00AB7654">
            <w:pPr>
              <w:jc w:val="center"/>
              <w:rPr>
                <w:b/>
              </w:rPr>
            </w:pPr>
            <w:r w:rsidRPr="00AB7654">
              <w:rPr>
                <w:b/>
              </w:rPr>
              <w:t>H</w:t>
            </w:r>
          </w:p>
        </w:tc>
        <w:tc>
          <w:tcPr>
            <w:tcW w:w="1870" w:type="dxa"/>
          </w:tcPr>
          <w:p w14:paraId="1778907E" w14:textId="64373B80" w:rsidR="00AB7654" w:rsidRPr="00AB7654" w:rsidRDefault="00AB7654" w:rsidP="00AB7654">
            <w:pPr>
              <w:jc w:val="center"/>
              <w:rPr>
                <w:b/>
              </w:rPr>
            </w:pPr>
            <w:r w:rsidRPr="00AB7654">
              <w:rPr>
                <w:b/>
              </w:rPr>
              <w:t>H</w:t>
            </w:r>
          </w:p>
        </w:tc>
      </w:tr>
      <w:tr w:rsidR="00AB7654" w14:paraId="16BF34F3" w14:textId="77777777" w:rsidTr="00865427">
        <w:tc>
          <w:tcPr>
            <w:tcW w:w="1870" w:type="dxa"/>
          </w:tcPr>
          <w:p w14:paraId="1888400B" w14:textId="14195E19" w:rsidR="00AB7654" w:rsidRPr="00AB7654" w:rsidRDefault="00AB7654" w:rsidP="002A6B87">
            <w:pPr>
              <w:rPr>
                <w:b/>
              </w:rPr>
            </w:pPr>
            <w:r w:rsidRPr="00AB7654">
              <w:rPr>
                <w:b/>
              </w:rPr>
              <w:t>TURNIPS</w:t>
            </w:r>
          </w:p>
        </w:tc>
        <w:tc>
          <w:tcPr>
            <w:tcW w:w="1870" w:type="dxa"/>
          </w:tcPr>
          <w:p w14:paraId="3E0D926E" w14:textId="35F28B7F" w:rsidR="00AB7654" w:rsidRPr="00AB7654" w:rsidRDefault="00AB7654" w:rsidP="00AB7654">
            <w:pPr>
              <w:jc w:val="center"/>
              <w:rPr>
                <w:b/>
              </w:rPr>
            </w:pPr>
            <w:r w:rsidRPr="00AB7654">
              <w:rPr>
                <w:b/>
              </w:rPr>
              <w:t>-</w:t>
            </w:r>
          </w:p>
        </w:tc>
        <w:tc>
          <w:tcPr>
            <w:tcW w:w="1870" w:type="dxa"/>
          </w:tcPr>
          <w:p w14:paraId="29B754CA" w14:textId="34DE537D" w:rsidR="00AB7654" w:rsidRPr="00AB7654" w:rsidRDefault="00AB7654" w:rsidP="00AB7654">
            <w:pPr>
              <w:jc w:val="center"/>
              <w:rPr>
                <w:b/>
              </w:rPr>
            </w:pPr>
            <w:r w:rsidRPr="00AB7654">
              <w:rPr>
                <w:b/>
              </w:rPr>
              <w:t>-</w:t>
            </w:r>
          </w:p>
        </w:tc>
        <w:tc>
          <w:tcPr>
            <w:tcW w:w="1870" w:type="dxa"/>
          </w:tcPr>
          <w:p w14:paraId="793C8027" w14:textId="5035BFC5" w:rsidR="00AB7654" w:rsidRPr="00AB7654" w:rsidRDefault="00AB7654" w:rsidP="00AB7654">
            <w:pPr>
              <w:jc w:val="center"/>
              <w:rPr>
                <w:b/>
              </w:rPr>
            </w:pPr>
            <w:r w:rsidRPr="00AB7654">
              <w:rPr>
                <w:b/>
              </w:rPr>
              <w:t>H</w:t>
            </w:r>
          </w:p>
        </w:tc>
        <w:tc>
          <w:tcPr>
            <w:tcW w:w="1870" w:type="dxa"/>
          </w:tcPr>
          <w:p w14:paraId="210D4FE8" w14:textId="390ACED8" w:rsidR="00AB7654" w:rsidRPr="00AB7654" w:rsidRDefault="00AB7654" w:rsidP="00AB7654">
            <w:pPr>
              <w:jc w:val="center"/>
              <w:rPr>
                <w:b/>
              </w:rPr>
            </w:pPr>
            <w:r w:rsidRPr="00AB7654">
              <w:rPr>
                <w:b/>
              </w:rPr>
              <w:t>-</w:t>
            </w:r>
          </w:p>
        </w:tc>
      </w:tr>
    </w:tbl>
    <w:p w14:paraId="744A5630" w14:textId="72B83B25" w:rsidR="002A6B87" w:rsidRDefault="00865427" w:rsidP="002A6B87">
      <w:r w:rsidRPr="00865427">
        <w:fldChar w:fldCharType="begin"/>
      </w:r>
      <w:r w:rsidRPr="00865427">
        <w:instrText xml:space="preserve"> INCLUDEPICTURE "/var/folders/px/vq6j3v4s3fs_6l3gcmv_fdjr0000gp/T/com.microsoft.Word/WebArchiveCopyPasteTempFiles/Vitamins_for_victory.png" \* MERGEFORMATINET </w:instrText>
      </w:r>
      <w:r w:rsidRPr="00865427">
        <w:fldChar w:fldCharType="separate"/>
      </w:r>
      <w:r w:rsidRPr="00865427">
        <w:rPr>
          <w:noProof/>
        </w:rPr>
        <w:drawing>
          <wp:inline distT="0" distB="0" distL="0" distR="0" wp14:anchorId="3DD5F3D0" wp14:editId="2A8C081A">
            <wp:extent cx="5829300" cy="2006600"/>
            <wp:effectExtent l="0" t="0" r="0" b="0"/>
            <wp:docPr id="34" name="Picture 34" descr="/var/folders/px/vq6j3v4s3fs_6l3gcmv_fdjr0000gp/T/com.microsoft.Word/WebArchiveCopyPasteTempFiles/Vitamins_for_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px/vq6j3v4s3fs_6l3gcmv_fdjr0000gp/T/com.microsoft.Word/WebArchiveCopyPasteTempFiles/Vitamins_for_victory.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829300" cy="2006600"/>
                    </a:xfrm>
                    <a:prstGeom prst="rect">
                      <a:avLst/>
                    </a:prstGeom>
                    <a:noFill/>
                    <a:ln>
                      <a:noFill/>
                    </a:ln>
                  </pic:spPr>
                </pic:pic>
              </a:graphicData>
            </a:graphic>
          </wp:inline>
        </w:drawing>
      </w:r>
      <w:r w:rsidRPr="00865427">
        <w:fldChar w:fldCharType="end"/>
      </w:r>
    </w:p>
    <w:p w14:paraId="20C1F3FA" w14:textId="77777777" w:rsidR="0032426D" w:rsidRPr="00865427" w:rsidRDefault="0032426D" w:rsidP="002A6B87"/>
    <w:p w14:paraId="62D969CB" w14:textId="23206B5D" w:rsidR="002A6B87" w:rsidRPr="00865427" w:rsidRDefault="00FA1CFD" w:rsidP="00865427">
      <w:pPr>
        <w:pStyle w:val="Heading1"/>
        <w:jc w:val="center"/>
        <w:rPr>
          <w:b/>
        </w:rPr>
      </w:pPr>
      <w:bookmarkStart w:id="30" w:name="_Toc37534799"/>
      <w:r>
        <w:rPr>
          <w:b/>
        </w:rPr>
        <w:t>THE USE OF INSECTICIDES</w:t>
      </w:r>
      <w:bookmarkEnd w:id="30"/>
    </w:p>
    <w:p w14:paraId="49BC8269" w14:textId="77777777" w:rsidR="002A6B87" w:rsidRDefault="002A6B87" w:rsidP="002A6B87"/>
    <w:p w14:paraId="748E2102" w14:textId="77777777" w:rsidR="002A6B87" w:rsidRDefault="002A6B87" w:rsidP="002A6B87">
      <w:r>
        <w:t>Prompt and proper action will control your garden pests to a great extent. To this end you must view your garden with an inquisitive eye from day to day. Examine the undersides of your spinach for aphids, look for the large green tomato worm. If any of your vegetables look sick, find out why and take corrective measures at once. If you can't diagnose the case yourself, usually the other gardeners in your vicinity can help. Your County Agricultural Bureau is always ready to be of service to you.</w:t>
      </w:r>
    </w:p>
    <w:p w14:paraId="0B953481" w14:textId="77777777" w:rsidR="002A6B87" w:rsidRDefault="002A6B87" w:rsidP="002A6B87">
      <w:r>
        <w:t>The destructive insects that invade your garden are divided into two classes. The chewing insects obtain their food by chewing the leaves, fruit, flowers and stems of plants. The second class, called sucking insects, live on plant juices.</w:t>
      </w:r>
    </w:p>
    <w:p w14:paraId="760BE631" w14:textId="77777777" w:rsidR="002A6B87" w:rsidRDefault="002A6B87" w:rsidP="002A6B87">
      <w:r>
        <w:t xml:space="preserve">The first group of chewing insects are controlled by spraying or dusting the plants with stomach insecticides, such as lead arsenate, calcium arsenate, "Dutox" and rotenone. Some of the best </w:t>
      </w:r>
      <w:r>
        <w:lastRenderedPageBreak/>
        <w:t>known pests of this group are coddling moth Caterpillar, cankerworms, cabbage worms, cucumber beetles, Mexican bean beetle and several species of grubs.</w:t>
      </w:r>
    </w:p>
    <w:p w14:paraId="418AE1E2" w14:textId="104E32A2" w:rsidR="002A6B87" w:rsidRDefault="002A6B87" w:rsidP="002A6B87">
      <w:r>
        <w:t xml:space="preserve">The second group of sucking insects and mites are controlled by contact insecticides. Some of the most important contact insecticides are lime-sulphur, dormant oil, nicotine sulphate and rotenone or pyrethrum dusts and sprays. The application of this type of insecticide must be very thorough and carefully done. </w:t>
      </w:r>
      <w:r w:rsidR="009268B4">
        <w:t>Unless there is actual contact with the dust or spray, the insect will not be killed.</w:t>
      </w:r>
    </w:p>
    <w:p w14:paraId="08086D27" w14:textId="77777777" w:rsidR="002A6B87" w:rsidRDefault="002A6B87" w:rsidP="002A6B87">
      <w:r>
        <w:t>There are low forms of plant life known as fungi that live on growing plants as parasites. These are the cause for blights, rot, leaf spot and mildews. Unfortunately little can be done to cure these diseases. Here prevention is worth the proverbial pound of cure. If you dust and spray thoroughly and consistently, keeping your plants in a healthy condition, you have done all that any one can do.</w:t>
      </w:r>
    </w:p>
    <w:p w14:paraId="465020AC" w14:textId="77777777" w:rsidR="002A6B87" w:rsidRDefault="002A6B87" w:rsidP="002A6B87">
      <w:r>
        <w:t>Generally speaking, dusts are more economical than sprays for the small garden. Whenever possible, use dusts and sprays that are non-poisonous, especially where it is necessary to spray or dust parts of the vegetable that are to be eaten.</w:t>
      </w:r>
    </w:p>
    <w:p w14:paraId="71563737" w14:textId="22AC9E8F" w:rsidR="002A6B87" w:rsidRDefault="002A6B87" w:rsidP="002A6B87">
      <w:r>
        <w:t>It is necessary to consider your weather conditions before you apply dusts or sprays. Naturally, if it rains shortly after, the chemical is washed away and the treatment must be repeated.</w:t>
      </w:r>
    </w:p>
    <w:p w14:paraId="465405EC" w14:textId="4BB98946" w:rsidR="002A6B87" w:rsidRDefault="00865427" w:rsidP="002A6B87">
      <w:r w:rsidRPr="00865427">
        <w:fldChar w:fldCharType="begin"/>
      </w:r>
      <w:r w:rsidRPr="00865427">
        <w:instrText xml:space="preserve"> INCLUDEPICTURE "/var/folders/px/vq6j3v4s3fs_6l3gcmv_fdjr0000gp/T/com.microsoft.Word/WebArchiveCopyPasteTempFiles/Insect_removal.png" \* MERGEFORMATINET </w:instrText>
      </w:r>
      <w:r w:rsidRPr="00865427">
        <w:fldChar w:fldCharType="separate"/>
      </w:r>
      <w:r w:rsidRPr="00865427">
        <w:rPr>
          <w:noProof/>
        </w:rPr>
        <w:drawing>
          <wp:inline distT="0" distB="0" distL="0" distR="0" wp14:anchorId="4FEBFDBC" wp14:editId="2BD066B0">
            <wp:extent cx="5854700" cy="2527300"/>
            <wp:effectExtent l="0" t="0" r="0" b="0"/>
            <wp:docPr id="33" name="Picture 33" descr="/var/folders/px/vq6j3v4s3fs_6l3gcmv_fdjr0000gp/T/com.microsoft.Word/WebArchiveCopyPasteTempFiles/Insec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px/vq6j3v4s3fs_6l3gcmv_fdjr0000gp/T/com.microsoft.Word/WebArchiveCopyPasteTempFiles/Insect_removal.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854700" cy="2527300"/>
                    </a:xfrm>
                    <a:prstGeom prst="rect">
                      <a:avLst/>
                    </a:prstGeom>
                    <a:noFill/>
                    <a:ln>
                      <a:noFill/>
                    </a:ln>
                  </pic:spPr>
                </pic:pic>
              </a:graphicData>
            </a:graphic>
          </wp:inline>
        </w:drawing>
      </w:r>
      <w:r w:rsidRPr="00865427">
        <w:fldChar w:fldCharType="end"/>
      </w:r>
    </w:p>
    <w:p w14:paraId="27D418E6" w14:textId="77777777" w:rsidR="0032426D" w:rsidRPr="00865427" w:rsidRDefault="0032426D" w:rsidP="002A6B87"/>
    <w:p w14:paraId="20741397" w14:textId="27D2106C" w:rsidR="002A6B87" w:rsidRPr="00AB7654" w:rsidRDefault="00FA1CFD" w:rsidP="001A0C96">
      <w:pPr>
        <w:pStyle w:val="Heading1"/>
        <w:rPr>
          <w:b/>
        </w:rPr>
      </w:pPr>
      <w:bookmarkStart w:id="31" w:name="_Toc37534800"/>
      <w:r>
        <w:rPr>
          <w:b/>
        </w:rPr>
        <w:t>REMEMBER THE IMPORTANT</w:t>
      </w:r>
      <w:r w:rsidR="002A6B87" w:rsidRPr="00AB7654">
        <w:rPr>
          <w:b/>
        </w:rPr>
        <w:t xml:space="preserve"> "DO'S"</w:t>
      </w:r>
      <w:bookmarkEnd w:id="31"/>
    </w:p>
    <w:p w14:paraId="5EC79E94" w14:textId="77777777" w:rsidR="002A6B87" w:rsidRDefault="002A6B87" w:rsidP="002A6B87"/>
    <w:tbl>
      <w:tblPr>
        <w:tblStyle w:val="TableGrid"/>
        <w:tblW w:w="0" w:type="auto"/>
        <w:tblLook w:val="04A0" w:firstRow="1" w:lastRow="0" w:firstColumn="1" w:lastColumn="0" w:noHBand="0" w:noVBand="1"/>
      </w:tblPr>
      <w:tblGrid>
        <w:gridCol w:w="4675"/>
        <w:gridCol w:w="4675"/>
      </w:tblGrid>
      <w:tr w:rsidR="00AD0E58" w14:paraId="39FED26B" w14:textId="77777777" w:rsidTr="00AD0E58">
        <w:tc>
          <w:tcPr>
            <w:tcW w:w="4675" w:type="dxa"/>
          </w:tcPr>
          <w:p w14:paraId="2AED9C80" w14:textId="062A9866" w:rsidR="00AD0E58" w:rsidRDefault="00AD0E58" w:rsidP="002A6B87">
            <w:r>
              <w:t xml:space="preserve">DO prepare your soil! YOU can't live without food? neither can a plant! You need air - so does a plant! (right down to its roots). </w:t>
            </w:r>
            <w:r w:rsidR="00191CFD">
              <w:t>So,</w:t>
            </w:r>
            <w:r>
              <w:t xml:space="preserve"> break that soil up. Make it rich with humus and fertilizer.</w:t>
            </w:r>
          </w:p>
        </w:tc>
        <w:tc>
          <w:tcPr>
            <w:tcW w:w="4675" w:type="dxa"/>
          </w:tcPr>
          <w:p w14:paraId="7899A93F" w14:textId="626CA7DB" w:rsidR="00AD0E58" w:rsidRDefault="00ED6E2E" w:rsidP="00ED6E2E">
            <w:pPr>
              <w:jc w:val="center"/>
            </w:pPr>
            <w:r>
              <w:fldChar w:fldCharType="begin"/>
            </w:r>
            <w:r>
              <w:instrText xml:space="preserve"> INCLUDEPICTURE "/var/folders/px/vq6j3v4s3fs_6l3gcmv_fdjr0000gp/T/com.microsoft.Word/WebArchiveCopyPasteTempFiles/Do-1.png" \* MERGEFORMATINET </w:instrText>
            </w:r>
            <w:r>
              <w:fldChar w:fldCharType="separate"/>
            </w:r>
            <w:r>
              <w:rPr>
                <w:noProof/>
              </w:rPr>
              <w:drawing>
                <wp:inline distT="0" distB="0" distL="0" distR="0" wp14:anchorId="7D707424" wp14:editId="5E248562">
                  <wp:extent cx="2298700" cy="1397000"/>
                  <wp:effectExtent l="0" t="0" r="0" b="0"/>
                  <wp:docPr id="16" name="Picture 16" descr="/var/folders/px/vq6j3v4s3fs_6l3gcmv_fdjr0000gp/T/com.microsoft.Word/WebArchiveCopyPasteTempFiles/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px/vq6j3v4s3fs_6l3gcmv_fdjr0000gp/T/com.microsoft.Word/WebArchiveCopyPasteTempFiles/Do-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98700" cy="1397000"/>
                          </a:xfrm>
                          <a:prstGeom prst="rect">
                            <a:avLst/>
                          </a:prstGeom>
                          <a:noFill/>
                          <a:ln>
                            <a:noFill/>
                          </a:ln>
                        </pic:spPr>
                      </pic:pic>
                    </a:graphicData>
                  </a:graphic>
                </wp:inline>
              </w:drawing>
            </w:r>
            <w:r>
              <w:fldChar w:fldCharType="end"/>
            </w:r>
          </w:p>
        </w:tc>
      </w:tr>
      <w:tr w:rsidR="00AD0E58" w14:paraId="534FDC0B" w14:textId="77777777" w:rsidTr="00AD0E58">
        <w:tc>
          <w:tcPr>
            <w:tcW w:w="4675" w:type="dxa"/>
          </w:tcPr>
          <w:p w14:paraId="26922616" w14:textId="77777777" w:rsidR="00AD0E58" w:rsidRDefault="00AD0E58" w:rsidP="00AD0E58">
            <w:r>
              <w:lastRenderedPageBreak/>
              <w:t>DO cultivate your garden! When you were young and tender you had a mother's care. If you want your plants to up and be nice to you, Shower them with loving care (and cultivation)</w:t>
            </w:r>
          </w:p>
          <w:p w14:paraId="7FDB2883" w14:textId="77777777" w:rsidR="00AD0E58" w:rsidRDefault="00AD0E58" w:rsidP="002A6B87"/>
        </w:tc>
        <w:tc>
          <w:tcPr>
            <w:tcW w:w="4675" w:type="dxa"/>
          </w:tcPr>
          <w:p w14:paraId="15AE1B09" w14:textId="0786369F" w:rsidR="00AD0E58" w:rsidRDefault="00ED6E2E" w:rsidP="00ED6E2E">
            <w:pPr>
              <w:jc w:val="center"/>
            </w:pPr>
            <w:r>
              <w:fldChar w:fldCharType="begin"/>
            </w:r>
            <w:r>
              <w:instrText xml:space="preserve"> INCLUDEPICTURE "/var/folders/px/vq6j3v4s3fs_6l3gcmv_fdjr0000gp/T/com.microsoft.Word/WebArchiveCopyPasteTempFiles/Do-2.png" \* MERGEFORMATINET </w:instrText>
            </w:r>
            <w:r>
              <w:fldChar w:fldCharType="separate"/>
            </w:r>
            <w:r>
              <w:rPr>
                <w:noProof/>
              </w:rPr>
              <w:drawing>
                <wp:inline distT="0" distB="0" distL="0" distR="0" wp14:anchorId="42EA14AE" wp14:editId="2928236A">
                  <wp:extent cx="2362200" cy="1346200"/>
                  <wp:effectExtent l="0" t="0" r="0" b="0"/>
                  <wp:docPr id="17" name="Picture 17" descr="/var/folders/px/vq6j3v4s3fs_6l3gcmv_fdjr0000gp/T/com.microsoft.Word/WebArchiveCopyPasteTempFiles/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px/vq6j3v4s3fs_6l3gcmv_fdjr0000gp/T/com.microsoft.Word/WebArchiveCopyPasteTempFiles/Do-2.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362200" cy="1346200"/>
                          </a:xfrm>
                          <a:prstGeom prst="rect">
                            <a:avLst/>
                          </a:prstGeom>
                          <a:noFill/>
                          <a:ln>
                            <a:noFill/>
                          </a:ln>
                        </pic:spPr>
                      </pic:pic>
                    </a:graphicData>
                  </a:graphic>
                </wp:inline>
              </w:drawing>
            </w:r>
            <w:r>
              <w:fldChar w:fldCharType="end"/>
            </w:r>
          </w:p>
        </w:tc>
      </w:tr>
      <w:tr w:rsidR="00AD0E58" w14:paraId="7A07FF23" w14:textId="77777777" w:rsidTr="00AD0E58">
        <w:tc>
          <w:tcPr>
            <w:tcW w:w="4675" w:type="dxa"/>
          </w:tcPr>
          <w:p w14:paraId="11718426" w14:textId="463D60FB" w:rsidR="00AD0E58" w:rsidRDefault="00AD0E58" w:rsidP="00AD0E58">
            <w:r>
              <w:t xml:space="preserve">DO use water! You be able to hear your when they're crying for </w:t>
            </w:r>
            <w:r w:rsidR="00ED6E2E">
              <w:t>water?</w:t>
            </w:r>
            <w:r>
              <w:t xml:space="preserve"> but they'll dying just the same! A good soaking rain, or get out the hose!</w:t>
            </w:r>
          </w:p>
          <w:p w14:paraId="39B97F8B" w14:textId="77777777" w:rsidR="00AD0E58" w:rsidRDefault="00AD0E58" w:rsidP="002A6B87"/>
        </w:tc>
        <w:tc>
          <w:tcPr>
            <w:tcW w:w="4675" w:type="dxa"/>
          </w:tcPr>
          <w:p w14:paraId="1C5EC067" w14:textId="082E3666" w:rsidR="00AD0E58" w:rsidRDefault="00ED6E2E" w:rsidP="00ED6E2E">
            <w:pPr>
              <w:jc w:val="center"/>
            </w:pPr>
            <w:r>
              <w:fldChar w:fldCharType="begin"/>
            </w:r>
            <w:r>
              <w:instrText xml:space="preserve"> INCLUDEPICTURE "/var/folders/px/vq6j3v4s3fs_6l3gcmv_fdjr0000gp/T/com.microsoft.Word/WebArchiveCopyPasteTempFiles/Do-3.png" \* MERGEFORMATINET </w:instrText>
            </w:r>
            <w:r>
              <w:fldChar w:fldCharType="separate"/>
            </w:r>
            <w:r>
              <w:rPr>
                <w:noProof/>
              </w:rPr>
              <w:drawing>
                <wp:inline distT="0" distB="0" distL="0" distR="0" wp14:anchorId="6FE9A17F" wp14:editId="70E5790C">
                  <wp:extent cx="2324100" cy="1346200"/>
                  <wp:effectExtent l="0" t="0" r="0" b="0"/>
                  <wp:docPr id="18" name="Picture 18" descr="/var/folders/px/vq6j3v4s3fs_6l3gcmv_fdjr0000gp/T/com.microsoft.Word/WebArchiveCopyPasteTempFiles/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px/vq6j3v4s3fs_6l3gcmv_fdjr0000gp/T/com.microsoft.Word/WebArchiveCopyPasteTempFiles/Do-3.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324100" cy="1346200"/>
                          </a:xfrm>
                          <a:prstGeom prst="rect">
                            <a:avLst/>
                          </a:prstGeom>
                          <a:noFill/>
                          <a:ln>
                            <a:noFill/>
                          </a:ln>
                        </pic:spPr>
                      </pic:pic>
                    </a:graphicData>
                  </a:graphic>
                </wp:inline>
              </w:drawing>
            </w:r>
            <w:r>
              <w:fldChar w:fldCharType="end"/>
            </w:r>
          </w:p>
        </w:tc>
      </w:tr>
      <w:tr w:rsidR="00AD0E58" w14:paraId="7BBB8E62" w14:textId="77777777" w:rsidTr="00AD0E58">
        <w:tc>
          <w:tcPr>
            <w:tcW w:w="4675" w:type="dxa"/>
          </w:tcPr>
          <w:p w14:paraId="1FD3EC1C" w14:textId="202489B6" w:rsidR="00AD0E58" w:rsidRDefault="00AD0E58" w:rsidP="002A6B87">
            <w:r>
              <w:t>DO make a compost heap! It's nature's gift to gardeners and a lazy man's joy! It saves you the work of burning up or carting out waste material. And how the plants love it!</w:t>
            </w:r>
          </w:p>
        </w:tc>
        <w:tc>
          <w:tcPr>
            <w:tcW w:w="4675" w:type="dxa"/>
          </w:tcPr>
          <w:p w14:paraId="2BC332B9" w14:textId="5C5740A9" w:rsidR="00ED6E2E" w:rsidRDefault="00ED6E2E" w:rsidP="00ED6E2E">
            <w:pPr>
              <w:jc w:val="center"/>
            </w:pPr>
            <w:r>
              <w:fldChar w:fldCharType="begin"/>
            </w:r>
            <w:r>
              <w:instrText xml:space="preserve"> INCLUDEPICTURE "/var/folders/px/vq6j3v4s3fs_6l3gcmv_fdjr0000gp/T/com.microsoft.Word/WebArchiveCopyPasteTempFiles/Do-4.png" \* MERGEFORMATINET </w:instrText>
            </w:r>
            <w:r>
              <w:fldChar w:fldCharType="separate"/>
            </w:r>
            <w:r>
              <w:rPr>
                <w:noProof/>
              </w:rPr>
              <w:drawing>
                <wp:inline distT="0" distB="0" distL="0" distR="0" wp14:anchorId="3306ED1D" wp14:editId="0563AFAD">
                  <wp:extent cx="2349500" cy="1358900"/>
                  <wp:effectExtent l="0" t="0" r="0" b="0"/>
                  <wp:docPr id="19" name="Picture 19" descr="/var/folders/px/vq6j3v4s3fs_6l3gcmv_fdjr0000gp/T/com.microsoft.Word/WebArchiveCopyPasteTempFiles/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px/vq6j3v4s3fs_6l3gcmv_fdjr0000gp/T/com.microsoft.Word/WebArchiveCopyPasteTempFiles/Do-4.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349500" cy="1358900"/>
                          </a:xfrm>
                          <a:prstGeom prst="rect">
                            <a:avLst/>
                          </a:prstGeom>
                          <a:noFill/>
                          <a:ln>
                            <a:noFill/>
                          </a:ln>
                        </pic:spPr>
                      </pic:pic>
                    </a:graphicData>
                  </a:graphic>
                </wp:inline>
              </w:drawing>
            </w:r>
            <w:r>
              <w:fldChar w:fldCharType="end"/>
            </w:r>
          </w:p>
          <w:p w14:paraId="2015B488" w14:textId="77777777" w:rsidR="00AD0E58" w:rsidRDefault="00AD0E58" w:rsidP="002A6B87"/>
        </w:tc>
      </w:tr>
      <w:tr w:rsidR="00AD0E58" w14:paraId="241DF215" w14:textId="77777777" w:rsidTr="00AD0E58">
        <w:tc>
          <w:tcPr>
            <w:tcW w:w="4675" w:type="dxa"/>
          </w:tcPr>
          <w:p w14:paraId="016FA5A5" w14:textId="77777777" w:rsidR="00AD0E58" w:rsidRDefault="00AD0E58" w:rsidP="00AD0E58">
            <w:r>
              <w:t>DO plan your garden on before you start! It will save you money, time, and lots of work. It will keep you from making many mistakes. You are going to have a big family of this summer? better plan for now!</w:t>
            </w:r>
          </w:p>
          <w:p w14:paraId="655242A8" w14:textId="77777777" w:rsidR="00AD0E58" w:rsidRDefault="00AD0E58" w:rsidP="002A6B87"/>
        </w:tc>
        <w:tc>
          <w:tcPr>
            <w:tcW w:w="4675" w:type="dxa"/>
          </w:tcPr>
          <w:p w14:paraId="649BF064" w14:textId="77C32B7A" w:rsidR="00ED6E2E" w:rsidRDefault="00ED6E2E" w:rsidP="00ED6E2E">
            <w:pPr>
              <w:jc w:val="center"/>
            </w:pPr>
            <w:r>
              <w:fldChar w:fldCharType="begin"/>
            </w:r>
            <w:r>
              <w:instrText xml:space="preserve"> INCLUDEPICTURE "/var/folders/px/vq6j3v4s3fs_6l3gcmv_fdjr0000gp/T/com.microsoft.Word/WebArchiveCopyPasteTempFiles/Do-5.png" \* MERGEFORMATINET </w:instrText>
            </w:r>
            <w:r>
              <w:fldChar w:fldCharType="separate"/>
            </w:r>
            <w:r>
              <w:rPr>
                <w:noProof/>
              </w:rPr>
              <w:drawing>
                <wp:inline distT="0" distB="0" distL="0" distR="0" wp14:anchorId="26534C1E" wp14:editId="30CE5C99">
                  <wp:extent cx="2336800" cy="1409700"/>
                  <wp:effectExtent l="0" t="0" r="0" b="0"/>
                  <wp:docPr id="20" name="Picture 20" descr="/var/folders/px/vq6j3v4s3fs_6l3gcmv_fdjr0000gp/T/com.microsoft.Word/WebArchiveCopyPasteTempFiles/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px/vq6j3v4s3fs_6l3gcmv_fdjr0000gp/T/com.microsoft.Word/WebArchiveCopyPasteTempFiles/Do-5.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336800" cy="1409700"/>
                          </a:xfrm>
                          <a:prstGeom prst="rect">
                            <a:avLst/>
                          </a:prstGeom>
                          <a:noFill/>
                          <a:ln>
                            <a:noFill/>
                          </a:ln>
                        </pic:spPr>
                      </pic:pic>
                    </a:graphicData>
                  </a:graphic>
                </wp:inline>
              </w:drawing>
            </w:r>
            <w:r>
              <w:fldChar w:fldCharType="end"/>
            </w:r>
          </w:p>
          <w:p w14:paraId="1FD40704" w14:textId="77777777" w:rsidR="00AD0E58" w:rsidRDefault="00AD0E58" w:rsidP="002A6B87"/>
        </w:tc>
      </w:tr>
      <w:tr w:rsidR="00AD0E58" w14:paraId="7BA7BA03" w14:textId="77777777" w:rsidTr="00AD0E58">
        <w:tc>
          <w:tcPr>
            <w:tcW w:w="4675" w:type="dxa"/>
          </w:tcPr>
          <w:p w14:paraId="2BDCCA00" w14:textId="58A4F5DB" w:rsidR="00AD0E58" w:rsidRDefault="00AD0E58" w:rsidP="002A6B87">
            <w:r>
              <w:t>DO have a garden this summer! No vegetable ever tasted so good as one you raised yourself. Make your contribution helping towards helping win the war! Get the biggest bargains in vegetables, health and new happiness - all practically for the sweat on your brow and the soil on your hands!</w:t>
            </w:r>
          </w:p>
        </w:tc>
        <w:tc>
          <w:tcPr>
            <w:tcW w:w="4675" w:type="dxa"/>
          </w:tcPr>
          <w:p w14:paraId="43ED73CC" w14:textId="7D7F52D7" w:rsidR="00ED6E2E" w:rsidRDefault="00ED6E2E" w:rsidP="00ED6E2E">
            <w:pPr>
              <w:jc w:val="center"/>
            </w:pPr>
            <w:r>
              <w:fldChar w:fldCharType="begin"/>
            </w:r>
            <w:r>
              <w:instrText xml:space="preserve"> INCLUDEPICTURE "/var/folders/px/vq6j3v4s3fs_6l3gcmv_fdjr0000gp/T/com.microsoft.Word/WebArchiveCopyPasteTempFiles/Do-6.png" \* MERGEFORMATINET </w:instrText>
            </w:r>
            <w:r>
              <w:fldChar w:fldCharType="separate"/>
            </w:r>
            <w:r>
              <w:rPr>
                <w:noProof/>
              </w:rPr>
              <w:drawing>
                <wp:inline distT="0" distB="0" distL="0" distR="0" wp14:anchorId="744631B2" wp14:editId="09B19A76">
                  <wp:extent cx="2311400" cy="1409700"/>
                  <wp:effectExtent l="0" t="0" r="0" b="0"/>
                  <wp:docPr id="21" name="Picture 21" descr="/var/folders/px/vq6j3v4s3fs_6l3gcmv_fdjr0000gp/T/com.microsoft.Word/WebArchiveCopyPasteTempFiles/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px/vq6j3v4s3fs_6l3gcmv_fdjr0000gp/T/com.microsoft.Word/WebArchiveCopyPasteTempFiles/Do-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311400" cy="1409700"/>
                          </a:xfrm>
                          <a:prstGeom prst="rect">
                            <a:avLst/>
                          </a:prstGeom>
                          <a:noFill/>
                          <a:ln>
                            <a:noFill/>
                          </a:ln>
                        </pic:spPr>
                      </pic:pic>
                    </a:graphicData>
                  </a:graphic>
                </wp:inline>
              </w:drawing>
            </w:r>
            <w:r>
              <w:fldChar w:fldCharType="end"/>
            </w:r>
          </w:p>
          <w:p w14:paraId="503E2895" w14:textId="77777777" w:rsidR="00AD0E58" w:rsidRDefault="00AD0E58" w:rsidP="002A6B87"/>
        </w:tc>
      </w:tr>
    </w:tbl>
    <w:p w14:paraId="2B1B6C68" w14:textId="77777777" w:rsidR="002A6B87" w:rsidRDefault="002A6B87" w:rsidP="002A6B87"/>
    <w:p w14:paraId="57876C52" w14:textId="26CBC615" w:rsidR="002A6B87" w:rsidRPr="00AB7654" w:rsidRDefault="00FA1CFD" w:rsidP="001A0C96">
      <w:pPr>
        <w:pStyle w:val="Heading1"/>
        <w:rPr>
          <w:b/>
        </w:rPr>
      </w:pPr>
      <w:bookmarkStart w:id="32" w:name="_Toc37534801"/>
      <w:r>
        <w:rPr>
          <w:b/>
        </w:rPr>
        <w:t>REMEMBER THE IMPORTANT</w:t>
      </w:r>
      <w:r w:rsidRPr="00AB7654">
        <w:rPr>
          <w:b/>
        </w:rPr>
        <w:t xml:space="preserve"> </w:t>
      </w:r>
      <w:r w:rsidR="002A6B87" w:rsidRPr="00AB7654">
        <w:rPr>
          <w:b/>
        </w:rPr>
        <w:t>"DON'TS"</w:t>
      </w:r>
      <w:bookmarkEnd w:id="32"/>
    </w:p>
    <w:p w14:paraId="27AD0C12" w14:textId="77777777" w:rsidR="002A6B87" w:rsidRDefault="002A6B87" w:rsidP="002A6B87"/>
    <w:tbl>
      <w:tblPr>
        <w:tblStyle w:val="TableGrid"/>
        <w:tblW w:w="0" w:type="auto"/>
        <w:tblLook w:val="04A0" w:firstRow="1" w:lastRow="0" w:firstColumn="1" w:lastColumn="0" w:noHBand="0" w:noVBand="1"/>
      </w:tblPr>
      <w:tblGrid>
        <w:gridCol w:w="4675"/>
        <w:gridCol w:w="4675"/>
      </w:tblGrid>
      <w:tr w:rsidR="00E10395" w14:paraId="41BB6CA0" w14:textId="77777777" w:rsidTr="00E10395">
        <w:tc>
          <w:tcPr>
            <w:tcW w:w="4675" w:type="dxa"/>
          </w:tcPr>
          <w:p w14:paraId="3FE1E43D" w14:textId="5C692482" w:rsidR="00E10395" w:rsidRDefault="00ED6E2E" w:rsidP="00ED6E2E">
            <w:pPr>
              <w:jc w:val="center"/>
            </w:pPr>
            <w:r>
              <w:lastRenderedPageBreak/>
              <w:fldChar w:fldCharType="begin"/>
            </w:r>
            <w:r>
              <w:instrText xml:space="preserve"> INCLUDEPICTURE "/var/folders/px/vq6j3v4s3fs_6l3gcmv_fdjr0000gp/T/com.microsoft.Word/WebArchiveCopyPasteTempFiles/Dont-1.png" \* MERGEFORMATINET </w:instrText>
            </w:r>
            <w:r>
              <w:fldChar w:fldCharType="separate"/>
            </w:r>
            <w:r>
              <w:rPr>
                <w:noProof/>
              </w:rPr>
              <w:drawing>
                <wp:inline distT="0" distB="0" distL="0" distR="0" wp14:anchorId="5C774AAC" wp14:editId="059190D9">
                  <wp:extent cx="2387600" cy="1435100"/>
                  <wp:effectExtent l="0" t="0" r="0" b="0"/>
                  <wp:docPr id="22" name="Picture 22" descr="/var/folders/px/vq6j3v4s3fs_6l3gcmv_fdjr0000gp/T/com.microsoft.Word/WebArchiveCopyPasteTempFiles/D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px/vq6j3v4s3fs_6l3gcmv_fdjr0000gp/T/com.microsoft.Word/WebArchiveCopyPasteTempFiles/Dont-1.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387600" cy="1435100"/>
                          </a:xfrm>
                          <a:prstGeom prst="rect">
                            <a:avLst/>
                          </a:prstGeom>
                          <a:noFill/>
                          <a:ln>
                            <a:noFill/>
                          </a:ln>
                        </pic:spPr>
                      </pic:pic>
                    </a:graphicData>
                  </a:graphic>
                </wp:inline>
              </w:drawing>
            </w:r>
            <w:r>
              <w:fldChar w:fldCharType="end"/>
            </w:r>
          </w:p>
        </w:tc>
        <w:tc>
          <w:tcPr>
            <w:tcW w:w="4675" w:type="dxa"/>
          </w:tcPr>
          <w:p w14:paraId="57FDE15C" w14:textId="69B19364" w:rsidR="00E10395" w:rsidRDefault="00E10395" w:rsidP="002A6B87">
            <w:r>
              <w:t xml:space="preserve">DON'T think gardening mysterious or difficult! It </w:t>
            </w:r>
            <w:r w:rsidR="00191CFD">
              <w:t>takes</w:t>
            </w:r>
            <w:r>
              <w:t xml:space="preserve"> planning? it </w:t>
            </w:r>
            <w:r w:rsidR="00191CFD">
              <w:t>takes</w:t>
            </w:r>
            <w:r>
              <w:t xml:space="preserve"> work - but a lot less than you may think it does. With a little luck and a little rain there is very little hard work left to do after you have prepared the soil and put your seeds in!</w:t>
            </w:r>
          </w:p>
        </w:tc>
      </w:tr>
      <w:tr w:rsidR="00E10395" w14:paraId="1D73265E" w14:textId="77777777" w:rsidTr="00E10395">
        <w:tc>
          <w:tcPr>
            <w:tcW w:w="4675" w:type="dxa"/>
          </w:tcPr>
          <w:p w14:paraId="4E4306AC" w14:textId="3F2779BB" w:rsidR="00E10395" w:rsidRDefault="00ED6E2E" w:rsidP="00ED6E2E">
            <w:pPr>
              <w:jc w:val="center"/>
            </w:pPr>
            <w:r>
              <w:fldChar w:fldCharType="begin"/>
            </w:r>
            <w:r>
              <w:instrText xml:space="preserve"> INCLUDEPICTURE "/var/folders/px/vq6j3v4s3fs_6l3gcmv_fdjr0000gp/T/com.microsoft.Word/WebArchiveCopyPasteTempFiles/Dont-2.png" \* MERGEFORMATINET </w:instrText>
            </w:r>
            <w:r>
              <w:fldChar w:fldCharType="separate"/>
            </w:r>
            <w:r>
              <w:rPr>
                <w:noProof/>
              </w:rPr>
              <w:drawing>
                <wp:inline distT="0" distB="0" distL="0" distR="0" wp14:anchorId="0BD8D988" wp14:editId="1B3F1288">
                  <wp:extent cx="2336800" cy="1358900"/>
                  <wp:effectExtent l="0" t="0" r="0" b="0"/>
                  <wp:docPr id="23" name="Picture 23" descr="/var/folders/px/vq6j3v4s3fs_6l3gcmv_fdjr0000gp/T/com.microsoft.Word/WebArchiveCopyPasteTempFiles/D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px/vq6j3v4s3fs_6l3gcmv_fdjr0000gp/T/com.microsoft.Word/WebArchiveCopyPasteTempFiles/Dont-2.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336800" cy="1358900"/>
                          </a:xfrm>
                          <a:prstGeom prst="rect">
                            <a:avLst/>
                          </a:prstGeom>
                          <a:noFill/>
                          <a:ln>
                            <a:noFill/>
                          </a:ln>
                        </pic:spPr>
                      </pic:pic>
                    </a:graphicData>
                  </a:graphic>
                </wp:inline>
              </w:drawing>
            </w:r>
            <w:r>
              <w:fldChar w:fldCharType="end"/>
            </w:r>
          </w:p>
        </w:tc>
        <w:tc>
          <w:tcPr>
            <w:tcW w:w="4675" w:type="dxa"/>
          </w:tcPr>
          <w:p w14:paraId="7C63D86F" w14:textId="604BD21E" w:rsidR="00E10395" w:rsidRDefault="00E10395" w:rsidP="002A6B87">
            <w:r>
              <w:t>DON'T kill yourself! That sounds silly after just saying that gardening isn't difficult. It does take a certain amount of time. If you plan too much space and do not have the time to take care of it - well, that's silly!</w:t>
            </w:r>
          </w:p>
        </w:tc>
      </w:tr>
      <w:tr w:rsidR="00E10395" w14:paraId="7ECB2229" w14:textId="77777777" w:rsidTr="00E10395">
        <w:tc>
          <w:tcPr>
            <w:tcW w:w="4675" w:type="dxa"/>
          </w:tcPr>
          <w:p w14:paraId="6593AA5B" w14:textId="5C8A4289" w:rsidR="00E10395" w:rsidRDefault="00ED6E2E" w:rsidP="00ED6E2E">
            <w:pPr>
              <w:jc w:val="center"/>
            </w:pPr>
            <w:r>
              <w:fldChar w:fldCharType="begin"/>
            </w:r>
            <w:r>
              <w:instrText xml:space="preserve"> INCLUDEPICTURE "/var/folders/px/vq6j3v4s3fs_6l3gcmv_fdjr0000gp/T/com.microsoft.Word/WebArchiveCopyPasteTempFiles/Dont-3.png" \* MERGEFORMATINET </w:instrText>
            </w:r>
            <w:r>
              <w:fldChar w:fldCharType="separate"/>
            </w:r>
            <w:r>
              <w:rPr>
                <w:noProof/>
              </w:rPr>
              <w:drawing>
                <wp:inline distT="0" distB="0" distL="0" distR="0" wp14:anchorId="4E8517AF" wp14:editId="2BB38E67">
                  <wp:extent cx="2374900" cy="1409700"/>
                  <wp:effectExtent l="0" t="0" r="0" b="0"/>
                  <wp:docPr id="24" name="Picture 24" descr="/var/folders/px/vq6j3v4s3fs_6l3gcmv_fdjr0000gp/T/com.microsoft.Word/WebArchiveCopyPasteTempFiles/Do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px/vq6j3v4s3fs_6l3gcmv_fdjr0000gp/T/com.microsoft.Word/WebArchiveCopyPasteTempFiles/Dont-3.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374900" cy="1409700"/>
                          </a:xfrm>
                          <a:prstGeom prst="rect">
                            <a:avLst/>
                          </a:prstGeom>
                          <a:noFill/>
                          <a:ln>
                            <a:noFill/>
                          </a:ln>
                        </pic:spPr>
                      </pic:pic>
                    </a:graphicData>
                  </a:graphic>
                </wp:inline>
              </w:drawing>
            </w:r>
            <w:r>
              <w:fldChar w:fldCharType="end"/>
            </w:r>
          </w:p>
        </w:tc>
        <w:tc>
          <w:tcPr>
            <w:tcW w:w="4675" w:type="dxa"/>
          </w:tcPr>
          <w:p w14:paraId="6CFB4677" w14:textId="63DE400B" w:rsidR="00E10395" w:rsidRDefault="00E10395" w:rsidP="002A6B87">
            <w:r>
              <w:t>DON'T fail to plan succession crops regardless of the size of your garden! If you put everything in all at once you will have weeks when you have more than you can and other weeks when you won't have anything! Be Scotch - get or three out of every row!</w:t>
            </w:r>
          </w:p>
        </w:tc>
      </w:tr>
      <w:tr w:rsidR="00E10395" w14:paraId="1B3F7481" w14:textId="77777777" w:rsidTr="00E10395">
        <w:tc>
          <w:tcPr>
            <w:tcW w:w="4675" w:type="dxa"/>
          </w:tcPr>
          <w:p w14:paraId="51EA847E" w14:textId="04F72111" w:rsidR="00E10395" w:rsidRDefault="00ED6E2E" w:rsidP="00ED6E2E">
            <w:pPr>
              <w:jc w:val="center"/>
            </w:pPr>
            <w:r>
              <w:fldChar w:fldCharType="begin"/>
            </w:r>
            <w:r>
              <w:instrText xml:space="preserve"> INCLUDEPICTURE "/var/folders/px/vq6j3v4s3fs_6l3gcmv_fdjr0000gp/T/com.microsoft.Word/WebArchiveCopyPasteTempFiles/Dont-4.png" \* MERGEFORMATINET </w:instrText>
            </w:r>
            <w:r>
              <w:fldChar w:fldCharType="separate"/>
            </w:r>
            <w:r>
              <w:rPr>
                <w:noProof/>
              </w:rPr>
              <w:drawing>
                <wp:inline distT="0" distB="0" distL="0" distR="0" wp14:anchorId="560D604A" wp14:editId="733F624B">
                  <wp:extent cx="2349500" cy="1346200"/>
                  <wp:effectExtent l="0" t="0" r="0" b="0"/>
                  <wp:docPr id="25" name="Picture 25" descr="/var/folders/px/vq6j3v4s3fs_6l3gcmv_fdjr0000gp/T/com.microsoft.Word/WebArchiveCopyPasteTempFiles/Do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px/vq6j3v4s3fs_6l3gcmv_fdjr0000gp/T/com.microsoft.Word/WebArchiveCopyPasteTempFiles/Dont-4.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349500" cy="1346200"/>
                          </a:xfrm>
                          <a:prstGeom prst="rect">
                            <a:avLst/>
                          </a:prstGeom>
                          <a:noFill/>
                          <a:ln>
                            <a:noFill/>
                          </a:ln>
                        </pic:spPr>
                      </pic:pic>
                    </a:graphicData>
                  </a:graphic>
                </wp:inline>
              </w:drawing>
            </w:r>
            <w:r>
              <w:fldChar w:fldCharType="end"/>
            </w:r>
          </w:p>
        </w:tc>
        <w:tc>
          <w:tcPr>
            <w:tcW w:w="4675" w:type="dxa"/>
          </w:tcPr>
          <w:p w14:paraId="2CE9AA85" w14:textId="7F00FC5C" w:rsidR="00E10395" w:rsidRDefault="00E10395" w:rsidP="002A6B87">
            <w:r>
              <w:t>DON'T cheat! When you are turning over the soil this Spring, don't push your spade in half - or three-quarters of the way - push it in all the way! All crops broken up soil. Carrots, parsnips, etc., won't half try if you don't make it for their roots to spread downward.</w:t>
            </w:r>
          </w:p>
        </w:tc>
      </w:tr>
      <w:tr w:rsidR="00E10395" w14:paraId="082BA3C9" w14:textId="77777777" w:rsidTr="00E10395">
        <w:tc>
          <w:tcPr>
            <w:tcW w:w="4675" w:type="dxa"/>
          </w:tcPr>
          <w:p w14:paraId="3FCD33CD" w14:textId="1F3E9EEB" w:rsidR="00ED6E2E" w:rsidRDefault="00ED6E2E" w:rsidP="00ED6E2E">
            <w:pPr>
              <w:jc w:val="center"/>
            </w:pPr>
            <w:r>
              <w:fldChar w:fldCharType="begin"/>
            </w:r>
            <w:r>
              <w:instrText xml:space="preserve"> INCLUDEPICTURE "/var/folders/px/vq6j3v4s3fs_6l3gcmv_fdjr0000gp/T/com.microsoft.Word/WebArchiveCopyPasteTempFiles/Dont-5.png" \* MERGEFORMATINET </w:instrText>
            </w:r>
            <w:r>
              <w:fldChar w:fldCharType="separate"/>
            </w:r>
            <w:r>
              <w:rPr>
                <w:noProof/>
              </w:rPr>
              <w:drawing>
                <wp:inline distT="0" distB="0" distL="0" distR="0" wp14:anchorId="721C3940" wp14:editId="7B163D67">
                  <wp:extent cx="2349500" cy="1346200"/>
                  <wp:effectExtent l="0" t="0" r="0" b="0"/>
                  <wp:docPr id="26" name="Picture 26" descr="/var/folders/px/vq6j3v4s3fs_6l3gcmv_fdjr0000gp/T/com.microsoft.Word/WebArchiveCopyPasteTempFiles/Do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px/vq6j3v4s3fs_6l3gcmv_fdjr0000gp/T/com.microsoft.Word/WebArchiveCopyPasteTempFiles/Dont-5.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349500" cy="1346200"/>
                          </a:xfrm>
                          <a:prstGeom prst="rect">
                            <a:avLst/>
                          </a:prstGeom>
                          <a:noFill/>
                          <a:ln>
                            <a:noFill/>
                          </a:ln>
                        </pic:spPr>
                      </pic:pic>
                    </a:graphicData>
                  </a:graphic>
                </wp:inline>
              </w:drawing>
            </w:r>
            <w:r>
              <w:fldChar w:fldCharType="end"/>
            </w:r>
          </w:p>
          <w:p w14:paraId="6C653793" w14:textId="77777777" w:rsidR="00E10395" w:rsidRDefault="00E10395" w:rsidP="002A6B87"/>
        </w:tc>
        <w:tc>
          <w:tcPr>
            <w:tcW w:w="4675" w:type="dxa"/>
          </w:tcPr>
          <w:p w14:paraId="021203E2" w14:textId="1DE54125" w:rsidR="00E10395" w:rsidRDefault="00E10395" w:rsidP="002A6B87">
            <w:r>
              <w:t>DON'T think you more than the man grew your seeds! You find directions on the back of every packet of seeds. Read them carefully follow them faithfully! No "expert" can give directions for planting the hundreds of varieties of seed available. The man who grows 'em knows best.</w:t>
            </w:r>
          </w:p>
        </w:tc>
      </w:tr>
    </w:tbl>
    <w:p w14:paraId="7B1407EC" w14:textId="77777777" w:rsidR="002A6B87" w:rsidRDefault="002A6B87" w:rsidP="002A6B87"/>
    <w:p w14:paraId="4A80DDB2" w14:textId="77777777" w:rsidR="002A6B87" w:rsidRDefault="002A6B87" w:rsidP="002A6B87"/>
    <w:p w14:paraId="4CC5E455" w14:textId="2BE70774" w:rsidR="002A6B87" w:rsidRPr="00AB7654" w:rsidRDefault="002A6B87" w:rsidP="000A1DDC">
      <w:pPr>
        <w:pStyle w:val="Heading1"/>
        <w:jc w:val="center"/>
      </w:pPr>
      <w:bookmarkStart w:id="33" w:name="_Toc37534802"/>
      <w:r w:rsidRPr="00AB7654">
        <w:t>TIPS FOR GARDENERS VICTORY</w:t>
      </w:r>
      <w:bookmarkEnd w:id="33"/>
    </w:p>
    <w:p w14:paraId="299EDB85" w14:textId="77777777" w:rsidR="002A6B87" w:rsidRDefault="002A6B87" w:rsidP="002A6B87"/>
    <w:tbl>
      <w:tblPr>
        <w:tblStyle w:val="TableGrid"/>
        <w:tblW w:w="0" w:type="auto"/>
        <w:tblLook w:val="04A0" w:firstRow="1" w:lastRow="0" w:firstColumn="1" w:lastColumn="0" w:noHBand="0" w:noVBand="1"/>
      </w:tblPr>
      <w:tblGrid>
        <w:gridCol w:w="4800"/>
        <w:gridCol w:w="4550"/>
      </w:tblGrid>
      <w:tr w:rsidR="004F4ABB" w14:paraId="003EF2A4" w14:textId="77777777" w:rsidTr="004F4ABB">
        <w:tc>
          <w:tcPr>
            <w:tcW w:w="4800" w:type="dxa"/>
          </w:tcPr>
          <w:p w14:paraId="6529C2F0" w14:textId="7B7FC797" w:rsidR="004F4ABB" w:rsidRDefault="004F4ABB" w:rsidP="00E10395">
            <w:pPr>
              <w:jc w:val="center"/>
            </w:pPr>
            <w:r>
              <w:lastRenderedPageBreak/>
              <w:fldChar w:fldCharType="begin"/>
            </w:r>
            <w:r>
              <w:instrText xml:space="preserve"> INCLUDEPICTURE "/var/folders/px/vq6j3v4s3fs_6l3gcmv_fdjr0000gp/T/com.microsoft.Word/WebArchiveCopyPasteTempFiles/Tip-1.png" \* MERGEFORMATINET </w:instrText>
            </w:r>
            <w:r>
              <w:fldChar w:fldCharType="separate"/>
            </w:r>
            <w:r>
              <w:rPr>
                <w:noProof/>
              </w:rPr>
              <w:drawing>
                <wp:inline distT="0" distB="0" distL="0" distR="0" wp14:anchorId="3D684B9E" wp14:editId="00ACAD44">
                  <wp:extent cx="3149600" cy="2374900"/>
                  <wp:effectExtent l="0" t="0" r="0" b="0"/>
                  <wp:docPr id="8" name="Picture 8" descr="/var/folders/px/vq6j3v4s3fs_6l3gcmv_fdjr0000gp/T/com.microsoft.Word/WebArchiveCopyPasteTempFiles/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px/vq6j3v4s3fs_6l3gcmv_fdjr0000gp/T/com.microsoft.Word/WebArchiveCopyPasteTempFiles/Tip-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149600" cy="2374900"/>
                          </a:xfrm>
                          <a:prstGeom prst="rect">
                            <a:avLst/>
                          </a:prstGeom>
                          <a:noFill/>
                          <a:ln>
                            <a:noFill/>
                          </a:ln>
                        </pic:spPr>
                      </pic:pic>
                    </a:graphicData>
                  </a:graphic>
                </wp:inline>
              </w:drawing>
            </w:r>
            <w:r>
              <w:fldChar w:fldCharType="end"/>
            </w:r>
          </w:p>
          <w:p w14:paraId="622EFEEF" w14:textId="3F47A331" w:rsidR="004F4ABB" w:rsidRDefault="00E10395">
            <w:r>
              <w:t xml:space="preserve">All soil is improved by the addition of some form of organic </w:t>
            </w:r>
            <w:r w:rsidR="00AD0E58">
              <w:t>matter.</w:t>
            </w:r>
            <w:r>
              <w:t xml:space="preserve"> Well-rotted manure, if obtainable, should be used to enrich the soil. Make certain that is well worked into the soil when trenching.</w:t>
            </w:r>
          </w:p>
        </w:tc>
        <w:tc>
          <w:tcPr>
            <w:tcW w:w="4550" w:type="dxa"/>
          </w:tcPr>
          <w:p w14:paraId="0ACFA6CA" w14:textId="1C5EB847" w:rsidR="004F4ABB" w:rsidRDefault="004F4ABB" w:rsidP="00E10395">
            <w:pPr>
              <w:jc w:val="center"/>
            </w:pPr>
            <w:r>
              <w:fldChar w:fldCharType="begin"/>
            </w:r>
            <w:r>
              <w:instrText xml:space="preserve"> INCLUDEPICTURE "/var/folders/px/vq6j3v4s3fs_6l3gcmv_fdjr0000gp/T/com.microsoft.Word/WebArchiveCopyPasteTempFiles/Tip-2.png" \* MERGEFORMATINET </w:instrText>
            </w:r>
            <w:r>
              <w:fldChar w:fldCharType="separate"/>
            </w:r>
            <w:r>
              <w:rPr>
                <w:noProof/>
              </w:rPr>
              <w:drawing>
                <wp:inline distT="0" distB="0" distL="0" distR="0" wp14:anchorId="5B91FE25" wp14:editId="4116A257">
                  <wp:extent cx="2882900" cy="2311400"/>
                  <wp:effectExtent l="0" t="0" r="0" b="0"/>
                  <wp:docPr id="9" name="Picture 9" descr="/var/folders/px/vq6j3v4s3fs_6l3gcmv_fdjr0000gp/T/com.microsoft.Word/WebArchiveCopyPasteTempFiles/T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x/vq6j3v4s3fs_6l3gcmv_fdjr0000gp/T/com.microsoft.Word/WebArchiveCopyPasteTempFiles/Tip-2.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882900" cy="2311400"/>
                          </a:xfrm>
                          <a:prstGeom prst="rect">
                            <a:avLst/>
                          </a:prstGeom>
                          <a:noFill/>
                          <a:ln>
                            <a:noFill/>
                          </a:ln>
                        </pic:spPr>
                      </pic:pic>
                    </a:graphicData>
                  </a:graphic>
                </wp:inline>
              </w:drawing>
            </w:r>
            <w:r>
              <w:fldChar w:fldCharType="end"/>
            </w:r>
          </w:p>
          <w:p w14:paraId="3FF6F5C2" w14:textId="4390CF85" w:rsidR="004F4ABB" w:rsidRDefault="00E10395">
            <w:r>
              <w:t>The flat side of the hoe may be used to tamp down the seeds after planting. thus making sure there are no air pockets.</w:t>
            </w:r>
          </w:p>
        </w:tc>
      </w:tr>
      <w:tr w:rsidR="004F4ABB" w14:paraId="50BC72F4" w14:textId="77777777" w:rsidTr="004F4ABB">
        <w:tc>
          <w:tcPr>
            <w:tcW w:w="4800" w:type="dxa"/>
          </w:tcPr>
          <w:p w14:paraId="6E884872" w14:textId="42CD25DA" w:rsidR="004F4ABB" w:rsidRDefault="004F4ABB" w:rsidP="00E10395">
            <w:pPr>
              <w:jc w:val="center"/>
            </w:pPr>
            <w:r>
              <w:fldChar w:fldCharType="begin"/>
            </w:r>
            <w:r>
              <w:instrText xml:space="preserve"> INCLUDEPICTURE "/var/folders/px/vq6j3v4s3fs_6l3gcmv_fdjr0000gp/T/com.microsoft.Word/WebArchiveCopyPasteTempFiles/Tip-3.png" \* MERGEFORMATINET </w:instrText>
            </w:r>
            <w:r>
              <w:fldChar w:fldCharType="separate"/>
            </w:r>
            <w:r>
              <w:rPr>
                <w:noProof/>
              </w:rPr>
              <w:drawing>
                <wp:inline distT="0" distB="0" distL="0" distR="0" wp14:anchorId="567F590E" wp14:editId="7B568F87">
                  <wp:extent cx="3136900" cy="2146300"/>
                  <wp:effectExtent l="0" t="0" r="0" b="0"/>
                  <wp:docPr id="10" name="Picture 10" descr="/var/folders/px/vq6j3v4s3fs_6l3gcmv_fdjr0000gp/T/com.microsoft.Word/WebArchiveCopyPasteTempFiles/T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px/vq6j3v4s3fs_6l3gcmv_fdjr0000gp/T/com.microsoft.Word/WebArchiveCopyPasteTempFiles/Tip-3.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36900" cy="2146300"/>
                          </a:xfrm>
                          <a:prstGeom prst="rect">
                            <a:avLst/>
                          </a:prstGeom>
                          <a:noFill/>
                          <a:ln>
                            <a:noFill/>
                          </a:ln>
                        </pic:spPr>
                      </pic:pic>
                    </a:graphicData>
                  </a:graphic>
                </wp:inline>
              </w:drawing>
            </w:r>
            <w:r>
              <w:fldChar w:fldCharType="end"/>
            </w:r>
          </w:p>
          <w:p w14:paraId="33F52334" w14:textId="77777777" w:rsidR="00E10395" w:rsidRDefault="00E10395" w:rsidP="00E10395">
            <w:r>
              <w:t>Be sure to sink spade or fork straight into the soil up to its base. It is best for the sod to be worked deeply. Remember to dig your vegetable garden again next autumn and leave it unworked during the winter.</w:t>
            </w:r>
          </w:p>
          <w:p w14:paraId="09EF24EB" w14:textId="77777777" w:rsidR="004F4ABB" w:rsidRDefault="004F4ABB"/>
        </w:tc>
        <w:tc>
          <w:tcPr>
            <w:tcW w:w="4550" w:type="dxa"/>
          </w:tcPr>
          <w:p w14:paraId="61423342" w14:textId="31DF85DA" w:rsidR="004F4ABB" w:rsidRDefault="004F4ABB" w:rsidP="00E10395">
            <w:pPr>
              <w:jc w:val="center"/>
            </w:pPr>
            <w:r>
              <w:fldChar w:fldCharType="begin"/>
            </w:r>
            <w:r>
              <w:instrText xml:space="preserve"> INCLUDEPICTURE "/var/folders/px/vq6j3v4s3fs_6l3gcmv_fdjr0000gp/T/com.microsoft.Word/WebArchiveCopyPasteTempFiles/Tip-4.png" \* MERGEFORMATINET </w:instrText>
            </w:r>
            <w:r>
              <w:fldChar w:fldCharType="separate"/>
            </w:r>
            <w:r>
              <w:rPr>
                <w:noProof/>
              </w:rPr>
              <w:drawing>
                <wp:inline distT="0" distB="0" distL="0" distR="0" wp14:anchorId="5876D124" wp14:editId="241417BD">
                  <wp:extent cx="2997200" cy="2082800"/>
                  <wp:effectExtent l="0" t="0" r="0" b="0"/>
                  <wp:docPr id="11" name="Picture 11" descr="/var/folders/px/vq6j3v4s3fs_6l3gcmv_fdjr0000gp/T/com.microsoft.Word/WebArchiveCopyPasteTempFiles/T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px/vq6j3v4s3fs_6l3gcmv_fdjr0000gp/T/com.microsoft.Word/WebArchiveCopyPasteTempFiles/Tip-4.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97200" cy="2082800"/>
                          </a:xfrm>
                          <a:prstGeom prst="rect">
                            <a:avLst/>
                          </a:prstGeom>
                          <a:noFill/>
                          <a:ln>
                            <a:noFill/>
                          </a:ln>
                        </pic:spPr>
                      </pic:pic>
                    </a:graphicData>
                  </a:graphic>
                </wp:inline>
              </w:drawing>
            </w:r>
            <w:r>
              <w:fldChar w:fldCharType="end"/>
            </w:r>
          </w:p>
          <w:p w14:paraId="64A36E5D" w14:textId="77777777" w:rsidR="00E10395" w:rsidRDefault="00E10395" w:rsidP="00E10395">
            <w:r>
              <w:t>Use a hoe or scuttle hoe to remove weeds while they are small and eliminate tedious hand-weeding at a later stage of growth.</w:t>
            </w:r>
          </w:p>
          <w:p w14:paraId="36680CB6" w14:textId="77777777" w:rsidR="004F4ABB" w:rsidRDefault="004F4ABB"/>
        </w:tc>
      </w:tr>
      <w:tr w:rsidR="004F4ABB" w14:paraId="4C188552" w14:textId="77777777" w:rsidTr="004F4ABB">
        <w:tc>
          <w:tcPr>
            <w:tcW w:w="4800" w:type="dxa"/>
          </w:tcPr>
          <w:p w14:paraId="6859CF71" w14:textId="0C25DCB5" w:rsidR="004F4ABB" w:rsidRDefault="004F4ABB" w:rsidP="00E10395">
            <w:pPr>
              <w:jc w:val="center"/>
            </w:pPr>
            <w:r>
              <w:lastRenderedPageBreak/>
              <w:fldChar w:fldCharType="begin"/>
            </w:r>
            <w:r>
              <w:instrText xml:space="preserve"> INCLUDEPICTURE "/var/folders/px/vq6j3v4s3fs_6l3gcmv_fdjr0000gp/T/com.microsoft.Word/WebArchiveCopyPasteTempFiles/Tip-5.png" \* MERGEFORMATINET </w:instrText>
            </w:r>
            <w:r>
              <w:fldChar w:fldCharType="separate"/>
            </w:r>
            <w:r>
              <w:rPr>
                <w:noProof/>
              </w:rPr>
              <w:drawing>
                <wp:inline distT="0" distB="0" distL="0" distR="0" wp14:anchorId="15EE0C47" wp14:editId="280CBFC6">
                  <wp:extent cx="3263900" cy="2146300"/>
                  <wp:effectExtent l="0" t="0" r="0" b="0"/>
                  <wp:docPr id="12" name="Picture 12" descr="/var/folders/px/vq6j3v4s3fs_6l3gcmv_fdjr0000gp/T/com.microsoft.Word/WebArchiveCopyPasteTempFiles/T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px/vq6j3v4s3fs_6l3gcmv_fdjr0000gp/T/com.microsoft.Word/WebArchiveCopyPasteTempFiles/Tip-5.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263900" cy="2146300"/>
                          </a:xfrm>
                          <a:prstGeom prst="rect">
                            <a:avLst/>
                          </a:prstGeom>
                          <a:noFill/>
                          <a:ln>
                            <a:noFill/>
                          </a:ln>
                        </pic:spPr>
                      </pic:pic>
                    </a:graphicData>
                  </a:graphic>
                </wp:inline>
              </w:drawing>
            </w:r>
            <w:r>
              <w:fldChar w:fldCharType="end"/>
            </w:r>
          </w:p>
          <w:p w14:paraId="096B2CF2" w14:textId="77777777" w:rsidR="00E10395" w:rsidRDefault="00E10395" w:rsidP="00E10395">
            <w:r>
              <w:t>When preparing soil for vegetable seeds take well to make sure there are no lumps of dirt or small stones to hinder the growth and development of the plants.</w:t>
            </w:r>
          </w:p>
          <w:p w14:paraId="6892EB2E" w14:textId="77777777" w:rsidR="004F4ABB" w:rsidRDefault="004F4ABB"/>
        </w:tc>
        <w:tc>
          <w:tcPr>
            <w:tcW w:w="4550" w:type="dxa"/>
          </w:tcPr>
          <w:p w14:paraId="27460D15" w14:textId="4A04EB5F" w:rsidR="004F4ABB" w:rsidRDefault="004F4ABB" w:rsidP="00E10395">
            <w:pPr>
              <w:jc w:val="center"/>
            </w:pPr>
            <w:r>
              <w:fldChar w:fldCharType="begin"/>
            </w:r>
            <w:r>
              <w:instrText xml:space="preserve"> INCLUDEPICTURE "/var/folders/px/vq6j3v4s3fs_6l3gcmv_fdjr0000gp/T/com.microsoft.Word/WebArchiveCopyPasteTempFiles/Tip-6.png" \* MERGEFORMATINET </w:instrText>
            </w:r>
            <w:r>
              <w:fldChar w:fldCharType="separate"/>
            </w:r>
            <w:r>
              <w:rPr>
                <w:noProof/>
              </w:rPr>
              <w:drawing>
                <wp:inline distT="0" distB="0" distL="0" distR="0" wp14:anchorId="225162BF" wp14:editId="37015ACB">
                  <wp:extent cx="3086100" cy="2057400"/>
                  <wp:effectExtent l="0" t="0" r="0" b="0"/>
                  <wp:docPr id="13" name="Picture 13" descr="/var/folders/px/vq6j3v4s3fs_6l3gcmv_fdjr0000gp/T/com.microsoft.Word/WebArchiveCopyPasteTempFiles/T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px/vq6j3v4s3fs_6l3gcmv_fdjr0000gp/T/com.microsoft.Word/WebArchiveCopyPasteTempFiles/Tip-6.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086100" cy="2057400"/>
                          </a:xfrm>
                          <a:prstGeom prst="rect">
                            <a:avLst/>
                          </a:prstGeom>
                          <a:noFill/>
                          <a:ln>
                            <a:noFill/>
                          </a:ln>
                        </pic:spPr>
                      </pic:pic>
                    </a:graphicData>
                  </a:graphic>
                </wp:inline>
              </w:drawing>
            </w:r>
            <w:r>
              <w:fldChar w:fldCharType="end"/>
            </w:r>
          </w:p>
          <w:p w14:paraId="67553D2B" w14:textId="7958F9D7" w:rsidR="004F4ABB" w:rsidRDefault="00E10395">
            <w:r>
              <w:t>When planting seeds such as carrots which take longer to sprout, mix with a few radish seeds which sprout out quickly. thus making the rows and making weeding easier.</w:t>
            </w:r>
          </w:p>
        </w:tc>
      </w:tr>
      <w:tr w:rsidR="004F4ABB" w14:paraId="58F82F87" w14:textId="77777777" w:rsidTr="004F4ABB">
        <w:tc>
          <w:tcPr>
            <w:tcW w:w="4800" w:type="dxa"/>
          </w:tcPr>
          <w:p w14:paraId="00BE108D" w14:textId="67775EBF" w:rsidR="004F4ABB" w:rsidRDefault="004F4ABB" w:rsidP="00E10395">
            <w:pPr>
              <w:jc w:val="center"/>
            </w:pPr>
            <w:r>
              <w:fldChar w:fldCharType="begin"/>
            </w:r>
            <w:r>
              <w:instrText xml:space="preserve"> INCLUDEPICTURE "/var/folders/px/vq6j3v4s3fs_6l3gcmv_fdjr0000gp/T/com.microsoft.Word/WebArchiveCopyPasteTempFiles/Tip-7.png" \* MERGEFORMATINET </w:instrText>
            </w:r>
            <w:r>
              <w:fldChar w:fldCharType="separate"/>
            </w:r>
            <w:r>
              <w:rPr>
                <w:noProof/>
              </w:rPr>
              <w:drawing>
                <wp:inline distT="0" distB="0" distL="0" distR="0" wp14:anchorId="0A51D752" wp14:editId="18CC0F65">
                  <wp:extent cx="3251200" cy="2311400"/>
                  <wp:effectExtent l="0" t="0" r="0" b="0"/>
                  <wp:docPr id="14" name="Picture 14" descr="/var/folders/px/vq6j3v4s3fs_6l3gcmv_fdjr0000gp/T/com.microsoft.Word/WebArchiveCopyPasteTempFiles/T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px/vq6j3v4s3fs_6l3gcmv_fdjr0000gp/T/com.microsoft.Word/WebArchiveCopyPasteTempFiles/Tip-7.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251200" cy="2311400"/>
                          </a:xfrm>
                          <a:prstGeom prst="rect">
                            <a:avLst/>
                          </a:prstGeom>
                          <a:noFill/>
                          <a:ln>
                            <a:noFill/>
                          </a:ln>
                        </pic:spPr>
                      </pic:pic>
                    </a:graphicData>
                  </a:graphic>
                </wp:inline>
              </w:drawing>
            </w:r>
            <w:r>
              <w:fldChar w:fldCharType="end"/>
            </w:r>
          </w:p>
          <w:p w14:paraId="63BF6770" w14:textId="7F07974F" w:rsidR="004F4ABB" w:rsidRDefault="00E10395">
            <w:r>
              <w:t>When planting small seeds be sure your rows are straight and uniform using a string as a guide. To make the furrows, use the handle of your hoe and cover the seed with only 1/8 inch or so of soil.</w:t>
            </w:r>
          </w:p>
        </w:tc>
        <w:tc>
          <w:tcPr>
            <w:tcW w:w="4550" w:type="dxa"/>
          </w:tcPr>
          <w:p w14:paraId="008C57CA" w14:textId="0BF2D0B4" w:rsidR="004F4ABB" w:rsidRDefault="004F4ABB" w:rsidP="00E10395">
            <w:pPr>
              <w:jc w:val="center"/>
            </w:pPr>
            <w:r>
              <w:fldChar w:fldCharType="begin"/>
            </w:r>
            <w:r>
              <w:instrText xml:space="preserve"> INCLUDEPICTURE "/var/folders/px/vq6j3v4s3fs_6l3gcmv_fdjr0000gp/T/com.microsoft.Word/WebArchiveCopyPasteTempFiles/Tip-8.png" \* MERGEFORMATINET </w:instrText>
            </w:r>
            <w:r>
              <w:fldChar w:fldCharType="separate"/>
            </w:r>
            <w:r>
              <w:rPr>
                <w:noProof/>
              </w:rPr>
              <w:drawing>
                <wp:inline distT="0" distB="0" distL="0" distR="0" wp14:anchorId="54BD6303" wp14:editId="2524B2F9">
                  <wp:extent cx="2946400" cy="1993900"/>
                  <wp:effectExtent l="0" t="0" r="0" b="0"/>
                  <wp:docPr id="15" name="Picture 15" descr="/var/folders/px/vq6j3v4s3fs_6l3gcmv_fdjr0000gp/T/com.microsoft.Word/WebArchiveCopyPasteTempFiles/T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px/vq6j3v4s3fs_6l3gcmv_fdjr0000gp/T/com.microsoft.Word/WebArchiveCopyPasteTempFiles/Tip-8.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46400" cy="1993900"/>
                          </a:xfrm>
                          <a:prstGeom prst="rect">
                            <a:avLst/>
                          </a:prstGeom>
                          <a:noFill/>
                          <a:ln>
                            <a:noFill/>
                          </a:ln>
                        </pic:spPr>
                      </pic:pic>
                    </a:graphicData>
                  </a:graphic>
                </wp:inline>
              </w:drawing>
            </w:r>
            <w:r>
              <w:fldChar w:fldCharType="end"/>
            </w:r>
          </w:p>
          <w:p w14:paraId="40F02CEC" w14:textId="47B61738" w:rsidR="004F4ABB" w:rsidRDefault="00E10395">
            <w:r>
              <w:t>Most plants should be thinned as early as possible for the best growth. Plants such as beets may he left slightly thicker. Thin these when tops ate of eatable size.</w:t>
            </w:r>
          </w:p>
        </w:tc>
      </w:tr>
    </w:tbl>
    <w:p w14:paraId="2EBB5216" w14:textId="77777777" w:rsidR="00E10395" w:rsidRDefault="00E10395" w:rsidP="004F4ABB"/>
    <w:p w14:paraId="762B615F" w14:textId="5F497B4B" w:rsidR="005E079C" w:rsidRDefault="004F4ABB">
      <w:r>
        <w:t>Grateful acknowledgment is made to the Department of Agriculture for its kindly courtesy and cheerful cooperation in furnishing facts and figures.</w:t>
      </w:r>
    </w:p>
    <w:p w14:paraId="1808D477" w14:textId="132D905C" w:rsidR="00ED6E2E" w:rsidRDefault="00ED6E2E"/>
    <w:sectPr w:rsidR="00ED6E2E" w:rsidSect="001E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87"/>
    <w:rsid w:val="00021AE2"/>
    <w:rsid w:val="0003189F"/>
    <w:rsid w:val="000532B5"/>
    <w:rsid w:val="00056443"/>
    <w:rsid w:val="000960D4"/>
    <w:rsid w:val="000A1DDC"/>
    <w:rsid w:val="00191CFD"/>
    <w:rsid w:val="001A0C96"/>
    <w:rsid w:val="001E7905"/>
    <w:rsid w:val="00220832"/>
    <w:rsid w:val="00285D3C"/>
    <w:rsid w:val="002A6B87"/>
    <w:rsid w:val="002B6E8A"/>
    <w:rsid w:val="0032426D"/>
    <w:rsid w:val="00347AE6"/>
    <w:rsid w:val="00374C68"/>
    <w:rsid w:val="0041545F"/>
    <w:rsid w:val="00431B77"/>
    <w:rsid w:val="004D7E4F"/>
    <w:rsid w:val="004F4ABB"/>
    <w:rsid w:val="005E079C"/>
    <w:rsid w:val="00634BCB"/>
    <w:rsid w:val="00696FB4"/>
    <w:rsid w:val="006E00A5"/>
    <w:rsid w:val="00737ECC"/>
    <w:rsid w:val="00760BFF"/>
    <w:rsid w:val="00764B52"/>
    <w:rsid w:val="00810DA6"/>
    <w:rsid w:val="0086071E"/>
    <w:rsid w:val="00865427"/>
    <w:rsid w:val="00880965"/>
    <w:rsid w:val="008B79D8"/>
    <w:rsid w:val="009268B4"/>
    <w:rsid w:val="009A15C1"/>
    <w:rsid w:val="009F5C88"/>
    <w:rsid w:val="00A52493"/>
    <w:rsid w:val="00A62A1B"/>
    <w:rsid w:val="00AA6C7F"/>
    <w:rsid w:val="00AB7654"/>
    <w:rsid w:val="00AD0E58"/>
    <w:rsid w:val="00B237D5"/>
    <w:rsid w:val="00B7519E"/>
    <w:rsid w:val="00C616ED"/>
    <w:rsid w:val="00D47B0C"/>
    <w:rsid w:val="00DB6FB5"/>
    <w:rsid w:val="00E10395"/>
    <w:rsid w:val="00E6074E"/>
    <w:rsid w:val="00EA1292"/>
    <w:rsid w:val="00ED6E2E"/>
    <w:rsid w:val="00EF0CF3"/>
    <w:rsid w:val="00FA1CFD"/>
    <w:rsid w:val="00FE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917E"/>
  <w15:chartTrackingRefBased/>
  <w15:docId w15:val="{D5A8D696-81B0-E148-98CC-6E43D414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5C1"/>
    <w:rPr>
      <w:rFonts w:ascii="Times New Roman" w:eastAsia="Times New Roman" w:hAnsi="Times New Roman" w:cs="Times New Roman"/>
    </w:rPr>
  </w:style>
  <w:style w:type="paragraph" w:styleId="Heading1">
    <w:name w:val="heading 1"/>
    <w:basedOn w:val="Normal"/>
    <w:next w:val="Normal"/>
    <w:link w:val="Heading1Char"/>
    <w:uiPriority w:val="9"/>
    <w:qFormat/>
    <w:rsid w:val="00ED6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6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E2E"/>
    <w:pPr>
      <w:spacing w:before="480" w:line="276" w:lineRule="auto"/>
      <w:outlineLvl w:val="9"/>
    </w:pPr>
    <w:rPr>
      <w:b/>
      <w:bCs/>
      <w:sz w:val="28"/>
      <w:szCs w:val="28"/>
    </w:rPr>
  </w:style>
  <w:style w:type="paragraph" w:styleId="TOC1">
    <w:name w:val="toc 1"/>
    <w:basedOn w:val="Normal"/>
    <w:next w:val="Normal"/>
    <w:autoRedefine/>
    <w:uiPriority w:val="39"/>
    <w:unhideWhenUsed/>
    <w:rsid w:val="00ED6E2E"/>
    <w:pPr>
      <w:spacing w:before="120"/>
    </w:pPr>
    <w:rPr>
      <w:rFonts w:cstheme="minorHAnsi"/>
      <w:b/>
      <w:bCs/>
      <w:i/>
      <w:iCs/>
    </w:rPr>
  </w:style>
  <w:style w:type="paragraph" w:styleId="TOC2">
    <w:name w:val="toc 2"/>
    <w:basedOn w:val="Normal"/>
    <w:next w:val="Normal"/>
    <w:autoRedefine/>
    <w:uiPriority w:val="39"/>
    <w:unhideWhenUsed/>
    <w:rsid w:val="00ED6E2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6E2E"/>
    <w:pPr>
      <w:ind w:left="480"/>
    </w:pPr>
    <w:rPr>
      <w:rFonts w:cstheme="minorHAnsi"/>
      <w:sz w:val="20"/>
      <w:szCs w:val="20"/>
    </w:rPr>
  </w:style>
  <w:style w:type="paragraph" w:styleId="TOC4">
    <w:name w:val="toc 4"/>
    <w:basedOn w:val="Normal"/>
    <w:next w:val="Normal"/>
    <w:autoRedefine/>
    <w:uiPriority w:val="39"/>
    <w:semiHidden/>
    <w:unhideWhenUsed/>
    <w:rsid w:val="00ED6E2E"/>
    <w:pPr>
      <w:ind w:left="720"/>
    </w:pPr>
    <w:rPr>
      <w:rFonts w:cstheme="minorHAnsi"/>
      <w:sz w:val="20"/>
      <w:szCs w:val="20"/>
    </w:rPr>
  </w:style>
  <w:style w:type="paragraph" w:styleId="TOC5">
    <w:name w:val="toc 5"/>
    <w:basedOn w:val="Normal"/>
    <w:next w:val="Normal"/>
    <w:autoRedefine/>
    <w:uiPriority w:val="39"/>
    <w:semiHidden/>
    <w:unhideWhenUsed/>
    <w:rsid w:val="00ED6E2E"/>
    <w:pPr>
      <w:ind w:left="960"/>
    </w:pPr>
    <w:rPr>
      <w:rFonts w:cstheme="minorHAnsi"/>
      <w:sz w:val="20"/>
      <w:szCs w:val="20"/>
    </w:rPr>
  </w:style>
  <w:style w:type="paragraph" w:styleId="TOC6">
    <w:name w:val="toc 6"/>
    <w:basedOn w:val="Normal"/>
    <w:next w:val="Normal"/>
    <w:autoRedefine/>
    <w:uiPriority w:val="39"/>
    <w:semiHidden/>
    <w:unhideWhenUsed/>
    <w:rsid w:val="00ED6E2E"/>
    <w:pPr>
      <w:ind w:left="1200"/>
    </w:pPr>
    <w:rPr>
      <w:rFonts w:cstheme="minorHAnsi"/>
      <w:sz w:val="20"/>
      <w:szCs w:val="20"/>
    </w:rPr>
  </w:style>
  <w:style w:type="paragraph" w:styleId="TOC7">
    <w:name w:val="toc 7"/>
    <w:basedOn w:val="Normal"/>
    <w:next w:val="Normal"/>
    <w:autoRedefine/>
    <w:uiPriority w:val="39"/>
    <w:semiHidden/>
    <w:unhideWhenUsed/>
    <w:rsid w:val="00ED6E2E"/>
    <w:pPr>
      <w:ind w:left="1440"/>
    </w:pPr>
    <w:rPr>
      <w:rFonts w:cstheme="minorHAnsi"/>
      <w:sz w:val="20"/>
      <w:szCs w:val="20"/>
    </w:rPr>
  </w:style>
  <w:style w:type="paragraph" w:styleId="TOC8">
    <w:name w:val="toc 8"/>
    <w:basedOn w:val="Normal"/>
    <w:next w:val="Normal"/>
    <w:autoRedefine/>
    <w:uiPriority w:val="39"/>
    <w:semiHidden/>
    <w:unhideWhenUsed/>
    <w:rsid w:val="00ED6E2E"/>
    <w:pPr>
      <w:ind w:left="1680"/>
    </w:pPr>
    <w:rPr>
      <w:rFonts w:cstheme="minorHAnsi"/>
      <w:sz w:val="20"/>
      <w:szCs w:val="20"/>
    </w:rPr>
  </w:style>
  <w:style w:type="paragraph" w:styleId="TOC9">
    <w:name w:val="toc 9"/>
    <w:basedOn w:val="Normal"/>
    <w:next w:val="Normal"/>
    <w:autoRedefine/>
    <w:uiPriority w:val="39"/>
    <w:semiHidden/>
    <w:unhideWhenUsed/>
    <w:rsid w:val="00ED6E2E"/>
    <w:pPr>
      <w:ind w:left="1920"/>
    </w:pPr>
    <w:rPr>
      <w:rFonts w:cstheme="minorHAnsi"/>
      <w:sz w:val="20"/>
      <w:szCs w:val="20"/>
    </w:rPr>
  </w:style>
  <w:style w:type="character" w:customStyle="1" w:styleId="Heading2Char">
    <w:name w:val="Heading 2 Char"/>
    <w:basedOn w:val="DefaultParagraphFont"/>
    <w:link w:val="Heading2"/>
    <w:uiPriority w:val="9"/>
    <w:rsid w:val="00C616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16ED"/>
    <w:rPr>
      <w:color w:val="0563C1" w:themeColor="hyperlink"/>
      <w:u w:val="single"/>
    </w:rPr>
  </w:style>
  <w:style w:type="character" w:styleId="UnresolvedMention">
    <w:name w:val="Unresolved Mention"/>
    <w:basedOn w:val="DefaultParagraphFont"/>
    <w:uiPriority w:val="99"/>
    <w:semiHidden/>
    <w:unhideWhenUsed/>
    <w:rsid w:val="0005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996">
      <w:bodyDiv w:val="1"/>
      <w:marLeft w:val="0"/>
      <w:marRight w:val="0"/>
      <w:marTop w:val="0"/>
      <w:marBottom w:val="0"/>
      <w:divBdr>
        <w:top w:val="none" w:sz="0" w:space="0" w:color="auto"/>
        <w:left w:val="none" w:sz="0" w:space="0" w:color="auto"/>
        <w:bottom w:val="none" w:sz="0" w:space="0" w:color="auto"/>
        <w:right w:val="none" w:sz="0" w:space="0" w:color="auto"/>
      </w:divBdr>
    </w:div>
    <w:div w:id="14045397">
      <w:bodyDiv w:val="1"/>
      <w:marLeft w:val="0"/>
      <w:marRight w:val="0"/>
      <w:marTop w:val="0"/>
      <w:marBottom w:val="0"/>
      <w:divBdr>
        <w:top w:val="none" w:sz="0" w:space="0" w:color="auto"/>
        <w:left w:val="none" w:sz="0" w:space="0" w:color="auto"/>
        <w:bottom w:val="none" w:sz="0" w:space="0" w:color="auto"/>
        <w:right w:val="none" w:sz="0" w:space="0" w:color="auto"/>
      </w:divBdr>
    </w:div>
    <w:div w:id="105122518">
      <w:bodyDiv w:val="1"/>
      <w:marLeft w:val="0"/>
      <w:marRight w:val="0"/>
      <w:marTop w:val="0"/>
      <w:marBottom w:val="0"/>
      <w:divBdr>
        <w:top w:val="none" w:sz="0" w:space="0" w:color="auto"/>
        <w:left w:val="none" w:sz="0" w:space="0" w:color="auto"/>
        <w:bottom w:val="none" w:sz="0" w:space="0" w:color="auto"/>
        <w:right w:val="none" w:sz="0" w:space="0" w:color="auto"/>
      </w:divBdr>
    </w:div>
    <w:div w:id="111292554">
      <w:bodyDiv w:val="1"/>
      <w:marLeft w:val="0"/>
      <w:marRight w:val="0"/>
      <w:marTop w:val="0"/>
      <w:marBottom w:val="0"/>
      <w:divBdr>
        <w:top w:val="none" w:sz="0" w:space="0" w:color="auto"/>
        <w:left w:val="none" w:sz="0" w:space="0" w:color="auto"/>
        <w:bottom w:val="none" w:sz="0" w:space="0" w:color="auto"/>
        <w:right w:val="none" w:sz="0" w:space="0" w:color="auto"/>
      </w:divBdr>
    </w:div>
    <w:div w:id="248009228">
      <w:bodyDiv w:val="1"/>
      <w:marLeft w:val="0"/>
      <w:marRight w:val="0"/>
      <w:marTop w:val="0"/>
      <w:marBottom w:val="0"/>
      <w:divBdr>
        <w:top w:val="none" w:sz="0" w:space="0" w:color="auto"/>
        <w:left w:val="none" w:sz="0" w:space="0" w:color="auto"/>
        <w:bottom w:val="none" w:sz="0" w:space="0" w:color="auto"/>
        <w:right w:val="none" w:sz="0" w:space="0" w:color="auto"/>
      </w:divBdr>
    </w:div>
    <w:div w:id="262302370">
      <w:bodyDiv w:val="1"/>
      <w:marLeft w:val="0"/>
      <w:marRight w:val="0"/>
      <w:marTop w:val="0"/>
      <w:marBottom w:val="0"/>
      <w:divBdr>
        <w:top w:val="none" w:sz="0" w:space="0" w:color="auto"/>
        <w:left w:val="none" w:sz="0" w:space="0" w:color="auto"/>
        <w:bottom w:val="none" w:sz="0" w:space="0" w:color="auto"/>
        <w:right w:val="none" w:sz="0" w:space="0" w:color="auto"/>
      </w:divBdr>
    </w:div>
    <w:div w:id="275723074">
      <w:bodyDiv w:val="1"/>
      <w:marLeft w:val="0"/>
      <w:marRight w:val="0"/>
      <w:marTop w:val="0"/>
      <w:marBottom w:val="0"/>
      <w:divBdr>
        <w:top w:val="none" w:sz="0" w:space="0" w:color="auto"/>
        <w:left w:val="none" w:sz="0" w:space="0" w:color="auto"/>
        <w:bottom w:val="none" w:sz="0" w:space="0" w:color="auto"/>
        <w:right w:val="none" w:sz="0" w:space="0" w:color="auto"/>
      </w:divBdr>
    </w:div>
    <w:div w:id="361709154">
      <w:bodyDiv w:val="1"/>
      <w:marLeft w:val="0"/>
      <w:marRight w:val="0"/>
      <w:marTop w:val="0"/>
      <w:marBottom w:val="0"/>
      <w:divBdr>
        <w:top w:val="none" w:sz="0" w:space="0" w:color="auto"/>
        <w:left w:val="none" w:sz="0" w:space="0" w:color="auto"/>
        <w:bottom w:val="none" w:sz="0" w:space="0" w:color="auto"/>
        <w:right w:val="none" w:sz="0" w:space="0" w:color="auto"/>
      </w:divBdr>
    </w:div>
    <w:div w:id="436877413">
      <w:bodyDiv w:val="1"/>
      <w:marLeft w:val="0"/>
      <w:marRight w:val="0"/>
      <w:marTop w:val="0"/>
      <w:marBottom w:val="0"/>
      <w:divBdr>
        <w:top w:val="none" w:sz="0" w:space="0" w:color="auto"/>
        <w:left w:val="none" w:sz="0" w:space="0" w:color="auto"/>
        <w:bottom w:val="none" w:sz="0" w:space="0" w:color="auto"/>
        <w:right w:val="none" w:sz="0" w:space="0" w:color="auto"/>
      </w:divBdr>
    </w:div>
    <w:div w:id="453447129">
      <w:bodyDiv w:val="1"/>
      <w:marLeft w:val="0"/>
      <w:marRight w:val="0"/>
      <w:marTop w:val="0"/>
      <w:marBottom w:val="0"/>
      <w:divBdr>
        <w:top w:val="none" w:sz="0" w:space="0" w:color="auto"/>
        <w:left w:val="none" w:sz="0" w:space="0" w:color="auto"/>
        <w:bottom w:val="none" w:sz="0" w:space="0" w:color="auto"/>
        <w:right w:val="none" w:sz="0" w:space="0" w:color="auto"/>
      </w:divBdr>
    </w:div>
    <w:div w:id="476723709">
      <w:bodyDiv w:val="1"/>
      <w:marLeft w:val="0"/>
      <w:marRight w:val="0"/>
      <w:marTop w:val="0"/>
      <w:marBottom w:val="0"/>
      <w:divBdr>
        <w:top w:val="none" w:sz="0" w:space="0" w:color="auto"/>
        <w:left w:val="none" w:sz="0" w:space="0" w:color="auto"/>
        <w:bottom w:val="none" w:sz="0" w:space="0" w:color="auto"/>
        <w:right w:val="none" w:sz="0" w:space="0" w:color="auto"/>
      </w:divBdr>
    </w:div>
    <w:div w:id="604580411">
      <w:bodyDiv w:val="1"/>
      <w:marLeft w:val="0"/>
      <w:marRight w:val="0"/>
      <w:marTop w:val="0"/>
      <w:marBottom w:val="0"/>
      <w:divBdr>
        <w:top w:val="none" w:sz="0" w:space="0" w:color="auto"/>
        <w:left w:val="none" w:sz="0" w:space="0" w:color="auto"/>
        <w:bottom w:val="none" w:sz="0" w:space="0" w:color="auto"/>
        <w:right w:val="none" w:sz="0" w:space="0" w:color="auto"/>
      </w:divBdr>
    </w:div>
    <w:div w:id="606238559">
      <w:bodyDiv w:val="1"/>
      <w:marLeft w:val="0"/>
      <w:marRight w:val="0"/>
      <w:marTop w:val="0"/>
      <w:marBottom w:val="0"/>
      <w:divBdr>
        <w:top w:val="none" w:sz="0" w:space="0" w:color="auto"/>
        <w:left w:val="none" w:sz="0" w:space="0" w:color="auto"/>
        <w:bottom w:val="none" w:sz="0" w:space="0" w:color="auto"/>
        <w:right w:val="none" w:sz="0" w:space="0" w:color="auto"/>
      </w:divBdr>
    </w:div>
    <w:div w:id="653219141">
      <w:bodyDiv w:val="1"/>
      <w:marLeft w:val="0"/>
      <w:marRight w:val="0"/>
      <w:marTop w:val="0"/>
      <w:marBottom w:val="0"/>
      <w:divBdr>
        <w:top w:val="none" w:sz="0" w:space="0" w:color="auto"/>
        <w:left w:val="none" w:sz="0" w:space="0" w:color="auto"/>
        <w:bottom w:val="none" w:sz="0" w:space="0" w:color="auto"/>
        <w:right w:val="none" w:sz="0" w:space="0" w:color="auto"/>
      </w:divBdr>
    </w:div>
    <w:div w:id="657346812">
      <w:bodyDiv w:val="1"/>
      <w:marLeft w:val="0"/>
      <w:marRight w:val="0"/>
      <w:marTop w:val="0"/>
      <w:marBottom w:val="0"/>
      <w:divBdr>
        <w:top w:val="none" w:sz="0" w:space="0" w:color="auto"/>
        <w:left w:val="none" w:sz="0" w:space="0" w:color="auto"/>
        <w:bottom w:val="none" w:sz="0" w:space="0" w:color="auto"/>
        <w:right w:val="none" w:sz="0" w:space="0" w:color="auto"/>
      </w:divBdr>
    </w:div>
    <w:div w:id="671101271">
      <w:bodyDiv w:val="1"/>
      <w:marLeft w:val="0"/>
      <w:marRight w:val="0"/>
      <w:marTop w:val="0"/>
      <w:marBottom w:val="0"/>
      <w:divBdr>
        <w:top w:val="none" w:sz="0" w:space="0" w:color="auto"/>
        <w:left w:val="none" w:sz="0" w:space="0" w:color="auto"/>
        <w:bottom w:val="none" w:sz="0" w:space="0" w:color="auto"/>
        <w:right w:val="none" w:sz="0" w:space="0" w:color="auto"/>
      </w:divBdr>
    </w:div>
    <w:div w:id="721057206">
      <w:bodyDiv w:val="1"/>
      <w:marLeft w:val="0"/>
      <w:marRight w:val="0"/>
      <w:marTop w:val="0"/>
      <w:marBottom w:val="0"/>
      <w:divBdr>
        <w:top w:val="none" w:sz="0" w:space="0" w:color="auto"/>
        <w:left w:val="none" w:sz="0" w:space="0" w:color="auto"/>
        <w:bottom w:val="none" w:sz="0" w:space="0" w:color="auto"/>
        <w:right w:val="none" w:sz="0" w:space="0" w:color="auto"/>
      </w:divBdr>
    </w:div>
    <w:div w:id="732509990">
      <w:bodyDiv w:val="1"/>
      <w:marLeft w:val="0"/>
      <w:marRight w:val="0"/>
      <w:marTop w:val="0"/>
      <w:marBottom w:val="0"/>
      <w:divBdr>
        <w:top w:val="none" w:sz="0" w:space="0" w:color="auto"/>
        <w:left w:val="none" w:sz="0" w:space="0" w:color="auto"/>
        <w:bottom w:val="none" w:sz="0" w:space="0" w:color="auto"/>
        <w:right w:val="none" w:sz="0" w:space="0" w:color="auto"/>
      </w:divBdr>
    </w:div>
    <w:div w:id="763460491">
      <w:bodyDiv w:val="1"/>
      <w:marLeft w:val="0"/>
      <w:marRight w:val="0"/>
      <w:marTop w:val="0"/>
      <w:marBottom w:val="0"/>
      <w:divBdr>
        <w:top w:val="none" w:sz="0" w:space="0" w:color="auto"/>
        <w:left w:val="none" w:sz="0" w:space="0" w:color="auto"/>
        <w:bottom w:val="none" w:sz="0" w:space="0" w:color="auto"/>
        <w:right w:val="none" w:sz="0" w:space="0" w:color="auto"/>
      </w:divBdr>
    </w:div>
    <w:div w:id="769353684">
      <w:bodyDiv w:val="1"/>
      <w:marLeft w:val="0"/>
      <w:marRight w:val="0"/>
      <w:marTop w:val="0"/>
      <w:marBottom w:val="0"/>
      <w:divBdr>
        <w:top w:val="none" w:sz="0" w:space="0" w:color="auto"/>
        <w:left w:val="none" w:sz="0" w:space="0" w:color="auto"/>
        <w:bottom w:val="none" w:sz="0" w:space="0" w:color="auto"/>
        <w:right w:val="none" w:sz="0" w:space="0" w:color="auto"/>
      </w:divBdr>
    </w:div>
    <w:div w:id="794836393">
      <w:bodyDiv w:val="1"/>
      <w:marLeft w:val="0"/>
      <w:marRight w:val="0"/>
      <w:marTop w:val="0"/>
      <w:marBottom w:val="0"/>
      <w:divBdr>
        <w:top w:val="none" w:sz="0" w:space="0" w:color="auto"/>
        <w:left w:val="none" w:sz="0" w:space="0" w:color="auto"/>
        <w:bottom w:val="none" w:sz="0" w:space="0" w:color="auto"/>
        <w:right w:val="none" w:sz="0" w:space="0" w:color="auto"/>
      </w:divBdr>
    </w:div>
    <w:div w:id="894900899">
      <w:bodyDiv w:val="1"/>
      <w:marLeft w:val="0"/>
      <w:marRight w:val="0"/>
      <w:marTop w:val="0"/>
      <w:marBottom w:val="0"/>
      <w:divBdr>
        <w:top w:val="none" w:sz="0" w:space="0" w:color="auto"/>
        <w:left w:val="none" w:sz="0" w:space="0" w:color="auto"/>
        <w:bottom w:val="none" w:sz="0" w:space="0" w:color="auto"/>
        <w:right w:val="none" w:sz="0" w:space="0" w:color="auto"/>
      </w:divBdr>
    </w:div>
    <w:div w:id="905533632">
      <w:bodyDiv w:val="1"/>
      <w:marLeft w:val="0"/>
      <w:marRight w:val="0"/>
      <w:marTop w:val="0"/>
      <w:marBottom w:val="0"/>
      <w:divBdr>
        <w:top w:val="none" w:sz="0" w:space="0" w:color="auto"/>
        <w:left w:val="none" w:sz="0" w:space="0" w:color="auto"/>
        <w:bottom w:val="none" w:sz="0" w:space="0" w:color="auto"/>
        <w:right w:val="none" w:sz="0" w:space="0" w:color="auto"/>
      </w:divBdr>
    </w:div>
    <w:div w:id="951937399">
      <w:bodyDiv w:val="1"/>
      <w:marLeft w:val="0"/>
      <w:marRight w:val="0"/>
      <w:marTop w:val="0"/>
      <w:marBottom w:val="0"/>
      <w:divBdr>
        <w:top w:val="none" w:sz="0" w:space="0" w:color="auto"/>
        <w:left w:val="none" w:sz="0" w:space="0" w:color="auto"/>
        <w:bottom w:val="none" w:sz="0" w:space="0" w:color="auto"/>
        <w:right w:val="none" w:sz="0" w:space="0" w:color="auto"/>
      </w:divBdr>
    </w:div>
    <w:div w:id="988939437">
      <w:bodyDiv w:val="1"/>
      <w:marLeft w:val="0"/>
      <w:marRight w:val="0"/>
      <w:marTop w:val="0"/>
      <w:marBottom w:val="0"/>
      <w:divBdr>
        <w:top w:val="none" w:sz="0" w:space="0" w:color="auto"/>
        <w:left w:val="none" w:sz="0" w:space="0" w:color="auto"/>
        <w:bottom w:val="none" w:sz="0" w:space="0" w:color="auto"/>
        <w:right w:val="none" w:sz="0" w:space="0" w:color="auto"/>
      </w:divBdr>
    </w:div>
    <w:div w:id="1094132634">
      <w:bodyDiv w:val="1"/>
      <w:marLeft w:val="0"/>
      <w:marRight w:val="0"/>
      <w:marTop w:val="0"/>
      <w:marBottom w:val="0"/>
      <w:divBdr>
        <w:top w:val="none" w:sz="0" w:space="0" w:color="auto"/>
        <w:left w:val="none" w:sz="0" w:space="0" w:color="auto"/>
        <w:bottom w:val="none" w:sz="0" w:space="0" w:color="auto"/>
        <w:right w:val="none" w:sz="0" w:space="0" w:color="auto"/>
      </w:divBdr>
    </w:div>
    <w:div w:id="1183056729">
      <w:bodyDiv w:val="1"/>
      <w:marLeft w:val="0"/>
      <w:marRight w:val="0"/>
      <w:marTop w:val="0"/>
      <w:marBottom w:val="0"/>
      <w:divBdr>
        <w:top w:val="none" w:sz="0" w:space="0" w:color="auto"/>
        <w:left w:val="none" w:sz="0" w:space="0" w:color="auto"/>
        <w:bottom w:val="none" w:sz="0" w:space="0" w:color="auto"/>
        <w:right w:val="none" w:sz="0" w:space="0" w:color="auto"/>
      </w:divBdr>
    </w:div>
    <w:div w:id="1191720491">
      <w:bodyDiv w:val="1"/>
      <w:marLeft w:val="0"/>
      <w:marRight w:val="0"/>
      <w:marTop w:val="0"/>
      <w:marBottom w:val="0"/>
      <w:divBdr>
        <w:top w:val="none" w:sz="0" w:space="0" w:color="auto"/>
        <w:left w:val="none" w:sz="0" w:space="0" w:color="auto"/>
        <w:bottom w:val="none" w:sz="0" w:space="0" w:color="auto"/>
        <w:right w:val="none" w:sz="0" w:space="0" w:color="auto"/>
      </w:divBdr>
    </w:div>
    <w:div w:id="1329334286">
      <w:bodyDiv w:val="1"/>
      <w:marLeft w:val="0"/>
      <w:marRight w:val="0"/>
      <w:marTop w:val="0"/>
      <w:marBottom w:val="0"/>
      <w:divBdr>
        <w:top w:val="none" w:sz="0" w:space="0" w:color="auto"/>
        <w:left w:val="none" w:sz="0" w:space="0" w:color="auto"/>
        <w:bottom w:val="none" w:sz="0" w:space="0" w:color="auto"/>
        <w:right w:val="none" w:sz="0" w:space="0" w:color="auto"/>
      </w:divBdr>
    </w:div>
    <w:div w:id="1357729636">
      <w:bodyDiv w:val="1"/>
      <w:marLeft w:val="0"/>
      <w:marRight w:val="0"/>
      <w:marTop w:val="0"/>
      <w:marBottom w:val="0"/>
      <w:divBdr>
        <w:top w:val="none" w:sz="0" w:space="0" w:color="auto"/>
        <w:left w:val="none" w:sz="0" w:space="0" w:color="auto"/>
        <w:bottom w:val="none" w:sz="0" w:space="0" w:color="auto"/>
        <w:right w:val="none" w:sz="0" w:space="0" w:color="auto"/>
      </w:divBdr>
    </w:div>
    <w:div w:id="1446540551">
      <w:bodyDiv w:val="1"/>
      <w:marLeft w:val="0"/>
      <w:marRight w:val="0"/>
      <w:marTop w:val="0"/>
      <w:marBottom w:val="0"/>
      <w:divBdr>
        <w:top w:val="none" w:sz="0" w:space="0" w:color="auto"/>
        <w:left w:val="none" w:sz="0" w:space="0" w:color="auto"/>
        <w:bottom w:val="none" w:sz="0" w:space="0" w:color="auto"/>
        <w:right w:val="none" w:sz="0" w:space="0" w:color="auto"/>
      </w:divBdr>
    </w:div>
    <w:div w:id="1449543422">
      <w:bodyDiv w:val="1"/>
      <w:marLeft w:val="0"/>
      <w:marRight w:val="0"/>
      <w:marTop w:val="0"/>
      <w:marBottom w:val="0"/>
      <w:divBdr>
        <w:top w:val="none" w:sz="0" w:space="0" w:color="auto"/>
        <w:left w:val="none" w:sz="0" w:space="0" w:color="auto"/>
        <w:bottom w:val="none" w:sz="0" w:space="0" w:color="auto"/>
        <w:right w:val="none" w:sz="0" w:space="0" w:color="auto"/>
      </w:divBdr>
    </w:div>
    <w:div w:id="1465078089">
      <w:bodyDiv w:val="1"/>
      <w:marLeft w:val="0"/>
      <w:marRight w:val="0"/>
      <w:marTop w:val="0"/>
      <w:marBottom w:val="0"/>
      <w:divBdr>
        <w:top w:val="none" w:sz="0" w:space="0" w:color="auto"/>
        <w:left w:val="none" w:sz="0" w:space="0" w:color="auto"/>
        <w:bottom w:val="none" w:sz="0" w:space="0" w:color="auto"/>
        <w:right w:val="none" w:sz="0" w:space="0" w:color="auto"/>
      </w:divBdr>
    </w:div>
    <w:div w:id="1492063240">
      <w:bodyDiv w:val="1"/>
      <w:marLeft w:val="0"/>
      <w:marRight w:val="0"/>
      <w:marTop w:val="0"/>
      <w:marBottom w:val="0"/>
      <w:divBdr>
        <w:top w:val="none" w:sz="0" w:space="0" w:color="auto"/>
        <w:left w:val="none" w:sz="0" w:space="0" w:color="auto"/>
        <w:bottom w:val="none" w:sz="0" w:space="0" w:color="auto"/>
        <w:right w:val="none" w:sz="0" w:space="0" w:color="auto"/>
      </w:divBdr>
    </w:div>
    <w:div w:id="1510942709">
      <w:bodyDiv w:val="1"/>
      <w:marLeft w:val="0"/>
      <w:marRight w:val="0"/>
      <w:marTop w:val="0"/>
      <w:marBottom w:val="0"/>
      <w:divBdr>
        <w:top w:val="none" w:sz="0" w:space="0" w:color="auto"/>
        <w:left w:val="none" w:sz="0" w:space="0" w:color="auto"/>
        <w:bottom w:val="none" w:sz="0" w:space="0" w:color="auto"/>
        <w:right w:val="none" w:sz="0" w:space="0" w:color="auto"/>
      </w:divBdr>
    </w:div>
    <w:div w:id="1724213941">
      <w:bodyDiv w:val="1"/>
      <w:marLeft w:val="0"/>
      <w:marRight w:val="0"/>
      <w:marTop w:val="0"/>
      <w:marBottom w:val="0"/>
      <w:divBdr>
        <w:top w:val="none" w:sz="0" w:space="0" w:color="auto"/>
        <w:left w:val="none" w:sz="0" w:space="0" w:color="auto"/>
        <w:bottom w:val="none" w:sz="0" w:space="0" w:color="auto"/>
        <w:right w:val="none" w:sz="0" w:space="0" w:color="auto"/>
      </w:divBdr>
    </w:div>
    <w:div w:id="1744524232">
      <w:bodyDiv w:val="1"/>
      <w:marLeft w:val="0"/>
      <w:marRight w:val="0"/>
      <w:marTop w:val="0"/>
      <w:marBottom w:val="0"/>
      <w:divBdr>
        <w:top w:val="none" w:sz="0" w:space="0" w:color="auto"/>
        <w:left w:val="none" w:sz="0" w:space="0" w:color="auto"/>
        <w:bottom w:val="none" w:sz="0" w:space="0" w:color="auto"/>
        <w:right w:val="none" w:sz="0" w:space="0" w:color="auto"/>
      </w:divBdr>
    </w:div>
    <w:div w:id="1775399519">
      <w:bodyDiv w:val="1"/>
      <w:marLeft w:val="0"/>
      <w:marRight w:val="0"/>
      <w:marTop w:val="0"/>
      <w:marBottom w:val="0"/>
      <w:divBdr>
        <w:top w:val="none" w:sz="0" w:space="0" w:color="auto"/>
        <w:left w:val="none" w:sz="0" w:space="0" w:color="auto"/>
        <w:bottom w:val="none" w:sz="0" w:space="0" w:color="auto"/>
        <w:right w:val="none" w:sz="0" w:space="0" w:color="auto"/>
      </w:divBdr>
    </w:div>
    <w:div w:id="1823737601">
      <w:bodyDiv w:val="1"/>
      <w:marLeft w:val="0"/>
      <w:marRight w:val="0"/>
      <w:marTop w:val="0"/>
      <w:marBottom w:val="0"/>
      <w:divBdr>
        <w:top w:val="none" w:sz="0" w:space="0" w:color="auto"/>
        <w:left w:val="none" w:sz="0" w:space="0" w:color="auto"/>
        <w:bottom w:val="none" w:sz="0" w:space="0" w:color="auto"/>
        <w:right w:val="none" w:sz="0" w:space="0" w:color="auto"/>
      </w:divBdr>
    </w:div>
    <w:div w:id="1924296258">
      <w:bodyDiv w:val="1"/>
      <w:marLeft w:val="0"/>
      <w:marRight w:val="0"/>
      <w:marTop w:val="0"/>
      <w:marBottom w:val="0"/>
      <w:divBdr>
        <w:top w:val="none" w:sz="0" w:space="0" w:color="auto"/>
        <w:left w:val="none" w:sz="0" w:space="0" w:color="auto"/>
        <w:bottom w:val="none" w:sz="0" w:space="0" w:color="auto"/>
        <w:right w:val="none" w:sz="0" w:space="0" w:color="auto"/>
      </w:divBdr>
    </w:div>
    <w:div w:id="2059626000">
      <w:bodyDiv w:val="1"/>
      <w:marLeft w:val="0"/>
      <w:marRight w:val="0"/>
      <w:marTop w:val="0"/>
      <w:marBottom w:val="0"/>
      <w:divBdr>
        <w:top w:val="none" w:sz="0" w:space="0" w:color="auto"/>
        <w:left w:val="none" w:sz="0" w:space="0" w:color="auto"/>
        <w:bottom w:val="none" w:sz="0" w:space="0" w:color="auto"/>
        <w:right w:val="none" w:sz="0" w:space="0" w:color="auto"/>
      </w:divBdr>
    </w:div>
    <w:div w:id="2069064099">
      <w:bodyDiv w:val="1"/>
      <w:marLeft w:val="0"/>
      <w:marRight w:val="0"/>
      <w:marTop w:val="0"/>
      <w:marBottom w:val="0"/>
      <w:divBdr>
        <w:top w:val="none" w:sz="0" w:space="0" w:color="auto"/>
        <w:left w:val="none" w:sz="0" w:space="0" w:color="auto"/>
        <w:bottom w:val="none" w:sz="0" w:space="0" w:color="auto"/>
        <w:right w:val="none" w:sz="0" w:space="0" w:color="auto"/>
      </w:divBdr>
    </w:div>
    <w:div w:id="21344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4B7D-9838-6749-A344-1AAA7BB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781</Words>
  <Characters>46581</Characters>
  <Application>Microsoft Office Word</Application>
  <DocSecurity>0</DocSecurity>
  <Lines>1772</Lines>
  <Paragraphs>10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3 Victory Garden Guide</dc:title>
  <dc:subject/>
  <dc:creator>Prepper Living</dc:creator>
  <cp:keywords>Victory Garden</cp:keywords>
  <dc:description>Reformatted version of the 1943 Victory Garden Guide</dc:description>
  <cp:lastModifiedBy>frank cimrhanzel</cp:lastModifiedBy>
  <cp:revision>3</cp:revision>
  <dcterms:created xsi:type="dcterms:W3CDTF">2020-04-13T14:46:00Z</dcterms:created>
  <dcterms:modified xsi:type="dcterms:W3CDTF">2020-04-13T14:48:00Z</dcterms:modified>
  <cp:category/>
</cp:coreProperties>
</file>